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2 and 103)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Wednesday June 3th, 12:00 - 13:30 UTC:</w:t>
      </w:r>
    </w:p>
    <w:p w14:paraId="1656AFDB" w14:textId="2FC74206" w:rsidR="001C5BA2" w:rsidRDefault="001C5BA2" w:rsidP="001C5BA2">
      <w:pPr>
        <w:pStyle w:val="Comments"/>
        <w:numPr>
          <w:ilvl w:val="0"/>
          <w:numId w:val="11"/>
        </w:numPr>
        <w:rPr>
          <w:i w:val="0"/>
        </w:rPr>
      </w:pPr>
      <w:r>
        <w:rPr>
          <w:i w:val="0"/>
        </w:rPr>
        <w:t>Check the status of email discussion 103 and decide on next steps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Timer based BFR MAC CE </w:t>
      </w:r>
      <w:r w:rsidRPr="00FE2771">
        <w:rPr>
          <w:i w:val="0"/>
          <w:shd w:val="clear" w:color="auto" w:fill="FFFFFF"/>
        </w:rPr>
        <w:t xml:space="preserve">transmission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Default="001C5BA2" w:rsidP="00E172CC">
      <w:pPr>
        <w:pStyle w:val="Comments"/>
        <w:numPr>
          <w:ilvl w:val="0"/>
          <w:numId w:val="11"/>
        </w:numPr>
        <w:rPr>
          <w:i w:val="0"/>
        </w:rPr>
      </w:pPr>
      <w:r>
        <w:rPr>
          <w:i w:val="0"/>
        </w:rPr>
        <w:t>Check the status of email discussion 102 and decide on next steps on RRC aspects</w:t>
      </w:r>
    </w:p>
    <w:p w14:paraId="33370035" w14:textId="77777777" w:rsidR="00D85FB1" w:rsidRDefault="00D85FB1" w:rsidP="00D85FB1">
      <w:pPr>
        <w:pStyle w:val="Comments"/>
        <w:rPr>
          <w:i w:val="0"/>
        </w:rPr>
      </w:pPr>
      <w:r>
        <w:rPr>
          <w:i w:val="0"/>
        </w:rPr>
        <w:t>Tuesday June 9th, 13:00 - 14</w:t>
      </w:r>
      <w:r w:rsidRPr="0015301C">
        <w:rPr>
          <w:i w:val="0"/>
        </w:rPr>
        <w:t>:30 UTC</w:t>
      </w:r>
    </w:p>
    <w:p w14:paraId="038C2A14" w14:textId="7CDB8DD6" w:rsidR="00D85FB1" w:rsidRPr="00D85FB1" w:rsidRDefault="00D85FB1" w:rsidP="00D85FB1">
      <w:pPr>
        <w:pStyle w:val="Comments"/>
        <w:numPr>
          <w:ilvl w:val="0"/>
          <w:numId w:val="11"/>
        </w:numPr>
        <w:rPr>
          <w:i w:val="0"/>
        </w:rPr>
      </w:pPr>
      <w:r>
        <w:rPr>
          <w:i w:val="0"/>
        </w:rPr>
        <w:t>Check the status of email discussion 102</w:t>
      </w:r>
    </w:p>
    <w:p w14:paraId="59ADF398" w14:textId="127F3508" w:rsidR="008C6C21" w:rsidRDefault="008C6C21" w:rsidP="00683E83">
      <w:pPr>
        <w:pStyle w:val="BoldComments"/>
      </w:pPr>
      <w:r>
        <w:lastRenderedPageBreak/>
        <w:t>PRN:</w:t>
      </w:r>
    </w:p>
    <w:p w14:paraId="0B73B8BA" w14:textId="715086C1"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4 and 105)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e status of email discussion 105 and decide on next steps on 38.304 aspects</w:t>
      </w:r>
    </w:p>
    <w:p w14:paraId="13FEEB78" w14:textId="620DD2C1" w:rsidR="001C5BA2" w:rsidRDefault="001C5BA2" w:rsidP="001C5BA2">
      <w:pPr>
        <w:pStyle w:val="Comments"/>
        <w:numPr>
          <w:ilvl w:val="0"/>
          <w:numId w:val="11"/>
        </w:numPr>
        <w:rPr>
          <w:i w:val="0"/>
        </w:rPr>
      </w:pPr>
      <w:r>
        <w:rPr>
          <w:i w:val="0"/>
        </w:rPr>
        <w:t xml:space="preserve">Discuss </w:t>
      </w:r>
      <w:hyperlink r:id="rId11"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2"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6BFC1C59" w14:textId="77777777" w:rsidR="0015301C" w:rsidRDefault="001C5BA2" w:rsidP="0015301C">
      <w:pPr>
        <w:pStyle w:val="Comments"/>
        <w:numPr>
          <w:ilvl w:val="0"/>
          <w:numId w:val="11"/>
        </w:numPr>
        <w:rPr>
          <w:i w:val="0"/>
        </w:rPr>
      </w:pPr>
      <w:r>
        <w:rPr>
          <w:i w:val="0"/>
        </w:rPr>
        <w:t>Check the status of email discussion 104 and decide on next steps on RRC aspects</w:t>
      </w:r>
    </w:p>
    <w:p w14:paraId="5DB49F24" w14:textId="3746175B" w:rsidR="00BC3498" w:rsidRDefault="00BC3498" w:rsidP="00BC3498">
      <w:pPr>
        <w:pStyle w:val="Comments"/>
        <w:rPr>
          <w:i w:val="0"/>
        </w:rPr>
      </w:pPr>
      <w:r>
        <w:rPr>
          <w:i w:val="0"/>
        </w:rPr>
        <w:t>Tuesday June 9th, 13:00 - 14</w:t>
      </w:r>
      <w:r w:rsidRPr="0015301C">
        <w:rPr>
          <w:i w:val="0"/>
        </w:rPr>
        <w:t>:30 UTC</w:t>
      </w:r>
    </w:p>
    <w:p w14:paraId="57F144B4" w14:textId="5DE58DF9" w:rsidR="00D85FB1" w:rsidRDefault="00D85FB1" w:rsidP="0015301C">
      <w:pPr>
        <w:pStyle w:val="Comments"/>
        <w:numPr>
          <w:ilvl w:val="0"/>
          <w:numId w:val="11"/>
        </w:numPr>
        <w:rPr>
          <w:i w:val="0"/>
        </w:rPr>
      </w:pPr>
      <w:r>
        <w:rPr>
          <w:i w:val="0"/>
        </w:rPr>
        <w:t>Check the status of email discussion 104</w:t>
      </w:r>
    </w:p>
    <w:p w14:paraId="2D72CE99" w14:textId="46779060" w:rsidR="0015301C" w:rsidRPr="0015301C" w:rsidRDefault="0015301C" w:rsidP="0015301C">
      <w:pPr>
        <w:pStyle w:val="Comments"/>
        <w:numPr>
          <w:ilvl w:val="0"/>
          <w:numId w:val="11"/>
        </w:numPr>
        <w:rPr>
          <w:i w:val="0"/>
        </w:rPr>
      </w:pPr>
      <w:r w:rsidRPr="0015301C">
        <w:rPr>
          <w:i w:val="0"/>
        </w:rPr>
        <w:t xml:space="preserve">Discuss </w:t>
      </w:r>
      <w:hyperlink r:id="rId13" w:tooltip="C:Data3GPPRAN2DocsR2-2005451.zip" w:history="1">
        <w:r w:rsidRPr="0015301C">
          <w:rPr>
            <w:rStyle w:val="Hyperlink"/>
            <w:i w:val="0"/>
          </w:rPr>
          <w:t>R2-2005451</w:t>
        </w:r>
      </w:hyperlink>
      <w:r w:rsidRPr="0015301C">
        <w:rPr>
          <w:i w:val="0"/>
        </w:rPr>
        <w:t xml:space="preserve"> (Early </w:t>
      </w:r>
      <w:r w:rsidR="00BC3498">
        <w:rPr>
          <w:i w:val="0"/>
        </w:rPr>
        <w:t>Implementation of CAG Features</w:t>
      </w:r>
      <w:r>
        <w:rPr>
          <w:i w:val="0"/>
        </w:rPr>
        <w:t>)</w:t>
      </w:r>
      <w:r w:rsidRPr="0015301C">
        <w:rPr>
          <w:i w:val="0"/>
        </w:rPr>
        <w:t xml:space="preserve"> </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7FC8C9F8"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Scope: Discuss the 38.331 and 38.306 CR on UE capabilities for CLI based on </w:t>
      </w:r>
      <w:hyperlink r:id="rId14" w:tooltip="C:Data3GPPRAN2DocsR2-2005695.zip" w:history="1">
        <w:r w:rsidRPr="00576CA4">
          <w:rPr>
            <w:rStyle w:val="Hyperlink"/>
            <w:color w:val="A6A6A6" w:themeColor="background1" w:themeShade="A6"/>
          </w:rPr>
          <w:t>R2-2005695</w:t>
        </w:r>
      </w:hyperlink>
      <w:r w:rsidRPr="00576CA4">
        <w:rPr>
          <w:color w:val="A6A6A6" w:themeColor="background1" w:themeShade="A6"/>
        </w:rPr>
        <w:t xml:space="preserve">, </w:t>
      </w:r>
      <w:hyperlink r:id="rId15" w:tooltip="C:Data3GPPRAN2DocsR2-2005730.zip" w:history="1">
        <w:r w:rsidRPr="00576CA4">
          <w:rPr>
            <w:rStyle w:val="Hyperlink"/>
            <w:color w:val="A6A6A6" w:themeColor="background1" w:themeShade="A6"/>
          </w:rPr>
          <w:t>R2-2005730</w:t>
        </w:r>
      </w:hyperlink>
      <w:r w:rsidRPr="00576CA4">
        <w:rPr>
          <w:color w:val="A6A6A6" w:themeColor="background1" w:themeShade="A6"/>
        </w:rPr>
        <w:t xml:space="preserve"> and </w:t>
      </w:r>
      <w:hyperlink r:id="rId16" w:tooltip="C:Data3GPPRAN2DocsR2-2004430.zip" w:history="1">
        <w:r w:rsidRPr="00576CA4">
          <w:rPr>
            <w:rStyle w:val="Hyperlink"/>
            <w:color w:val="A6A6A6" w:themeColor="background1" w:themeShade="A6"/>
          </w:rPr>
          <w:t>R2-2004430</w:t>
        </w:r>
      </w:hyperlink>
      <w:r w:rsidRPr="00576CA4">
        <w:rPr>
          <w:color w:val="A6A6A6" w:themeColor="background1" w:themeShade="A6"/>
        </w:rPr>
        <w:t xml:space="preserve">. Also discuss the changes suggested by RAN1 in </w:t>
      </w:r>
      <w:hyperlink r:id="rId17" w:tooltip="C:Data3GPPRAN2DocsR2-2004347.zip" w:history="1">
        <w:r w:rsidRPr="00576CA4">
          <w:rPr>
            <w:rStyle w:val="Hyperlink"/>
            <w:color w:val="A6A6A6" w:themeColor="background1" w:themeShade="A6"/>
          </w:rPr>
          <w:t>R2-2004347</w:t>
        </w:r>
      </w:hyperlink>
      <w:r w:rsidRPr="00576CA4">
        <w:rPr>
          <w:color w:val="A6A6A6" w:themeColor="background1" w:themeShade="A6"/>
        </w:rPr>
        <w:t xml:space="preserve"> and the new proposal in </w:t>
      </w:r>
      <w:hyperlink r:id="rId18" w:tooltip="C:Data3GPPRAN2DocsR2-2005309.zip" w:history="1">
        <w:r w:rsidRPr="00576CA4">
          <w:rPr>
            <w:rStyle w:val="Hyperlink"/>
            <w:color w:val="A6A6A6" w:themeColor="background1" w:themeShade="A6"/>
          </w:rPr>
          <w:t>R2-2005309</w:t>
        </w:r>
      </w:hyperlink>
      <w:r w:rsidRPr="00576CA4">
        <w:rPr>
          <w:color w:val="A6A6A6" w:themeColor="background1" w:themeShade="A6"/>
        </w:rPr>
        <w:t>.</w:t>
      </w:r>
    </w:p>
    <w:p w14:paraId="54F93CDB"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78A090DF"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with full consensus, if any (agreeable over email)</w:t>
      </w:r>
    </w:p>
    <w:p w14:paraId="42E2A9C2"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0C973CF0"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1098547"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19" w:tooltip="C:Data3GPPRAN2InboxR2-2005791.zip" w:history="1">
        <w:r w:rsidRPr="00576CA4">
          <w:rPr>
            <w:rStyle w:val="Hyperlink"/>
            <w:color w:val="A6A6A6" w:themeColor="background1" w:themeShade="A6"/>
          </w:rPr>
          <w:t>R2-2005791</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5B2AC237" w14:textId="77777777" w:rsidR="00F30760" w:rsidRDefault="00BC3498" w:rsidP="00BC3498">
      <w:pPr>
        <w:pStyle w:val="EmailDiscussion2"/>
        <w:ind w:left="1619" w:firstLine="0"/>
      </w:pPr>
      <w:r>
        <w:t xml:space="preserve">Final intended outcome: </w:t>
      </w:r>
    </w:p>
    <w:p w14:paraId="4309C2C2" w14:textId="479B00DB" w:rsidR="00F30760" w:rsidRPr="003E3C2F" w:rsidRDefault="00BC3498" w:rsidP="003E3C2F">
      <w:pPr>
        <w:pStyle w:val="EmailDiscussion2"/>
        <w:numPr>
          <w:ilvl w:val="0"/>
          <w:numId w:val="26"/>
        </w:numPr>
      </w:pPr>
      <w:r>
        <w:t>Endorsed 38.306 and 38.331 CRs on UE capabilities for CLI</w:t>
      </w:r>
      <w:r w:rsidR="00F30760">
        <w:t xml:space="preserve"> in </w:t>
      </w:r>
      <w:hyperlink r:id="rId20" w:tooltip="C:Data3GPPRAN2InboxR2-2005800.zip" w:history="1">
        <w:r w:rsidR="00F30760" w:rsidRPr="00D07E4B">
          <w:rPr>
            <w:rStyle w:val="Hyperlink"/>
          </w:rPr>
          <w:t>R2-2005800</w:t>
        </w:r>
      </w:hyperlink>
      <w:r w:rsidR="00F30760" w:rsidRPr="00F30760">
        <w:t xml:space="preserve"> and </w:t>
      </w:r>
      <w:hyperlink r:id="rId21" w:tooltip="C:Data3GPPRAN2InboxR2-2006000.zip" w:history="1">
        <w:r w:rsidR="00F30760" w:rsidRPr="003E3C2F">
          <w:rPr>
            <w:rStyle w:val="Hyperlink"/>
          </w:rPr>
          <w:t>R2-2006000</w:t>
        </w:r>
      </w:hyperlink>
    </w:p>
    <w:p w14:paraId="7C47BC94" w14:textId="68815BE6" w:rsidR="00F30760" w:rsidRDefault="00F30760" w:rsidP="00F30760">
      <w:pPr>
        <w:pStyle w:val="EmailDiscussion2"/>
        <w:numPr>
          <w:ilvl w:val="0"/>
          <w:numId w:val="26"/>
        </w:numPr>
      </w:pPr>
      <w:r>
        <w:t xml:space="preserve">Agreed 38.331 CR on non-capability related CLI corrections in </w:t>
      </w:r>
      <w:r w:rsidRPr="00D07E4B">
        <w:rPr>
          <w:highlight w:val="yellow"/>
        </w:rPr>
        <w:t>R2-2005805</w:t>
      </w:r>
    </w:p>
    <w:p w14:paraId="1D56E308" w14:textId="4F4C0B3B"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the </w:t>
      </w:r>
      <w:r w:rsidR="00F30760">
        <w:rPr>
          <w:color w:val="000000" w:themeColor="text1"/>
        </w:rPr>
        <w:t>capability</w:t>
      </w:r>
      <w:r>
        <w:rPr>
          <w:color w:val="000000" w:themeColor="text1"/>
        </w:rPr>
        <w:t xml:space="preserve">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9507476" w14:textId="4EAD3343"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sidR="00F30760">
        <w:rPr>
          <w:color w:val="000000" w:themeColor="text1"/>
        </w:rPr>
        <w:t xml:space="preserve">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12474103" w14:textId="6022D6B0"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65946449" w14:textId="2857FD8B" w:rsidR="00F30760" w:rsidRP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5459530" w14:textId="379C5A44" w:rsidR="00EC427E" w:rsidRDefault="00EC427E" w:rsidP="00EC427E">
      <w:pPr>
        <w:pStyle w:val="EmailDiscussion2"/>
        <w:ind w:left="1619" w:firstLine="0"/>
        <w:rPr>
          <w:color w:val="FF0000"/>
        </w:rPr>
      </w:pPr>
      <w:r>
        <w:t xml:space="preserve">Status: </w:t>
      </w:r>
      <w:r w:rsidR="009D1556">
        <w:rPr>
          <w:color w:val="FF0000"/>
        </w:rPr>
        <w:t>St</w:t>
      </w:r>
      <w:r>
        <w:rPr>
          <w:color w:val="FF0000"/>
        </w:rPr>
        <w:t>art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EMIMO] RRC CR (Ericsson)</w:t>
      </w:r>
    </w:p>
    <w:p w14:paraId="7B293F68" w14:textId="77777777" w:rsidR="00576CA4" w:rsidRPr="00576CA4" w:rsidRDefault="00576CA4" w:rsidP="00576CA4">
      <w:pPr>
        <w:pStyle w:val="Doc-text2"/>
        <w:ind w:left="1619" w:firstLine="0"/>
        <w:rPr>
          <w:rStyle w:val="Doc-text2Char"/>
          <w:color w:val="A6A6A6" w:themeColor="background1" w:themeShade="A6"/>
        </w:rPr>
      </w:pPr>
      <w:r w:rsidRPr="00576CA4">
        <w:rPr>
          <w:color w:val="A6A6A6" w:themeColor="background1" w:themeShade="A6"/>
        </w:rPr>
        <w:t xml:space="preserve">Initial scope: Continue the discussion on RRC open issues, based on </w:t>
      </w:r>
      <w:hyperlink r:id="rId22" w:tooltip="C:Data3GPPRAN2DocsR2-2004465.zip" w:history="1">
        <w:r w:rsidRPr="00576CA4">
          <w:rPr>
            <w:rStyle w:val="Hyperlink"/>
            <w:color w:val="A6A6A6" w:themeColor="background1" w:themeShade="A6"/>
          </w:rPr>
          <w:t>R2-2004465</w:t>
        </w:r>
      </w:hyperlink>
      <w:r w:rsidRPr="00576CA4">
        <w:rPr>
          <w:rStyle w:val="Doc-text2Char"/>
          <w:color w:val="A6A6A6" w:themeColor="background1" w:themeShade="A6"/>
        </w:rPr>
        <w:t>.</w:t>
      </w:r>
    </w:p>
    <w:p w14:paraId="787271A3"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597E79F7" w14:textId="77777777" w:rsidR="00576CA4" w:rsidRPr="00576CA4" w:rsidRDefault="00576CA4" w:rsidP="00576CA4">
      <w:pPr>
        <w:pStyle w:val="EmailDiscussion2"/>
        <w:numPr>
          <w:ilvl w:val="0"/>
          <w:numId w:val="15"/>
        </w:numPr>
        <w:rPr>
          <w:color w:val="A6A6A6" w:themeColor="background1" w:themeShade="A6"/>
        </w:rPr>
      </w:pPr>
      <w:r w:rsidRPr="00576CA4">
        <w:rPr>
          <w:color w:val="A6A6A6" w:themeColor="background1" w:themeShade="A6"/>
        </w:rPr>
        <w:t>Set of proposals with full consensus, if any (agreeable over email)</w:t>
      </w:r>
    </w:p>
    <w:p w14:paraId="6419ED64" w14:textId="77777777" w:rsidR="00576CA4" w:rsidRPr="00576CA4" w:rsidRDefault="00576CA4" w:rsidP="00576CA4">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51B50E69"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9F6C05E"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23" w:tooltip="C:Data3GPPRAN2InboxR2-2005792.zip" w:history="1">
        <w:r w:rsidRPr="00576CA4">
          <w:rPr>
            <w:rStyle w:val="Hyperlink"/>
            <w:color w:val="A6A6A6" w:themeColor="background1" w:themeShade="A6"/>
          </w:rPr>
          <w:t>R2-2005792</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7A3E910A" w14:textId="77777777" w:rsidR="00576CA4" w:rsidRPr="006342E7" w:rsidRDefault="00576CA4" w:rsidP="00576CA4">
      <w:pPr>
        <w:pStyle w:val="Doc-text2"/>
        <w:ind w:left="1619" w:firstLine="0"/>
        <w:rPr>
          <w:rStyle w:val="Doc-text2Char"/>
        </w:rPr>
      </w:pPr>
      <w:r>
        <w:t>Updated scope: RRC CR with all meeting agreements</w:t>
      </w:r>
      <w:r w:rsidRPr="006342E7">
        <w:rPr>
          <w:rStyle w:val="Doc-text2Char"/>
        </w:rPr>
        <w:t>.</w:t>
      </w:r>
    </w:p>
    <w:p w14:paraId="4D4F23FE" w14:textId="77777777" w:rsidR="00576CA4" w:rsidRPr="00487A17" w:rsidRDefault="00576CA4" w:rsidP="00576CA4">
      <w:pPr>
        <w:pStyle w:val="EmailDiscussion2"/>
        <w:ind w:left="1619" w:firstLine="0"/>
      </w:pPr>
      <w:r>
        <w:t>Updated intended outcome: eMIMO RRC CR</w:t>
      </w:r>
    </w:p>
    <w:p w14:paraId="7024AEBF" w14:textId="77777777"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RC CR</w:t>
      </w:r>
      <w:r w:rsidRPr="00D3643C">
        <w:rPr>
          <w:color w:val="000000" w:themeColor="text1"/>
        </w:rPr>
        <w:t xml:space="preserve">:  </w:t>
      </w:r>
      <w:r>
        <w:rPr>
          <w:color w:val="000000" w:themeColor="text1"/>
        </w:rPr>
        <w:t>Monday 2020-06-08 22</w:t>
      </w:r>
      <w:r w:rsidRPr="00D3643C">
        <w:rPr>
          <w:color w:val="000000" w:themeColor="text1"/>
        </w:rPr>
        <w:t xml:space="preserve">:00 </w:t>
      </w:r>
      <w:r>
        <w:rPr>
          <w:color w:val="000000" w:themeColor="text1"/>
        </w:rPr>
        <w:t>UTC</w:t>
      </w:r>
    </w:p>
    <w:p w14:paraId="4A50CFAB" w14:textId="3A2DC259"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r w:rsidRPr="004105AE">
        <w:rPr>
          <w:rStyle w:val="Doc-text2Char"/>
          <w:highlight w:val="yellow"/>
        </w:rPr>
        <w:t>R2-2005</w:t>
      </w:r>
      <w:r>
        <w:rPr>
          <w:rStyle w:val="Doc-text2Char"/>
          <w:highlight w:val="yellow"/>
        </w:rPr>
        <w:t>803</w:t>
      </w:r>
      <w:r w:rsidRPr="00D3643C">
        <w:rPr>
          <w:color w:val="000000" w:themeColor="text1"/>
        </w:rPr>
        <w:t xml:space="preserve">:  </w:t>
      </w:r>
      <w:r>
        <w:rPr>
          <w:color w:val="000000" w:themeColor="text1"/>
        </w:rPr>
        <w:t>Tuesday 2020-06-09 1</w:t>
      </w:r>
      <w:r w:rsidR="008C524D">
        <w:rPr>
          <w:color w:val="000000" w:themeColor="text1"/>
        </w:rPr>
        <w:t>2</w:t>
      </w:r>
      <w:r w:rsidRPr="00D3643C">
        <w:rPr>
          <w:color w:val="000000" w:themeColor="text1"/>
        </w:rPr>
        <w:t xml:space="preserve">:00 </w:t>
      </w:r>
      <w:r>
        <w:rPr>
          <w:color w:val="000000" w:themeColor="text1"/>
        </w:rPr>
        <w:t>UTC</w:t>
      </w:r>
    </w:p>
    <w:p w14:paraId="193BBDBF" w14:textId="77777777" w:rsidR="00576CA4" w:rsidRPr="0029754F" w:rsidRDefault="00576CA4" w:rsidP="00576CA4">
      <w:pPr>
        <w:pStyle w:val="EmailDiscussion2"/>
        <w:ind w:left="1619" w:firstLine="0"/>
        <w:rPr>
          <w:u w:val="single"/>
        </w:rPr>
      </w:pPr>
      <w:r w:rsidRPr="0029754F">
        <w:rPr>
          <w:color w:val="000000" w:themeColor="text1"/>
          <w:u w:val="single"/>
        </w:rPr>
        <w:t>The status of the discussion, including whether new updates will be required based on further inputs (e.g. from RAN1 or from the main session) will be checked in the online session on Tuesday 2020-06-09 13:00 UTC</w:t>
      </w:r>
      <w:r w:rsidRPr="0029754F">
        <w:rPr>
          <w:u w:val="single"/>
        </w:rPr>
        <w:t>.</w:t>
      </w:r>
    </w:p>
    <w:p w14:paraId="2233F24A" w14:textId="3E1542F4" w:rsidR="001C5BA2" w:rsidRDefault="001C5BA2" w:rsidP="00EC427E">
      <w:pPr>
        <w:pStyle w:val="EmailDiscussion2"/>
        <w:ind w:left="1619" w:firstLine="0"/>
        <w:rPr>
          <w:color w:val="FF0000"/>
        </w:rPr>
      </w:pPr>
      <w:r>
        <w:t xml:space="preserve">Status: </w:t>
      </w:r>
      <w:r w:rsidR="009D1556">
        <w:rPr>
          <w:color w:val="FF0000"/>
        </w:rPr>
        <w:t>S</w:t>
      </w:r>
      <w:r>
        <w:rPr>
          <w:color w:val="FF0000"/>
        </w:rPr>
        <w:t>tart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EMIMO] MAC CR (Samsung)</w:t>
      </w:r>
    </w:p>
    <w:p w14:paraId="4898C2DF" w14:textId="77777777" w:rsidR="0015301C" w:rsidRPr="004105AE" w:rsidRDefault="0015301C" w:rsidP="0015301C">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2778B76F"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5D21EFAB" w14:textId="77777777" w:rsidR="0015301C" w:rsidRPr="004105AE" w:rsidRDefault="0015301C"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79F464DC" w14:textId="77777777" w:rsidR="0015301C" w:rsidRPr="004105AE" w:rsidRDefault="0015301C" w:rsidP="0015301C">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2FCE41C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companies' feedback):  Tuesday 2020-06-02 10:00 UTC </w:t>
      </w:r>
    </w:p>
    <w:p w14:paraId="16BE8B39" w14:textId="2AD38A85"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24" w:tooltip="C:Data3GPPRAN2InboxR2-2005793.zip" w:history="1">
        <w:r w:rsidRPr="008E7ABC">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Tuesday 2020-06-02 22:00 UTC </w:t>
      </w:r>
    </w:p>
    <w:p w14:paraId="7EFD8BE2" w14:textId="77777777" w:rsidR="00D07E4B" w:rsidRPr="00E37F85" w:rsidRDefault="00D07E4B" w:rsidP="00D07E4B">
      <w:pPr>
        <w:pStyle w:val="Doc-text2"/>
        <w:ind w:left="1619" w:firstLine="0"/>
      </w:pPr>
      <w:r>
        <w:lastRenderedPageBreak/>
        <w:t xml:space="preserve">Final </w:t>
      </w:r>
      <w:r w:rsidRPr="004105AE">
        <w:t xml:space="preserve">scope: Continue the discussion on </w:t>
      </w:r>
      <w:r>
        <w:t xml:space="preserve">the </w:t>
      </w:r>
      <w:r w:rsidRPr="004105AE">
        <w:t xml:space="preserve">issues </w:t>
      </w:r>
      <w:r>
        <w:t xml:space="preserve">marked as "Continue during the second round of offline [103]" </w:t>
      </w:r>
      <w:r w:rsidRPr="00E37F85">
        <w:t xml:space="preserve">and on the MAC CE implications of DCI format 1_2 applicability, based on the feedback in reply LS from RAN1 in </w:t>
      </w:r>
      <w:hyperlink r:id="rId25" w:tooltip="C:Data3GPPRAN2InboxR2-2006057.zip" w:history="1">
        <w:r w:rsidRPr="00E37F85">
          <w:rPr>
            <w:rStyle w:val="Hyperlink"/>
            <w:rFonts w:cs="Arial"/>
            <w:szCs w:val="20"/>
            <w:shd w:val="clear" w:color="auto" w:fill="FFFFFF"/>
          </w:rPr>
          <w:t>R2-2006057</w:t>
        </w:r>
      </w:hyperlink>
      <w:r w:rsidRPr="00E37F85">
        <w:rPr>
          <w:rFonts w:cs="Arial"/>
          <w:color w:val="000000"/>
          <w:szCs w:val="20"/>
          <w:shd w:val="clear" w:color="auto" w:fill="FFFFFF"/>
        </w:rPr>
        <w:t xml:space="preserve">. Also </w:t>
      </w:r>
      <w:r w:rsidRPr="00E37F85">
        <w:t>update the MAC CR with all meeting agreements.</w:t>
      </w:r>
    </w:p>
    <w:p w14:paraId="5FEC6312" w14:textId="77777777" w:rsidR="00D07E4B" w:rsidRDefault="00D07E4B" w:rsidP="00D07E4B">
      <w:pPr>
        <w:pStyle w:val="EmailDiscussion2"/>
        <w:ind w:left="1619" w:firstLine="0"/>
      </w:pPr>
      <w:r w:rsidRPr="00E37F85">
        <w:t>Final intended outcome:</w:t>
      </w:r>
      <w:r>
        <w:t xml:space="preserve"> </w:t>
      </w:r>
    </w:p>
    <w:p w14:paraId="0AA1A10E" w14:textId="77777777" w:rsidR="00D07E4B" w:rsidRDefault="00D07E4B" w:rsidP="00D07E4B">
      <w:pPr>
        <w:pStyle w:val="EmailDiscussion2"/>
        <w:numPr>
          <w:ilvl w:val="0"/>
          <w:numId w:val="15"/>
        </w:numPr>
        <w:rPr>
          <w:rStyle w:val="Doc-text2Char"/>
        </w:rPr>
      </w:pPr>
      <w:r>
        <w:t xml:space="preserve">Summary of the offline discussion </w:t>
      </w:r>
    </w:p>
    <w:p w14:paraId="75AC3EB2" w14:textId="77777777" w:rsidR="00D07E4B" w:rsidRDefault="00D07E4B" w:rsidP="00D07E4B">
      <w:pPr>
        <w:pStyle w:val="EmailDiscussion2"/>
        <w:numPr>
          <w:ilvl w:val="0"/>
          <w:numId w:val="15"/>
        </w:numPr>
      </w:pPr>
      <w:r>
        <w:rPr>
          <w:rStyle w:val="Doc-text2Char"/>
        </w:rPr>
        <w:t>Agreed MAC CR</w:t>
      </w:r>
    </w:p>
    <w:p w14:paraId="6BEE1DBC" w14:textId="77777777" w:rsidR="00D07E4B" w:rsidRPr="00D3643C" w:rsidRDefault="00D07E4B" w:rsidP="00D07E4B">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open </w:t>
      </w:r>
      <w:r w:rsidRPr="00E37F85">
        <w:rPr>
          <w:color w:val="000000" w:themeColor="text1"/>
        </w:rPr>
        <w:t>issues:  Tuesday 2020-06-09 02:00 UTC</w:t>
      </w:r>
    </w:p>
    <w:p w14:paraId="28F7A4DE" w14:textId="77777777" w:rsidR="00D07E4B" w:rsidRPr="00D3643C" w:rsidRDefault="00D07E4B" w:rsidP="00D07E4B">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796</w:t>
      </w:r>
      <w:r w:rsidRPr="000656F9">
        <w:rPr>
          <w:rStyle w:val="Doc-text2Char"/>
        </w:rPr>
        <w:t>:</w:t>
      </w:r>
      <w:r w:rsidRPr="00D3643C">
        <w:rPr>
          <w:color w:val="000000" w:themeColor="text1"/>
        </w:rPr>
        <w:t xml:space="preserve">  </w:t>
      </w:r>
      <w:r w:rsidRPr="00E37F85">
        <w:rPr>
          <w:color w:val="000000" w:themeColor="text1"/>
        </w:rPr>
        <w:t>Tuesday 2020-06-09 03:00 UTC</w:t>
      </w:r>
    </w:p>
    <w:p w14:paraId="0F1F7173" w14:textId="77777777" w:rsidR="0015301C" w:rsidRDefault="0015301C" w:rsidP="0015301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796</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 xml:space="preserve">the </w:t>
      </w:r>
      <w:r>
        <w:rPr>
          <w:u w:val="single"/>
        </w:rPr>
        <w:t xml:space="preserve">vice-chair will indicate how the </w:t>
      </w:r>
      <w:r w:rsidRPr="000E06E8">
        <w:rPr>
          <w:u w:val="single"/>
        </w:rPr>
        <w:t xml:space="preserve">discussion will continue </w:t>
      </w:r>
      <w:r>
        <w:rPr>
          <w:u w:val="single"/>
        </w:rPr>
        <w:t xml:space="preserve">(i.e. offline or </w:t>
      </w:r>
      <w:r w:rsidRPr="000E06E8">
        <w:rPr>
          <w:u w:val="single"/>
        </w:rPr>
        <w:t>online</w:t>
      </w:r>
      <w:r>
        <w:rPr>
          <w:u w:val="single"/>
        </w:rPr>
        <w:t>)</w:t>
      </w:r>
      <w:r w:rsidRPr="000E06E8">
        <w:rPr>
          <w:u w:val="single"/>
        </w:rPr>
        <w:t>.</w:t>
      </w:r>
    </w:p>
    <w:p w14:paraId="44500C5D"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5D44719"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4E41896" w14:textId="1BB86A11" w:rsidR="001C5BA2" w:rsidRPr="0015301C" w:rsidRDefault="001C5BA2" w:rsidP="0015301C">
      <w:pPr>
        <w:pStyle w:val="EmailDiscussion2"/>
        <w:ind w:left="1619" w:firstLine="0"/>
        <w:rPr>
          <w:u w:val="single"/>
        </w:rPr>
      </w:pPr>
      <w:r>
        <w:t xml:space="preserve">Status: </w:t>
      </w:r>
      <w:r w:rsidR="009D1556">
        <w:rPr>
          <w:color w:val="FF0000"/>
        </w:rPr>
        <w:t>S</w:t>
      </w:r>
      <w:r>
        <w:rPr>
          <w:color w:val="FF0000"/>
        </w:rPr>
        <w:t>tart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553A2B8F" w14:textId="77777777" w:rsidR="00A22E6B" w:rsidRPr="00C747AC" w:rsidRDefault="00A22E6B" w:rsidP="00A22E6B">
      <w:pPr>
        <w:pStyle w:val="Doc-text2"/>
        <w:ind w:left="1619" w:firstLine="0"/>
        <w:rPr>
          <w:rStyle w:val="Doc-text2Char"/>
          <w:color w:val="A6A6A6" w:themeColor="background1" w:themeShade="A6"/>
        </w:rPr>
      </w:pPr>
      <w:r w:rsidRPr="00C747AC">
        <w:rPr>
          <w:color w:val="A6A6A6" w:themeColor="background1" w:themeShade="A6"/>
        </w:rPr>
        <w:t xml:space="preserve">Initial scope: Continue the discussion on RRC open issues, based on </w:t>
      </w:r>
      <w:hyperlink r:id="rId26"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considering the new LSs from SA1 and the proposals marked "to be discussed in offline [104]". Also discuss </w:t>
      </w:r>
      <w:r w:rsidRPr="00C747AC">
        <w:rPr>
          <w:rStyle w:val="Doc-text2Char"/>
          <w:color w:val="A6A6A6" w:themeColor="background1" w:themeShade="A6"/>
        </w:rPr>
        <w:t>RILs: Z112, B200 and H422.</w:t>
      </w:r>
    </w:p>
    <w:p w14:paraId="33A5E78A"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7EB063C2" w14:textId="77777777" w:rsidR="00A22E6B" w:rsidRPr="00C747AC" w:rsidRDefault="00A22E6B" w:rsidP="00A22E6B">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27" w:tooltip="C:Data3GPPRAN2DocsR2-2004481.zip" w:history="1">
        <w:r w:rsidRPr="00C747AC">
          <w:rPr>
            <w:rStyle w:val="Hyperlink"/>
            <w:color w:val="A6A6A6" w:themeColor="background1" w:themeShade="A6"/>
          </w:rPr>
          <w:t>R2-2004481</w:t>
        </w:r>
      </w:hyperlink>
      <w:r w:rsidRPr="00C747AC">
        <w:rPr>
          <w:color w:val="A6A6A6" w:themeColor="background1" w:themeShade="A6"/>
        </w:rPr>
        <w:t>, possibly extended with new easy agreements)</w:t>
      </w:r>
    </w:p>
    <w:p w14:paraId="4FF00662" w14:textId="77777777" w:rsidR="00A22E6B" w:rsidRPr="00C747AC" w:rsidRDefault="00A22E6B" w:rsidP="00A22E6B">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4631AFA6"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B2C492B"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28" w:tooltip="C:Data3GPPRAN2InboxR2-2005794.zip" w:history="1">
        <w:r w:rsidRPr="00C747AC">
          <w:rPr>
            <w:rStyle w:val="Hyperlink"/>
            <w:color w:val="A6A6A6" w:themeColor="background1" w:themeShade="A6"/>
          </w:rPr>
          <w:t>R2-2005794</w:t>
        </w:r>
      </w:hyperlink>
      <w:r w:rsidRPr="00C747AC">
        <w:rPr>
          <w:rStyle w:val="Doc-text2Char"/>
          <w:color w:val="A6A6A6" w:themeColor="background1" w:themeShade="A6"/>
        </w:rPr>
        <w:t>):</w:t>
      </w:r>
      <w:r w:rsidRPr="00C747AC">
        <w:rPr>
          <w:color w:val="A6A6A6" w:themeColor="background1" w:themeShade="A6"/>
        </w:rPr>
        <w:t xml:space="preserve">  Wednesday 2020-06-03 22:00 UTC </w:t>
      </w:r>
    </w:p>
    <w:p w14:paraId="6CFFFCF7" w14:textId="77777777" w:rsidR="00A22E6B" w:rsidRPr="004105AE" w:rsidRDefault="00A22E6B" w:rsidP="00A22E6B">
      <w:pPr>
        <w:pStyle w:val="Doc-text2"/>
        <w:ind w:left="1619" w:firstLine="0"/>
        <w:rPr>
          <w:rStyle w:val="Doc-text2Char"/>
        </w:rPr>
      </w:pPr>
      <w:r>
        <w:t xml:space="preserve">Updated </w:t>
      </w:r>
      <w:r w:rsidRPr="004105AE">
        <w:t xml:space="preserve">scope: Continue the discussion on </w:t>
      </w:r>
      <w:r>
        <w:t xml:space="preserve">the </w:t>
      </w:r>
      <w:r w:rsidRPr="004105AE">
        <w:t xml:space="preserve">issues </w:t>
      </w:r>
      <w:r>
        <w:t>marked as "Continue during the second round of offline [104]" and update the RRC CR with all meeting agreements</w:t>
      </w:r>
    </w:p>
    <w:p w14:paraId="339883CC" w14:textId="77777777" w:rsidR="00A22E6B" w:rsidRDefault="00A22E6B" w:rsidP="00A22E6B">
      <w:pPr>
        <w:pStyle w:val="EmailDiscussion2"/>
        <w:ind w:left="1619" w:firstLine="0"/>
      </w:pPr>
      <w:r>
        <w:t xml:space="preserve">Updated intended outcome: </w:t>
      </w:r>
    </w:p>
    <w:p w14:paraId="7D04EA85" w14:textId="77777777" w:rsidR="00A22E6B" w:rsidRPr="00C747AC" w:rsidRDefault="00A22E6B" w:rsidP="00A22E6B">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t xml:space="preserve">with set of </w:t>
      </w:r>
      <w:r w:rsidRPr="00C747AC">
        <w:t>proposals to discuss</w:t>
      </w:r>
      <w:r>
        <w:t xml:space="preserve"> online</w:t>
      </w:r>
      <w:r w:rsidRPr="00C747AC">
        <w:t>)</w:t>
      </w:r>
    </w:p>
    <w:p w14:paraId="40A5E01C" w14:textId="77777777" w:rsidR="00A22E6B" w:rsidRDefault="00A22E6B" w:rsidP="00A22E6B">
      <w:pPr>
        <w:pStyle w:val="EmailDiscussion2"/>
        <w:numPr>
          <w:ilvl w:val="0"/>
          <w:numId w:val="15"/>
        </w:numPr>
      </w:pPr>
      <w:r>
        <w:rPr>
          <w:rStyle w:val="Doc-text2Char"/>
        </w:rPr>
        <w:t>Updated version of the RRC CR</w:t>
      </w:r>
    </w:p>
    <w:p w14:paraId="36936C50" w14:textId="77777777" w:rsidR="00A22E6B" w:rsidRPr="00D3643C" w:rsidRDefault="00A22E6B" w:rsidP="00A22E6B">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50AF003E" w14:textId="77777777" w:rsidR="00A22E6B"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w:t>
      </w:r>
      <w:r>
        <w:rPr>
          <w:rStyle w:val="Doc-text2Char"/>
          <w:highlight w:val="yellow"/>
        </w:rPr>
        <w:t>804</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64A939CA" w14:textId="77777777" w:rsidR="00A22E6B" w:rsidRPr="00D3643C"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6524FD">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4B1AF078" w14:textId="77777777" w:rsidR="00A22E6B" w:rsidRDefault="00A22E6B" w:rsidP="00A22E6B">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w:t>
      </w:r>
      <w:r>
        <w:rPr>
          <w:rStyle w:val="Doc-text2Char"/>
          <w:highlight w:val="yellow"/>
          <w:u w:val="single"/>
        </w:rPr>
        <w:t>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0A9DEA56" w14:textId="60780906" w:rsidR="002923A7" w:rsidRPr="00331B12" w:rsidRDefault="002923A7" w:rsidP="002923A7">
      <w:pPr>
        <w:pStyle w:val="EmailDiscussion2"/>
      </w:pPr>
      <w:r w:rsidRPr="00331B12">
        <w:tab/>
        <w:t xml:space="preserve">Status: </w:t>
      </w:r>
      <w:r w:rsidR="009D1556">
        <w:rPr>
          <w:color w:val="FF0000"/>
        </w:rPr>
        <w:t>S</w:t>
      </w:r>
      <w:r>
        <w:rPr>
          <w:color w:val="FF0000"/>
        </w:rPr>
        <w:t>tart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70628A6A" w14:textId="77777777" w:rsidR="009D4A87" w:rsidRPr="009D4A87" w:rsidRDefault="009D4A87" w:rsidP="009D4A87">
      <w:pPr>
        <w:pStyle w:val="Doc-text2"/>
        <w:ind w:left="1619" w:firstLine="0"/>
        <w:rPr>
          <w:rStyle w:val="Doc-text2Char"/>
          <w:color w:val="808080" w:themeColor="background1" w:themeShade="80"/>
        </w:rPr>
      </w:pPr>
      <w:r w:rsidRPr="009D4A87">
        <w:rPr>
          <w:color w:val="808080" w:themeColor="background1" w:themeShade="80"/>
        </w:rPr>
        <w:t xml:space="preserve">Initial scope: Continue the discussion on 38.304 open issues, based on </w:t>
      </w:r>
      <w:hyperlink r:id="rId29" w:tooltip="C:Data3GPPRAN2DocsR2-2005674.zip" w:history="1">
        <w:r w:rsidRPr="009D4A87">
          <w:rPr>
            <w:rStyle w:val="Hyperlink"/>
            <w:color w:val="808080" w:themeColor="background1" w:themeShade="80"/>
          </w:rPr>
          <w:t>R2-2005674</w:t>
        </w:r>
      </w:hyperlink>
      <w:r w:rsidRPr="009D4A87">
        <w:rPr>
          <w:color w:val="808080" w:themeColor="background1" w:themeShade="80"/>
        </w:rPr>
        <w:t xml:space="preserve">, and the proposals marked "to be discussed in offline [105]". </w:t>
      </w:r>
    </w:p>
    <w:p w14:paraId="0F64EC23"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2DC3B649" w14:textId="77777777" w:rsidR="009D4A87" w:rsidRPr="009D4A87" w:rsidRDefault="009D4A8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4834D181" w14:textId="77777777" w:rsidR="009D4A87" w:rsidRPr="009D4A87" w:rsidRDefault="009D4A87" w:rsidP="009D4A8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2D562A8A"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DAAC074" w14:textId="5003CCB5"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30" w:tooltip="C:Data3GPPRAN2InboxR2-2005795.zip" w:history="1">
        <w:r w:rsidRPr="008E7ABC">
          <w:rPr>
            <w:rStyle w:val="Hyperlink"/>
          </w:rPr>
          <w:t>R2-200579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7AA6178D" w14:textId="6159CCB9"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31" w:tooltip="C:Data3GPPRAN2DocsR2-2005739.zip" w:history="1">
        <w:r w:rsidR="00C6167B" w:rsidRPr="000931F8">
          <w:rPr>
            <w:rStyle w:val="Hyperlink"/>
          </w:rPr>
          <w:t>R2-2005739</w:t>
        </w:r>
      </w:hyperlink>
      <w:r w:rsidR="00C6167B">
        <w:t>.</w:t>
      </w:r>
    </w:p>
    <w:p w14:paraId="50E26E43" w14:textId="7E48BAE7" w:rsidR="009D4A87" w:rsidRDefault="009D4A87" w:rsidP="009D4A87">
      <w:pPr>
        <w:pStyle w:val="Doc-text2"/>
        <w:ind w:left="1619" w:firstLine="0"/>
      </w:pPr>
      <w:r>
        <w:t xml:space="preserve">Final intended outcome: </w:t>
      </w:r>
      <w:r w:rsidR="00AB1143">
        <w:t xml:space="preserve">Agreed </w:t>
      </w:r>
      <w:r w:rsidR="00015415">
        <w:t>38.304</w:t>
      </w:r>
      <w:r w:rsidR="00AB1143">
        <w:rPr>
          <w:rStyle w:val="Doc-text2Char"/>
        </w:rPr>
        <w:t xml:space="preserve"> </w:t>
      </w:r>
      <w:r>
        <w:rPr>
          <w:rStyle w:val="Doc-text2Char"/>
        </w:rPr>
        <w:t>CR</w:t>
      </w:r>
    </w:p>
    <w:p w14:paraId="19ACEBDD"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9E149DD" w14:textId="35895826"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015415">
        <w:rPr>
          <w:rStyle w:val="Doc-text2Char"/>
        </w:rPr>
        <w:t>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DFD3C28" w14:textId="77777777" w:rsidR="009D1556" w:rsidRPr="00331B12" w:rsidRDefault="009D1556" w:rsidP="009D1556">
      <w:pPr>
        <w:pStyle w:val="EmailDiscussion2"/>
      </w:pPr>
      <w:r w:rsidRPr="00331B12">
        <w:tab/>
        <w:t xml:space="preserve">Status: </w:t>
      </w:r>
      <w:r>
        <w:rPr>
          <w:color w:val="FF0000"/>
        </w:rPr>
        <w:t>Started</w:t>
      </w:r>
    </w:p>
    <w:p w14:paraId="3F541371" w14:textId="77777777" w:rsidR="001C5BA2" w:rsidRDefault="001C5BA2" w:rsidP="0052664A">
      <w:pPr>
        <w:pStyle w:val="EmailDiscussion2"/>
        <w:ind w:left="0" w:firstLine="0"/>
        <w:rPr>
          <w:color w:val="FF0000"/>
        </w:rPr>
      </w:pPr>
    </w:p>
    <w:p w14:paraId="35F41DDE" w14:textId="0F7A0ED7" w:rsidR="00E1270A" w:rsidRDefault="00E1270A" w:rsidP="00E1270A">
      <w:pPr>
        <w:pStyle w:val="EmailDiscussion"/>
      </w:pPr>
      <w:r>
        <w:t>[AT110e][106][PRN] 38.306 CR (ZTE)</w:t>
      </w:r>
    </w:p>
    <w:p w14:paraId="7DCB7BEA" w14:textId="77777777" w:rsidR="00F30760" w:rsidRPr="006342E7" w:rsidRDefault="00F30760" w:rsidP="00F30760">
      <w:pPr>
        <w:pStyle w:val="Doc-text2"/>
        <w:ind w:left="1619" w:firstLine="0"/>
        <w:rPr>
          <w:rStyle w:val="Doc-text2Char"/>
        </w:rPr>
      </w:pPr>
      <w:r>
        <w:t xml:space="preserve">Scope: Discuss the 38.306 CR for PRN, based on </w:t>
      </w:r>
      <w:hyperlink r:id="rId32" w:tooltip="C:Data3GPPRAN2DocsR2-2004571.zip" w:history="1">
        <w:r w:rsidRPr="00F12D8C">
          <w:rPr>
            <w:rStyle w:val="Hyperlink"/>
          </w:rPr>
          <w:t>R2-2004571</w:t>
        </w:r>
      </w:hyperlink>
      <w:r>
        <w:t xml:space="preserve"> and draft a corresponding 38.331 CR.</w:t>
      </w:r>
    </w:p>
    <w:p w14:paraId="025DCC0E" w14:textId="32830923" w:rsidR="00F30760" w:rsidRPr="004D4544" w:rsidRDefault="00F30760" w:rsidP="00F30760">
      <w:pPr>
        <w:pStyle w:val="EmailDiscussion2"/>
        <w:ind w:left="1619" w:firstLine="0"/>
      </w:pPr>
      <w:r>
        <w:t xml:space="preserve">Intended outcome: Endorsed 38.306 in </w:t>
      </w:r>
      <w:hyperlink r:id="rId33" w:tooltip="C:Data3GPPRAN2InboxR2-2005799.zip" w:history="1">
        <w:r w:rsidR="001565C2" w:rsidRPr="004D4544">
          <w:rPr>
            <w:rStyle w:val="Hyperlink"/>
          </w:rPr>
          <w:t>R2-2005799</w:t>
        </w:r>
      </w:hyperlink>
      <w:r w:rsidR="001565C2">
        <w:t xml:space="preserve"> and 38.331 CR in </w:t>
      </w:r>
      <w:hyperlink r:id="rId34" w:tooltip="C:Data3GPPRAN2InboxR2-2005807.zip" w:history="1">
        <w:r w:rsidR="001565C2" w:rsidRPr="004D4544">
          <w:rPr>
            <w:rStyle w:val="Hyperlink"/>
          </w:rPr>
          <w:t>R2-2005807</w:t>
        </w:r>
      </w:hyperlink>
    </w:p>
    <w:p w14:paraId="6369D4E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Pr>
          <w:color w:val="000000" w:themeColor="text1"/>
        </w:rPr>
        <w:t>Monday 2020-06-08 10</w:t>
      </w:r>
      <w:r w:rsidRPr="00D3643C">
        <w:rPr>
          <w:color w:val="000000" w:themeColor="text1"/>
        </w:rPr>
        <w:t xml:space="preserve">:00 </w:t>
      </w:r>
      <w:r>
        <w:rPr>
          <w:color w:val="000000" w:themeColor="text1"/>
        </w:rPr>
        <w:t>UTC</w:t>
      </w:r>
    </w:p>
    <w:p w14:paraId="6E1A8FD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620096E9" w14:textId="3CFFCB71" w:rsidR="00E1270A" w:rsidRPr="00331B12" w:rsidRDefault="00E1270A" w:rsidP="00E1270A">
      <w:pPr>
        <w:pStyle w:val="EmailDiscussion2"/>
      </w:pPr>
      <w:r w:rsidRPr="00331B12">
        <w:tab/>
        <w:t xml:space="preserve">Status: </w:t>
      </w:r>
      <w:r w:rsidR="004D4544">
        <w:rPr>
          <w:color w:val="FF0000"/>
        </w:rPr>
        <w:t>Closed</w:t>
      </w:r>
    </w:p>
    <w:p w14:paraId="4E03FC97" w14:textId="77777777" w:rsidR="00E1270A" w:rsidRDefault="00E1270A" w:rsidP="0052664A">
      <w:pPr>
        <w:pStyle w:val="EmailDiscussion2"/>
        <w:ind w:left="0" w:firstLine="0"/>
        <w:rPr>
          <w:color w:val="FF0000"/>
        </w:rPr>
      </w:pPr>
    </w:p>
    <w:p w14:paraId="38F56C3C" w14:textId="77777777" w:rsidR="00BD0AED" w:rsidRDefault="00BD0AED" w:rsidP="00BD0AED">
      <w:pPr>
        <w:pStyle w:val="EmailDiscussion"/>
      </w:pPr>
      <w:r>
        <w:t>[AT110e][107][CLI] Stage 2 CR (Nokia)</w:t>
      </w:r>
    </w:p>
    <w:p w14:paraId="3A4610A4" w14:textId="77777777" w:rsidR="00BD0AED" w:rsidRPr="00BD0AED" w:rsidRDefault="00BD0AED" w:rsidP="00BD0AED">
      <w:pPr>
        <w:pStyle w:val="Doc-text2"/>
        <w:ind w:left="1619" w:firstLine="0"/>
        <w:rPr>
          <w:color w:val="0000FF"/>
          <w:u w:val="single"/>
        </w:rPr>
      </w:pPr>
      <w:r>
        <w:t xml:space="preserve">Scope: Discuss the 38.300 CR for CLI, based on </w:t>
      </w:r>
      <w:hyperlink r:id="rId35" w:tooltip="C:Data3GPPRAN2DocsR2-2005707.zip" w:history="1">
        <w:r w:rsidRPr="00501D1F">
          <w:rPr>
            <w:rStyle w:val="Hyperlink"/>
          </w:rPr>
          <w:t>R2-2005707</w:t>
        </w:r>
      </w:hyperlink>
      <w:r>
        <w:t>.</w:t>
      </w:r>
    </w:p>
    <w:p w14:paraId="2CF92B10" w14:textId="77777777" w:rsidR="00BD0AED" w:rsidRDefault="00BD0AED" w:rsidP="00BD0AED">
      <w:pPr>
        <w:pStyle w:val="EmailDiscussion2"/>
        <w:ind w:left="1619" w:firstLine="0"/>
      </w:pPr>
      <w:r>
        <w:t>Intended outcome: Agreed 38.300 CR</w:t>
      </w:r>
    </w:p>
    <w:p w14:paraId="6DF5C33A" w14:textId="77777777"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084F6DAD" w14:textId="525597C7"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0 CR in </w:t>
      </w:r>
      <w:r w:rsidRPr="004105AE">
        <w:rPr>
          <w:rStyle w:val="Doc-text2Char"/>
          <w:highlight w:val="yellow"/>
        </w:rPr>
        <w:t>R2-2005</w:t>
      </w:r>
      <w:r>
        <w:rPr>
          <w:rStyle w:val="Doc-text2Char"/>
          <w:highlight w:val="yellow"/>
        </w:rPr>
        <w:t>801</w:t>
      </w:r>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3E57FC9D" w14:textId="29105CFD" w:rsidR="00BD0AED" w:rsidRDefault="00BD0AED" w:rsidP="00BD0AED">
      <w:pPr>
        <w:pStyle w:val="EmailDiscussion2"/>
        <w:rPr>
          <w:color w:val="FF0000"/>
        </w:rPr>
      </w:pPr>
      <w:r w:rsidRPr="00331B12">
        <w:tab/>
        <w:t xml:space="preserve">Status: </w:t>
      </w:r>
      <w:r>
        <w:rPr>
          <w:color w:val="FF0000"/>
        </w:rPr>
        <w:t>Started</w:t>
      </w:r>
    </w:p>
    <w:p w14:paraId="0EAD469D" w14:textId="77777777" w:rsidR="00F30760" w:rsidRPr="00BD0AED" w:rsidRDefault="00F30760" w:rsidP="00F30760">
      <w:pPr>
        <w:pStyle w:val="EmailDiscussion2"/>
        <w:ind w:left="0" w:firstLine="0"/>
      </w:pPr>
    </w:p>
    <w:p w14:paraId="37890426" w14:textId="77777777" w:rsidR="00354151" w:rsidRDefault="00354151" w:rsidP="00354151">
      <w:pPr>
        <w:pStyle w:val="Heading2"/>
      </w:pPr>
      <w:bookmarkStart w:id="1" w:name="_Toc198546600"/>
      <w:bookmarkEnd w:id="0"/>
      <w:r>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36"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8500D3" w:rsidP="00A71C1E">
      <w:pPr>
        <w:pStyle w:val="Doc-title"/>
      </w:pPr>
      <w:hyperlink r:id="rId37" w:tooltip="C:Data3GPPRAN2DocsR2-2004711.zip" w:history="1">
        <w:r w:rsidR="00A71C1E" w:rsidRPr="00F12D8C">
          <w:rPr>
            <w:rStyle w:val="Hyperlink"/>
          </w:rPr>
          <w:t>R2-2004711</w:t>
        </w:r>
      </w:hyperlink>
      <w:r w:rsidR="00A71C1E">
        <w:tab/>
        <w:t>Work plan for RACS-RAN work item</w:t>
      </w:r>
      <w:r w:rsidR="00A71C1E">
        <w:tab/>
        <w:t>MediaTek Inc., CATT</w:t>
      </w:r>
      <w:r w:rsidR="00A71C1E">
        <w:tab/>
        <w:t>discussion</w:t>
      </w:r>
      <w:r w:rsidR="00A71C1E">
        <w:tab/>
        <w:t>Rel-16</w:t>
      </w:r>
      <w:r w:rsidR="00A71C1E">
        <w:tab/>
        <w:t>RACS-RAN-Core</w:t>
      </w:r>
    </w:p>
    <w:p w14:paraId="762CC078" w14:textId="027D5D2C" w:rsidR="00A71C1E" w:rsidRPr="00A71C1E" w:rsidRDefault="00A71C1E" w:rsidP="00AE7C4D">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8500D3" w:rsidP="00354151">
      <w:pPr>
        <w:pStyle w:val="Doc-title"/>
      </w:pPr>
      <w:hyperlink r:id="rId38"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AE7C4D">
      <w:pPr>
        <w:pStyle w:val="Doc-text2"/>
        <w:numPr>
          <w:ilvl w:val="0"/>
          <w:numId w:val="12"/>
        </w:numPr>
      </w:pPr>
      <w:r>
        <w:t>Noted</w:t>
      </w:r>
      <w:r w:rsidR="00C96D59">
        <w:t xml:space="preserve"> (no further RAN2 impact)</w:t>
      </w:r>
    </w:p>
    <w:p w14:paraId="6B108753" w14:textId="655CE54F" w:rsidR="00354151" w:rsidRDefault="008500D3" w:rsidP="00354151">
      <w:pPr>
        <w:pStyle w:val="Doc-title"/>
      </w:pPr>
      <w:hyperlink r:id="rId39"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AE7C4D">
      <w:pPr>
        <w:pStyle w:val="Doc-text2"/>
        <w:numPr>
          <w:ilvl w:val="0"/>
          <w:numId w:val="12"/>
        </w:numPr>
      </w:pPr>
      <w:r>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8500D3" w:rsidP="00354151">
      <w:pPr>
        <w:pStyle w:val="Doc-title"/>
      </w:pPr>
      <w:hyperlink r:id="rId40"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41" w:tooltip="C:Data3GPParchiveRAN2RAN2#109bisTdocsR2-2003906.zip" w:history="1">
        <w:r w:rsidR="00354151" w:rsidRPr="00F12D8C">
          <w:rPr>
            <w:rStyle w:val="Hyperlink"/>
          </w:rPr>
          <w:t>R2-2003906</w:t>
        </w:r>
      </w:hyperlink>
    </w:p>
    <w:p w14:paraId="1E6C131D" w14:textId="4AD0AB60" w:rsidR="00A71C1E" w:rsidRPr="00A71C1E" w:rsidRDefault="0067488D" w:rsidP="0067488D">
      <w:pPr>
        <w:pStyle w:val="Doc-text2"/>
        <w:numPr>
          <w:ilvl w:val="0"/>
          <w:numId w:val="12"/>
        </w:numPr>
      </w:pPr>
      <w:r>
        <w:t>Agreed</w:t>
      </w:r>
    </w:p>
    <w:p w14:paraId="7F099241" w14:textId="1EE87E4D" w:rsidR="00354151" w:rsidRDefault="008500D3" w:rsidP="00354151">
      <w:pPr>
        <w:pStyle w:val="Doc-title"/>
      </w:pPr>
      <w:hyperlink r:id="rId42" w:tooltip="C:Data3GPPRAN2DocsR2-2005539.zip" w:history="1">
        <w:r w:rsidR="00354151" w:rsidRPr="000931F8">
          <w:rPr>
            <w:rStyle w:val="Hyperlink"/>
          </w:rPr>
          <w:t>R2-20055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43" w:tooltip="C:Data3GPParchiveRAN2RAN2#109bisTdocsR2-2003905.zip" w:history="1">
        <w:r w:rsidR="00354151" w:rsidRPr="00F12D8C">
          <w:rPr>
            <w:rStyle w:val="Hyperlink"/>
          </w:rPr>
          <w:t>R2-2003905</w:t>
        </w:r>
      </w:hyperlink>
    </w:p>
    <w:p w14:paraId="3A77085D" w14:textId="10546191" w:rsidR="00A71C1E" w:rsidRDefault="0067488D" w:rsidP="0067488D">
      <w:pPr>
        <w:pStyle w:val="Doc-text2"/>
        <w:numPr>
          <w:ilvl w:val="0"/>
          <w:numId w:val="14"/>
        </w:numPr>
      </w:pPr>
      <w:r>
        <w:t>Lenovo suggests to add "</w:t>
      </w:r>
      <w:r w:rsidRPr="0067488D">
        <w:t>as specified in 23.502 [43]</w:t>
      </w:r>
      <w:r>
        <w:t>" also for E-UTRAN in the last part of the CR</w:t>
      </w:r>
    </w:p>
    <w:p w14:paraId="42D7CECC" w14:textId="7207B6DE" w:rsidR="0067488D" w:rsidRDefault="0067488D" w:rsidP="0067488D">
      <w:pPr>
        <w:pStyle w:val="Doc-text2"/>
        <w:numPr>
          <w:ilvl w:val="0"/>
          <w:numId w:val="12"/>
        </w:numPr>
      </w:pPr>
      <w:r>
        <w:t>add "</w:t>
      </w:r>
      <w:r w:rsidRPr="0067488D">
        <w:t>as specified in 23.502 [43]</w:t>
      </w:r>
      <w:r>
        <w:t>" also for E-UTRAN</w:t>
      </w:r>
    </w:p>
    <w:p w14:paraId="4A6DA3B1" w14:textId="121E8DD0" w:rsidR="0067488D" w:rsidRDefault="00D00180" w:rsidP="0067488D">
      <w:pPr>
        <w:pStyle w:val="Doc-text2"/>
        <w:numPr>
          <w:ilvl w:val="0"/>
          <w:numId w:val="12"/>
        </w:numPr>
      </w:pPr>
      <w:r>
        <w:t>R</w:t>
      </w:r>
      <w:r w:rsidR="0067488D">
        <w:t xml:space="preserve">evised in </w:t>
      </w:r>
      <w:r w:rsidR="0067488D" w:rsidRPr="00D00180">
        <w:rPr>
          <w:highlight w:val="yellow"/>
        </w:rPr>
        <w:t>R2-2005802</w:t>
      </w:r>
    </w:p>
    <w:p w14:paraId="6B2DA41A" w14:textId="77777777" w:rsidR="0067488D" w:rsidRPr="00A71C1E" w:rsidRDefault="0067488D" w:rsidP="0067488D">
      <w:pPr>
        <w:pStyle w:val="Doc-text2"/>
      </w:pPr>
    </w:p>
    <w:p w14:paraId="1159FCC6" w14:textId="76BE4F55" w:rsidR="00354151" w:rsidRDefault="00D00180" w:rsidP="00D00180">
      <w:pPr>
        <w:pStyle w:val="Doc-title"/>
      </w:pPr>
      <w:r w:rsidRPr="00D00180">
        <w:rPr>
          <w:highlight w:val="yellow"/>
        </w:rPr>
        <w:t>R2-2005802</w:t>
      </w:r>
      <w:r>
        <w:tab/>
      </w:r>
      <w:r w:rsidR="0067488D">
        <w:t>Correction to transfer of UE capabilities at HO for RACS and minor ASN.1 correction (38.331)</w:t>
      </w:r>
      <w:r w:rsidR="0067488D">
        <w:tab/>
        <w:t>ZTE Corporation, Ericsson, MediaTek Inc.,Sanechips,OPPO</w:t>
      </w:r>
      <w:r w:rsidR="0067488D">
        <w:tab/>
        <w:t>CR</w:t>
      </w:r>
      <w:r w:rsidR="0067488D">
        <w:tab/>
        <w:t>Rel-16</w:t>
      </w:r>
      <w:r w:rsidR="0067488D">
        <w:tab/>
        <w:t>38.331</w:t>
      </w:r>
      <w:r w:rsidR="0067488D">
        <w:tab/>
        <w:t>16.0.0</w:t>
      </w:r>
    </w:p>
    <w:p w14:paraId="525BA08F" w14:textId="77777777" w:rsidR="00D00180" w:rsidRDefault="00D00180" w:rsidP="00D00180">
      <w:pPr>
        <w:pStyle w:val="Doc-title"/>
        <w:rPr>
          <w:rStyle w:val="Hyperlink"/>
        </w:rPr>
      </w:pPr>
      <w:r>
        <w:tab/>
        <w:t>1553</w:t>
      </w:r>
      <w:r>
        <w:tab/>
        <w:t>3</w:t>
      </w:r>
      <w:r>
        <w:tab/>
        <w:t>F</w:t>
      </w:r>
      <w:r>
        <w:tab/>
        <w:t>RACS-RAN-Core</w:t>
      </w:r>
      <w:r>
        <w:tab/>
      </w:r>
      <w:hyperlink r:id="rId44" w:tooltip="C:Data3GPParchiveRAN2RAN2#109bisTdocsR2-2003905.zip" w:history="1">
        <w:r w:rsidRPr="00F12D8C">
          <w:rPr>
            <w:rStyle w:val="Hyperlink"/>
          </w:rPr>
          <w:t>R2-2003905</w:t>
        </w:r>
      </w:hyperlink>
    </w:p>
    <w:p w14:paraId="741B1561" w14:textId="65119C42" w:rsidR="0067488D" w:rsidRDefault="0067488D" w:rsidP="00D00180">
      <w:pPr>
        <w:pStyle w:val="Doc-text2"/>
        <w:numPr>
          <w:ilvl w:val="0"/>
          <w:numId w:val="12"/>
        </w:numPr>
      </w:pPr>
      <w:r>
        <w:t>Agreed (unseen)</w:t>
      </w:r>
    </w:p>
    <w:p w14:paraId="4E1011DD" w14:textId="77777777" w:rsidR="0067488D" w:rsidRDefault="0067488D" w:rsidP="0067488D">
      <w:pPr>
        <w:pStyle w:val="Doc-text2"/>
      </w:pPr>
    </w:p>
    <w:p w14:paraId="24F58055" w14:textId="44A558FC" w:rsidR="0067488D" w:rsidRPr="00D00180" w:rsidRDefault="0067488D" w:rsidP="0067488D">
      <w:pPr>
        <w:pStyle w:val="Doc-text2"/>
        <w:numPr>
          <w:ilvl w:val="0"/>
          <w:numId w:val="12"/>
        </w:numPr>
        <w:rPr>
          <w:b/>
        </w:rPr>
      </w:pPr>
      <w:r w:rsidRPr="00D00180">
        <w:rPr>
          <w:b/>
        </w:rPr>
        <w:t>The Work Item is concluded from RAN2 perspective</w:t>
      </w:r>
    </w:p>
    <w:p w14:paraId="5A7617FE" w14:textId="77777777" w:rsidR="0067488D" w:rsidRPr="0067488D" w:rsidRDefault="0067488D" w:rsidP="0067488D">
      <w:pPr>
        <w:pStyle w:val="Doc-text2"/>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lastRenderedPageBreak/>
        <w:t>6.14</w:t>
      </w:r>
      <w:r>
        <w:tab/>
        <w:t>Single Radio Voice Call Continuity from 5G to 3G</w:t>
      </w:r>
    </w:p>
    <w:p w14:paraId="2BCB18D7" w14:textId="7DC87A31" w:rsidR="00354151" w:rsidRDefault="00354151" w:rsidP="00354151">
      <w:pPr>
        <w:pStyle w:val="Comments"/>
      </w:pPr>
      <w:r>
        <w:t xml:space="preserve">(SRVCC_NR_to_UMTS-Core; leading WG: RAN2; REL-16; started: Dec 18; target; Mar 20; WID: </w:t>
      </w:r>
      <w:hyperlink r:id="rId45"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8500D3" w:rsidP="00354151">
      <w:pPr>
        <w:pStyle w:val="Doc-title"/>
      </w:pPr>
      <w:hyperlink r:id="rId46" w:tooltip="C:Data3GPPRAN2DocsR2-2005066.zip" w:history="1">
        <w:r w:rsidR="00354151" w:rsidRPr="00F12D8C">
          <w:rPr>
            <w:rStyle w:val="Hyperlink"/>
          </w:rPr>
          <w:t>R2-2005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1833BAE8" w:rsidR="00A71C1E" w:rsidRPr="00A71C1E" w:rsidRDefault="0067488D" w:rsidP="0067488D">
      <w:pPr>
        <w:pStyle w:val="Doc-text2"/>
        <w:numPr>
          <w:ilvl w:val="0"/>
          <w:numId w:val="12"/>
        </w:numPr>
      </w:pPr>
      <w:r>
        <w:t>Agreed</w:t>
      </w:r>
    </w:p>
    <w:p w14:paraId="331E6DDF" w14:textId="77777777" w:rsidR="00354151" w:rsidRDefault="00354151" w:rsidP="00354151">
      <w:pPr>
        <w:pStyle w:val="Doc-title"/>
      </w:pPr>
    </w:p>
    <w:p w14:paraId="6D8E19A9" w14:textId="662A02B5" w:rsidR="0067488D" w:rsidRPr="00A21430" w:rsidRDefault="0067488D" w:rsidP="0067488D">
      <w:pPr>
        <w:pStyle w:val="Doc-text2"/>
        <w:numPr>
          <w:ilvl w:val="0"/>
          <w:numId w:val="12"/>
        </w:numPr>
        <w:rPr>
          <w:b/>
        </w:rPr>
      </w:pPr>
      <w:r w:rsidRPr="00A21430">
        <w:rPr>
          <w:b/>
        </w:rPr>
        <w:t>The Work Item is concluded</w:t>
      </w:r>
    </w:p>
    <w:p w14:paraId="15300074" w14:textId="77777777" w:rsidR="0067488D" w:rsidRPr="0067488D" w:rsidRDefault="0067488D" w:rsidP="0067488D">
      <w:pPr>
        <w:pStyle w:val="Doc-text2"/>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47"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8500D3" w:rsidP="00354151">
      <w:pPr>
        <w:pStyle w:val="Doc-title"/>
      </w:pPr>
      <w:hyperlink r:id="rId48" w:tooltip="C:Data3GPPRAN2DocsR2-2004347.zip" w:history="1">
        <w:r w:rsidR="00354151" w:rsidRPr="00F12D8C">
          <w:rPr>
            <w:rStyle w:val="Hyperlink"/>
          </w:rPr>
          <w:t>R2-2004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AE7C4D">
      <w:pPr>
        <w:pStyle w:val="Doc-text2"/>
        <w:numPr>
          <w:ilvl w:val="0"/>
          <w:numId w:val="12"/>
        </w:numPr>
      </w:pPr>
      <w:r>
        <w:t>to be discussed in offline [101]</w:t>
      </w:r>
    </w:p>
    <w:p w14:paraId="387BD316" w14:textId="1CDFE693" w:rsidR="00C96D59" w:rsidRPr="00C96D59" w:rsidRDefault="00C96D59" w:rsidP="00AE7C4D">
      <w:pPr>
        <w:pStyle w:val="Doc-text2"/>
        <w:numPr>
          <w:ilvl w:val="0"/>
          <w:numId w:val="12"/>
        </w:numPr>
      </w:pPr>
      <w:r>
        <w:t>Noted</w:t>
      </w:r>
    </w:p>
    <w:p w14:paraId="3C916C43" w14:textId="30983D7C" w:rsidR="00354151" w:rsidRDefault="008500D3" w:rsidP="00354151">
      <w:pPr>
        <w:pStyle w:val="Doc-title"/>
      </w:pPr>
      <w:hyperlink r:id="rId49" w:tooltip="C:Data3GPPRAN2DocsR2-2004365.zip" w:history="1">
        <w:r w:rsidR="00354151" w:rsidRPr="00F12D8C">
          <w:rPr>
            <w:rStyle w:val="Hyperlink"/>
          </w:rPr>
          <w:t>R2-2004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AE7C4D">
      <w:pPr>
        <w:pStyle w:val="Doc-text2"/>
        <w:numPr>
          <w:ilvl w:val="0"/>
          <w:numId w:val="12"/>
        </w:numPr>
      </w:pPr>
      <w:r>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t>Stage 2:</w:t>
      </w:r>
    </w:p>
    <w:p w14:paraId="3B6A4F4D" w14:textId="124D20A3" w:rsidR="00501D1F" w:rsidRDefault="008500D3" w:rsidP="00501D1F">
      <w:pPr>
        <w:pStyle w:val="Doc-title"/>
      </w:pPr>
      <w:hyperlink r:id="rId50" w:tooltip="C:Data3GPPRAN2DocsR2-2005707.zip" w:history="1">
        <w:r w:rsidR="00501D1F" w:rsidRPr="00501D1F">
          <w:rPr>
            <w:rStyle w:val="Hyperlink"/>
          </w:rPr>
          <w:t>R2-2005707</w:t>
        </w:r>
      </w:hyperlink>
      <w:r w:rsidR="00501D1F">
        <w:tab/>
        <w:t>CLI Corrections</w:t>
      </w:r>
      <w:r w:rsidR="00501D1F">
        <w:tab/>
        <w:t>Nokia (Rapporteur)</w:t>
      </w:r>
      <w:r w:rsidR="00501D1F">
        <w:tab/>
        <w:t>CR</w:t>
      </w:r>
      <w:r w:rsidR="00501D1F">
        <w:tab/>
        <w:t>Rel-16</w:t>
      </w:r>
      <w:r w:rsidR="00501D1F">
        <w:tab/>
        <w:t>38.300</w:t>
      </w:r>
      <w:r w:rsidR="00501D1F">
        <w:tab/>
        <w:t>16.1.0</w:t>
      </w:r>
      <w:r w:rsidR="00501D1F">
        <w:tab/>
        <w:t>0217</w:t>
      </w:r>
      <w:r w:rsidR="00501D1F">
        <w:tab/>
        <w:t>2</w:t>
      </w:r>
      <w:r w:rsidR="00501D1F">
        <w:tab/>
        <w:t>F</w:t>
      </w:r>
      <w:r w:rsidR="00501D1F">
        <w:tab/>
        <w:t>NR_CLI_RIM-Core</w:t>
      </w:r>
      <w:r w:rsidR="00501D1F">
        <w:tab/>
      </w:r>
      <w:r w:rsidR="00501D1F" w:rsidRPr="00501D1F">
        <w:t>R2-2005277</w:t>
      </w:r>
      <w:r w:rsidR="00501D1F">
        <w:tab/>
        <w:t>Late</w:t>
      </w:r>
    </w:p>
    <w:p w14:paraId="3A2A5C5F" w14:textId="0FA9DFE7" w:rsidR="007664F8" w:rsidRPr="00653C72" w:rsidRDefault="007664F8" w:rsidP="007664F8">
      <w:pPr>
        <w:pStyle w:val="Doc-text2"/>
        <w:numPr>
          <w:ilvl w:val="0"/>
          <w:numId w:val="14"/>
        </w:numPr>
      </w:pPr>
      <w:r>
        <w:t>QC/ZTE suggest to undo the removal on "</w:t>
      </w:r>
      <w:r w:rsidRPr="00653C72">
        <w:t>transmissions of one or multiple aggressor UEs</w:t>
      </w:r>
      <w:r>
        <w:t>". Nokia is fine with this</w:t>
      </w:r>
    </w:p>
    <w:p w14:paraId="737D83BA" w14:textId="6016BF11" w:rsidR="00501D1F" w:rsidRDefault="007664F8" w:rsidP="007664F8">
      <w:pPr>
        <w:pStyle w:val="Doc-text2"/>
        <w:numPr>
          <w:ilvl w:val="0"/>
          <w:numId w:val="14"/>
        </w:numPr>
      </w:pPr>
      <w:r>
        <w:t>ZTE would also like to keep the part "…</w:t>
      </w:r>
      <w:r w:rsidRPr="007664F8">
        <w:t>can adjust its transmission pattern to avoid (causing) the CLI</w:t>
      </w:r>
      <w:r>
        <w:t>"</w:t>
      </w:r>
    </w:p>
    <w:p w14:paraId="76B10FBC" w14:textId="19788757" w:rsidR="007664F8" w:rsidRDefault="007664F8" w:rsidP="007664F8">
      <w:pPr>
        <w:pStyle w:val="Doc-text2"/>
        <w:numPr>
          <w:ilvl w:val="0"/>
          <w:numId w:val="14"/>
        </w:numPr>
      </w:pPr>
      <w:r>
        <w:t>Huawei thinks this is a cat D CR</w:t>
      </w:r>
    </w:p>
    <w:p w14:paraId="3AD1E112" w14:textId="3B77751C" w:rsidR="0067488D" w:rsidRDefault="0067488D" w:rsidP="007664F8">
      <w:pPr>
        <w:pStyle w:val="Doc-text2"/>
        <w:numPr>
          <w:ilvl w:val="0"/>
          <w:numId w:val="14"/>
        </w:numPr>
      </w:pPr>
      <w:r>
        <w:t>LG thinks that we should keep the terminology "victim" as well. Nokia agrees</w:t>
      </w:r>
    </w:p>
    <w:p w14:paraId="19AA902D" w14:textId="578980A1" w:rsidR="0067488D" w:rsidRDefault="0067488D" w:rsidP="0067488D">
      <w:pPr>
        <w:pStyle w:val="Doc-text2"/>
        <w:numPr>
          <w:ilvl w:val="0"/>
          <w:numId w:val="12"/>
        </w:numPr>
      </w:pPr>
      <w:r>
        <w:t>Undo the removal on "</w:t>
      </w:r>
      <w:r w:rsidRPr="00653C72">
        <w:t>transmissions of one or multiple aggressor UEs</w:t>
      </w:r>
      <w:r>
        <w:t>" and do the necessary adaptation</w:t>
      </w:r>
    </w:p>
    <w:p w14:paraId="1A3D8283" w14:textId="4D59D81E" w:rsidR="0067488D" w:rsidRDefault="0067488D" w:rsidP="0067488D">
      <w:pPr>
        <w:pStyle w:val="Doc-text2"/>
        <w:numPr>
          <w:ilvl w:val="0"/>
          <w:numId w:val="12"/>
        </w:numPr>
      </w:pPr>
      <w:r>
        <w:t>Keep category F</w:t>
      </w:r>
    </w:p>
    <w:p w14:paraId="467BCE7C" w14:textId="279137FA" w:rsidR="0067488D" w:rsidRPr="0067488D" w:rsidRDefault="0067488D" w:rsidP="0067488D">
      <w:pPr>
        <w:pStyle w:val="Doc-text2"/>
        <w:numPr>
          <w:ilvl w:val="0"/>
          <w:numId w:val="12"/>
        </w:numPr>
      </w:pPr>
      <w:r>
        <w:t xml:space="preserve">Revised in </w:t>
      </w:r>
      <w:r>
        <w:rPr>
          <w:highlight w:val="yellow"/>
        </w:rPr>
        <w:t>R2-2005801</w:t>
      </w:r>
    </w:p>
    <w:p w14:paraId="3E06D7CA" w14:textId="77777777" w:rsidR="0067488D" w:rsidRDefault="0067488D" w:rsidP="0067488D">
      <w:pPr>
        <w:pStyle w:val="Doc-text2"/>
      </w:pPr>
    </w:p>
    <w:p w14:paraId="0A9DB174" w14:textId="6F60F6A0" w:rsidR="00BD0AED" w:rsidRDefault="00BD0AED" w:rsidP="00BD0AED">
      <w:pPr>
        <w:pStyle w:val="EmailDiscussion"/>
      </w:pPr>
      <w:r>
        <w:t>[AT110e][107][CLI] Stage 2 CR (Nokia)</w:t>
      </w:r>
    </w:p>
    <w:p w14:paraId="2DEDC4EC" w14:textId="0BC9F0AA" w:rsidR="00BD0AED" w:rsidRPr="00BD0AED" w:rsidRDefault="00BD0AED" w:rsidP="00BD0AED">
      <w:pPr>
        <w:pStyle w:val="Doc-text2"/>
        <w:ind w:left="1619" w:firstLine="0"/>
        <w:rPr>
          <w:color w:val="0000FF"/>
          <w:u w:val="single"/>
        </w:rPr>
      </w:pPr>
      <w:r>
        <w:t xml:space="preserve">Scope: Discuss the 38.300 CR for CLI, based on </w:t>
      </w:r>
      <w:hyperlink r:id="rId51" w:tooltip="C:Data3GPPRAN2DocsR2-2005707.zip" w:history="1">
        <w:r w:rsidRPr="00501D1F">
          <w:rPr>
            <w:rStyle w:val="Hyperlink"/>
          </w:rPr>
          <w:t>R2-2005707</w:t>
        </w:r>
      </w:hyperlink>
      <w:r>
        <w:t>.</w:t>
      </w:r>
    </w:p>
    <w:p w14:paraId="3B6E076D" w14:textId="15A85B04" w:rsidR="00BD0AED" w:rsidRDefault="00BD0AED" w:rsidP="00BD0AED">
      <w:pPr>
        <w:pStyle w:val="EmailDiscussion2"/>
        <w:ind w:left="1619" w:firstLine="0"/>
      </w:pPr>
      <w:r>
        <w:t>Intended outcome: Agreed 38.300 CR</w:t>
      </w:r>
    </w:p>
    <w:p w14:paraId="071FB712" w14:textId="6E5E1BF9" w:rsidR="00BD0AED" w:rsidRDefault="00BD0AED" w:rsidP="00BD0AED">
      <w:pPr>
        <w:pStyle w:val="EmailDiscussion2"/>
        <w:ind w:left="1619" w:firstLine="0"/>
        <w:rPr>
          <w:color w:val="000000" w:themeColor="text1"/>
        </w:rPr>
      </w:pPr>
      <w:r>
        <w:rPr>
          <w:color w:val="000000" w:themeColor="text1"/>
        </w:rPr>
        <w:lastRenderedPageBreak/>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66BED22D" w14:textId="4D1B4868"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D00180">
        <w:rPr>
          <w:rStyle w:val="Doc-text2Char"/>
        </w:rPr>
        <w:t>38.300</w:t>
      </w:r>
      <w:r>
        <w:rPr>
          <w:rStyle w:val="Doc-text2Char"/>
        </w:rPr>
        <w:t xml:space="preserve"> CR in </w:t>
      </w:r>
      <w:r w:rsidRPr="004105AE">
        <w:rPr>
          <w:rStyle w:val="Doc-text2Char"/>
          <w:highlight w:val="yellow"/>
        </w:rPr>
        <w:t>R2-2005</w:t>
      </w:r>
      <w:r>
        <w:rPr>
          <w:rStyle w:val="Doc-text2Char"/>
          <w:highlight w:val="yellow"/>
        </w:rPr>
        <w:t>801</w:t>
      </w:r>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0DD41DCE" w14:textId="77777777" w:rsidR="00BD0AED" w:rsidRDefault="00BD0AED" w:rsidP="0067488D">
      <w:pPr>
        <w:pStyle w:val="Doc-text2"/>
      </w:pPr>
    </w:p>
    <w:p w14:paraId="1D88226F" w14:textId="77777777" w:rsidR="00BD0AED" w:rsidRDefault="00BD0AED" w:rsidP="0067488D">
      <w:pPr>
        <w:pStyle w:val="Doc-text2"/>
      </w:pPr>
    </w:p>
    <w:p w14:paraId="477E832E" w14:textId="0683E45F" w:rsidR="0067488D" w:rsidRDefault="00BC3498" w:rsidP="0067488D">
      <w:pPr>
        <w:pStyle w:val="Doc-title"/>
      </w:pPr>
      <w:r>
        <w:rPr>
          <w:highlight w:val="yellow"/>
        </w:rPr>
        <w:t>R2-2005801</w:t>
      </w:r>
      <w:r w:rsidR="0067488D">
        <w:tab/>
        <w:t>CLI Corrections</w:t>
      </w:r>
      <w:r w:rsidR="0067488D">
        <w:tab/>
        <w:t>Nokia (Rapporteur)</w:t>
      </w:r>
      <w:r w:rsidR="0067488D">
        <w:tab/>
        <w:t>CR</w:t>
      </w:r>
      <w:r w:rsidR="0067488D">
        <w:tab/>
        <w:t>Rel-16</w:t>
      </w:r>
      <w:r w:rsidR="0067488D">
        <w:tab/>
        <w:t>38.300</w:t>
      </w:r>
      <w:r w:rsidR="0067488D">
        <w:tab/>
        <w:t>16.1.0</w:t>
      </w:r>
      <w:r w:rsidR="0067488D">
        <w:tab/>
        <w:t>0217</w:t>
      </w:r>
      <w:r w:rsidR="0067488D">
        <w:tab/>
      </w:r>
      <w:r>
        <w:t>3</w:t>
      </w:r>
      <w:r w:rsidR="0067488D">
        <w:tab/>
        <w:t>F</w:t>
      </w:r>
      <w:r w:rsidR="0067488D">
        <w:tab/>
        <w:t>NR_CLI_RIM-Core</w:t>
      </w:r>
      <w:r w:rsidR="0067488D">
        <w:tab/>
      </w:r>
      <w:r w:rsidR="0067488D" w:rsidRPr="00501D1F">
        <w:t>R2-2005277</w:t>
      </w:r>
      <w:r w:rsidR="0067488D">
        <w:tab/>
        <w:t>Late</w:t>
      </w:r>
    </w:p>
    <w:p w14:paraId="31336C35" w14:textId="77777777" w:rsidR="00501D1F" w:rsidRDefault="00501D1F" w:rsidP="00BC3498">
      <w:pPr>
        <w:pStyle w:val="Doc-text2"/>
        <w:ind w:left="0" w:firstLine="0"/>
      </w:pPr>
    </w:p>
    <w:p w14:paraId="18EDE87E" w14:textId="79FCE4BD" w:rsidR="00501D1F" w:rsidRPr="004017EC" w:rsidRDefault="00501D1F" w:rsidP="00501D1F">
      <w:pPr>
        <w:pStyle w:val="Comments"/>
      </w:pPr>
      <w:r>
        <w:t>UE capabilities</w:t>
      </w:r>
    </w:p>
    <w:p w14:paraId="31F3188A" w14:textId="4FDD989A" w:rsidR="00354151" w:rsidRDefault="008500D3" w:rsidP="00354151">
      <w:pPr>
        <w:pStyle w:val="Doc-title"/>
      </w:pPr>
      <w:hyperlink r:id="rId52" w:tooltip="C:Data3GPPRAN2DocsR2-2004430.zip" w:history="1">
        <w:r w:rsidR="00354151" w:rsidRPr="00F12D8C">
          <w:rPr>
            <w:rStyle w:val="Hyperlink"/>
          </w:rPr>
          <w:t>R2-20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AE7C4D">
      <w:pPr>
        <w:pStyle w:val="Doc-text2"/>
        <w:numPr>
          <w:ilvl w:val="0"/>
          <w:numId w:val="12"/>
        </w:numPr>
      </w:pPr>
      <w:r>
        <w:t>to be discussed in offline [101]</w:t>
      </w:r>
    </w:p>
    <w:p w14:paraId="59A43886" w14:textId="0C194E51" w:rsidR="007664F8" w:rsidRDefault="007664F8" w:rsidP="00AE7C4D">
      <w:pPr>
        <w:pStyle w:val="Doc-text2"/>
        <w:numPr>
          <w:ilvl w:val="0"/>
          <w:numId w:val="12"/>
        </w:numPr>
      </w:pPr>
      <w:r>
        <w:t>Modify the wording in 38.306 to remove "can be configured to the UE"</w:t>
      </w:r>
    </w:p>
    <w:p w14:paraId="2E737ACE" w14:textId="1F3B074F" w:rsidR="00BC3498" w:rsidRDefault="00BC3498" w:rsidP="00AE7C4D">
      <w:pPr>
        <w:pStyle w:val="Doc-text2"/>
        <w:numPr>
          <w:ilvl w:val="0"/>
          <w:numId w:val="12"/>
        </w:numPr>
      </w:pPr>
      <w:r>
        <w:t>change CR author to "NR_CLI_RIM"</w:t>
      </w:r>
    </w:p>
    <w:p w14:paraId="0463194A" w14:textId="273A1E77" w:rsidR="007664F8" w:rsidRDefault="007664F8" w:rsidP="007664F8">
      <w:pPr>
        <w:pStyle w:val="Doc-text2"/>
        <w:numPr>
          <w:ilvl w:val="0"/>
          <w:numId w:val="12"/>
        </w:numPr>
      </w:pPr>
      <w:r>
        <w:t xml:space="preserve">Revised in </w:t>
      </w:r>
      <w:hyperlink r:id="rId53" w:tooltip="C:Data3GPPRAN2InboxR2-2005800.zip" w:history="1">
        <w:r w:rsidRPr="00F91AD4">
          <w:rPr>
            <w:rStyle w:val="Hyperlink"/>
          </w:rPr>
          <w:t>R2-2005800</w:t>
        </w:r>
      </w:hyperlink>
    </w:p>
    <w:p w14:paraId="2FE2B2E7" w14:textId="77777777" w:rsidR="00EB3EE5" w:rsidRDefault="00EB3EE5" w:rsidP="00EB3EE5">
      <w:pPr>
        <w:pStyle w:val="Doc-text2"/>
      </w:pPr>
    </w:p>
    <w:p w14:paraId="5F45221E" w14:textId="0E0B9B42" w:rsidR="00CC0049" w:rsidRDefault="008500D3" w:rsidP="00CC0049">
      <w:pPr>
        <w:pStyle w:val="Doc-title"/>
      </w:pPr>
      <w:hyperlink r:id="rId54" w:tooltip="C:Data3GPPRAN2InboxR2-2005800.zip" w:history="1">
        <w:r w:rsidR="00CC0049" w:rsidRPr="00F91AD4">
          <w:rPr>
            <w:rStyle w:val="Hyperlink"/>
          </w:rPr>
          <w:t>R2-2005800</w:t>
        </w:r>
      </w:hyperlink>
      <w:r w:rsidR="00CC0049">
        <w:tab/>
        <w:t>UE capabilities for CLI</w:t>
      </w:r>
      <w:r w:rsidR="00CC0049">
        <w:tab/>
        <w:t>Qualcomm Incorporated</w:t>
      </w:r>
      <w:r w:rsidR="00CC0049">
        <w:tab/>
        <w:t>CR</w:t>
      </w:r>
      <w:r w:rsidR="00CC0049">
        <w:tab/>
        <w:t>Rel-16</w:t>
      </w:r>
      <w:r w:rsidR="00CC0049">
        <w:tab/>
        <w:t>38.306</w:t>
      </w:r>
      <w:r w:rsidR="00CC0049">
        <w:tab/>
        <w:t>16.0.0</w:t>
      </w:r>
      <w:r w:rsidR="00CC0049">
        <w:tab/>
        <w:t>0301</w:t>
      </w:r>
      <w:r w:rsidR="00CC0049">
        <w:tab/>
        <w:t>1</w:t>
      </w:r>
      <w:r w:rsidR="00CC0049">
        <w:tab/>
        <w:t>F</w:t>
      </w:r>
      <w:r w:rsidR="00CC0049">
        <w:tab/>
        <w:t>NR_CLI_RIM-Core</w:t>
      </w:r>
    </w:p>
    <w:p w14:paraId="70070474" w14:textId="73682D93" w:rsidR="00F91AD4" w:rsidRPr="00F91AD4" w:rsidRDefault="00F91AD4" w:rsidP="00F91AD4">
      <w:pPr>
        <w:pStyle w:val="Doc-text2"/>
        <w:numPr>
          <w:ilvl w:val="0"/>
          <w:numId w:val="12"/>
        </w:numPr>
      </w:pPr>
      <w:r>
        <w:t>Endorsed</w:t>
      </w:r>
    </w:p>
    <w:p w14:paraId="7994DF3D" w14:textId="77777777" w:rsidR="00CC0049" w:rsidRPr="00EB3EE5" w:rsidRDefault="00CC0049" w:rsidP="00EB3EE5">
      <w:pPr>
        <w:pStyle w:val="Doc-text2"/>
      </w:pPr>
    </w:p>
    <w:p w14:paraId="56012393" w14:textId="532925FB" w:rsidR="00354151" w:rsidRDefault="008500D3" w:rsidP="00354151">
      <w:pPr>
        <w:pStyle w:val="Doc-title"/>
      </w:pPr>
      <w:hyperlink r:id="rId55"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AE7C4D">
      <w:pPr>
        <w:pStyle w:val="Doc-text2"/>
        <w:numPr>
          <w:ilvl w:val="0"/>
          <w:numId w:val="12"/>
        </w:numPr>
      </w:pPr>
      <w:r>
        <w:t>to be discussed in offline [101]</w:t>
      </w:r>
    </w:p>
    <w:p w14:paraId="0F31F3BC" w14:textId="0A602667" w:rsidR="00BC3498" w:rsidRDefault="00BC3498" w:rsidP="00AE7C4D">
      <w:pPr>
        <w:pStyle w:val="Doc-text2"/>
        <w:numPr>
          <w:ilvl w:val="0"/>
          <w:numId w:val="12"/>
        </w:numPr>
      </w:pPr>
      <w:r>
        <w:t>reflect agreements from the meeting</w:t>
      </w:r>
    </w:p>
    <w:p w14:paraId="6B3682EC" w14:textId="25497C4A" w:rsidR="00BC3498" w:rsidRDefault="00BC3498" w:rsidP="00AE7C4D">
      <w:pPr>
        <w:pStyle w:val="Doc-text2"/>
        <w:numPr>
          <w:ilvl w:val="0"/>
          <w:numId w:val="12"/>
        </w:numPr>
      </w:pPr>
      <w:r>
        <w:t>change CR author to "NR_CLI_RIM"</w:t>
      </w:r>
    </w:p>
    <w:p w14:paraId="37CE1F1C" w14:textId="5F355A35" w:rsidR="00716568" w:rsidRDefault="00716568" w:rsidP="00AE7C4D">
      <w:pPr>
        <w:pStyle w:val="Doc-text2"/>
        <w:numPr>
          <w:ilvl w:val="0"/>
          <w:numId w:val="12"/>
        </w:numPr>
      </w:pPr>
      <w:r>
        <w:t xml:space="preserve">remove non UE capability related changes and include them in a separate CR in </w:t>
      </w:r>
      <w:r>
        <w:rPr>
          <w:highlight w:val="yellow"/>
        </w:rPr>
        <w:t>R2-2005805</w:t>
      </w:r>
    </w:p>
    <w:p w14:paraId="04BE9626" w14:textId="6B291824" w:rsidR="00354151" w:rsidRDefault="00D835C9" w:rsidP="00AE7C4D">
      <w:pPr>
        <w:pStyle w:val="Doc-text2"/>
        <w:numPr>
          <w:ilvl w:val="0"/>
          <w:numId w:val="12"/>
        </w:numPr>
      </w:pPr>
      <w:r>
        <w:t>Revise the CR on UE capabilities for CLI</w:t>
      </w:r>
      <w:r w:rsidR="00354151">
        <w:t xml:space="preserve"> in </w:t>
      </w:r>
      <w:hyperlink r:id="rId56" w:tooltip="C:Data3GPPRAN2InboxR2-2006000.zip" w:history="1">
        <w:r w:rsidR="00354151" w:rsidRPr="0038596D">
          <w:rPr>
            <w:rStyle w:val="Hyperlink"/>
          </w:rPr>
          <w:t>R2-2006000</w:t>
        </w:r>
      </w:hyperlink>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Pr="009463F6" w:rsidRDefault="000656F9" w:rsidP="005111C2">
      <w:pPr>
        <w:pStyle w:val="EmailDiscussion2"/>
        <w:ind w:left="1619" w:firstLine="0"/>
        <w:rPr>
          <w:color w:val="A6A6A6" w:themeColor="background1" w:themeShade="A6"/>
        </w:rPr>
      </w:pPr>
      <w:r w:rsidRPr="009463F6">
        <w:rPr>
          <w:color w:val="A6A6A6" w:themeColor="background1" w:themeShade="A6"/>
        </w:rPr>
        <w:t>Scope: D</w:t>
      </w:r>
      <w:r w:rsidR="005111C2" w:rsidRPr="009463F6">
        <w:rPr>
          <w:color w:val="A6A6A6" w:themeColor="background1" w:themeShade="A6"/>
        </w:rPr>
        <w:t xml:space="preserve">iscuss the </w:t>
      </w:r>
      <w:r w:rsidR="00B31F2D" w:rsidRPr="009463F6">
        <w:rPr>
          <w:color w:val="A6A6A6" w:themeColor="background1" w:themeShade="A6"/>
        </w:rPr>
        <w:t xml:space="preserve">38.331 </w:t>
      </w:r>
      <w:r w:rsidR="00F528B5" w:rsidRPr="009463F6">
        <w:rPr>
          <w:color w:val="A6A6A6" w:themeColor="background1" w:themeShade="A6"/>
        </w:rPr>
        <w:t xml:space="preserve">and 38.306 </w:t>
      </w:r>
      <w:r w:rsidR="00B31F2D" w:rsidRPr="009463F6">
        <w:rPr>
          <w:color w:val="A6A6A6" w:themeColor="background1" w:themeShade="A6"/>
        </w:rPr>
        <w:t>CR</w:t>
      </w:r>
      <w:r w:rsidR="00F528B5" w:rsidRPr="009463F6">
        <w:rPr>
          <w:color w:val="A6A6A6" w:themeColor="background1" w:themeShade="A6"/>
        </w:rPr>
        <w:t xml:space="preserve"> on UE capabilities for CLI based </w:t>
      </w:r>
      <w:r w:rsidR="005111C2" w:rsidRPr="009463F6">
        <w:rPr>
          <w:color w:val="A6A6A6" w:themeColor="background1" w:themeShade="A6"/>
        </w:rPr>
        <w:t xml:space="preserve">on </w:t>
      </w:r>
      <w:hyperlink r:id="rId57" w:tooltip="C:Data3GPPRAN2DocsR2-2005695.zip" w:history="1">
        <w:r w:rsidR="00B31F2D" w:rsidRPr="009463F6">
          <w:rPr>
            <w:rStyle w:val="Hyperlink"/>
            <w:color w:val="A6A6A6" w:themeColor="background1" w:themeShade="A6"/>
          </w:rPr>
          <w:t>R2-2005695</w:t>
        </w:r>
      </w:hyperlink>
      <w:r w:rsidR="00F528B5" w:rsidRPr="009463F6">
        <w:rPr>
          <w:color w:val="A6A6A6" w:themeColor="background1" w:themeShade="A6"/>
        </w:rPr>
        <w:t xml:space="preserve">, </w:t>
      </w:r>
      <w:hyperlink r:id="rId58" w:tooltip="C:Data3GPPRAN2DocsR2-2005730.zip" w:history="1">
        <w:r w:rsidR="00F528B5" w:rsidRPr="009463F6">
          <w:rPr>
            <w:rStyle w:val="Hyperlink"/>
            <w:color w:val="A6A6A6" w:themeColor="background1" w:themeShade="A6"/>
          </w:rPr>
          <w:t>R2-2005730</w:t>
        </w:r>
      </w:hyperlink>
      <w:r w:rsidR="00F528B5" w:rsidRPr="009463F6">
        <w:rPr>
          <w:color w:val="A6A6A6" w:themeColor="background1" w:themeShade="A6"/>
        </w:rPr>
        <w:t xml:space="preserve"> and </w:t>
      </w:r>
      <w:hyperlink r:id="rId59" w:tooltip="C:Data3GPPRAN2DocsR2-2004430.zip" w:history="1">
        <w:r w:rsidR="00F528B5" w:rsidRPr="009463F6">
          <w:rPr>
            <w:rStyle w:val="Hyperlink"/>
            <w:color w:val="A6A6A6" w:themeColor="background1" w:themeShade="A6"/>
          </w:rPr>
          <w:t>R2-2004430</w:t>
        </w:r>
      </w:hyperlink>
      <w:r w:rsidR="00F528B5" w:rsidRPr="009463F6">
        <w:rPr>
          <w:color w:val="A6A6A6" w:themeColor="background1" w:themeShade="A6"/>
        </w:rPr>
        <w:t xml:space="preserve">. Also discuss the changes suggested by RAN1 in </w:t>
      </w:r>
      <w:hyperlink r:id="rId60" w:tooltip="C:Data3GPPRAN2DocsR2-2004347.zip" w:history="1">
        <w:r w:rsidR="00F528B5" w:rsidRPr="009463F6">
          <w:rPr>
            <w:rStyle w:val="Hyperlink"/>
            <w:color w:val="A6A6A6" w:themeColor="background1" w:themeShade="A6"/>
          </w:rPr>
          <w:t>R2-2004347</w:t>
        </w:r>
      </w:hyperlink>
      <w:r w:rsidR="00F528B5" w:rsidRPr="009463F6">
        <w:rPr>
          <w:color w:val="A6A6A6" w:themeColor="background1" w:themeShade="A6"/>
        </w:rPr>
        <w:t xml:space="preserve"> and the new proposal in </w:t>
      </w:r>
      <w:hyperlink r:id="rId61" w:tooltip="C:Data3GPPRAN2DocsR2-2005309.zip" w:history="1">
        <w:r w:rsidR="00F528B5" w:rsidRPr="009463F6">
          <w:rPr>
            <w:rStyle w:val="Hyperlink"/>
            <w:color w:val="A6A6A6" w:themeColor="background1" w:themeShade="A6"/>
          </w:rPr>
          <w:t>R2-2005309</w:t>
        </w:r>
      </w:hyperlink>
      <w:r w:rsidR="00F528B5" w:rsidRPr="009463F6">
        <w:rPr>
          <w:color w:val="A6A6A6" w:themeColor="background1" w:themeShade="A6"/>
        </w:rPr>
        <w:t>.</w:t>
      </w:r>
    </w:p>
    <w:p w14:paraId="1EE07F01" w14:textId="77777777"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25751CAF" w14:textId="77777777"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with full consensus, if any (agreeable over email)</w:t>
      </w:r>
    </w:p>
    <w:p w14:paraId="18DA3ED1" w14:textId="69BDE78C"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69E449F9" w14:textId="29678D7F"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deadline (for companies' feedback):  Wednesday 2020-06</w:t>
      </w:r>
      <w:r w:rsidR="000656F9" w:rsidRPr="009463F6">
        <w:rPr>
          <w:color w:val="A6A6A6" w:themeColor="background1" w:themeShade="A6"/>
        </w:rPr>
        <w:t>-03 10</w:t>
      </w:r>
      <w:r w:rsidRPr="009463F6">
        <w:rPr>
          <w:color w:val="A6A6A6" w:themeColor="background1" w:themeShade="A6"/>
        </w:rPr>
        <w:t xml:space="preserve">:00 UTC </w:t>
      </w:r>
    </w:p>
    <w:p w14:paraId="75F6C70C" w14:textId="24422872"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62" w:tooltip="C:Data3GPPRAN2InboxR2-2005791.zip" w:history="1">
        <w:r w:rsidR="000656F9" w:rsidRPr="009463F6">
          <w:rPr>
            <w:rStyle w:val="Hyperlink"/>
            <w:color w:val="A6A6A6" w:themeColor="background1" w:themeShade="A6"/>
          </w:rPr>
          <w:t>R2-2005791</w:t>
        </w:r>
      </w:hyperlink>
      <w:r w:rsidR="000656F9" w:rsidRPr="009463F6">
        <w:rPr>
          <w:rStyle w:val="Doc-text2Char"/>
          <w:color w:val="A6A6A6" w:themeColor="background1" w:themeShade="A6"/>
        </w:rPr>
        <w:t>)</w:t>
      </w:r>
      <w:r w:rsidRPr="009463F6">
        <w:rPr>
          <w:rStyle w:val="Doc-text2Char"/>
          <w:color w:val="A6A6A6" w:themeColor="background1" w:themeShade="A6"/>
        </w:rPr>
        <w:t>:</w:t>
      </w:r>
      <w:r w:rsidRPr="009463F6">
        <w:rPr>
          <w:color w:val="A6A6A6" w:themeColor="background1" w:themeShade="A6"/>
        </w:rPr>
        <w:t xml:space="preserve">  </w:t>
      </w:r>
      <w:r w:rsidR="00400AF7" w:rsidRPr="009463F6">
        <w:rPr>
          <w:color w:val="A6A6A6" w:themeColor="background1" w:themeShade="A6"/>
        </w:rPr>
        <w:t>Wednesday</w:t>
      </w:r>
      <w:r w:rsidR="000656F9" w:rsidRPr="009463F6">
        <w:rPr>
          <w:color w:val="A6A6A6" w:themeColor="background1" w:themeShade="A6"/>
        </w:rPr>
        <w:t xml:space="preserve"> 2020-06-03 22</w:t>
      </w:r>
      <w:r w:rsidRPr="009463F6">
        <w:rPr>
          <w:color w:val="A6A6A6" w:themeColor="background1" w:themeShade="A6"/>
        </w:rPr>
        <w:t xml:space="preserve">:00 UTC </w:t>
      </w:r>
    </w:p>
    <w:p w14:paraId="796623FA" w14:textId="77777777" w:rsidR="002862E8" w:rsidRDefault="002862E8" w:rsidP="002862E8">
      <w:pPr>
        <w:pStyle w:val="EmailDiscussion2"/>
        <w:ind w:left="1619" w:firstLine="0"/>
      </w:pPr>
      <w:r>
        <w:t xml:space="preserve">Final intended outcome: </w:t>
      </w:r>
    </w:p>
    <w:p w14:paraId="5E7F2208" w14:textId="7813D32E" w:rsidR="002862E8" w:rsidRPr="003E3C2F" w:rsidRDefault="002862E8" w:rsidP="00493313">
      <w:pPr>
        <w:pStyle w:val="EmailDiscussion2"/>
        <w:numPr>
          <w:ilvl w:val="0"/>
          <w:numId w:val="26"/>
        </w:numPr>
      </w:pPr>
      <w:r>
        <w:t xml:space="preserve">Endorsed 38.306 and 38.331 CRs on UE capabilities for CLI in </w:t>
      </w:r>
      <w:hyperlink r:id="rId63" w:tooltip="C:Data3GPPRAN2InboxR2-2005800.zip" w:history="1">
        <w:r w:rsidRPr="003E3C2F">
          <w:rPr>
            <w:rStyle w:val="Hyperlink"/>
          </w:rPr>
          <w:t>R2-2005800</w:t>
        </w:r>
      </w:hyperlink>
      <w:r w:rsidR="003E3C2F">
        <w:t xml:space="preserve"> and </w:t>
      </w:r>
      <w:hyperlink r:id="rId64" w:tooltip="C:Data3GPPRAN2InboxR2-2006000.zip" w:history="1">
        <w:r w:rsidRPr="003E3C2F">
          <w:rPr>
            <w:rStyle w:val="Hyperlink"/>
          </w:rPr>
          <w:t>R2-2006000</w:t>
        </w:r>
      </w:hyperlink>
    </w:p>
    <w:p w14:paraId="4E49829E" w14:textId="77777777" w:rsidR="002862E8" w:rsidRDefault="002862E8" w:rsidP="002862E8">
      <w:pPr>
        <w:pStyle w:val="EmailDiscussion2"/>
        <w:numPr>
          <w:ilvl w:val="0"/>
          <w:numId w:val="26"/>
        </w:numPr>
      </w:pPr>
      <w:r>
        <w:t xml:space="preserve">Agreed 38.331 CR on non-capability related CLI corrections in </w:t>
      </w:r>
      <w:r w:rsidRPr="003E3C2F">
        <w:rPr>
          <w:highlight w:val="yellow"/>
        </w:rPr>
        <w:t>R2-2005805</w:t>
      </w:r>
    </w:p>
    <w:p w14:paraId="7524CEF2"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capability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0241B2B"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243300D6"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06500839" w14:textId="5D523B53" w:rsidR="00CC0049" w:rsidRPr="00EB7B66" w:rsidRDefault="002862E8" w:rsidP="00EB7B6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CA707BC" w14:textId="77777777" w:rsidR="00F528B5" w:rsidRPr="00331B12" w:rsidRDefault="00F528B5" w:rsidP="005111C2">
      <w:pPr>
        <w:pStyle w:val="EmailDiscussion2"/>
      </w:pPr>
    </w:p>
    <w:p w14:paraId="57B27BBE" w14:textId="03A00BFC" w:rsidR="000656F9" w:rsidRDefault="008500D3" w:rsidP="000656F9">
      <w:pPr>
        <w:pStyle w:val="Doc-title"/>
      </w:pPr>
      <w:hyperlink r:id="rId65" w:tooltip="C:Data3GPPRAN2InboxR2-2005791.zip" w:history="1">
        <w:r w:rsidR="000656F9" w:rsidRPr="005C0C24">
          <w:rPr>
            <w:rStyle w:val="Hyperlink"/>
          </w:rPr>
          <w:t>R2-2005791</w:t>
        </w:r>
      </w:hyperlink>
      <w:r w:rsidR="000656F9">
        <w:rPr>
          <w:rStyle w:val="Doc-text2Char"/>
        </w:rPr>
        <w:tab/>
      </w:r>
      <w:r w:rsidR="000656F9">
        <w:t xml:space="preserve">Offline discussion 101: CLI - </w:t>
      </w:r>
      <w:r w:rsidR="000656F9" w:rsidRPr="00331B12">
        <w:t xml:space="preserve">RRC </w:t>
      </w:r>
      <w:r w:rsidR="000656F9">
        <w:t>and UE capabilities aspects</w:t>
      </w:r>
      <w:r w:rsidR="000656F9">
        <w:tab/>
        <w:t>LG (Rapporteur)</w:t>
      </w:r>
      <w:r w:rsidR="000656F9">
        <w:tab/>
        <w:t>discussion</w:t>
      </w:r>
      <w:r w:rsidR="000656F9">
        <w:tab/>
        <w:t>Rel-16</w:t>
      </w:r>
      <w:r w:rsidR="000656F9">
        <w:tab/>
        <w:t>NR_CLI_RIM-Core</w:t>
      </w:r>
    </w:p>
    <w:p w14:paraId="3CC134CC" w14:textId="77777777" w:rsidR="00CB0D6D" w:rsidRDefault="00CB0D6D" w:rsidP="00CB0D6D">
      <w:pPr>
        <w:pStyle w:val="Doc-text2"/>
      </w:pPr>
    </w:p>
    <w:p w14:paraId="7DAFDFB0" w14:textId="77777777" w:rsidR="00CB0D6D" w:rsidRDefault="00CB0D6D" w:rsidP="00CB0D6D">
      <w:pPr>
        <w:pStyle w:val="Comments"/>
      </w:pPr>
      <w:r>
        <w:t>Proposal 1: (from the e-mail discussion) For maxNumberCLI-RSSI-r16, maxNumberCLI-SRS-RSRP-r16 and maxNumberPerSlotCLI-SRS-RSRP-r16, “FR1/FR2 DIFF” is set to “NO”.</w:t>
      </w:r>
    </w:p>
    <w:p w14:paraId="1B23CF8E" w14:textId="2D6D1364" w:rsidR="00CB0D6D" w:rsidRDefault="00CB0D6D" w:rsidP="00CB0D6D">
      <w:pPr>
        <w:pStyle w:val="Doc-text2"/>
        <w:numPr>
          <w:ilvl w:val="0"/>
          <w:numId w:val="12"/>
        </w:numPr>
      </w:pPr>
      <w:r>
        <w:t>Agreed</w:t>
      </w:r>
    </w:p>
    <w:p w14:paraId="364565D3" w14:textId="3BE18C85" w:rsidR="00CB0D6D" w:rsidRDefault="00CB0D6D" w:rsidP="00CB0D6D">
      <w:pPr>
        <w:pStyle w:val="Comments"/>
      </w:pPr>
      <w:r>
        <w:t>Proposal 2: Move maxNumberCLI-RSSI-r16, maxNumberCLI-SRS-RSRP-r16 and maxNumberPerSlotCLI-SRS-RSRP-r16 to MeasAndMobParametersCommon.</w:t>
      </w:r>
    </w:p>
    <w:p w14:paraId="369E595F" w14:textId="480D28C3" w:rsidR="00CB0D6D" w:rsidRDefault="00CB0D6D" w:rsidP="00CB0D6D">
      <w:pPr>
        <w:pStyle w:val="Doc-text2"/>
        <w:numPr>
          <w:ilvl w:val="0"/>
          <w:numId w:val="12"/>
        </w:numPr>
      </w:pPr>
      <w:r>
        <w:t>Agreed</w:t>
      </w:r>
    </w:p>
    <w:p w14:paraId="1F60321C" w14:textId="77777777" w:rsidR="00CB0D6D" w:rsidRDefault="00CB0D6D" w:rsidP="00CB0D6D">
      <w:pPr>
        <w:pStyle w:val="Comments"/>
      </w:pPr>
      <w:r>
        <w:t>Proposal 3: Keep cli-RSSI-Meas-r16 and cli-SRS-RSRP-Meas-r16 in MeasAndMobParametersFRX-Diff.</w:t>
      </w:r>
    </w:p>
    <w:p w14:paraId="56D88F53" w14:textId="53F0D48B" w:rsidR="00CB0D6D" w:rsidRDefault="00CB0D6D" w:rsidP="00CB0D6D">
      <w:pPr>
        <w:pStyle w:val="Doc-text2"/>
        <w:numPr>
          <w:ilvl w:val="0"/>
          <w:numId w:val="12"/>
        </w:numPr>
      </w:pPr>
      <w:r>
        <w:t>Agreed</w:t>
      </w:r>
    </w:p>
    <w:p w14:paraId="486F2993" w14:textId="77777777" w:rsidR="00CB0D6D" w:rsidRDefault="00CB0D6D" w:rsidP="00CB0D6D">
      <w:pPr>
        <w:pStyle w:val="Comments"/>
      </w:pPr>
      <w:r>
        <w:t>Proposal 4: No change in TS 38.306 CR, R2-2004430.</w:t>
      </w:r>
    </w:p>
    <w:p w14:paraId="4AC3B400" w14:textId="1C4D1AE2" w:rsidR="00AF484C" w:rsidRDefault="00AF484C" w:rsidP="00AF484C">
      <w:pPr>
        <w:pStyle w:val="Doc-text2"/>
        <w:numPr>
          <w:ilvl w:val="0"/>
          <w:numId w:val="14"/>
        </w:numPr>
      </w:pPr>
      <w:r>
        <w:t>ZTE still has a concern on the wording: suggest to remove "can be configured to the UE" as this gives the wrong impression that t</w:t>
      </w:r>
      <w:r w:rsidR="00BC3498">
        <w:t>he UE can measure fewer</w:t>
      </w:r>
      <w:r>
        <w:t xml:space="preserve"> values. This would also align to other measurement capabilities. Samsung is fine with this suggestion. QC can also accept this with the understanding that this does not change anything. ZTE confirms</w:t>
      </w:r>
    </w:p>
    <w:p w14:paraId="53EFB9E5" w14:textId="550D1C74" w:rsidR="00AF484C" w:rsidRDefault="00AF484C" w:rsidP="00AF484C">
      <w:pPr>
        <w:pStyle w:val="Doc-text2"/>
        <w:numPr>
          <w:ilvl w:val="0"/>
          <w:numId w:val="14"/>
        </w:numPr>
      </w:pPr>
      <w:r>
        <w:lastRenderedPageBreak/>
        <w:t xml:space="preserve">LG thinks there is no problem with the wording in the current CR but could also live </w:t>
      </w:r>
      <w:r w:rsidR="00BC3498">
        <w:t>the proposal</w:t>
      </w:r>
    </w:p>
    <w:p w14:paraId="5916C464" w14:textId="097EC59C" w:rsidR="00CB0D6D" w:rsidRDefault="00AF484C" w:rsidP="00CB0D6D">
      <w:pPr>
        <w:pStyle w:val="Doc-text2"/>
        <w:numPr>
          <w:ilvl w:val="0"/>
          <w:numId w:val="12"/>
        </w:numPr>
      </w:pPr>
      <w:r>
        <w:t>Modify the wording in 38.306 to remove "can be configured to the UE"</w:t>
      </w:r>
    </w:p>
    <w:p w14:paraId="6B9AB83A" w14:textId="5469686F" w:rsidR="00CB0D6D" w:rsidRDefault="00CB0D6D" w:rsidP="00CB0D6D">
      <w:pPr>
        <w:pStyle w:val="Comments"/>
      </w:pPr>
      <w:r>
        <w:t>Proposal 5: Update the description of rssi-SCS-r16 in the IE Meas</w:t>
      </w:r>
      <w:r w:rsidR="00AF484C">
        <w:t>ObjectCLI as suggested by RAN1.</w:t>
      </w:r>
    </w:p>
    <w:p w14:paraId="7523D1C9" w14:textId="5C152918" w:rsidR="00CB0D6D" w:rsidRDefault="00CB0D6D" w:rsidP="00CB0D6D">
      <w:pPr>
        <w:pStyle w:val="Doc-text2"/>
        <w:numPr>
          <w:ilvl w:val="0"/>
          <w:numId w:val="12"/>
        </w:numPr>
      </w:pPr>
      <w:r>
        <w:t>Agreed</w:t>
      </w:r>
      <w:r w:rsidR="00AF484C">
        <w:t xml:space="preserve"> </w:t>
      </w:r>
    </w:p>
    <w:p w14:paraId="5B134F46" w14:textId="299A8262" w:rsidR="00CB0D6D" w:rsidRDefault="00CB0D6D" w:rsidP="00CB0D6D">
      <w:pPr>
        <w:pStyle w:val="Comments"/>
      </w:pPr>
      <w:r>
        <w:t>Proposal 6: No enhancement based on DRX.</w:t>
      </w:r>
    </w:p>
    <w:p w14:paraId="012F6A76" w14:textId="77777777" w:rsidR="00CB0D6D" w:rsidRDefault="00CB0D6D" w:rsidP="00CB0D6D">
      <w:pPr>
        <w:pStyle w:val="Doc-text2"/>
        <w:numPr>
          <w:ilvl w:val="0"/>
          <w:numId w:val="12"/>
        </w:numPr>
      </w:pPr>
      <w:r>
        <w:t>Agreed</w:t>
      </w:r>
    </w:p>
    <w:p w14:paraId="2788A014" w14:textId="77777777" w:rsidR="00CB0D6D" w:rsidRDefault="00CB0D6D" w:rsidP="00CB0D6D">
      <w:pPr>
        <w:pStyle w:val="Comments"/>
      </w:pPr>
    </w:p>
    <w:p w14:paraId="5833B45C" w14:textId="2176892D" w:rsidR="00CB0D6D" w:rsidRDefault="00CB0D6D" w:rsidP="00AF484C">
      <w:pPr>
        <w:pStyle w:val="Doc-text2"/>
        <w:pBdr>
          <w:top w:val="single" w:sz="4" w:space="1" w:color="auto"/>
          <w:left w:val="single" w:sz="4" w:space="1" w:color="auto"/>
          <w:bottom w:val="single" w:sz="4" w:space="1" w:color="auto"/>
          <w:right w:val="single" w:sz="4" w:space="1" w:color="auto"/>
        </w:pBdr>
      </w:pPr>
      <w:r>
        <w:t>Agreements:</w:t>
      </w:r>
    </w:p>
    <w:p w14:paraId="42860991" w14:textId="5E558D04"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For maxNumberCLI-RSSI-r16, maxNumberCLI-SRS-RSRP-r16 and maxNumberPerSlotCLI-SRS-RSRP-r16, “FR1/FR2 DIFF” is set to “NO”.</w:t>
      </w:r>
    </w:p>
    <w:p w14:paraId="2B29E4C1" w14:textId="50536270"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Move maxNumberCLI-RSSI-r16, maxNumberCLI-SRS-RSRP-r16 and maxNumberPerSlotCLI-SRS-RSRP-r16 to MeasAndMobParametersCommon.</w:t>
      </w:r>
    </w:p>
    <w:p w14:paraId="01399B3B" w14:textId="06ED1FCF"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Keep cli-RSSI-Meas-r16 and cli-SRS-RSRP-Meas-r16 in MeasAndMobParametersFRX-Diff.</w:t>
      </w:r>
    </w:p>
    <w:p w14:paraId="391E37F5" w14:textId="4B6DF3C7" w:rsidR="00AF484C" w:rsidRPr="00AF484C" w:rsidRDefault="00BC3498" w:rsidP="00AF484C">
      <w:pPr>
        <w:pStyle w:val="ListParagraph"/>
        <w:numPr>
          <w:ilvl w:val="0"/>
          <w:numId w:val="21"/>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 xml:space="preserve">Modify the wording in </w:t>
      </w:r>
      <w:r w:rsidR="00AF484C" w:rsidRPr="00AF484C">
        <w:rPr>
          <w:rFonts w:ascii="Arial" w:eastAsia="MS Mincho" w:hAnsi="Arial"/>
          <w:sz w:val="20"/>
          <w:szCs w:val="24"/>
        </w:rPr>
        <w:t>38.306 to remove "can be configured to the UE"</w:t>
      </w:r>
    </w:p>
    <w:p w14:paraId="46709998" w14:textId="1369C772"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Update the description of rssi-SCS-r16 in the IE Mea</w:t>
      </w:r>
      <w:r w:rsidR="00AF484C">
        <w:t>sObjectCLI as suggested by RAN1</w:t>
      </w:r>
    </w:p>
    <w:p w14:paraId="68C13C50" w14:textId="5BE27EB5"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No enhancement based on DRX.</w:t>
      </w:r>
    </w:p>
    <w:p w14:paraId="3F71D4C4" w14:textId="77777777" w:rsidR="00CB0D6D" w:rsidRPr="00CB0D6D" w:rsidRDefault="00CB0D6D" w:rsidP="00CB0D6D">
      <w:pPr>
        <w:pStyle w:val="Comments"/>
      </w:pPr>
    </w:p>
    <w:p w14:paraId="0C1D7E5E" w14:textId="77777777" w:rsidR="000656F9" w:rsidRPr="000656F9" w:rsidRDefault="000656F9" w:rsidP="000656F9">
      <w:pPr>
        <w:pStyle w:val="Doc-text2"/>
        <w:rPr>
          <w:highlight w:val="yellow"/>
        </w:rPr>
      </w:pPr>
    </w:p>
    <w:p w14:paraId="1E92D7D2" w14:textId="562FB025" w:rsidR="00354151" w:rsidRDefault="008500D3" w:rsidP="00354151">
      <w:pPr>
        <w:pStyle w:val="Doc-title"/>
      </w:pPr>
      <w:hyperlink r:id="rId66" w:tooltip="C:Data3GPPRAN2InboxR2-2006000.zip" w:history="1">
        <w:r w:rsidR="00354151" w:rsidRPr="003E3C2F">
          <w:rPr>
            <w:rStyle w:val="Hyperlink"/>
          </w:rPr>
          <w:t>R2-2006000</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1</w:t>
      </w:r>
      <w:r w:rsidR="00354151">
        <w:tab/>
        <w:t>F</w:t>
      </w:r>
      <w:r w:rsidR="00354151">
        <w:tab/>
        <w:t>NR_CLI_RIM-Core</w:t>
      </w:r>
    </w:p>
    <w:p w14:paraId="7E85684F" w14:textId="6977B982" w:rsidR="003E3C2F" w:rsidRPr="003E3C2F" w:rsidRDefault="003E3C2F" w:rsidP="003E3C2F">
      <w:pPr>
        <w:pStyle w:val="Doc-text2"/>
        <w:numPr>
          <w:ilvl w:val="0"/>
          <w:numId w:val="12"/>
        </w:numPr>
      </w:pPr>
      <w:r>
        <w:t>Endorsed</w:t>
      </w:r>
    </w:p>
    <w:p w14:paraId="27F274E2" w14:textId="77777777" w:rsidR="0039231A" w:rsidRDefault="0039231A" w:rsidP="0039231A">
      <w:pPr>
        <w:pStyle w:val="Doc-text2"/>
      </w:pPr>
    </w:p>
    <w:p w14:paraId="7A852DC1" w14:textId="7EACA261" w:rsidR="0039231A" w:rsidRDefault="0039231A" w:rsidP="0039231A">
      <w:pPr>
        <w:pStyle w:val="Doc-title"/>
      </w:pPr>
      <w:r>
        <w:rPr>
          <w:highlight w:val="yellow"/>
        </w:rPr>
        <w:t>R2-2005805</w:t>
      </w:r>
      <w:r>
        <w:tab/>
        <w:t>Corrections for CLI</w:t>
      </w:r>
      <w:r>
        <w:tab/>
        <w:t>LG Electronics Inc.</w:t>
      </w:r>
      <w:r>
        <w:tab/>
        <w:t>CR</w:t>
      </w:r>
      <w:r>
        <w:tab/>
        <w:t>Rel-16</w:t>
      </w:r>
      <w:r>
        <w:tab/>
        <w:t>38.331</w:t>
      </w:r>
      <w:r>
        <w:tab/>
        <w:t>16.0.0</w:t>
      </w:r>
      <w:r>
        <w:tab/>
      </w:r>
      <w:r w:rsidR="00D835C9">
        <w:t>1700</w:t>
      </w:r>
      <w:r>
        <w:tab/>
        <w:t>-</w:t>
      </w:r>
      <w:r>
        <w:tab/>
        <w:t>F</w:t>
      </w:r>
      <w:r>
        <w:tab/>
        <w:t>NR_CLI_RIM-Core</w:t>
      </w:r>
    </w:p>
    <w:p w14:paraId="2C5440A7" w14:textId="1B9BA7A1" w:rsidR="005111C2" w:rsidRPr="005111C2" w:rsidRDefault="0039231A" w:rsidP="0039231A">
      <w:pPr>
        <w:pStyle w:val="Doc-title"/>
      </w:pPr>
      <w:r>
        <w:tab/>
      </w:r>
    </w:p>
    <w:p w14:paraId="5B97DF22" w14:textId="26CA3DF6" w:rsidR="00354151" w:rsidRDefault="008500D3" w:rsidP="00354151">
      <w:pPr>
        <w:pStyle w:val="Doc-title"/>
      </w:pPr>
      <w:hyperlink r:id="rId67"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AE7C4D">
      <w:pPr>
        <w:pStyle w:val="Doc-text2"/>
        <w:numPr>
          <w:ilvl w:val="0"/>
          <w:numId w:val="12"/>
        </w:numPr>
      </w:pPr>
      <w:r>
        <w:t>to be discussed in offline [101]</w:t>
      </w:r>
    </w:p>
    <w:p w14:paraId="49E49362" w14:textId="4CABDE27" w:rsidR="00EB3EE5" w:rsidRDefault="00EB3EE5" w:rsidP="00AE7C4D">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68"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8500D3" w:rsidP="00354151">
      <w:pPr>
        <w:pStyle w:val="Doc-title"/>
      </w:pPr>
      <w:hyperlink r:id="rId69" w:tooltip="C:Data3GPPRAN2DocsR2-2005309.zip" w:history="1">
        <w:r w:rsidR="00354151" w:rsidRPr="000931F8">
          <w:rPr>
            <w:rStyle w:val="Hyperlink"/>
          </w:rPr>
          <w:t>R2-200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AE7C4D">
      <w:pPr>
        <w:pStyle w:val="Doc-text2"/>
        <w:numPr>
          <w:ilvl w:val="0"/>
          <w:numId w:val="12"/>
        </w:numPr>
      </w:pPr>
      <w:r>
        <w:t>to be discussed in offline [101]</w:t>
      </w:r>
    </w:p>
    <w:p w14:paraId="40A9236D" w14:textId="77777777" w:rsidR="001837E3" w:rsidRDefault="001837E3" w:rsidP="00AE7C4D">
      <w:pPr>
        <w:pStyle w:val="Doc-text2"/>
        <w:numPr>
          <w:ilvl w:val="0"/>
          <w:numId w:val="12"/>
        </w:numPr>
      </w:pPr>
      <w:r>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8500D3" w:rsidP="00354151">
      <w:pPr>
        <w:pStyle w:val="Doc-title"/>
      </w:pPr>
      <w:hyperlink r:id="rId70" w:tooltip="C:Data3GPPRAN2DocsR2-2005603.zip" w:history="1">
        <w:r w:rsidR="00354151" w:rsidRPr="000931F8">
          <w:rPr>
            <w:rStyle w:val="Hyperlink"/>
          </w:rPr>
          <w:t>R2-2005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219C8248" w:rsidR="00354151" w:rsidRDefault="00B31F2D" w:rsidP="00AE7C4D">
      <w:pPr>
        <w:pStyle w:val="Doc-title"/>
        <w:numPr>
          <w:ilvl w:val="0"/>
          <w:numId w:val="14"/>
        </w:numPr>
      </w:pPr>
      <w:r>
        <w:t>…</w:t>
      </w:r>
    </w:p>
    <w:p w14:paraId="394377E7" w14:textId="77777777" w:rsidR="00354151" w:rsidRPr="006215F9" w:rsidRDefault="00354151" w:rsidP="00354151">
      <w:pPr>
        <w:pStyle w:val="Doc-text2"/>
      </w:pPr>
    </w:p>
    <w:p w14:paraId="6C5BA352" w14:textId="77777777" w:rsidR="00354151" w:rsidRDefault="00354151" w:rsidP="00354151">
      <w:pPr>
        <w:pStyle w:val="Heading2"/>
      </w:pPr>
      <w:r>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lastRenderedPageBreak/>
        <w:t>Contributions in this AI are reserved for WI rapporteur inputs and do not count towards the tdoc limits.</w:t>
      </w:r>
    </w:p>
    <w:p w14:paraId="16028F2A" w14:textId="61B310B4" w:rsidR="00354151" w:rsidRDefault="008500D3" w:rsidP="00BB58CE">
      <w:pPr>
        <w:pStyle w:val="Doc-title"/>
      </w:pPr>
      <w:hyperlink r:id="rId71" w:tooltip="C:Data3GPPRAN2DocsR2-2004833.zip" w:history="1">
        <w:r w:rsidR="00354151" w:rsidRPr="00F12D8C">
          <w:rPr>
            <w:rStyle w:val="Hyperlink"/>
          </w:rPr>
          <w:t>R2-2004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6F3B6F2D" w:rsidR="00DE7002" w:rsidRPr="00DE7002" w:rsidRDefault="00831C54" w:rsidP="00AE7C4D">
      <w:pPr>
        <w:pStyle w:val="Doc-text2"/>
        <w:numPr>
          <w:ilvl w:val="0"/>
          <w:numId w:val="12"/>
        </w:numPr>
      </w:pPr>
      <w:r>
        <w:t>E</w:t>
      </w:r>
      <w:r w:rsidR="00D60858">
        <w:t>ndorsed as baseline to capture further agreements from this meeting</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t xml:space="preserve">Including output of email discussion [Post109bis-e][933][eMIMO] RRC Open issues (Ericsson). </w:t>
      </w:r>
    </w:p>
    <w:p w14:paraId="186D0009" w14:textId="77777777" w:rsidR="00354151" w:rsidRDefault="00354151" w:rsidP="00354151">
      <w:pPr>
        <w:pStyle w:val="Comments"/>
      </w:pPr>
      <w:r>
        <w:t>Including contributions/TPs on eMIMO-specific Class 3 ASN.1 review aspects (such aspects should anyway be raised in the email 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8500D3" w:rsidP="00BB58CE">
      <w:pPr>
        <w:pStyle w:val="Doc-title"/>
      </w:pPr>
      <w:hyperlink r:id="rId72"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661BFFC2" w14:textId="76C4C52E" w:rsidR="00487A17" w:rsidRPr="00A91C99" w:rsidRDefault="00DE7002" w:rsidP="00576CA4">
      <w:pPr>
        <w:pStyle w:val="Doc-text2"/>
        <w:numPr>
          <w:ilvl w:val="0"/>
          <w:numId w:val="8"/>
        </w:numPr>
      </w:pPr>
      <w:r>
        <w:t>Moved to offline email discussion [102]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2][EMIMO] RRC CR (Ericsson)</w:t>
      </w:r>
    </w:p>
    <w:p w14:paraId="0D544CC9" w14:textId="1C1D8407" w:rsidR="00DE7002" w:rsidRPr="009463F6" w:rsidRDefault="00DE7002" w:rsidP="00DE7002">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73"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761271B7"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3CA16A40" w14:textId="40B6A742" w:rsidR="00DE7002" w:rsidRPr="009463F6" w:rsidRDefault="00DE7002" w:rsidP="00AE7C4D">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1775DAF7" w14:textId="77777777" w:rsidR="00DE7002" w:rsidRPr="009463F6" w:rsidRDefault="00DE7002" w:rsidP="00DE7002">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F5DF4AC"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72803423" w14:textId="4E83226C"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74"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7CC59C18" w14:textId="6637237E" w:rsidR="00487A17" w:rsidRPr="006342E7" w:rsidRDefault="00487A17" w:rsidP="00487A17">
      <w:pPr>
        <w:pStyle w:val="Doc-text2"/>
        <w:ind w:left="1619" w:firstLine="0"/>
        <w:rPr>
          <w:rStyle w:val="Doc-text2Char"/>
        </w:rPr>
      </w:pPr>
      <w:r>
        <w:t>Updated scope: RRC CR with all meeting agreements</w:t>
      </w:r>
      <w:r w:rsidRPr="006342E7">
        <w:rPr>
          <w:rStyle w:val="Doc-text2Char"/>
        </w:rPr>
        <w:t>.</w:t>
      </w:r>
    </w:p>
    <w:p w14:paraId="23D8B2D4" w14:textId="440F4356" w:rsidR="00487A17" w:rsidRPr="00487A17" w:rsidRDefault="00487A17" w:rsidP="00487A17">
      <w:pPr>
        <w:pStyle w:val="EmailDiscussion2"/>
        <w:ind w:left="1619" w:firstLine="0"/>
      </w:pPr>
      <w:r>
        <w:t xml:space="preserve">Updated intended outcome: </w:t>
      </w:r>
      <w:r w:rsidR="00576CA4">
        <w:t xml:space="preserve">eMIMO </w:t>
      </w:r>
      <w:r>
        <w:t>RRC CR</w:t>
      </w:r>
    </w:p>
    <w:p w14:paraId="65805E93" w14:textId="78EFA405" w:rsidR="00487A17" w:rsidRDefault="00487A17" w:rsidP="00487A1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w:t>
      </w:r>
      <w:r w:rsidR="00576CA4">
        <w:rPr>
          <w:color w:val="000000" w:themeColor="text1"/>
        </w:rPr>
        <w:t xml:space="preserve"> RRC</w:t>
      </w:r>
      <w:r>
        <w:rPr>
          <w:color w:val="000000" w:themeColor="text1"/>
        </w:rPr>
        <w:t xml:space="preserve"> CR</w:t>
      </w:r>
      <w:r w:rsidRPr="00D3643C">
        <w:rPr>
          <w:color w:val="000000" w:themeColor="text1"/>
        </w:rPr>
        <w:t xml:space="preserve">:  </w:t>
      </w:r>
      <w:r w:rsidR="0029754F">
        <w:rPr>
          <w:color w:val="000000" w:themeColor="text1"/>
        </w:rPr>
        <w:t>Monday 2020-06-08 22</w:t>
      </w:r>
      <w:r w:rsidRPr="00D3643C">
        <w:rPr>
          <w:color w:val="000000" w:themeColor="text1"/>
        </w:rPr>
        <w:t xml:space="preserve">:00 </w:t>
      </w:r>
      <w:r>
        <w:rPr>
          <w:color w:val="000000" w:themeColor="text1"/>
        </w:rPr>
        <w:t>UTC</w:t>
      </w:r>
    </w:p>
    <w:p w14:paraId="72C4CF17" w14:textId="7F85A493" w:rsidR="0029754F" w:rsidRDefault="00487A17" w:rsidP="0029754F">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r w:rsidRPr="004105AE">
        <w:rPr>
          <w:rStyle w:val="Doc-text2Char"/>
          <w:highlight w:val="yellow"/>
        </w:rPr>
        <w:t>R2-2005</w:t>
      </w:r>
      <w:r>
        <w:rPr>
          <w:rStyle w:val="Doc-text2Char"/>
          <w:highlight w:val="yellow"/>
        </w:rPr>
        <w:t>803</w:t>
      </w:r>
      <w:r w:rsidRPr="00D3643C">
        <w:rPr>
          <w:color w:val="000000" w:themeColor="text1"/>
        </w:rPr>
        <w:t xml:space="preserve">:  </w:t>
      </w:r>
      <w:r w:rsidR="00A85E54">
        <w:rPr>
          <w:color w:val="000000" w:themeColor="text1"/>
        </w:rPr>
        <w:t>Tuesday 2020-06-09 12</w:t>
      </w:r>
      <w:r w:rsidRPr="00D3643C">
        <w:rPr>
          <w:color w:val="000000" w:themeColor="text1"/>
        </w:rPr>
        <w:t xml:space="preserve">:00 </w:t>
      </w:r>
      <w:r>
        <w:rPr>
          <w:color w:val="000000" w:themeColor="text1"/>
        </w:rPr>
        <w:t>UTC</w:t>
      </w:r>
    </w:p>
    <w:p w14:paraId="3B5D11C2" w14:textId="3F4DA58D" w:rsidR="00DE7002" w:rsidRPr="0029754F" w:rsidRDefault="00487A17" w:rsidP="00487A17">
      <w:pPr>
        <w:pStyle w:val="EmailDiscussion2"/>
        <w:ind w:left="1619" w:firstLine="0"/>
        <w:rPr>
          <w:u w:val="single"/>
        </w:rPr>
      </w:pPr>
      <w:r w:rsidRPr="0029754F">
        <w:rPr>
          <w:color w:val="000000" w:themeColor="text1"/>
          <w:u w:val="single"/>
        </w:rPr>
        <w:t xml:space="preserve">The status of the discussion, including whether new updates will be required based on further inputs (e.g. from RAN1 or from the main session) will be checked </w:t>
      </w:r>
      <w:r w:rsidR="0029754F" w:rsidRPr="0029754F">
        <w:rPr>
          <w:color w:val="000000" w:themeColor="text1"/>
          <w:u w:val="single"/>
        </w:rPr>
        <w:t>in the online session on Tuesday 2020-06-09 13:00 UTC</w:t>
      </w:r>
      <w:r w:rsidR="00DE7002" w:rsidRPr="0029754F">
        <w:rPr>
          <w:u w:val="single"/>
        </w:rPr>
        <w:t>.</w:t>
      </w:r>
    </w:p>
    <w:p w14:paraId="0E16C12D" w14:textId="77777777" w:rsidR="00DE7002" w:rsidRPr="00DE7002" w:rsidRDefault="00DE7002" w:rsidP="00DE7002">
      <w:pPr>
        <w:pStyle w:val="Doc-text2"/>
      </w:pPr>
    </w:p>
    <w:p w14:paraId="288B9F05" w14:textId="6C412A49" w:rsidR="00DE7002" w:rsidRDefault="008500D3" w:rsidP="00DE7002">
      <w:pPr>
        <w:pStyle w:val="Doc-title"/>
      </w:pPr>
      <w:hyperlink r:id="rId75" w:tooltip="C:Data3GPPRAN2InboxR2-2005792.zip" w:history="1">
        <w:r w:rsidR="00DE7002" w:rsidRPr="00495B08">
          <w:rPr>
            <w:rStyle w:val="Hyperlink"/>
          </w:rPr>
          <w:t>R2-2005792</w:t>
        </w:r>
      </w:hyperlink>
      <w:r w:rsidR="00DE7002">
        <w:rPr>
          <w:rStyle w:val="Doc-text2Char"/>
        </w:rPr>
        <w:tab/>
      </w:r>
      <w:r w:rsidR="00DE7002">
        <w:t xml:space="preserve">Offline discussion 102: eMIMO - </w:t>
      </w:r>
      <w:r w:rsidR="00DE7002" w:rsidRPr="00331B12">
        <w:t xml:space="preserve">RRC </w:t>
      </w:r>
      <w:r w:rsidR="00DE7002">
        <w:t>open issues - first round</w:t>
      </w:r>
      <w:r w:rsidR="00DE7002">
        <w:tab/>
        <w:t>Ericsson</w:t>
      </w:r>
      <w:r w:rsidR="00DE7002">
        <w:tab/>
        <w:t>report</w:t>
      </w:r>
      <w:r w:rsidR="00DE7002">
        <w:tab/>
        <w:t>Rel-16</w:t>
      </w:r>
      <w:r w:rsidR="00DE7002">
        <w:tab/>
        <w:t>NR_eMIMO-Core</w:t>
      </w:r>
    </w:p>
    <w:p w14:paraId="21EC335F" w14:textId="394BB5D6" w:rsidR="00354151" w:rsidRDefault="00354151" w:rsidP="00DE7002">
      <w:pPr>
        <w:pStyle w:val="Doc-title"/>
      </w:pPr>
    </w:p>
    <w:p w14:paraId="17E7BF29" w14:textId="77777777" w:rsidR="002345D3" w:rsidRDefault="002345D3" w:rsidP="002345D3">
      <w:pPr>
        <w:pStyle w:val="Comments"/>
      </w:pPr>
      <w:r>
        <w:t>Proposals agreeable via email:</w:t>
      </w:r>
    </w:p>
    <w:p w14:paraId="1A8D9BC2" w14:textId="3856B997" w:rsidR="002345D3" w:rsidRDefault="002345D3" w:rsidP="002345D3">
      <w:pPr>
        <w:pStyle w:val="Comments"/>
      </w:pPr>
      <w:r>
        <w:t>Proposal 1 Agree with TP in Appendix A and inform RAN1 that parameter nrofReportedRS-ForSINR-r16 is removed</w:t>
      </w:r>
    </w:p>
    <w:p w14:paraId="73969F7A" w14:textId="5566FD50" w:rsidR="00094A88" w:rsidRDefault="00094A88" w:rsidP="00094A88">
      <w:pPr>
        <w:pStyle w:val="Doc-text2"/>
        <w:numPr>
          <w:ilvl w:val="0"/>
          <w:numId w:val="8"/>
        </w:numPr>
      </w:pPr>
      <w:r>
        <w:t>Agreed</w:t>
      </w:r>
    </w:p>
    <w:p w14:paraId="39F3FB61" w14:textId="01973696" w:rsidR="002345D3" w:rsidRDefault="002345D3" w:rsidP="002345D3">
      <w:pPr>
        <w:pStyle w:val="Comments"/>
      </w:pPr>
      <w:r>
        <w:t>Proposal 3 Agree with the proposed change as for the field description of “simultaneousTCI-UpdateList1, simultaneousTCI-UpdateList2”.</w:t>
      </w:r>
    </w:p>
    <w:p w14:paraId="58A69CB5" w14:textId="08EA32A2" w:rsidR="00094A88" w:rsidRDefault="00094A88" w:rsidP="002345D3">
      <w:pPr>
        <w:pStyle w:val="Doc-text2"/>
        <w:numPr>
          <w:ilvl w:val="0"/>
          <w:numId w:val="8"/>
        </w:numPr>
      </w:pPr>
      <w:r>
        <w:t>Agreed</w:t>
      </w:r>
    </w:p>
    <w:p w14:paraId="1BA52754" w14:textId="77777777" w:rsidR="00094A88" w:rsidRDefault="002345D3" w:rsidP="002345D3">
      <w:pPr>
        <w:pStyle w:val="Comments"/>
      </w:pPr>
      <w:r>
        <w:t xml:space="preserve">Proposal 4 Conclude CongReject on RIL: V104 (addition of the new parameter is separate discussion)         </w:t>
      </w:r>
    </w:p>
    <w:p w14:paraId="66B147AF" w14:textId="4345652A" w:rsidR="002345D3" w:rsidRDefault="00094A88" w:rsidP="002345D3">
      <w:pPr>
        <w:pStyle w:val="Doc-text2"/>
        <w:numPr>
          <w:ilvl w:val="0"/>
          <w:numId w:val="8"/>
        </w:numPr>
      </w:pPr>
      <w:r>
        <w:t>Agreed</w:t>
      </w:r>
      <w:r w:rsidR="002345D3">
        <w:t xml:space="preserve">  </w:t>
      </w:r>
    </w:p>
    <w:p w14:paraId="6F9E73E4" w14:textId="5D18A957" w:rsidR="002345D3" w:rsidRDefault="002345D3" w:rsidP="002345D3">
      <w:pPr>
        <w:pStyle w:val="Comments"/>
      </w:pPr>
      <w:r>
        <w:t>Proposal 5 Agree with the below field description for schedulingRequestID-BFR-SCell:</w:t>
      </w:r>
    </w:p>
    <w:p w14:paraId="2CD0D6C2" w14:textId="77777777" w:rsidR="002345D3" w:rsidRDefault="002345D3" w:rsidP="002345D3">
      <w:pPr>
        <w:pStyle w:val="Comments"/>
      </w:pPr>
      <w:r>
        <w:t>schedulingRequestID-BFR-SCell</w:t>
      </w:r>
    </w:p>
    <w:p w14:paraId="386ECCD3" w14:textId="007377C4" w:rsidR="002345D3" w:rsidRDefault="002345D3" w:rsidP="002345D3">
      <w:pPr>
        <w:pStyle w:val="Comments"/>
        <w:rPr>
          <w:strike/>
          <w:color w:val="FF0000"/>
        </w:rPr>
      </w:pPr>
      <w:r>
        <w:t xml:space="preserve">Indicates the scheduling request configuration applicable for BFR on SCell, as specified in TS 38.321 [3]. </w:t>
      </w:r>
      <w:r w:rsidRPr="00A81E37">
        <w:rPr>
          <w:strike/>
          <w:color w:val="FF0000"/>
        </w:rPr>
        <w:t>The network does not configure this field if BFR on SCell is not configured.</w:t>
      </w:r>
    </w:p>
    <w:p w14:paraId="5846E4C8" w14:textId="7957991F" w:rsidR="00094A88" w:rsidRPr="00094A88" w:rsidRDefault="00094A88" w:rsidP="002345D3">
      <w:pPr>
        <w:pStyle w:val="Doc-text2"/>
        <w:numPr>
          <w:ilvl w:val="0"/>
          <w:numId w:val="8"/>
        </w:numPr>
      </w:pPr>
      <w:r>
        <w:t>Agreed</w:t>
      </w:r>
    </w:p>
    <w:p w14:paraId="63E5351E" w14:textId="1BAA31DC" w:rsidR="002345D3" w:rsidRDefault="002345D3" w:rsidP="002345D3">
      <w:pPr>
        <w:pStyle w:val="Comments"/>
      </w:pPr>
      <w:r>
        <w:t>Proposal 6 Agree have Need S for both coresetPoolIndex-r16</w:t>
      </w:r>
    </w:p>
    <w:p w14:paraId="309A464E" w14:textId="0B55A479" w:rsidR="00094A88" w:rsidRDefault="00094A88" w:rsidP="002345D3">
      <w:pPr>
        <w:pStyle w:val="Doc-text2"/>
        <w:numPr>
          <w:ilvl w:val="0"/>
          <w:numId w:val="8"/>
        </w:numPr>
      </w:pPr>
      <w:r>
        <w:t>Agreed</w:t>
      </w:r>
    </w:p>
    <w:p w14:paraId="0F7E4EC5" w14:textId="600FB9E5" w:rsidR="002345D3" w:rsidRDefault="002345D3" w:rsidP="002345D3">
      <w:pPr>
        <w:pStyle w:val="Comments"/>
      </w:pPr>
      <w:r>
        <w:t>Proposal 8 Agree with the proposed change as marked blue in TP in Appendix B. Further consider to use BOOLEAN</w:t>
      </w:r>
    </w:p>
    <w:p w14:paraId="6F936EAD" w14:textId="035A5D22" w:rsidR="00094A88" w:rsidRDefault="00094A88" w:rsidP="002345D3">
      <w:pPr>
        <w:pStyle w:val="Doc-text2"/>
        <w:numPr>
          <w:ilvl w:val="0"/>
          <w:numId w:val="8"/>
        </w:numPr>
      </w:pPr>
      <w:r>
        <w:t>Agreed</w:t>
      </w:r>
    </w:p>
    <w:p w14:paraId="6E329C2A" w14:textId="7BA08CA4" w:rsidR="002345D3" w:rsidRDefault="002345D3" w:rsidP="002345D3">
      <w:pPr>
        <w:pStyle w:val="Comments"/>
      </w:pPr>
      <w:r>
        <w:t>Proposal 9 Use ‘CHOICE’ instead of ‘SEQUENCE’ in RepetitionSchemeConfig</w:t>
      </w:r>
    </w:p>
    <w:p w14:paraId="4FD1A127" w14:textId="77777777" w:rsidR="00094A88" w:rsidRDefault="00094A88" w:rsidP="00094A88">
      <w:pPr>
        <w:pStyle w:val="Doc-text2"/>
        <w:numPr>
          <w:ilvl w:val="0"/>
          <w:numId w:val="8"/>
        </w:numPr>
      </w:pPr>
      <w:r>
        <w:t>Agreed</w:t>
      </w:r>
    </w:p>
    <w:p w14:paraId="7AC5CA7B" w14:textId="77777777" w:rsidR="00A17555" w:rsidRDefault="00A17555" w:rsidP="002345D3">
      <w:pPr>
        <w:pStyle w:val="Comments"/>
      </w:pPr>
    </w:p>
    <w:p w14:paraId="19FEC36F" w14:textId="77777777" w:rsidR="005C0C24" w:rsidRDefault="005C0C24" w:rsidP="005C0C24">
      <w:pPr>
        <w:pStyle w:val="Doc-text2"/>
        <w:pBdr>
          <w:top w:val="single" w:sz="4" w:space="1" w:color="auto"/>
          <w:left w:val="single" w:sz="4" w:space="4" w:color="auto"/>
          <w:bottom w:val="single" w:sz="4" w:space="1" w:color="auto"/>
          <w:right w:val="single" w:sz="4" w:space="4" w:color="auto"/>
        </w:pBdr>
      </w:pPr>
      <w:r>
        <w:t>Agreements via email (from offline [102])</w:t>
      </w:r>
    </w:p>
    <w:p w14:paraId="6E5FE8F6" w14:textId="53468BEB"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P in Appendix A and inform RAN1 that parameter nrofReportedRS-ForSINR-r16 is removed</w:t>
      </w:r>
    </w:p>
    <w:p w14:paraId="724FC79C" w14:textId="48A1BB21"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for the field description of “simultaneousTCI-UpdateList1, simultaneousTCI-UpdateList2”.</w:t>
      </w:r>
    </w:p>
    <w:p w14:paraId="7A25A54C" w14:textId="53E7F95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 xml:space="preserve">Conclude CongReject on RIL: V104 (addition of the new parameter is separate discussion)         </w:t>
      </w:r>
    </w:p>
    <w:p w14:paraId="5B98A9A8" w14:textId="2D2E6A6A"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lastRenderedPageBreak/>
        <w:t>Agree with the below field description for schedulingRequestID-BFR-SCell:</w:t>
      </w:r>
    </w:p>
    <w:p w14:paraId="0AB1862C" w14:textId="68B52A90"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tab/>
      </w:r>
      <w:r w:rsidR="005C0C24" w:rsidRPr="00062739">
        <w:rPr>
          <w:i/>
        </w:rPr>
        <w:t>schedulingRequestID-BFR-SCell</w:t>
      </w:r>
    </w:p>
    <w:p w14:paraId="57750E4A" w14:textId="092ED026"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rsidRPr="00062739">
        <w:rPr>
          <w:i/>
        </w:rPr>
        <w:tab/>
      </w:r>
      <w:r w:rsidR="005C0C24" w:rsidRPr="00062739">
        <w:rPr>
          <w:i/>
        </w:rPr>
        <w:t xml:space="preserve">Indicates the scheduling request configuration applicable for BFR on SCell, as specified in TS 38.321 [3]. </w:t>
      </w:r>
      <w:r w:rsidR="005C0C24" w:rsidRPr="00062739">
        <w:rPr>
          <w:i/>
          <w:strike/>
          <w:color w:val="FF0000"/>
        </w:rPr>
        <w:t>The network does not configure this field if BFR on SCell is not configured.</w:t>
      </w:r>
    </w:p>
    <w:p w14:paraId="0A598621" w14:textId="0223EAF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have Need S for both coresetPoolIndex-r16</w:t>
      </w:r>
    </w:p>
    <w:p w14:paraId="439C529D" w14:textId="6461850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marked blue in TP in Appendix B. Further consider to use BOOLEAN</w:t>
      </w:r>
    </w:p>
    <w:p w14:paraId="0BC5EFB6" w14:textId="0490BCF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Use ‘CHOICE’ instead of ‘SEQUENCE’ in RepetitionSchemeConfig</w:t>
      </w:r>
    </w:p>
    <w:p w14:paraId="38CDF3F3" w14:textId="77777777" w:rsidR="005C0C24" w:rsidRDefault="005C0C24" w:rsidP="002345D3">
      <w:pPr>
        <w:pStyle w:val="Comments"/>
      </w:pPr>
    </w:p>
    <w:p w14:paraId="3F02A151" w14:textId="77777777" w:rsidR="00A17555" w:rsidRDefault="00A17555" w:rsidP="00A17555">
      <w:pPr>
        <w:pStyle w:val="Comments"/>
      </w:pPr>
      <w:r>
        <w:t>Other proposals:</w:t>
      </w:r>
    </w:p>
    <w:p w14:paraId="6F1142CB" w14:textId="41E63DBA" w:rsidR="00094A88" w:rsidRDefault="00094A88" w:rsidP="00A17555">
      <w:pPr>
        <w:pStyle w:val="Comments"/>
      </w:pPr>
      <w:r>
        <w:t>New proposal 2 (</w:t>
      </w:r>
      <w:r w:rsidR="00495B08">
        <w:t>agreed in the main session with text proposal being discussed</w:t>
      </w:r>
      <w:r>
        <w:t xml:space="preserve"> the </w:t>
      </w:r>
      <w:r w:rsidR="00495B08">
        <w:t>offline [066]</w:t>
      </w:r>
      <w:r>
        <w:t xml:space="preserve">). </w:t>
      </w:r>
      <w:r w:rsidRPr="00094A88">
        <w:t>Remove conditional presence for SetupRelease fields and move the intended network behaviour to field description.</w:t>
      </w:r>
    </w:p>
    <w:p w14:paraId="048E1F8E" w14:textId="175CB61E" w:rsidR="00495B08" w:rsidRDefault="00495B08" w:rsidP="00A17555">
      <w:pPr>
        <w:pStyle w:val="Doc-text2"/>
        <w:numPr>
          <w:ilvl w:val="0"/>
          <w:numId w:val="8"/>
        </w:numPr>
      </w:pPr>
      <w:r>
        <w:t>Reflect the final outcome of offline [066] in the eMIMO RRC CR</w:t>
      </w:r>
    </w:p>
    <w:p w14:paraId="55099789" w14:textId="77777777" w:rsidR="00094A88" w:rsidRDefault="00094A88" w:rsidP="00094A88">
      <w:pPr>
        <w:pStyle w:val="Comments"/>
      </w:pPr>
      <w:r>
        <w:t>Proposal 7 Agree have Need S controlResourceSetId-r16 and add in field description:</w:t>
      </w:r>
    </w:p>
    <w:p w14:paraId="6C074C91" w14:textId="77777777" w:rsidR="00094A88" w:rsidRDefault="00094A88" w:rsidP="00094A88">
      <w:pPr>
        <w:pStyle w:val="Comments"/>
      </w:pPr>
      <w:r>
        <w:t xml:space="preserve">“If the field controlResourceSetId-r16 is absent, the UE shall use the controlResourceSetId field (without suffix).” </w:t>
      </w:r>
    </w:p>
    <w:p w14:paraId="366A9B47" w14:textId="73BA7179" w:rsidR="00A400CF" w:rsidRDefault="00495B08" w:rsidP="00A400CF">
      <w:pPr>
        <w:pStyle w:val="Doc-text2"/>
        <w:numPr>
          <w:ilvl w:val="0"/>
          <w:numId w:val="14"/>
        </w:numPr>
      </w:pPr>
      <w:r>
        <w:t>HW</w:t>
      </w:r>
      <w:r w:rsidR="00094A88">
        <w:t xml:space="preserve"> thinks that </w:t>
      </w:r>
      <w:r w:rsidR="00094A88" w:rsidRPr="00094A88">
        <w:t>controlResourceSetId is a mandatory field, as for all mandatory fields, the UE shall use it unless specified otherwise. Therefore, there is no need for a sentence such as "The UE shall use controlResourceSetId if ...".</w:t>
      </w:r>
      <w:r>
        <w:t xml:space="preserve"> Ericsson/Nokia agree</w:t>
      </w:r>
    </w:p>
    <w:p w14:paraId="65E0C13C" w14:textId="254DE82A" w:rsidR="00495B08" w:rsidRDefault="00495B08" w:rsidP="00495B08">
      <w:pPr>
        <w:pStyle w:val="Doc-text2"/>
        <w:numPr>
          <w:ilvl w:val="0"/>
          <w:numId w:val="8"/>
        </w:numPr>
      </w:pPr>
      <w:r>
        <w:t>Agree have Need S controlResourceSetId-r16</w:t>
      </w:r>
    </w:p>
    <w:p w14:paraId="7F3D2A69" w14:textId="77777777" w:rsidR="00A400CF" w:rsidRDefault="00A400CF" w:rsidP="00A400CF">
      <w:pPr>
        <w:pStyle w:val="Doc-text2"/>
      </w:pPr>
    </w:p>
    <w:p w14:paraId="6FBB4AB5" w14:textId="77777777" w:rsidR="00A400CF" w:rsidRDefault="00A400CF" w:rsidP="00A400CF">
      <w:pPr>
        <w:pStyle w:val="Doc-text2"/>
        <w:pBdr>
          <w:top w:val="single" w:sz="4" w:space="1" w:color="auto"/>
          <w:left w:val="single" w:sz="4" w:space="4" w:color="auto"/>
          <w:bottom w:val="single" w:sz="4" w:space="1" w:color="auto"/>
          <w:right w:val="single" w:sz="4" w:space="4" w:color="auto"/>
        </w:pBdr>
        <w:ind w:left="1619" w:firstLine="0"/>
      </w:pPr>
      <w:r>
        <w:t>Agreement online:</w:t>
      </w:r>
    </w:p>
    <w:p w14:paraId="712C2C00" w14:textId="47819537" w:rsidR="00A400CF" w:rsidRDefault="00A400CF" w:rsidP="00A400CF">
      <w:pPr>
        <w:pStyle w:val="Doc-text2"/>
        <w:numPr>
          <w:ilvl w:val="0"/>
          <w:numId w:val="24"/>
        </w:numPr>
        <w:pBdr>
          <w:top w:val="single" w:sz="4" w:space="1" w:color="auto"/>
          <w:left w:val="single" w:sz="4" w:space="4" w:color="auto"/>
          <w:bottom w:val="single" w:sz="4" w:space="1" w:color="auto"/>
          <w:right w:val="single" w:sz="4" w:space="4" w:color="auto"/>
        </w:pBdr>
      </w:pPr>
      <w:r>
        <w:t>Agree have Need S controlResourceSetId-r16</w:t>
      </w:r>
    </w:p>
    <w:p w14:paraId="30A3B5F8" w14:textId="77777777" w:rsidR="00A400CF" w:rsidRDefault="00A400CF" w:rsidP="002345D3">
      <w:pPr>
        <w:pStyle w:val="Comments"/>
      </w:pPr>
    </w:p>
    <w:p w14:paraId="14DA6FD8" w14:textId="6671A759" w:rsidR="00185028" w:rsidRDefault="00185028" w:rsidP="00185028">
      <w:pPr>
        <w:pStyle w:val="Doc-title"/>
      </w:pPr>
      <w:r w:rsidRPr="004105AE">
        <w:rPr>
          <w:rStyle w:val="Doc-text2Char"/>
          <w:highlight w:val="yellow"/>
        </w:rPr>
        <w:t>R2-2005</w:t>
      </w:r>
      <w:r>
        <w:rPr>
          <w:rStyle w:val="Doc-text2Char"/>
          <w:highlight w:val="yellow"/>
        </w:rPr>
        <w:t>803</w:t>
      </w:r>
      <w:r>
        <w:tab/>
        <w:t>eMIMO corrections</w:t>
      </w:r>
      <w:r>
        <w:tab/>
        <w:t>Ericsson</w:t>
      </w:r>
      <w:r>
        <w:tab/>
        <w:t>CR</w:t>
      </w:r>
      <w:r>
        <w:tab/>
        <w:t>Rel-16</w:t>
      </w:r>
      <w:r>
        <w:tab/>
        <w:t>38.331</w:t>
      </w:r>
      <w:r>
        <w:tab/>
        <w:t>16.0.0</w:t>
      </w:r>
      <w:r>
        <w:tab/>
      </w:r>
      <w:r w:rsidR="0090597A">
        <w:t>1696</w:t>
      </w:r>
      <w:r>
        <w:tab/>
        <w:t>-</w:t>
      </w:r>
      <w:r>
        <w:tab/>
        <w:t>F</w:t>
      </w:r>
      <w:r>
        <w:tab/>
        <w:t>NR_eMIMO-Core</w:t>
      </w:r>
      <w:r>
        <w:tab/>
      </w:r>
    </w:p>
    <w:p w14:paraId="68D6D5F1" w14:textId="77777777" w:rsidR="00185028" w:rsidRPr="002345D3" w:rsidRDefault="00185028" w:rsidP="002345D3">
      <w:pPr>
        <w:pStyle w:val="Comments"/>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MAC Corrections. The proposals in the following papers will be handled in offline email discussion [103]</w:t>
      </w:r>
    </w:p>
    <w:p w14:paraId="0A97C49B" w14:textId="1C3DC7E1" w:rsidR="00354151" w:rsidRDefault="008500D3" w:rsidP="00354151">
      <w:pPr>
        <w:pStyle w:val="Doc-title"/>
      </w:pPr>
      <w:hyperlink r:id="rId76"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8500D3" w:rsidP="00354151">
      <w:pPr>
        <w:pStyle w:val="Doc-title"/>
      </w:pPr>
      <w:hyperlink r:id="rId77"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8500D3" w:rsidP="00354151">
      <w:pPr>
        <w:pStyle w:val="Doc-title"/>
      </w:pPr>
      <w:hyperlink r:id="rId78"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8500D3" w:rsidP="00354151">
      <w:pPr>
        <w:pStyle w:val="Doc-title"/>
      </w:pPr>
      <w:hyperlink r:id="rId79"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8500D3" w:rsidP="00354151">
      <w:pPr>
        <w:pStyle w:val="Doc-title"/>
      </w:pPr>
      <w:hyperlink r:id="rId80"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8500D3" w:rsidP="00354151">
      <w:pPr>
        <w:pStyle w:val="Doc-title"/>
      </w:pPr>
      <w:hyperlink r:id="rId81"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8500D3" w:rsidP="00354151">
      <w:pPr>
        <w:pStyle w:val="Doc-title"/>
      </w:pPr>
      <w:hyperlink r:id="rId82"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8500D3" w:rsidP="00354151">
      <w:pPr>
        <w:pStyle w:val="Doc-title"/>
      </w:pPr>
      <w:hyperlink r:id="rId83"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t>Noted</w:t>
      </w:r>
    </w:p>
    <w:p w14:paraId="36B83E67" w14:textId="77777777" w:rsidR="009D1556" w:rsidRDefault="008500D3" w:rsidP="009D1556">
      <w:pPr>
        <w:pStyle w:val="Doc-title"/>
      </w:pPr>
      <w:hyperlink r:id="rId84" w:tooltip="C:Data3GPPRAN2DocsR2-2005122.zip" w:history="1">
        <w:r w:rsidR="009D1556" w:rsidRPr="00F12D8C">
          <w:rPr>
            <w:rStyle w:val="Hyperlink"/>
          </w:rPr>
          <w:t>R2-2005122</w:t>
        </w:r>
      </w:hyperlink>
      <w:r w:rsidR="009D1556">
        <w:tab/>
        <w:t>The Remaining issue on stopping the sr-ProhibitTimer</w:t>
      </w:r>
      <w:r w:rsidR="009D1556">
        <w:tab/>
        <w:t>ZTE, Sanechips</w:t>
      </w:r>
      <w:r w:rsidR="009D1556">
        <w:tab/>
        <w:t>discussion</w:t>
      </w:r>
      <w:r w:rsidR="009D1556">
        <w:tab/>
        <w:t>Rel-16</w:t>
      </w:r>
      <w:r w:rsidR="009D1556">
        <w:tab/>
        <w:t>NR_eMIMO-Core</w:t>
      </w:r>
    </w:p>
    <w:p w14:paraId="658DC98D" w14:textId="292F0072" w:rsidR="009D1556" w:rsidRPr="009D1556" w:rsidRDefault="009D1556" w:rsidP="009D1556">
      <w:pPr>
        <w:pStyle w:val="Doc-text2"/>
        <w:numPr>
          <w:ilvl w:val="0"/>
          <w:numId w:val="8"/>
        </w:numPr>
      </w:pPr>
      <w:r>
        <w:lastRenderedPageBreak/>
        <w:t>Noted</w:t>
      </w:r>
    </w:p>
    <w:p w14:paraId="3BDF52DC" w14:textId="30CAE35E" w:rsidR="00354151" w:rsidRDefault="008500D3" w:rsidP="00354151">
      <w:pPr>
        <w:pStyle w:val="Doc-title"/>
      </w:pPr>
      <w:hyperlink r:id="rId85"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t>Noted</w:t>
      </w:r>
    </w:p>
    <w:p w14:paraId="017A90AD" w14:textId="159F2859" w:rsidR="00354151" w:rsidRDefault="008500D3" w:rsidP="00354151">
      <w:pPr>
        <w:pStyle w:val="Doc-title"/>
      </w:pPr>
      <w:hyperlink r:id="rId86"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8500D3" w:rsidP="00354151">
      <w:pPr>
        <w:pStyle w:val="Doc-title"/>
      </w:pPr>
      <w:hyperlink r:id="rId87"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4105AE" w:rsidRDefault="009D1556" w:rsidP="009D1556">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6F2D0C3F" w14:textId="77777777"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2E3BC06D" w14:textId="77777777" w:rsidR="009D1556" w:rsidRPr="004105AE" w:rsidRDefault="009D1556"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4551F309" w14:textId="77777777" w:rsidR="009D1556" w:rsidRPr="004105AE" w:rsidRDefault="009D1556" w:rsidP="009D1556">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73E56726" w14:textId="130DBBB6"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companies' feedback):  </w:t>
      </w:r>
      <w:r w:rsidR="00005DAA" w:rsidRPr="004105AE">
        <w:rPr>
          <w:color w:val="808080" w:themeColor="background1" w:themeShade="80"/>
        </w:rPr>
        <w:t>Tue</w:t>
      </w:r>
      <w:r w:rsidRPr="004105AE">
        <w:rPr>
          <w:color w:val="808080" w:themeColor="background1" w:themeShade="80"/>
        </w:rPr>
        <w:t>sday 2020-06-</w:t>
      </w:r>
      <w:r w:rsidR="00005DAA" w:rsidRPr="004105AE">
        <w:rPr>
          <w:color w:val="808080" w:themeColor="background1" w:themeShade="80"/>
        </w:rPr>
        <w:t>02</w:t>
      </w:r>
      <w:r w:rsidRPr="004105AE">
        <w:rPr>
          <w:color w:val="808080" w:themeColor="background1" w:themeShade="80"/>
        </w:rPr>
        <w:t xml:space="preserve"> 10:00 UTC </w:t>
      </w:r>
    </w:p>
    <w:p w14:paraId="4A557F71" w14:textId="77777777" w:rsidR="00546B0A" w:rsidRDefault="009D1556" w:rsidP="00546B0A">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88" w:tooltip="C:Data3GPPRAN2InboxR2-2005793.zip" w:history="1">
        <w:r w:rsidRPr="004105AE">
          <w:rPr>
            <w:rStyle w:val="Hyperlink"/>
            <w:color w:val="808080" w:themeColor="background1" w:themeShade="80"/>
          </w:rPr>
          <w:t>R2-2005793</w:t>
        </w:r>
      </w:hyperlink>
      <w:r w:rsidRPr="004105AE">
        <w:rPr>
          <w:rStyle w:val="Doc-text2Char"/>
          <w:color w:val="808080" w:themeColor="background1" w:themeShade="80"/>
        </w:rPr>
        <w:t>):</w:t>
      </w:r>
      <w:r w:rsidRPr="004105AE">
        <w:rPr>
          <w:color w:val="808080" w:themeColor="background1" w:themeShade="80"/>
        </w:rPr>
        <w:t xml:space="preserve">  </w:t>
      </w:r>
      <w:r w:rsidR="00005DAA" w:rsidRPr="004105AE">
        <w:rPr>
          <w:color w:val="808080" w:themeColor="background1" w:themeShade="80"/>
        </w:rPr>
        <w:t>Tu</w:t>
      </w:r>
      <w:r w:rsidRPr="004105AE">
        <w:rPr>
          <w:color w:val="808080" w:themeColor="background1" w:themeShade="80"/>
        </w:rPr>
        <w:t>esday</w:t>
      </w:r>
      <w:r w:rsidR="00005DAA" w:rsidRPr="004105AE">
        <w:rPr>
          <w:color w:val="808080" w:themeColor="background1" w:themeShade="80"/>
        </w:rPr>
        <w:t xml:space="preserve"> 2020-06-02</w:t>
      </w:r>
      <w:r w:rsidRPr="004105AE">
        <w:rPr>
          <w:color w:val="808080" w:themeColor="background1" w:themeShade="80"/>
        </w:rPr>
        <w:t xml:space="preserve"> 22:00 UTC</w:t>
      </w:r>
    </w:p>
    <w:p w14:paraId="2AE1A342" w14:textId="1B153775" w:rsidR="00546B0A" w:rsidRPr="00E37F85" w:rsidRDefault="004105AE" w:rsidP="00546B0A">
      <w:pPr>
        <w:pStyle w:val="Doc-text2"/>
        <w:ind w:left="1619" w:firstLine="0"/>
      </w:pPr>
      <w:r>
        <w:t xml:space="preserve">Final </w:t>
      </w:r>
      <w:r w:rsidRPr="004105AE">
        <w:t xml:space="preserve">scope: Continue the discussion on </w:t>
      </w:r>
      <w:r>
        <w:t xml:space="preserve">the </w:t>
      </w:r>
      <w:r w:rsidRPr="004105AE">
        <w:t xml:space="preserve">issues </w:t>
      </w:r>
      <w:r>
        <w:t>marked as "Continue during the second round of offline [103]"</w:t>
      </w:r>
      <w:r w:rsidR="00E6507C">
        <w:t xml:space="preserve"> </w:t>
      </w:r>
      <w:r w:rsidR="00E6507C" w:rsidRPr="00E37F85">
        <w:t xml:space="preserve">and </w:t>
      </w:r>
      <w:r w:rsidR="00546B0A" w:rsidRPr="00E37F85">
        <w:t xml:space="preserve">on the MAC CE implications of DCI format 1_2 applicability, based on the feedback in reply LS from RAN1 in </w:t>
      </w:r>
      <w:hyperlink r:id="rId89" w:tooltip="C:Data3GPPRAN2InboxR2-2006057.zip" w:history="1">
        <w:r w:rsidR="00546B0A" w:rsidRPr="00E37F85">
          <w:rPr>
            <w:rStyle w:val="Hyperlink"/>
            <w:rFonts w:cs="Arial"/>
            <w:szCs w:val="20"/>
            <w:shd w:val="clear" w:color="auto" w:fill="FFFFFF"/>
          </w:rPr>
          <w:t>R2-2006057</w:t>
        </w:r>
      </w:hyperlink>
      <w:r w:rsidR="00546B0A" w:rsidRPr="00E37F85">
        <w:rPr>
          <w:rFonts w:cs="Arial"/>
          <w:color w:val="000000"/>
          <w:szCs w:val="20"/>
          <w:shd w:val="clear" w:color="auto" w:fill="FFFFFF"/>
        </w:rPr>
        <w:t xml:space="preserve">. Also </w:t>
      </w:r>
      <w:r w:rsidR="00E6507C" w:rsidRPr="00E37F85">
        <w:t>update the MAC CR with all meeting agreements</w:t>
      </w:r>
      <w:r w:rsidR="00546B0A" w:rsidRPr="00E37F85">
        <w:t>.</w:t>
      </w:r>
    </w:p>
    <w:p w14:paraId="460B7B4D" w14:textId="17588EDB" w:rsidR="004105AE" w:rsidRDefault="009D4A87" w:rsidP="004105AE">
      <w:pPr>
        <w:pStyle w:val="EmailDiscussion2"/>
        <w:ind w:left="1619" w:firstLine="0"/>
      </w:pPr>
      <w:r w:rsidRPr="00E37F85">
        <w:t>Fina</w:t>
      </w:r>
      <w:r w:rsidR="004105AE" w:rsidRPr="00E37F85">
        <w:t>l intended outcome:</w:t>
      </w:r>
      <w:r w:rsidR="004105AE">
        <w:t xml:space="preserve"> </w:t>
      </w:r>
    </w:p>
    <w:p w14:paraId="418617D5" w14:textId="799171F8" w:rsidR="004105AE" w:rsidRDefault="00E6507C" w:rsidP="00AE7C4D">
      <w:pPr>
        <w:pStyle w:val="EmailDiscussion2"/>
        <w:numPr>
          <w:ilvl w:val="0"/>
          <w:numId w:val="15"/>
        </w:numPr>
        <w:rPr>
          <w:rStyle w:val="Doc-text2Char"/>
        </w:rPr>
      </w:pPr>
      <w:r>
        <w:t xml:space="preserve">Summary of the offline discussion </w:t>
      </w:r>
    </w:p>
    <w:p w14:paraId="709EB604" w14:textId="7CD23185" w:rsidR="00E6507C" w:rsidRDefault="0015301C" w:rsidP="00AE7C4D">
      <w:pPr>
        <w:pStyle w:val="EmailDiscussion2"/>
        <w:numPr>
          <w:ilvl w:val="0"/>
          <w:numId w:val="15"/>
        </w:numPr>
      </w:pPr>
      <w:r>
        <w:rPr>
          <w:rStyle w:val="Doc-text2Char"/>
        </w:rPr>
        <w:t>Agreed</w:t>
      </w:r>
      <w:r w:rsidR="009D4A87">
        <w:rPr>
          <w:rStyle w:val="Doc-text2Char"/>
        </w:rPr>
        <w:t xml:space="preserve"> MAC CR</w:t>
      </w:r>
    </w:p>
    <w:p w14:paraId="399A98DD" w14:textId="14249316" w:rsidR="004105AE" w:rsidRPr="00D3643C" w:rsidRDefault="00FB2681" w:rsidP="004105AE">
      <w:pPr>
        <w:pStyle w:val="EmailDiscussion2"/>
        <w:ind w:left="1619" w:firstLine="0"/>
        <w:rPr>
          <w:color w:val="000000" w:themeColor="text1"/>
        </w:rPr>
      </w:pPr>
      <w:r>
        <w:rPr>
          <w:color w:val="000000" w:themeColor="text1"/>
        </w:rPr>
        <w:t>D</w:t>
      </w:r>
      <w:r w:rsidR="004105AE" w:rsidRPr="00D3643C">
        <w:rPr>
          <w:color w:val="000000" w:themeColor="text1"/>
        </w:rPr>
        <w:t xml:space="preserve">eadline </w:t>
      </w:r>
      <w:r>
        <w:rPr>
          <w:color w:val="000000" w:themeColor="text1"/>
        </w:rPr>
        <w:t xml:space="preserve">for companies' feedback on open </w:t>
      </w:r>
      <w:r w:rsidRPr="00E37F85">
        <w:rPr>
          <w:color w:val="000000" w:themeColor="text1"/>
        </w:rPr>
        <w:t>issues</w:t>
      </w:r>
      <w:r w:rsidR="004105AE" w:rsidRPr="00E37F85">
        <w:rPr>
          <w:color w:val="000000" w:themeColor="text1"/>
        </w:rPr>
        <w:t xml:space="preserve">:  </w:t>
      </w:r>
      <w:r w:rsidR="00546B0A" w:rsidRPr="00E37F85">
        <w:rPr>
          <w:color w:val="000000" w:themeColor="text1"/>
        </w:rPr>
        <w:t>Tuesday 2020-06-09 02:00 UTC</w:t>
      </w:r>
    </w:p>
    <w:p w14:paraId="7AE7173F" w14:textId="4E62D720" w:rsidR="004105AE" w:rsidRPr="00D3643C" w:rsidRDefault="005B28CE" w:rsidP="004105AE">
      <w:pPr>
        <w:pStyle w:val="EmailDiscussion2"/>
        <w:ind w:left="1619" w:firstLine="0"/>
        <w:rPr>
          <w:color w:val="000000" w:themeColor="text1"/>
        </w:rPr>
      </w:pPr>
      <w:r>
        <w:rPr>
          <w:color w:val="000000" w:themeColor="text1"/>
        </w:rPr>
        <w:t xml:space="preserve">Deadline </w:t>
      </w:r>
      <w:r w:rsidR="004105AE" w:rsidRPr="00D3643C">
        <w:rPr>
          <w:color w:val="000000" w:themeColor="text1"/>
        </w:rPr>
        <w:t xml:space="preserve">for </w:t>
      </w:r>
      <w:r w:rsidR="004105AE" w:rsidRPr="000656F9">
        <w:rPr>
          <w:rStyle w:val="Doc-text2Char"/>
        </w:rPr>
        <w:t>rapporteur's summary in</w:t>
      </w:r>
      <w:r>
        <w:rPr>
          <w:rStyle w:val="Doc-text2Char"/>
        </w:rPr>
        <w:t xml:space="preserve"> </w:t>
      </w:r>
      <w:r w:rsidRPr="004105AE">
        <w:rPr>
          <w:rStyle w:val="Doc-text2Char"/>
          <w:highlight w:val="yellow"/>
        </w:rPr>
        <w:t>R2-2005796</w:t>
      </w:r>
      <w:r w:rsidR="004105AE" w:rsidRPr="000656F9">
        <w:rPr>
          <w:rStyle w:val="Doc-text2Char"/>
        </w:rPr>
        <w:t>:</w:t>
      </w:r>
      <w:r w:rsidR="004105AE" w:rsidRPr="00D3643C">
        <w:rPr>
          <w:color w:val="000000" w:themeColor="text1"/>
        </w:rPr>
        <w:t xml:space="preserve">  </w:t>
      </w:r>
      <w:r w:rsidR="00546B0A" w:rsidRPr="00E37F85">
        <w:rPr>
          <w:color w:val="000000" w:themeColor="text1"/>
        </w:rPr>
        <w:t>Tuesday 2020-06-09 03:00 UTC</w:t>
      </w:r>
    </w:p>
    <w:p w14:paraId="6B757298" w14:textId="3D847CD0" w:rsidR="009D1556" w:rsidRDefault="009D1556" w:rsidP="009D1556">
      <w:pPr>
        <w:pStyle w:val="EmailDiscussion2"/>
        <w:ind w:left="1619" w:firstLine="0"/>
        <w:rPr>
          <w:u w:val="single"/>
        </w:rPr>
      </w:pPr>
      <w:r w:rsidRPr="000E06E8">
        <w:rPr>
          <w:u w:val="single"/>
        </w:rPr>
        <w:t xml:space="preserve">Proposed </w:t>
      </w:r>
      <w:r w:rsidRPr="005B28CE">
        <w:rPr>
          <w:u w:val="single"/>
        </w:rPr>
        <w:t xml:space="preserve">agreements in </w:t>
      </w:r>
      <w:r w:rsidR="005B28CE" w:rsidRPr="005B28CE">
        <w:rPr>
          <w:rStyle w:val="Doc-text2Char"/>
          <w:highlight w:val="yellow"/>
          <w:u w:val="single"/>
        </w:rPr>
        <w:t>R2-2005796</w:t>
      </w:r>
      <w:r w:rsidRPr="005B28CE">
        <w:rPr>
          <w:u w:val="single"/>
        </w:rPr>
        <w:t xml:space="preserve"> </w:t>
      </w:r>
      <w:r w:rsidRPr="000656F9">
        <w:rPr>
          <w:u w:val="single"/>
        </w:rPr>
        <w:t xml:space="preserve">not challenged until </w:t>
      </w:r>
      <w:r w:rsidR="005B28CE">
        <w:rPr>
          <w:color w:val="000000" w:themeColor="text1"/>
          <w:u w:val="single"/>
        </w:rPr>
        <w:t>Tuesday</w:t>
      </w:r>
      <w:r w:rsidR="00005DAA" w:rsidRPr="00005DAA">
        <w:rPr>
          <w:color w:val="000000" w:themeColor="text1"/>
          <w:u w:val="single"/>
        </w:rPr>
        <w:t xml:space="preserve"> 2020</w:t>
      </w:r>
      <w:r w:rsidR="0015301C">
        <w:rPr>
          <w:color w:val="000000" w:themeColor="text1"/>
          <w:u w:val="single"/>
        </w:rPr>
        <w:t>-06-09</w:t>
      </w:r>
      <w:r w:rsidR="00546B0A">
        <w:rPr>
          <w:color w:val="000000" w:themeColor="text1"/>
          <w:u w:val="single"/>
        </w:rPr>
        <w:t xml:space="preserve">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sidR="005B28CE">
        <w:rPr>
          <w:u w:val="single"/>
        </w:rPr>
        <w:t>F</w:t>
      </w:r>
      <w:r w:rsidR="0015301C">
        <w:rPr>
          <w:u w:val="single"/>
        </w:rPr>
        <w:t xml:space="preserve">or the </w:t>
      </w:r>
      <w:r w:rsidR="005B28CE">
        <w:rPr>
          <w:u w:val="single"/>
        </w:rPr>
        <w:t xml:space="preserve">remaining open issues </w:t>
      </w:r>
      <w:r w:rsidR="0015301C">
        <w:rPr>
          <w:u w:val="single"/>
        </w:rPr>
        <w:t xml:space="preserve">(if any) </w:t>
      </w:r>
      <w:r w:rsidRPr="000E06E8">
        <w:rPr>
          <w:u w:val="single"/>
        </w:rPr>
        <w:t xml:space="preserve">the </w:t>
      </w:r>
      <w:r w:rsidR="005B28CE">
        <w:rPr>
          <w:u w:val="single"/>
        </w:rPr>
        <w:t xml:space="preserve">vice-chair will indicate how the </w:t>
      </w:r>
      <w:r w:rsidRPr="000E06E8">
        <w:rPr>
          <w:u w:val="single"/>
        </w:rPr>
        <w:t xml:space="preserve">discussion will continue </w:t>
      </w:r>
      <w:r w:rsidR="005B28CE">
        <w:rPr>
          <w:u w:val="single"/>
        </w:rPr>
        <w:t xml:space="preserve">(i.e. offline or </w:t>
      </w:r>
      <w:r w:rsidRPr="000E06E8">
        <w:rPr>
          <w:u w:val="single"/>
        </w:rPr>
        <w:t>online</w:t>
      </w:r>
      <w:r w:rsidR="005B28CE">
        <w:rPr>
          <w:u w:val="single"/>
        </w:rPr>
        <w:t>)</w:t>
      </w:r>
      <w:r w:rsidRPr="000E06E8">
        <w:rPr>
          <w:u w:val="single"/>
        </w:rPr>
        <w:t>.</w:t>
      </w:r>
    </w:p>
    <w:p w14:paraId="158653D8" w14:textId="4588B300" w:rsidR="005B28CE" w:rsidRDefault="005B28CE" w:rsidP="009D155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w:t>
      </w:r>
      <w:r w:rsidR="0015301C">
        <w:rPr>
          <w:color w:val="000000" w:themeColor="text1"/>
        </w:rPr>
        <w:t xml:space="preserve">the revised </w:t>
      </w:r>
      <w:r>
        <w:rPr>
          <w:color w:val="000000" w:themeColor="text1"/>
        </w:rPr>
        <w:t>CR</w:t>
      </w:r>
      <w:r w:rsidRPr="00D3643C">
        <w:rPr>
          <w:color w:val="000000" w:themeColor="text1"/>
        </w:rPr>
        <w:t xml:space="preserve">:  </w:t>
      </w:r>
      <w:r w:rsidR="0015301C">
        <w:rPr>
          <w:color w:val="000000" w:themeColor="text1"/>
        </w:rPr>
        <w:t>Thursday 2020-06-11 10</w:t>
      </w:r>
      <w:r w:rsidR="0015301C" w:rsidRPr="00D3643C">
        <w:rPr>
          <w:color w:val="000000" w:themeColor="text1"/>
        </w:rPr>
        <w:t xml:space="preserve">:00 </w:t>
      </w:r>
      <w:r w:rsidR="0015301C">
        <w:rPr>
          <w:color w:val="000000" w:themeColor="text1"/>
        </w:rPr>
        <w:t>UTC</w:t>
      </w:r>
    </w:p>
    <w:p w14:paraId="10491C46" w14:textId="2847CDF5" w:rsidR="0015301C" w:rsidRPr="001640DA" w:rsidRDefault="0015301C" w:rsidP="001530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3BA1AB9" w14:textId="77777777" w:rsidR="009D1556" w:rsidRPr="00DE7002" w:rsidRDefault="009D1556" w:rsidP="009D1556">
      <w:pPr>
        <w:pStyle w:val="Doc-text2"/>
      </w:pPr>
    </w:p>
    <w:p w14:paraId="659FD517" w14:textId="01E9DBE1" w:rsidR="009D1556" w:rsidRDefault="008500D3" w:rsidP="009D1556">
      <w:pPr>
        <w:pStyle w:val="Doc-title"/>
      </w:pPr>
      <w:hyperlink r:id="rId90"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13F496C3" w14:textId="59D9D1D1" w:rsidR="00342C3E" w:rsidRDefault="00342C3E" w:rsidP="00AE7C4D">
      <w:pPr>
        <w:pStyle w:val="Doc-text2"/>
        <w:numPr>
          <w:ilvl w:val="0"/>
          <w:numId w:val="14"/>
        </w:numPr>
      </w:pPr>
      <w:r>
        <w:t>Nokia thinks this does not fully align to BSR (which was the intent), for the truncated BFR MAC CE case</w:t>
      </w:r>
    </w:p>
    <w:p w14:paraId="3DF20FA0" w14:textId="134A2F2D" w:rsidR="00342C3E" w:rsidRDefault="00342C3E" w:rsidP="00AE7C4D">
      <w:pPr>
        <w:pStyle w:val="Doc-text2"/>
        <w:numPr>
          <w:ilvl w:val="0"/>
          <w:numId w:val="14"/>
        </w:numPr>
      </w:pPr>
      <w:r>
        <w:t>Samsung thinks the proposal is for the case the truncated BFR MAC CE includes full information</w:t>
      </w:r>
    </w:p>
    <w:p w14:paraId="12793E8A" w14:textId="5060EBE1" w:rsidR="00342C3E" w:rsidRDefault="00342C3E" w:rsidP="00AE7C4D">
      <w:pPr>
        <w:pStyle w:val="Doc-text2"/>
        <w:numPr>
          <w:ilvl w:val="0"/>
          <w:numId w:val="14"/>
        </w:numPr>
      </w:pPr>
      <w:r>
        <w:t>ZTE agrees with Nokia</w:t>
      </w:r>
    </w:p>
    <w:p w14:paraId="63732A2F" w14:textId="42B34EEF" w:rsidR="00831C54" w:rsidRDefault="00342C3E" w:rsidP="00831C54">
      <w:pPr>
        <w:pStyle w:val="Doc-text2"/>
        <w:numPr>
          <w:ilvl w:val="0"/>
          <w:numId w:val="8"/>
        </w:numPr>
      </w:pPr>
      <w:r>
        <w:t xml:space="preserve">Agree that </w:t>
      </w:r>
      <w:r w:rsidR="00D60858">
        <w:t xml:space="preserve">some revision is needed along the lines of P1. Check the details regarding truncated BFR MAC CE case. Continue during the </w:t>
      </w:r>
      <w:r w:rsidR="00831C54">
        <w:t>second round of offline [103]</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t>Proposal 3: Design new SP/AP SRS spatial relation indication MAC CE for multiple serving cells case. Annexure 6 is the baseline.</w:t>
      </w:r>
    </w:p>
    <w:p w14:paraId="778B4CD1" w14:textId="6DEBE9E6" w:rsidR="00D60858" w:rsidRDefault="00D60858" w:rsidP="00AE7C4D">
      <w:pPr>
        <w:pStyle w:val="Doc-text2"/>
        <w:numPr>
          <w:ilvl w:val="0"/>
          <w:numId w:val="14"/>
        </w:numPr>
      </w:pPr>
      <w:r>
        <w:t>QC agrees with the proposal but would like to discuss the exact details (not agree immediately on Annex 6)</w:t>
      </w:r>
      <w:r w:rsidR="004105AE">
        <w:t>. QC wonders whether we need an</w:t>
      </w:r>
      <w:r>
        <w:t xml:space="preserve"> A/D field. </w:t>
      </w:r>
    </w:p>
    <w:p w14:paraId="2E4375A8" w14:textId="15A3B18A" w:rsidR="00921DF2" w:rsidRDefault="00921DF2" w:rsidP="00921DF2">
      <w:pPr>
        <w:pStyle w:val="Doc-text2"/>
        <w:numPr>
          <w:ilvl w:val="0"/>
          <w:numId w:val="8"/>
        </w:numPr>
      </w:pPr>
      <w:r>
        <w:t>Agreed</w:t>
      </w:r>
      <w:r w:rsidR="00D60858">
        <w:t>. Check the exact details (Annex 6 is a baseline for discussion but not endorsed yet)</w:t>
      </w:r>
      <w:r w:rsidR="00831C54">
        <w:t>. Continue during the second round of offline [103]</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lastRenderedPageBreak/>
        <w:t>Agreements via email (from [103][EMIMO]):</w:t>
      </w:r>
    </w:p>
    <w:p w14:paraId="74DB7DC6" w14:textId="02234B18"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72205689"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Design new SP/AP SRS spatial relation indication MAC CE for multiple serving cells c</w:t>
      </w:r>
      <w:r w:rsidR="00D60858">
        <w:t>ase. Annexure 6 is the baseline for discussion but not endorsed yet.</w:t>
      </w:r>
    </w:p>
    <w:p w14:paraId="683F92A5" w14:textId="77777777"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397B7AAA" w14:textId="0138C367" w:rsidR="004105AE" w:rsidRDefault="004105AE" w:rsidP="004105AE">
      <w:pPr>
        <w:pStyle w:val="Doc-title"/>
      </w:pPr>
      <w:r w:rsidRPr="004105AE">
        <w:rPr>
          <w:rStyle w:val="Doc-text2Char"/>
          <w:highlight w:val="yellow"/>
        </w:rPr>
        <w:t>R2-2005796</w:t>
      </w:r>
      <w:r>
        <w:rPr>
          <w:rStyle w:val="Doc-text2Char"/>
        </w:rPr>
        <w:tab/>
      </w:r>
      <w:r>
        <w:t>Offline discussion 103: eMIMO - MAC</w:t>
      </w:r>
      <w:r w:rsidRPr="00331B12">
        <w:t xml:space="preserve"> </w:t>
      </w:r>
      <w:r>
        <w:t>corrections - second round</w:t>
      </w:r>
      <w:r>
        <w:tab/>
        <w:t>Samsung</w:t>
      </w:r>
      <w:r>
        <w:tab/>
        <w:t>report</w:t>
      </w:r>
      <w:r>
        <w:tab/>
        <w:t>Rel-16</w:t>
      </w:r>
      <w:r>
        <w:tab/>
        <w:t>NR_eMIMO-Core</w:t>
      </w:r>
    </w:p>
    <w:p w14:paraId="54D1FDEA" w14:textId="77777777" w:rsidR="00921DF2" w:rsidRDefault="00921DF2" w:rsidP="009D1556">
      <w:pPr>
        <w:pStyle w:val="Doc-text2"/>
      </w:pPr>
    </w:p>
    <w:p w14:paraId="0A44B7E4" w14:textId="6F7A2B65" w:rsidR="00E6507C" w:rsidRDefault="00E6507C" w:rsidP="00E6507C">
      <w:pPr>
        <w:pStyle w:val="Doc-title"/>
      </w:pPr>
      <w:r w:rsidRPr="004105AE">
        <w:rPr>
          <w:rStyle w:val="Doc-text2Char"/>
          <w:highlight w:val="yellow"/>
        </w:rPr>
        <w:t>R2-200579</w:t>
      </w:r>
      <w:r>
        <w:rPr>
          <w:rStyle w:val="Doc-text2Char"/>
          <w:highlight w:val="yellow"/>
        </w:rPr>
        <w:t>7</w:t>
      </w:r>
      <w:r>
        <w:rPr>
          <w:rStyle w:val="Doc-text2Char"/>
        </w:rPr>
        <w:tab/>
      </w:r>
      <w:r>
        <w:t>Miscellaneous corrections on eMIMO</w:t>
      </w:r>
      <w:r>
        <w:tab/>
        <w:t>Samsung, Nokia, Nokia Shanghai Bell</w:t>
      </w:r>
      <w:r>
        <w:tab/>
        <w:t>CR</w:t>
      </w:r>
      <w:r>
        <w:tab/>
        <w:t>Rel-16</w:t>
      </w:r>
      <w:r>
        <w:tab/>
        <w:t>38.321</w:t>
      </w:r>
      <w:r>
        <w:tab/>
        <w:t>16.0.0</w:t>
      </w:r>
      <w:r>
        <w:tab/>
        <w:t>0711</w:t>
      </w:r>
      <w:r>
        <w:tab/>
        <w:t>4</w:t>
      </w:r>
      <w:r>
        <w:tab/>
        <w:t>F</w:t>
      </w:r>
      <w:r>
        <w:tab/>
        <w:t>NR_eMIMO-Core</w:t>
      </w:r>
      <w:r>
        <w:tab/>
      </w:r>
    </w:p>
    <w:p w14:paraId="56B0034D" w14:textId="77777777" w:rsidR="004105AE" w:rsidRDefault="004105AE" w:rsidP="009D1556">
      <w:pPr>
        <w:pStyle w:val="Doc-text2"/>
      </w:pPr>
    </w:p>
    <w:p w14:paraId="724C8D27" w14:textId="17CF0039" w:rsidR="009D1556" w:rsidRDefault="009D1556" w:rsidP="009D1556">
      <w:pPr>
        <w:pStyle w:val="Comments"/>
        <w:rPr>
          <w:shd w:val="clear" w:color="auto" w:fill="FFFFFF"/>
        </w:rPr>
      </w:pPr>
      <w:r>
        <w:rPr>
          <w:shd w:val="clear" w:color="auto" w:fill="FFFFFF"/>
        </w:rPr>
        <w:t>Timer based BFR MAC CE transmission</w:t>
      </w:r>
    </w:p>
    <w:p w14:paraId="35000BD6" w14:textId="7DD00E12" w:rsidR="009D1556" w:rsidRDefault="008500D3" w:rsidP="009D1556">
      <w:pPr>
        <w:pStyle w:val="Doc-title"/>
      </w:pPr>
      <w:hyperlink r:id="rId91" w:tooltip="C:Data3GPPRAN2DocsR2-2005123.zip" w:history="1">
        <w:r w:rsidR="009D1556" w:rsidRPr="00F12D8C">
          <w:rPr>
            <w:rStyle w:val="Hyperlink"/>
          </w:rPr>
          <w:t>R2-2005123</w:t>
        </w:r>
      </w:hyperlink>
      <w:r w:rsidR="009D1556">
        <w:tab/>
        <w:t>Discussion on Beam Failure Recovery for SCell</w:t>
      </w:r>
      <w:r w:rsidR="009D1556">
        <w:tab/>
        <w:t>ZTE , Sanechips, Nokia, Nokia Shanghai Bell, Huawei, HiSilicon, OPPO, Sharp, Lenovo, Apple, Asia Pacific Telecom, Futurewei</w:t>
      </w:r>
      <w:r w:rsidR="009D1556">
        <w:tab/>
        <w:t>discussion</w:t>
      </w:r>
      <w:r w:rsidR="009D1556">
        <w:tab/>
        <w:t>Rel-16</w:t>
      </w:r>
      <w:r w:rsidR="009D1556">
        <w:tab/>
        <w:t>NR_eMIMO-Core</w:t>
      </w:r>
    </w:p>
    <w:p w14:paraId="7B484B4B" w14:textId="1C83C835" w:rsidR="009D1556" w:rsidRPr="009D1556" w:rsidRDefault="00831C54" w:rsidP="00831C54">
      <w:pPr>
        <w:pStyle w:val="Doc-text2"/>
        <w:numPr>
          <w:ilvl w:val="0"/>
          <w:numId w:val="8"/>
        </w:numPr>
      </w:pPr>
      <w:r>
        <w:t>Discussed together with the next document</w:t>
      </w:r>
    </w:p>
    <w:p w14:paraId="45A96BE4" w14:textId="77777777" w:rsidR="009D1556" w:rsidRDefault="008500D3" w:rsidP="009D1556">
      <w:pPr>
        <w:pStyle w:val="Doc-title"/>
      </w:pPr>
      <w:hyperlink r:id="rId92" w:tooltip="C:Data3GPPRAN2DocsR2-2005493.zip" w:history="1">
        <w:r w:rsidR="009D1556" w:rsidRPr="000931F8">
          <w:rPr>
            <w:rStyle w:val="Hyperlink"/>
          </w:rPr>
          <w:t>R2-2005493</w:t>
        </w:r>
      </w:hyperlink>
      <w:r w:rsidR="009D1556">
        <w:tab/>
        <w:t>Discussion on timer based BFR MAC CE transmission</w:t>
      </w:r>
      <w:r w:rsidR="009D1556">
        <w:tab/>
        <w:t>Qualcomm Incorporated, vivo, Ericsson, Samsung, MediaTek, CATT</w:t>
      </w:r>
      <w:r w:rsidR="009D1556">
        <w:tab/>
        <w:t>discussion</w:t>
      </w:r>
      <w:r w:rsidR="009D1556">
        <w:tab/>
        <w:t>Rel-16</w:t>
      </w:r>
      <w:r w:rsidR="009D1556">
        <w:tab/>
        <w:t>NR_eMIMO-Core</w:t>
      </w:r>
    </w:p>
    <w:p w14:paraId="290DD5C3" w14:textId="1EF0C081" w:rsidR="00F15940" w:rsidRDefault="00F15940" w:rsidP="00AE7C4D">
      <w:pPr>
        <w:pStyle w:val="Doc-text2"/>
        <w:numPr>
          <w:ilvl w:val="0"/>
          <w:numId w:val="14"/>
        </w:numPr>
      </w:pPr>
      <w:r>
        <w:t>Nokia thinks that when in active time, BFR triggers can be frequent enough and still require a fix. QC thinks that the same requirement applies both in DRX and active state. LG has the same understanding</w:t>
      </w:r>
    </w:p>
    <w:p w14:paraId="68E21E18" w14:textId="772D6349" w:rsidR="009D1556" w:rsidRDefault="00F15940" w:rsidP="00AE7C4D">
      <w:pPr>
        <w:pStyle w:val="Doc-text2"/>
        <w:numPr>
          <w:ilvl w:val="0"/>
          <w:numId w:val="14"/>
        </w:numPr>
      </w:pPr>
      <w:r>
        <w:t xml:space="preserve">CATT thinks that to justify the proposal we still need more evidence that there is a problem </w:t>
      </w:r>
    </w:p>
    <w:p w14:paraId="1A87D204" w14:textId="0DD6FF6E" w:rsidR="009D1556" w:rsidRDefault="00F15940" w:rsidP="00AE7C4D">
      <w:pPr>
        <w:pStyle w:val="Doc-text2"/>
        <w:numPr>
          <w:ilvl w:val="0"/>
          <w:numId w:val="14"/>
        </w:numPr>
      </w:pPr>
      <w:r>
        <w:t>Lenovo does not agree with interpretation of MAC specs in this paper: whenever there is UL grant the UE needs to send a BFR MAC CE. QC thinks MAC spec does not mandate the UE to send a BFR MAC CE in this case.</w:t>
      </w:r>
    </w:p>
    <w:p w14:paraId="0C11DDAE" w14:textId="60E9F7EE" w:rsidR="00F15940" w:rsidRDefault="00F15940" w:rsidP="00AE7C4D">
      <w:pPr>
        <w:pStyle w:val="Doc-text2"/>
        <w:numPr>
          <w:ilvl w:val="0"/>
          <w:numId w:val="14"/>
        </w:numPr>
      </w:pPr>
      <w:r>
        <w:t>Nokia suggests that we enable the use of the timer by configur</w:t>
      </w:r>
      <w:r w:rsidR="007C7A65">
        <w:t>at</w:t>
      </w:r>
      <w:r>
        <w:t>ion</w:t>
      </w:r>
    </w:p>
    <w:p w14:paraId="74FBD4ED" w14:textId="02871212" w:rsidR="007C7A65" w:rsidRDefault="007C7A65" w:rsidP="00AE7C4D">
      <w:pPr>
        <w:pStyle w:val="Doc-text2"/>
        <w:numPr>
          <w:ilvl w:val="0"/>
          <w:numId w:val="14"/>
        </w:numPr>
      </w:pPr>
      <w:r>
        <w:t>Oppo thinks a timer is needed to guarantee BFR retransmission</w:t>
      </w:r>
    </w:p>
    <w:p w14:paraId="1496168A" w14:textId="52A700BA" w:rsidR="007C7A65" w:rsidRPr="009D1556" w:rsidRDefault="007C7A65" w:rsidP="007C7A65">
      <w:pPr>
        <w:pStyle w:val="Doc-text2"/>
        <w:numPr>
          <w:ilvl w:val="0"/>
          <w:numId w:val="8"/>
        </w:numPr>
      </w:pPr>
      <w:r>
        <w:t>We confirm that that MAC spec mandates the UE to perform LCP when an UL grant is received and include a BFR MAC CE in this case</w:t>
      </w: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8500D3" w:rsidP="00354151">
      <w:pPr>
        <w:pStyle w:val="Doc-title"/>
      </w:pPr>
      <w:hyperlink r:id="rId93"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8500D3" w:rsidP="00354151">
      <w:pPr>
        <w:pStyle w:val="Doc-title"/>
      </w:pPr>
      <w:hyperlink r:id="rId94" w:tooltip="C:Data3GPPRAN2DocsR2-2005739.zip" w:history="1">
        <w:r w:rsidR="00354151" w:rsidRPr="000931F8">
          <w:rPr>
            <w:rStyle w:val="Hyperlink"/>
          </w:rPr>
          <w:t>R2-200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1868F27D" w:rsidR="00E6229C" w:rsidRDefault="00C6167B" w:rsidP="00AE7C4D">
      <w:pPr>
        <w:pStyle w:val="Doc-text2"/>
        <w:numPr>
          <w:ilvl w:val="0"/>
          <w:numId w:val="12"/>
        </w:numPr>
      </w:pPr>
      <w:r>
        <w:t>to be discussed in offline [105</w:t>
      </w:r>
      <w:r w:rsidR="00E6229C">
        <w:t>]</w:t>
      </w:r>
    </w:p>
    <w:p w14:paraId="322DFAFF" w14:textId="244A02C0" w:rsidR="00E6229C" w:rsidRPr="00E6229C" w:rsidRDefault="00E6229C" w:rsidP="00AE7C4D">
      <w:pPr>
        <w:pStyle w:val="Doc-text2"/>
        <w:numPr>
          <w:ilvl w:val="0"/>
          <w:numId w:val="12"/>
        </w:numPr>
      </w:pPr>
      <w:r>
        <w:t>Noted</w:t>
      </w:r>
    </w:p>
    <w:p w14:paraId="1A4482DF" w14:textId="30EB72A8" w:rsidR="00354151" w:rsidRDefault="008500D3" w:rsidP="00354151">
      <w:pPr>
        <w:pStyle w:val="Doc-title"/>
      </w:pPr>
      <w:hyperlink r:id="rId95" w:tooltip="C:Data3GPPRAN2DocsR2-2005991.zip" w:history="1">
        <w:r w:rsidR="00354151" w:rsidRPr="000931F8">
          <w:rPr>
            <w:rStyle w:val="Hyperlink"/>
          </w:rPr>
          <w:t>R2-200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AE7C4D">
      <w:pPr>
        <w:pStyle w:val="Doc-text2"/>
        <w:numPr>
          <w:ilvl w:val="0"/>
          <w:numId w:val="12"/>
        </w:numPr>
      </w:pPr>
      <w:r>
        <w:t>to be discussed in offline [104]</w:t>
      </w:r>
    </w:p>
    <w:p w14:paraId="0AD4ED34" w14:textId="3EF52735" w:rsidR="00E6229C" w:rsidRPr="00E6229C" w:rsidRDefault="00E6229C" w:rsidP="00AE7C4D">
      <w:pPr>
        <w:pStyle w:val="Doc-text2"/>
        <w:numPr>
          <w:ilvl w:val="0"/>
          <w:numId w:val="12"/>
        </w:numPr>
      </w:pPr>
      <w:r>
        <w:t>Noted</w:t>
      </w:r>
    </w:p>
    <w:p w14:paraId="08B33B92" w14:textId="7C7072A4" w:rsidR="00354151" w:rsidRDefault="008500D3" w:rsidP="00BB58CE">
      <w:pPr>
        <w:pStyle w:val="Doc-title"/>
      </w:pPr>
      <w:hyperlink r:id="rId96" w:tooltip="C:Data3GPPRAN2DocsR2-2005993.zip" w:history="1">
        <w:r w:rsidR="00354151" w:rsidRPr="000931F8">
          <w:rPr>
            <w:rStyle w:val="Hyperlink"/>
          </w:rPr>
          <w:t>R2-200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AE7C4D">
      <w:pPr>
        <w:pStyle w:val="Doc-text2"/>
        <w:numPr>
          <w:ilvl w:val="0"/>
          <w:numId w:val="12"/>
        </w:numPr>
      </w:pPr>
      <w:r>
        <w:t>to be discussed in offline [104]</w:t>
      </w:r>
    </w:p>
    <w:p w14:paraId="5DEDDF8A" w14:textId="1D40F7C4" w:rsidR="00E6229C" w:rsidRDefault="00E6229C" w:rsidP="00AE7C4D">
      <w:pPr>
        <w:pStyle w:val="Doc-text2"/>
        <w:numPr>
          <w:ilvl w:val="0"/>
          <w:numId w:val="12"/>
        </w:numPr>
      </w:pPr>
      <w:r>
        <w:t>Noted</w:t>
      </w:r>
    </w:p>
    <w:p w14:paraId="13A45769" w14:textId="711310FA" w:rsidR="00D94E6E" w:rsidRDefault="008500D3" w:rsidP="00D94E6E">
      <w:pPr>
        <w:pStyle w:val="Doc-title"/>
        <w:rPr>
          <w:rFonts w:cs="Arial"/>
          <w:bCs/>
          <w:lang w:eastAsia="zh-CN"/>
        </w:rPr>
      </w:pPr>
      <w:hyperlink r:id="rId97" w:tooltip="C:Data3GPPRAN2InboxR2-2006041.zip" w:history="1">
        <w:r w:rsidR="00D94E6E" w:rsidRPr="00D94E6E">
          <w:rPr>
            <w:rStyle w:val="Hyperlink"/>
          </w:rPr>
          <w:t>R2-2006041</w:t>
        </w:r>
      </w:hyperlink>
      <w:r w:rsidR="00D94E6E">
        <w:tab/>
      </w:r>
      <w:r w:rsidR="00D94E6E" w:rsidRPr="00D94E6E">
        <w:t>Reply LS on manual CAG ID selection and granularity of UAC parameters for PNI-NPNs (S2-2004335; contact: vivo)</w:t>
      </w:r>
      <w:r w:rsidR="00D94E6E">
        <w:tab/>
        <w:t>SA2</w:t>
      </w:r>
      <w:r w:rsidR="00D94E6E">
        <w:tab/>
        <w:t>LS in</w:t>
      </w:r>
      <w:r w:rsidR="00D94E6E">
        <w:tab/>
        <w:t>Rel-16</w:t>
      </w:r>
      <w:r w:rsidR="00D94E6E">
        <w:tab/>
      </w:r>
      <w:r w:rsidR="00D94E6E" w:rsidRPr="00E65D32">
        <w:t>Vertical_LAN, NG_RAN_PRN-Core</w:t>
      </w:r>
      <w:r w:rsidR="00D94E6E">
        <w:tab/>
        <w:t>To:RAN2</w:t>
      </w:r>
      <w:r w:rsidR="00D94E6E">
        <w:tab/>
        <w:t>Cc:</w:t>
      </w:r>
      <w:r w:rsidR="00D94E6E" w:rsidRPr="00E65D32">
        <w:t xml:space="preserve"> </w:t>
      </w:r>
      <w:r w:rsidR="00D94E6E">
        <w:t xml:space="preserve">CT1, </w:t>
      </w:r>
      <w:r w:rsidR="00D94E6E" w:rsidRPr="00E65D32">
        <w:t>RAN3</w:t>
      </w:r>
      <w:r w:rsidR="00D94E6E">
        <w:t xml:space="preserve">, </w:t>
      </w:r>
      <w:r w:rsidR="00D94E6E" w:rsidRPr="00C17CC9">
        <w:rPr>
          <w:rFonts w:cs="Arial"/>
          <w:bCs/>
          <w:lang w:eastAsia="zh-CN"/>
        </w:rPr>
        <w:t>SA</w:t>
      </w:r>
      <w:r w:rsidR="00D94E6E">
        <w:rPr>
          <w:rFonts w:cs="Arial"/>
          <w:bCs/>
          <w:lang w:eastAsia="zh-CN"/>
        </w:rPr>
        <w:t>1</w:t>
      </w:r>
    </w:p>
    <w:p w14:paraId="41C202E6" w14:textId="7401ADBD" w:rsidR="00185028" w:rsidRDefault="00185028" w:rsidP="00185028">
      <w:pPr>
        <w:pStyle w:val="Doc-text2"/>
        <w:numPr>
          <w:ilvl w:val="0"/>
          <w:numId w:val="12"/>
        </w:numPr>
      </w:pPr>
      <w:r>
        <w:t>to be considered in offline [104]</w:t>
      </w:r>
    </w:p>
    <w:p w14:paraId="7AEB4A86" w14:textId="75700C1B" w:rsidR="00D94E6E" w:rsidRPr="00D94E6E" w:rsidRDefault="00185028" w:rsidP="00185028">
      <w:pPr>
        <w:pStyle w:val="Doc-text2"/>
        <w:numPr>
          <w:ilvl w:val="0"/>
          <w:numId w:val="12"/>
        </w:numPr>
        <w:rPr>
          <w:lang w:eastAsia="zh-CN"/>
        </w:rPr>
      </w:pPr>
      <w:r>
        <w:rPr>
          <w:lang w:eastAsia="zh-CN"/>
        </w:rPr>
        <w:t>Noted</w:t>
      </w: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8500D3" w:rsidP="00E6229C">
      <w:pPr>
        <w:pStyle w:val="Doc-title"/>
      </w:pPr>
      <w:hyperlink r:id="rId98" w:tooltip="C:Data3GPPRAN2DocsR2-2004508.zip" w:history="1">
        <w:r w:rsidR="00E6229C" w:rsidRPr="00F12D8C">
          <w:rPr>
            <w:rStyle w:val="Hyperlink"/>
          </w:rPr>
          <w:t>R2-2004508</w:t>
        </w:r>
      </w:hyperlink>
      <w:r w:rsidR="00E6229C">
        <w:tab/>
        <w:t>Miscellaneous corrections to NPN</w:t>
      </w:r>
      <w:r w:rsidR="00E6229C">
        <w:tab/>
        <w:t>Nokia (Rapporteur)</w:t>
      </w:r>
      <w:r w:rsidR="00E6229C">
        <w:tab/>
        <w:t>CR</w:t>
      </w:r>
      <w:r w:rsidR="00E6229C">
        <w:tab/>
        <w:t>Rel-16</w:t>
      </w:r>
      <w:r w:rsidR="00E6229C">
        <w:tab/>
        <w:t>38.300</w:t>
      </w:r>
      <w:r w:rsidR="00E6229C">
        <w:tab/>
        <w:t>16.1.0</w:t>
      </w:r>
      <w:r w:rsidR="00E6229C">
        <w:tab/>
        <w:t>0225</w:t>
      </w:r>
      <w:r w:rsidR="00E6229C">
        <w:tab/>
        <w:t>-</w:t>
      </w:r>
      <w:r w:rsidR="00E6229C">
        <w:tab/>
        <w:t>F</w:t>
      </w:r>
      <w:r w:rsidR="00E6229C">
        <w:tab/>
        <w:t>NG_RAN_PRN-Core</w:t>
      </w:r>
    </w:p>
    <w:p w14:paraId="325C697A" w14:textId="13D396B8" w:rsidR="00E6229C" w:rsidRPr="00E6229C" w:rsidRDefault="00680E60" w:rsidP="00AE7C4D">
      <w:pPr>
        <w:pStyle w:val="Doc-text2"/>
        <w:numPr>
          <w:ilvl w:val="0"/>
          <w:numId w:val="12"/>
        </w:numPr>
      </w:pPr>
      <w:r>
        <w:t>Endorsed (</w:t>
      </w:r>
      <w:r w:rsidR="0005328B">
        <w:t xml:space="preserve">we will </w:t>
      </w:r>
      <w:r>
        <w:t>come back at the end of the mee</w:t>
      </w:r>
      <w:r w:rsidR="009D4A87">
        <w:t xml:space="preserve">ting to see whether this can </w:t>
      </w:r>
      <w:r>
        <w:t>actually</w:t>
      </w:r>
      <w:r w:rsidR="009D4A87">
        <w:t xml:space="preserve"> be</w:t>
      </w:r>
      <w:r>
        <w:t xml:space="preserve"> agreed)</w:t>
      </w:r>
    </w:p>
    <w:p w14:paraId="6E2253FE" w14:textId="77777777" w:rsidR="00E6229C" w:rsidRPr="006215F9" w:rsidRDefault="00E6229C" w:rsidP="00A91C99">
      <w:pPr>
        <w:pStyle w:val="Doc-text2"/>
        <w:ind w:left="0" w:firstLine="0"/>
      </w:pPr>
    </w:p>
    <w:p w14:paraId="47D92F21" w14:textId="77777777" w:rsidR="00354151" w:rsidRDefault="00354151" w:rsidP="00354151">
      <w:pPr>
        <w:pStyle w:val="Heading3"/>
      </w:pPr>
      <w:r>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t>Also including contributions on UE capability aspects.</w:t>
      </w:r>
    </w:p>
    <w:p w14:paraId="3711B6D9" w14:textId="51AAE099" w:rsidR="00354151" w:rsidRDefault="008500D3" w:rsidP="00354151">
      <w:pPr>
        <w:pStyle w:val="Doc-title"/>
      </w:pPr>
      <w:hyperlink r:id="rId99" w:tooltip="C:Data3GPPRAN2DocsR2-2004481.zip" w:history="1">
        <w:r w:rsidR="00354151" w:rsidRPr="00F12D8C">
          <w:rPr>
            <w:rStyle w:val="Hyperlink"/>
          </w:rPr>
          <w:t>R2-20044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7548F311" w:rsidR="00A91C99" w:rsidRPr="00C747AC" w:rsidRDefault="001C5BA2" w:rsidP="00400AF7">
      <w:pPr>
        <w:pStyle w:val="Doc-text2"/>
        <w:ind w:left="1619" w:firstLine="0"/>
        <w:rPr>
          <w:rStyle w:val="Doc-text2Char"/>
          <w:color w:val="A6A6A6" w:themeColor="background1" w:themeShade="A6"/>
        </w:rPr>
      </w:pPr>
      <w:r w:rsidRPr="00C747AC">
        <w:rPr>
          <w:color w:val="A6A6A6" w:themeColor="background1" w:themeShade="A6"/>
        </w:rPr>
        <w:t>Initial s</w:t>
      </w:r>
      <w:r w:rsidR="00A91C99" w:rsidRPr="00C747AC">
        <w:rPr>
          <w:color w:val="A6A6A6" w:themeColor="background1" w:themeShade="A6"/>
        </w:rPr>
        <w:t xml:space="preserve">cope: Continue the discussion on RRC open issues, based on </w:t>
      </w:r>
      <w:hyperlink r:id="rId100" w:tooltip="C:Data3GPPRAN2DocsR2-2004481.zip" w:history="1">
        <w:r w:rsidR="00A91C99" w:rsidRPr="00C747AC">
          <w:rPr>
            <w:rStyle w:val="Hyperlink"/>
            <w:color w:val="A6A6A6" w:themeColor="background1" w:themeShade="A6"/>
          </w:rPr>
          <w:t>R2-2004481</w:t>
        </w:r>
      </w:hyperlink>
      <w:r w:rsidR="0053553A" w:rsidRPr="00C747AC">
        <w:rPr>
          <w:color w:val="A6A6A6" w:themeColor="background1" w:themeShade="A6"/>
        </w:rPr>
        <w:t>,</w:t>
      </w:r>
      <w:r w:rsidR="006342E7" w:rsidRPr="00C747AC">
        <w:rPr>
          <w:color w:val="A6A6A6" w:themeColor="background1" w:themeShade="A6"/>
        </w:rPr>
        <w:t xml:space="preserve"> considering the new LSs from SA1</w:t>
      </w:r>
      <w:r w:rsidR="0053553A" w:rsidRPr="00C747AC">
        <w:rPr>
          <w:color w:val="A6A6A6" w:themeColor="background1" w:themeShade="A6"/>
        </w:rPr>
        <w:t xml:space="preserve"> and the </w:t>
      </w:r>
      <w:r w:rsidR="003875F2" w:rsidRPr="00C747AC">
        <w:rPr>
          <w:color w:val="A6A6A6" w:themeColor="background1" w:themeShade="A6"/>
        </w:rPr>
        <w:t>proposals</w:t>
      </w:r>
      <w:r w:rsidR="0053553A" w:rsidRPr="00C747AC">
        <w:rPr>
          <w:color w:val="A6A6A6" w:themeColor="background1" w:themeShade="A6"/>
        </w:rPr>
        <w:t xml:space="preserve"> marked "to be discussed in offline [104]"</w:t>
      </w:r>
      <w:r w:rsidR="006342E7" w:rsidRPr="00C747AC">
        <w:rPr>
          <w:color w:val="A6A6A6" w:themeColor="background1" w:themeShade="A6"/>
        </w:rPr>
        <w:t xml:space="preserve">. Also discuss </w:t>
      </w:r>
      <w:r w:rsidR="006342E7" w:rsidRPr="00C747AC">
        <w:rPr>
          <w:rStyle w:val="Doc-text2Char"/>
          <w:color w:val="A6A6A6" w:themeColor="background1" w:themeShade="A6"/>
        </w:rPr>
        <w:t>RILs: Z112, B200 and H422.</w:t>
      </w:r>
    </w:p>
    <w:p w14:paraId="06EEB8A9"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32E45169" w14:textId="60F63FDD" w:rsidR="00A91C99" w:rsidRPr="00C747AC" w:rsidRDefault="00A91C99" w:rsidP="00AE7C4D">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101"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possibly extended with new </w:t>
      </w:r>
      <w:r w:rsidR="006342E7" w:rsidRPr="00C747AC">
        <w:rPr>
          <w:color w:val="A6A6A6" w:themeColor="background1" w:themeShade="A6"/>
        </w:rPr>
        <w:t xml:space="preserve">easy </w:t>
      </w:r>
      <w:r w:rsidRPr="00C747AC">
        <w:rPr>
          <w:color w:val="A6A6A6" w:themeColor="background1" w:themeShade="A6"/>
        </w:rPr>
        <w:t>agreements</w:t>
      </w:r>
      <w:r w:rsidR="006342E7" w:rsidRPr="00C747AC">
        <w:rPr>
          <w:color w:val="A6A6A6" w:themeColor="background1" w:themeShade="A6"/>
        </w:rPr>
        <w:t>)</w:t>
      </w:r>
    </w:p>
    <w:p w14:paraId="13C72715" w14:textId="77777777" w:rsidR="00A91C99" w:rsidRPr="00C747AC" w:rsidRDefault="00A91C99" w:rsidP="00A91C99">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5A331CAE"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5E0270F" w14:textId="3A035344"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102" w:tooltip="C:Data3GPPRAN2InboxR2-2005794.zip" w:history="1">
        <w:r w:rsidRPr="00C747AC">
          <w:rPr>
            <w:rStyle w:val="Hyperlink"/>
            <w:color w:val="A6A6A6" w:themeColor="background1" w:themeShade="A6"/>
          </w:rPr>
          <w:t>R2-200579</w:t>
        </w:r>
        <w:r w:rsidR="00DE7002" w:rsidRPr="00C747AC">
          <w:rPr>
            <w:rStyle w:val="Hyperlink"/>
            <w:color w:val="A6A6A6" w:themeColor="background1" w:themeShade="A6"/>
          </w:rPr>
          <w:t>4</w:t>
        </w:r>
      </w:hyperlink>
      <w:r w:rsidRPr="00C747AC">
        <w:rPr>
          <w:rStyle w:val="Doc-text2Char"/>
          <w:color w:val="A6A6A6" w:themeColor="background1" w:themeShade="A6"/>
        </w:rPr>
        <w:t>):</w:t>
      </w:r>
      <w:r w:rsidRPr="00C747AC">
        <w:rPr>
          <w:color w:val="A6A6A6" w:themeColor="background1" w:themeShade="A6"/>
        </w:rPr>
        <w:t xml:space="preserve">  </w:t>
      </w:r>
      <w:r w:rsidR="00400AF7" w:rsidRPr="00C747AC">
        <w:rPr>
          <w:color w:val="A6A6A6" w:themeColor="background1" w:themeShade="A6"/>
        </w:rPr>
        <w:t>Wednesday</w:t>
      </w:r>
      <w:r w:rsidRPr="00C747AC">
        <w:rPr>
          <w:color w:val="A6A6A6" w:themeColor="background1" w:themeShade="A6"/>
        </w:rPr>
        <w:t xml:space="preserve"> 2020-06-03 22:00 UTC </w:t>
      </w:r>
    </w:p>
    <w:p w14:paraId="24F83AC9" w14:textId="56993A8F" w:rsidR="00C747AC" w:rsidRPr="004105AE" w:rsidRDefault="00DC4138" w:rsidP="00C747AC">
      <w:pPr>
        <w:pStyle w:val="Doc-text2"/>
        <w:ind w:left="1619" w:firstLine="0"/>
        <w:rPr>
          <w:rStyle w:val="Doc-text2Char"/>
        </w:rPr>
      </w:pPr>
      <w:r>
        <w:t>Updated</w:t>
      </w:r>
      <w:r w:rsidR="00C747AC">
        <w:t xml:space="preserve"> </w:t>
      </w:r>
      <w:r w:rsidR="00C747AC" w:rsidRPr="004105AE">
        <w:t xml:space="preserve">scope: Continue the discussion on </w:t>
      </w:r>
      <w:r w:rsidR="00C747AC">
        <w:t xml:space="preserve">the </w:t>
      </w:r>
      <w:r w:rsidR="00C747AC" w:rsidRPr="004105AE">
        <w:t xml:space="preserve">issues </w:t>
      </w:r>
      <w:r w:rsidR="00C747AC">
        <w:t>marked as "Continue during the second round of offline [104]" and update the RRC CR with all meeting agreements</w:t>
      </w:r>
    </w:p>
    <w:p w14:paraId="61F3FC52" w14:textId="73A510E5" w:rsidR="00C747AC" w:rsidRDefault="00DC4138" w:rsidP="00C747AC">
      <w:pPr>
        <w:pStyle w:val="EmailDiscussion2"/>
        <w:ind w:left="1619" w:firstLine="0"/>
      </w:pPr>
      <w:r>
        <w:t>Updated</w:t>
      </w:r>
      <w:r w:rsidR="00C747AC">
        <w:t xml:space="preserve"> intended outcome: </w:t>
      </w:r>
    </w:p>
    <w:p w14:paraId="6823C4AE" w14:textId="1061E1AA" w:rsidR="00C747AC" w:rsidRPr="00C747AC" w:rsidRDefault="00C747AC" w:rsidP="00C747AC">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rsidR="00DC4138">
        <w:t xml:space="preserve">with set of </w:t>
      </w:r>
      <w:r w:rsidRPr="00C747AC">
        <w:t>proposals to discuss</w:t>
      </w:r>
      <w:r w:rsidR="00DC4138">
        <w:t xml:space="preserve"> online</w:t>
      </w:r>
      <w:r w:rsidRPr="00C747AC">
        <w:t>)</w:t>
      </w:r>
    </w:p>
    <w:p w14:paraId="3F3D40D2" w14:textId="13E92A6F" w:rsidR="00C747AC" w:rsidRDefault="00C747AC" w:rsidP="00C747AC">
      <w:pPr>
        <w:pStyle w:val="EmailDiscussion2"/>
        <w:numPr>
          <w:ilvl w:val="0"/>
          <w:numId w:val="15"/>
        </w:numPr>
      </w:pPr>
      <w:r>
        <w:rPr>
          <w:rStyle w:val="Doc-text2Char"/>
        </w:rPr>
        <w:t xml:space="preserve">Updated </w:t>
      </w:r>
      <w:r w:rsidR="00DC4138">
        <w:rPr>
          <w:rStyle w:val="Doc-text2Char"/>
        </w:rPr>
        <w:t xml:space="preserve">version of the </w:t>
      </w:r>
      <w:r>
        <w:rPr>
          <w:rStyle w:val="Doc-text2Char"/>
        </w:rPr>
        <w:t>RRC CR</w:t>
      </w:r>
    </w:p>
    <w:p w14:paraId="2BEC8A90" w14:textId="77777777" w:rsidR="00C747AC" w:rsidRPr="00D3643C" w:rsidRDefault="00C747AC" w:rsidP="00C747A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2C8C7AB9" w14:textId="67E2F652" w:rsidR="00C747AC" w:rsidRDefault="00C747AC" w:rsidP="00C747AC">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w:t>
      </w:r>
      <w:r>
        <w:rPr>
          <w:rStyle w:val="Doc-text2Char"/>
          <w:highlight w:val="yellow"/>
        </w:rPr>
        <w:t>804</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1E860B84" w14:textId="100495C8" w:rsidR="00DC4138" w:rsidRPr="00D3643C" w:rsidRDefault="00DC4138" w:rsidP="00DC4138">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6524FD">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244CDED4" w14:textId="730DAFC6" w:rsidR="00C747AC" w:rsidRDefault="00C747AC" w:rsidP="00C747A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w:t>
      </w:r>
      <w:r>
        <w:rPr>
          <w:rStyle w:val="Doc-text2Char"/>
          <w:highlight w:val="yellow"/>
          <w:u w:val="single"/>
        </w:rPr>
        <w:t>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2EB9B241" w14:textId="77777777" w:rsidR="00C747AC" w:rsidRPr="00D3643C" w:rsidRDefault="00C747AC" w:rsidP="00C747AC">
      <w:pPr>
        <w:pStyle w:val="EmailDiscussion2"/>
        <w:ind w:left="0" w:firstLine="0"/>
        <w:rPr>
          <w:color w:val="000000" w:themeColor="text1"/>
        </w:rPr>
      </w:pPr>
    </w:p>
    <w:p w14:paraId="54692AB5" w14:textId="77777777" w:rsidR="00A91C99" w:rsidRPr="00331B12" w:rsidRDefault="00A91C99" w:rsidP="00A91C99">
      <w:pPr>
        <w:pStyle w:val="EmailDiscussion2"/>
      </w:pPr>
    </w:p>
    <w:p w14:paraId="3DB28F0A" w14:textId="6892B49A" w:rsidR="00A91C99" w:rsidRDefault="008500D3" w:rsidP="00A91C99">
      <w:pPr>
        <w:pStyle w:val="Doc-title"/>
      </w:pPr>
      <w:hyperlink r:id="rId103" w:tooltip="C:Data3GPPRAN2InboxR2-2005794.zip" w:history="1">
        <w:r w:rsidR="00A91C99" w:rsidRPr="006524FD">
          <w:rPr>
            <w:rStyle w:val="Hyperlink"/>
          </w:rPr>
          <w:t>R2-20057</w:t>
        </w:r>
        <w:r w:rsidR="00DE7002" w:rsidRPr="006524FD">
          <w:rPr>
            <w:rStyle w:val="Hyperlink"/>
          </w:rPr>
          <w:t>94</w:t>
        </w:r>
      </w:hyperlink>
      <w:r w:rsidR="00A91C99">
        <w:rPr>
          <w:rStyle w:val="Doc-text2Char"/>
        </w:rPr>
        <w:tab/>
      </w:r>
      <w:r w:rsidR="00A91C99">
        <w:t xml:space="preserve">Offline discussion 104: PRN - </w:t>
      </w:r>
      <w:r w:rsidR="00A91C99" w:rsidRPr="00331B12">
        <w:t xml:space="preserve">RRC </w:t>
      </w:r>
      <w:r w:rsidR="00DE7002">
        <w:t>open issues - first round</w:t>
      </w:r>
      <w:r w:rsidR="00DE7002">
        <w:tab/>
      </w:r>
      <w:r w:rsidR="00A91C99">
        <w:t>Nokia (Rapporteur)</w:t>
      </w:r>
      <w:r w:rsidR="00A91C99">
        <w:tab/>
        <w:t>discussion</w:t>
      </w:r>
      <w:r w:rsidR="00A91C99">
        <w:tab/>
        <w:t>Rel-16</w:t>
      </w:r>
      <w:r w:rsidR="00A91C99">
        <w:tab/>
        <w:t>NG_RAN_PRN-Core</w:t>
      </w:r>
    </w:p>
    <w:p w14:paraId="3EE775AF" w14:textId="77777777" w:rsidR="00093F10" w:rsidRDefault="00093F10" w:rsidP="00093F10">
      <w:pPr>
        <w:pStyle w:val="Doc-text2"/>
      </w:pPr>
    </w:p>
    <w:p w14:paraId="509A9C35" w14:textId="56676ABB" w:rsidR="00093F10" w:rsidRDefault="00093F10" w:rsidP="00093F10">
      <w:pPr>
        <w:pStyle w:val="Comments"/>
      </w:pPr>
      <w:r>
        <w:t>Proposals agreeable via email:</w:t>
      </w:r>
    </w:p>
    <w:p w14:paraId="57869190" w14:textId="77777777" w:rsidR="00093F10" w:rsidRDefault="00093F10" w:rsidP="00093F10">
      <w:pPr>
        <w:pStyle w:val="Comments"/>
      </w:pPr>
      <w:r>
        <w:t xml:space="preserve">Proposal 2a: The SNPN ID is never added to the RRCResumeComplete. </w:t>
      </w:r>
    </w:p>
    <w:p w14:paraId="0B30C3EE" w14:textId="17D25635" w:rsidR="00A73DFE" w:rsidRDefault="00A73DFE" w:rsidP="00A73DFE">
      <w:pPr>
        <w:pStyle w:val="Doc-text2"/>
        <w:numPr>
          <w:ilvl w:val="0"/>
          <w:numId w:val="8"/>
        </w:numPr>
      </w:pPr>
      <w:r>
        <w:t>Agreed</w:t>
      </w:r>
    </w:p>
    <w:p w14:paraId="608B190D" w14:textId="77777777" w:rsidR="00093F10" w:rsidRDefault="00093F10" w:rsidP="00093F10">
      <w:pPr>
        <w:pStyle w:val="Comments"/>
      </w:pPr>
      <w:r>
        <w:t>Proposal 3: UAC parameter set for a PNI-NPN is selected based on the PLMN ID of PNI-NPNs. There is no need to broadcast CAG ID specific UAC parameter sets.</w:t>
      </w:r>
    </w:p>
    <w:p w14:paraId="2DDFA0DA" w14:textId="77777777" w:rsidR="00A73DFE" w:rsidRDefault="00A73DFE" w:rsidP="00A73DFE">
      <w:pPr>
        <w:pStyle w:val="Doc-text2"/>
        <w:numPr>
          <w:ilvl w:val="0"/>
          <w:numId w:val="8"/>
        </w:numPr>
      </w:pPr>
      <w:r>
        <w:lastRenderedPageBreak/>
        <w:t>Agreed</w:t>
      </w:r>
    </w:p>
    <w:p w14:paraId="534CFC76" w14:textId="77777777" w:rsidR="00093F10" w:rsidRDefault="00093F10" w:rsidP="00093F10">
      <w:pPr>
        <w:pStyle w:val="Comments"/>
      </w:pPr>
      <w:r>
        <w:t>Proposal 4a: The PNI-NPNs belonging to the same PLMN have a common (shared) index value.</w:t>
      </w:r>
    </w:p>
    <w:p w14:paraId="772A918D" w14:textId="77777777" w:rsidR="00A73DFE" w:rsidRDefault="00A73DFE" w:rsidP="00A73DFE">
      <w:pPr>
        <w:pStyle w:val="Doc-text2"/>
        <w:numPr>
          <w:ilvl w:val="0"/>
          <w:numId w:val="8"/>
        </w:numPr>
      </w:pPr>
      <w:r>
        <w:t>Agreed</w:t>
      </w:r>
    </w:p>
    <w:p w14:paraId="13566B09" w14:textId="03D59D9E" w:rsidR="00093F10" w:rsidRDefault="00093F10" w:rsidP="00093F10">
      <w:pPr>
        <w:pStyle w:val="Comments"/>
      </w:pPr>
      <w:r>
        <w:t>Proposal 5: Solution B (in R2-2005794, Section 2.5) will be used as baseline for indicating if it is allowed to manually select a CAG-ID supported by the CAG cell but outside the UE’s allowed CAG list.</w:t>
      </w:r>
    </w:p>
    <w:p w14:paraId="371EBD91" w14:textId="77777777" w:rsidR="00A73DFE" w:rsidRDefault="00A73DFE" w:rsidP="00A73DFE">
      <w:pPr>
        <w:pStyle w:val="Doc-text2"/>
        <w:numPr>
          <w:ilvl w:val="0"/>
          <w:numId w:val="8"/>
        </w:numPr>
      </w:pPr>
      <w:r>
        <w:t>Agreed</w:t>
      </w:r>
    </w:p>
    <w:p w14:paraId="26D14432" w14:textId="77777777" w:rsidR="00093F10" w:rsidRDefault="00093F10" w:rsidP="00093F10">
      <w:pPr>
        <w:pStyle w:val="Comments"/>
      </w:pPr>
      <w:r>
        <w:t xml:space="preserve">Proposal 6a: No changes are needed in 38.331 due to comment in RIL Q006. </w:t>
      </w:r>
    </w:p>
    <w:p w14:paraId="315B3A85" w14:textId="77777777" w:rsidR="00A73DFE" w:rsidRDefault="00A73DFE" w:rsidP="00A73DFE">
      <w:pPr>
        <w:pStyle w:val="Doc-text2"/>
        <w:numPr>
          <w:ilvl w:val="0"/>
          <w:numId w:val="8"/>
        </w:numPr>
      </w:pPr>
      <w:r>
        <w:t>Agreed</w:t>
      </w:r>
    </w:p>
    <w:p w14:paraId="453204A9" w14:textId="77777777" w:rsidR="00093F10" w:rsidRDefault="00093F10" w:rsidP="00093F10">
      <w:pPr>
        <w:pStyle w:val="Comments"/>
      </w:pPr>
      <w:r>
        <w:t xml:space="preserve">Proposal 8: To resolve RIL Z103 the following changes are needed in 5.2.2.4.2 of 38.331: </w:t>
      </w:r>
    </w:p>
    <w:p w14:paraId="2AE9A0B6" w14:textId="77777777" w:rsidR="00093F10" w:rsidRDefault="00093F10" w:rsidP="00093F10">
      <w:pPr>
        <w:pStyle w:val="Comments"/>
      </w:pPr>
      <w:r>
        <w:t>3&gt;</w:t>
      </w:r>
      <w:r>
        <w:tab/>
        <w:t xml:space="preserve">if trackingAreaCode is not provided for the selected PLMN nor the registered PLMN nor PLMN of the equivalent PLMN list </w:t>
      </w:r>
      <w:r w:rsidRPr="00093F10">
        <w:rPr>
          <w:strike/>
          <w:color w:val="FF0000"/>
        </w:rPr>
        <w:t>nor the selected NPN nor the registered NPN</w:t>
      </w:r>
      <w:r>
        <w:t>:</w:t>
      </w:r>
    </w:p>
    <w:p w14:paraId="13E0C7CD" w14:textId="77777777" w:rsidR="00A73DFE" w:rsidRDefault="00A73DFE" w:rsidP="00A73DFE">
      <w:pPr>
        <w:pStyle w:val="Doc-text2"/>
        <w:numPr>
          <w:ilvl w:val="0"/>
          <w:numId w:val="8"/>
        </w:numPr>
      </w:pPr>
      <w:r>
        <w:t>Agreed</w:t>
      </w:r>
    </w:p>
    <w:p w14:paraId="5FC72D5F" w14:textId="77777777" w:rsidR="00093F10" w:rsidRDefault="00093F10" w:rsidP="00093F10">
      <w:pPr>
        <w:pStyle w:val="Comments"/>
      </w:pPr>
      <w:r>
        <w:t xml:space="preserve">Proposal 9: To resolve RIL I902 and I903 the following changes are needed in 5.3.3.4 of 38.331: </w:t>
      </w:r>
    </w:p>
    <w:p w14:paraId="77248BBF" w14:textId="77777777" w:rsidR="00093F10" w:rsidRPr="00093F10" w:rsidRDefault="00093F10" w:rsidP="00093F10">
      <w:pPr>
        <w:pStyle w:val="Comments"/>
        <w:rPr>
          <w:strike/>
          <w:color w:val="FF0000"/>
        </w:rPr>
      </w:pPr>
      <w:r w:rsidRPr="00093F10">
        <w:rPr>
          <w:strike/>
          <w:color w:val="FF0000"/>
        </w:rPr>
        <w:t>2&gt;</w:t>
      </w:r>
      <w:r w:rsidRPr="00093F10">
        <w:rPr>
          <w:strike/>
          <w:color w:val="FF0000"/>
        </w:rPr>
        <w:tab/>
        <w:t>if upper layers selected a PLMN or an SNPN (TS 24.501 [23]):</w:t>
      </w:r>
    </w:p>
    <w:p w14:paraId="5012105A" w14:textId="77777777" w:rsidR="00093F10" w:rsidRDefault="00093F10" w:rsidP="00093F10">
      <w:pPr>
        <w:pStyle w:val="Comments"/>
      </w:pPr>
      <w:r w:rsidRPr="00093F10">
        <w:rPr>
          <w:strike/>
          <w:color w:val="FF0000"/>
        </w:rPr>
        <w:t>3</w:t>
      </w:r>
      <w:r>
        <w:t>2&gt;</w:t>
      </w:r>
      <w:r>
        <w:tab/>
        <w:t xml:space="preserve">set the selectedPLMN-Identity to the PLMN or SNPN selected by upper layers (TS 24.501 [23]) from the PLMN(s) included in the plmn-IdentityList or </w:t>
      </w:r>
      <w:r w:rsidRPr="00093F10">
        <w:rPr>
          <w:color w:val="FF0000"/>
        </w:rPr>
        <w:t xml:space="preserve">the PLMN(s) or SNPN(s) included in the </w:t>
      </w:r>
      <w:r>
        <w:t>npn-IdentityInfoList in SIB1;</w:t>
      </w:r>
    </w:p>
    <w:p w14:paraId="600A312C" w14:textId="77777777" w:rsidR="00093F10" w:rsidRPr="00093F10" w:rsidRDefault="00093F10" w:rsidP="00093F10">
      <w:pPr>
        <w:pStyle w:val="Comments"/>
        <w:rPr>
          <w:strike/>
          <w:color w:val="FF0000"/>
        </w:rPr>
      </w:pPr>
      <w:r w:rsidRPr="00093F10">
        <w:rPr>
          <w:strike/>
          <w:color w:val="FF0000"/>
        </w:rPr>
        <w:t>Editor's Note: It is FFS how to set the the selectedPLMN-Identity when a PNI-NPN is selected.</w:t>
      </w:r>
    </w:p>
    <w:p w14:paraId="315DC1E4" w14:textId="77777777" w:rsidR="00A73DFE" w:rsidRDefault="00A73DFE" w:rsidP="00A73DFE">
      <w:pPr>
        <w:pStyle w:val="Doc-text2"/>
        <w:numPr>
          <w:ilvl w:val="0"/>
          <w:numId w:val="8"/>
        </w:numPr>
      </w:pPr>
      <w:r>
        <w:t>Agreed</w:t>
      </w:r>
    </w:p>
    <w:p w14:paraId="350C6169" w14:textId="020D5515" w:rsidR="00093F10" w:rsidRDefault="00093F10" w:rsidP="00093F10">
      <w:pPr>
        <w:pStyle w:val="Comments"/>
      </w:pPr>
      <w:r>
        <w:t>Proposal 13: Remove the duplicated field description for TAC from NPN-IdentitityInfoList as proposed in RIL H422.</w:t>
      </w:r>
    </w:p>
    <w:p w14:paraId="74E40711" w14:textId="77777777" w:rsidR="00A73DFE" w:rsidRDefault="00A73DFE" w:rsidP="00A73DFE">
      <w:pPr>
        <w:pStyle w:val="Doc-text2"/>
        <w:numPr>
          <w:ilvl w:val="0"/>
          <w:numId w:val="8"/>
        </w:numPr>
      </w:pPr>
      <w:r>
        <w:t>Agreed</w:t>
      </w:r>
    </w:p>
    <w:p w14:paraId="295FB6FA" w14:textId="77777777" w:rsidR="00093F10" w:rsidRDefault="00093F10" w:rsidP="00093F10">
      <w:pPr>
        <w:pStyle w:val="Comments"/>
      </w:pPr>
    </w:p>
    <w:p w14:paraId="3C2B78DC" w14:textId="5B048D2E" w:rsidR="00A56EBB" w:rsidRDefault="00A56EBB" w:rsidP="00A56EBB">
      <w:pPr>
        <w:pStyle w:val="Doc-text2"/>
        <w:pBdr>
          <w:top w:val="single" w:sz="4" w:space="1" w:color="auto"/>
          <w:left w:val="single" w:sz="4" w:space="4" w:color="auto"/>
          <w:bottom w:val="single" w:sz="4" w:space="1" w:color="auto"/>
          <w:right w:val="single" w:sz="4" w:space="4" w:color="auto"/>
        </w:pBdr>
      </w:pPr>
      <w:r>
        <w:t>Agreements via email (from [104][PRN]):</w:t>
      </w:r>
    </w:p>
    <w:p w14:paraId="5690B6BB" w14:textId="54C00505"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he SNPN ID is never added to the RRCResumeComplete. </w:t>
      </w:r>
    </w:p>
    <w:p w14:paraId="21E0E931" w14:textId="2317E428"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UAC parameter set for a PNI-NPN is selected based on the PLMN ID of PNI-NPNs. There is no need to broadcast CAG ID specific UAC parameter sets.</w:t>
      </w:r>
    </w:p>
    <w:p w14:paraId="68669C69" w14:textId="75F174AC"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The PNI-NPNs belonging to the same PLMN have a common (shared) index value.</w:t>
      </w:r>
    </w:p>
    <w:p w14:paraId="5321132E" w14:textId="7EE0CEF0"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Solution B (in R2-2005794, Section 2.5) will be used as baseline for indicating if it is allowed to manually select a CAG-ID supported by the CAG cell but outside the UE’s allowed CAG list.</w:t>
      </w:r>
    </w:p>
    <w:p w14:paraId="3DB19630" w14:textId="6E2B7AF2"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No changes are needed in 38.331 due to comment in RIL Q006. </w:t>
      </w:r>
    </w:p>
    <w:p w14:paraId="5EE3D4D9" w14:textId="061964B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Z103 the following changes are needed in 5.2.2.4.2 of 38.331: </w:t>
      </w:r>
    </w:p>
    <w:p w14:paraId="65695EEC" w14:textId="173905AA"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tab/>
      </w:r>
      <w:r w:rsidRPr="0070783F">
        <w:rPr>
          <w:i/>
        </w:rPr>
        <w:t>3&gt;</w:t>
      </w:r>
      <w:r w:rsidRPr="0070783F">
        <w:rPr>
          <w:i/>
        </w:rPr>
        <w:tab/>
        <w:t xml:space="preserve">if trackingAreaCode is not provided for the selected PLMN nor the registered PLMN nor PLMN of the equivalent PLMN list </w:t>
      </w:r>
      <w:r w:rsidRPr="0070783F">
        <w:rPr>
          <w:i/>
          <w:strike/>
          <w:color w:val="FF0000"/>
        </w:rPr>
        <w:t>nor the selected NPN nor the registered NPN</w:t>
      </w:r>
      <w:r w:rsidRPr="0070783F">
        <w:rPr>
          <w:i/>
        </w:rPr>
        <w:t>:</w:t>
      </w:r>
    </w:p>
    <w:p w14:paraId="33FF5363" w14:textId="49F2C0BA"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I902 and I903 the following changes are needed in 5.3.3.4 of 38.331: </w:t>
      </w:r>
    </w:p>
    <w:p w14:paraId="652EDED2" w14:textId="00D875F8"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Pr>
          <w:strike/>
          <w:color w:val="FF0000"/>
        </w:rPr>
        <w:tab/>
      </w:r>
      <w:r w:rsidRPr="0070783F">
        <w:rPr>
          <w:i/>
          <w:strike/>
          <w:color w:val="FF0000"/>
        </w:rPr>
        <w:t>2&gt;</w:t>
      </w:r>
      <w:r w:rsidRPr="0070783F">
        <w:rPr>
          <w:i/>
          <w:strike/>
          <w:color w:val="FF0000"/>
        </w:rPr>
        <w:tab/>
        <w:t>if upper layers selected a PLMN or an SNPN (TS 24.501 [23]):</w:t>
      </w:r>
    </w:p>
    <w:p w14:paraId="522700AB" w14:textId="0B3248C5"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rsidRPr="0070783F">
        <w:rPr>
          <w:i/>
          <w:strike/>
          <w:color w:val="FF0000"/>
        </w:rPr>
        <w:tab/>
        <w:t>3</w:t>
      </w:r>
      <w:r w:rsidRPr="0070783F">
        <w:rPr>
          <w:i/>
        </w:rPr>
        <w:t>2&gt;</w:t>
      </w:r>
      <w:r w:rsidRPr="0070783F">
        <w:rPr>
          <w:i/>
        </w:rPr>
        <w:tab/>
        <w:t xml:space="preserve">set the selectedPLMN-Identity to the PLMN or SNPN selected by upper layers (TS 24.501 [23]) from the PLMN(s) included in the plmn-IdentityList or </w:t>
      </w:r>
      <w:r w:rsidRPr="0070783F">
        <w:rPr>
          <w:i/>
          <w:color w:val="FF0000"/>
        </w:rPr>
        <w:t xml:space="preserve">the PLMN(s) or SNPN(s) included in the </w:t>
      </w:r>
      <w:r w:rsidRPr="0070783F">
        <w:rPr>
          <w:i/>
        </w:rPr>
        <w:t>npn-IdentityInfoList in SIB1;</w:t>
      </w:r>
    </w:p>
    <w:p w14:paraId="3D518CEB" w14:textId="231E5E59"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sidRPr="0070783F">
        <w:rPr>
          <w:i/>
          <w:strike/>
          <w:color w:val="FF0000"/>
        </w:rPr>
        <w:tab/>
        <w:t>Editor's Note: It is FFS how to set the the selectedPLMN-Identity when a PNI-NPN is selected.</w:t>
      </w:r>
    </w:p>
    <w:p w14:paraId="69F8935C" w14:textId="6A23EFC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Remove the duplicated field description for TAC from NPN-IdentitityInfoList as proposed in RIL H422.</w:t>
      </w:r>
    </w:p>
    <w:p w14:paraId="14DBFD4A" w14:textId="77777777" w:rsidR="00A56EBB" w:rsidRDefault="00A56EBB" w:rsidP="00093F10">
      <w:pPr>
        <w:pStyle w:val="Comments"/>
      </w:pPr>
    </w:p>
    <w:p w14:paraId="602530DB" w14:textId="77777777" w:rsidR="00093F10" w:rsidRDefault="00093F10" w:rsidP="00093F10">
      <w:pPr>
        <w:pStyle w:val="Comments"/>
      </w:pPr>
      <w:r>
        <w:t>Other proposals:</w:t>
      </w:r>
    </w:p>
    <w:p w14:paraId="1B25301F" w14:textId="77777777" w:rsidR="00093F10" w:rsidRDefault="00093F10" w:rsidP="00093F10">
      <w:pPr>
        <w:pStyle w:val="Comments"/>
      </w:pPr>
      <w:r>
        <w:t xml:space="preserve">Proposal 1a: RAN2 assumes that the manually selected CAG ID has no impact to cell reselection. (This requires no change in the existing draft CRs.) The final decision will happen after reply LS from SA2 on this issue is received. </w:t>
      </w:r>
    </w:p>
    <w:p w14:paraId="7CB3C3A4"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45414033" w14:textId="1615B1B5" w:rsidR="00A400CF" w:rsidRDefault="00A400CF" w:rsidP="00A400CF">
      <w:pPr>
        <w:pStyle w:val="Doc-text2"/>
        <w:numPr>
          <w:ilvl w:val="0"/>
          <w:numId w:val="8"/>
        </w:numPr>
      </w:pPr>
      <w:r>
        <w:t>Agreed</w:t>
      </w:r>
    </w:p>
    <w:p w14:paraId="43BA3E6E" w14:textId="5AF9CC37" w:rsidR="001D7947" w:rsidRDefault="00093F10" w:rsidP="00093F10">
      <w:pPr>
        <w:pStyle w:val="Comments"/>
      </w:pPr>
      <w: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257F91DB" w14:textId="6213297E" w:rsidR="00093F10" w:rsidRDefault="00093F10" w:rsidP="00093F10">
      <w:pPr>
        <w:pStyle w:val="Comments"/>
      </w:pPr>
      <w:r>
        <w:t>(Comment from rapporteur: reply LS from SA2 arrived in R2-2006041 after the email discussion deadline, and the rapporteur's view is that it confirms this working assumption.)</w:t>
      </w:r>
    </w:p>
    <w:p w14:paraId="1195A26E" w14:textId="77777777" w:rsidR="00B5182F" w:rsidRDefault="00B5182F" w:rsidP="00B5182F">
      <w:pPr>
        <w:pStyle w:val="Doc-text2"/>
        <w:numPr>
          <w:ilvl w:val="0"/>
          <w:numId w:val="14"/>
        </w:numPr>
      </w:pPr>
      <w:r>
        <w:t>Ericsson is concerned that by doing this we would end up on a non-best cell. Lenovo wonders why. Also Nokia/Huawei/LG don't see the problem.</w:t>
      </w:r>
    </w:p>
    <w:p w14:paraId="3C1C340B" w14:textId="6B578CDA" w:rsidR="001D7947" w:rsidRDefault="00B5182F" w:rsidP="00B5182F">
      <w:pPr>
        <w:pStyle w:val="Doc-text2"/>
        <w:numPr>
          <w:ilvl w:val="0"/>
          <w:numId w:val="8"/>
        </w:numPr>
      </w:pPr>
      <w:r>
        <w:t xml:space="preserve">Agreed </w:t>
      </w:r>
    </w:p>
    <w:p w14:paraId="2A0B413F" w14:textId="77777777" w:rsidR="00093F10" w:rsidRDefault="00093F10" w:rsidP="00093F10">
      <w:pPr>
        <w:pStyle w:val="Comments"/>
      </w:pPr>
      <w:r>
        <w:t>Proposal 2b: RAN2 assumes that the CAG ID is never added to the RRCResumeComplete. (This assumption is to be captured in the running RRC CR.) The final decision will happen after reply LS from SA2 on this issue is received.</w:t>
      </w:r>
    </w:p>
    <w:p w14:paraId="0CD2DAB1"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7BFF0D8E" w14:textId="650ABFF8" w:rsidR="00ED2FBD" w:rsidRDefault="00ED2FBD" w:rsidP="00ED2FBD">
      <w:pPr>
        <w:pStyle w:val="Doc-text2"/>
        <w:numPr>
          <w:ilvl w:val="0"/>
          <w:numId w:val="8"/>
        </w:numPr>
      </w:pPr>
      <w:r>
        <w:t>Agreed</w:t>
      </w:r>
    </w:p>
    <w:p w14:paraId="68736821" w14:textId="34DD1FB9" w:rsidR="00ED2FBD" w:rsidRDefault="00093F10" w:rsidP="00093F10">
      <w:pPr>
        <w:pStyle w:val="Comments"/>
      </w:pPr>
      <w:r>
        <w:t>Proposal 6b: No additional specification is needed for SIB10.</w:t>
      </w:r>
    </w:p>
    <w:p w14:paraId="742E7220" w14:textId="23641C63" w:rsidR="00ED2FBD" w:rsidRDefault="00ED2FBD" w:rsidP="00ED2FBD">
      <w:pPr>
        <w:pStyle w:val="Doc-text2"/>
        <w:numPr>
          <w:ilvl w:val="0"/>
          <w:numId w:val="14"/>
        </w:numPr>
      </w:pPr>
      <w:r>
        <w:t>HW thinks we should discuss whether on demand SI is supported for this</w:t>
      </w:r>
    </w:p>
    <w:p w14:paraId="075D7FB1" w14:textId="7C1166D8" w:rsidR="001546CE" w:rsidRDefault="001546CE" w:rsidP="00ED2FBD">
      <w:pPr>
        <w:pStyle w:val="Doc-text2"/>
        <w:numPr>
          <w:ilvl w:val="0"/>
          <w:numId w:val="14"/>
        </w:numPr>
      </w:pPr>
      <w:r>
        <w:lastRenderedPageBreak/>
        <w:t xml:space="preserve">LG/Lenovo/Samsung suggest to discuss on demand SI for SIB10 in this session. Lenovo thinks this is useful. Samsung thinks </w:t>
      </w:r>
      <w:r w:rsidR="00D077E2">
        <w:t xml:space="preserve">that on demand SI in connected is </w:t>
      </w:r>
      <w:r>
        <w:t>not useful.</w:t>
      </w:r>
    </w:p>
    <w:p w14:paraId="3DEF60DF" w14:textId="506ABB9D" w:rsidR="00ED2FBD" w:rsidRDefault="00ED2FBD" w:rsidP="00ED2FBD">
      <w:pPr>
        <w:pStyle w:val="Doc-text2"/>
        <w:numPr>
          <w:ilvl w:val="0"/>
          <w:numId w:val="8"/>
        </w:numPr>
      </w:pPr>
      <w:r>
        <w:t xml:space="preserve">Agreed </w:t>
      </w:r>
    </w:p>
    <w:p w14:paraId="5E17591E" w14:textId="15614A43" w:rsidR="00D077E2" w:rsidRDefault="00D077E2" w:rsidP="00ED2FBD">
      <w:pPr>
        <w:pStyle w:val="Doc-text2"/>
        <w:numPr>
          <w:ilvl w:val="0"/>
          <w:numId w:val="8"/>
        </w:numPr>
      </w:pPr>
      <w:r>
        <w:t>On demand SI in connected is not supported for SIB10</w:t>
      </w:r>
    </w:p>
    <w:p w14:paraId="75C8EFC6" w14:textId="42234542" w:rsidR="00C336AC" w:rsidRDefault="00093F10" w:rsidP="00093F10">
      <w:pPr>
        <w:pStyle w:val="Comments"/>
      </w:pPr>
      <w:r>
        <w:t xml:space="preserve">Proposal 7: Use the changes </w:t>
      </w:r>
      <w:r w:rsidR="00C336AC">
        <w:t>in Proposal 7 in R2-2005794 to address Z102 (TP from QC)</w:t>
      </w:r>
    </w:p>
    <w:p w14:paraId="29AC569F" w14:textId="70DAF85A" w:rsidR="00D077E2" w:rsidRDefault="00D077E2" w:rsidP="00093F10">
      <w:pPr>
        <w:pStyle w:val="Doc-text2"/>
        <w:numPr>
          <w:ilvl w:val="0"/>
          <w:numId w:val="8"/>
        </w:numPr>
      </w:pPr>
      <w:r>
        <w:t xml:space="preserve">Agreed </w:t>
      </w:r>
    </w:p>
    <w:p w14:paraId="3A60A89B" w14:textId="77777777" w:rsidR="00C336AC" w:rsidRDefault="00C336AC" w:rsidP="00C336AC">
      <w:pPr>
        <w:pStyle w:val="Comments"/>
      </w:pPr>
      <w:r>
        <w:t>Proposal 12: It is proposed not to agree in the proposal of RIL B200.</w:t>
      </w:r>
    </w:p>
    <w:p w14:paraId="1B767E1F" w14:textId="3BF54388" w:rsidR="00D077E2" w:rsidRDefault="00D077E2" w:rsidP="00C336AC">
      <w:pPr>
        <w:pStyle w:val="Doc-text2"/>
        <w:numPr>
          <w:ilvl w:val="0"/>
          <w:numId w:val="8"/>
        </w:numPr>
      </w:pPr>
      <w:r>
        <w:t xml:space="preserve">Agreed </w:t>
      </w:r>
    </w:p>
    <w:p w14:paraId="2931048C" w14:textId="53F5399C" w:rsidR="00C336AC" w:rsidRDefault="00D077E2" w:rsidP="00C336AC">
      <w:pPr>
        <w:pStyle w:val="Comments"/>
      </w:pPr>
      <w:r>
        <w:t xml:space="preserve">Proposal 14: </w:t>
      </w:r>
      <w:r w:rsidR="00C464C1">
        <w:t>Only c</w:t>
      </w:r>
      <w:r w:rsidR="00C336AC">
        <w:t>ells support</w:t>
      </w:r>
      <w:r>
        <w:t>ing</w:t>
      </w:r>
      <w:r w:rsidR="00C336AC">
        <w:t xml:space="preserve"> CAG(s)</w:t>
      </w:r>
      <w:r w:rsidR="00C464C1">
        <w:t>,</w:t>
      </w:r>
      <w:r w:rsidR="00C336AC">
        <w:t xml:space="preserve"> including CAG onl</w:t>
      </w:r>
      <w:r w:rsidR="00C464C1">
        <w:t>y cells and shared CAG cells, may be</w:t>
      </w:r>
      <w:r w:rsidR="00C336AC">
        <w:t xml:space="preserve"> listed in the new CAG PCI lists.</w:t>
      </w:r>
    </w:p>
    <w:p w14:paraId="17F2A027" w14:textId="72852E77" w:rsidR="00D077E2" w:rsidRDefault="00D077E2" w:rsidP="00D077E2">
      <w:pPr>
        <w:pStyle w:val="Doc-text2"/>
        <w:numPr>
          <w:ilvl w:val="0"/>
          <w:numId w:val="14"/>
        </w:numPr>
      </w:pPr>
      <w:r>
        <w:t>Ericsson wonders if this means that ALL cells need to be listed</w:t>
      </w:r>
      <w:r w:rsidR="00C464C1">
        <w:t>, as this would put a requirement on operators not to forget any cell</w:t>
      </w:r>
      <w:r>
        <w:t>. ZTE agreed this is a valid comment and we could remove "all"</w:t>
      </w:r>
    </w:p>
    <w:p w14:paraId="045875C6" w14:textId="3177F857" w:rsidR="00C464C1" w:rsidRDefault="00C464C1" w:rsidP="00D077E2">
      <w:pPr>
        <w:pStyle w:val="Doc-text2"/>
        <w:numPr>
          <w:ilvl w:val="0"/>
          <w:numId w:val="14"/>
        </w:numPr>
      </w:pPr>
      <w:r>
        <w:t>Sony wonders about cells indicating cell for other use</w:t>
      </w:r>
    </w:p>
    <w:p w14:paraId="627EEA0F" w14:textId="76A74728" w:rsidR="00C464C1" w:rsidRDefault="00C464C1" w:rsidP="00D077E2">
      <w:pPr>
        <w:pStyle w:val="Doc-text2"/>
        <w:numPr>
          <w:ilvl w:val="0"/>
          <w:numId w:val="14"/>
        </w:numPr>
      </w:pPr>
      <w:r>
        <w:t>HW would like to keep "all" and remove "only".</w:t>
      </w:r>
    </w:p>
    <w:p w14:paraId="78381D72" w14:textId="619558E2" w:rsidR="00C464C1" w:rsidRDefault="00C464C1" w:rsidP="00C464C1">
      <w:pPr>
        <w:pStyle w:val="Doc-text2"/>
        <w:numPr>
          <w:ilvl w:val="0"/>
          <w:numId w:val="8"/>
        </w:numPr>
      </w:pPr>
      <w:r w:rsidRPr="00C464C1">
        <w:t xml:space="preserve">Only cells supporting CAG(s), including CAG only cells and shared CAG cells, may be </w:t>
      </w:r>
      <w:r>
        <w:t>listed in the new CAG PCI lists (can come back to this if we find some issues)</w:t>
      </w:r>
    </w:p>
    <w:p w14:paraId="58883837" w14:textId="77777777" w:rsidR="00C336AC" w:rsidRDefault="00C336AC" w:rsidP="00C336AC">
      <w:pPr>
        <w:pStyle w:val="Comments"/>
      </w:pPr>
      <w:r>
        <w:t>Proposal 16a: Agree the CR text included in Annex 1 of R2-2004690 to a CR on 38.306 for inclusion of CGI reporting capability for NPN.</w:t>
      </w:r>
    </w:p>
    <w:p w14:paraId="6078E3F7" w14:textId="6F9E4B67" w:rsidR="00684F81" w:rsidRDefault="00002B15" w:rsidP="00C336AC">
      <w:pPr>
        <w:pStyle w:val="Doc-text2"/>
        <w:numPr>
          <w:ilvl w:val="0"/>
          <w:numId w:val="8"/>
        </w:numPr>
      </w:pPr>
      <w:r>
        <w:t>A</w:t>
      </w:r>
      <w:r w:rsidR="00684F81">
        <w:t>lready agreed</w:t>
      </w:r>
      <w:r>
        <w:t xml:space="preserve"> in principle. Actual CR discussed in offline [106]</w:t>
      </w:r>
    </w:p>
    <w:p w14:paraId="38A3650F" w14:textId="7CE16926" w:rsidR="00C336AC" w:rsidRDefault="00C336AC" w:rsidP="00C336AC">
      <w:pPr>
        <w:pStyle w:val="Comments"/>
      </w:pPr>
      <w:r>
        <w:t>Proposal 16b: Include SIB10 in SI-SchedulingInfo using valueTags as for any other SIB (except SIB6,7,8) as proposed in Annex 2 of R2-2004690</w:t>
      </w:r>
    </w:p>
    <w:p w14:paraId="0424C419" w14:textId="0CD5B46F" w:rsidR="00C464C1" w:rsidRDefault="00C464C1" w:rsidP="00C464C1">
      <w:pPr>
        <w:pStyle w:val="Doc-text2"/>
        <w:numPr>
          <w:ilvl w:val="0"/>
          <w:numId w:val="8"/>
        </w:numPr>
      </w:pPr>
      <w:r>
        <w:t>Agreed</w:t>
      </w:r>
    </w:p>
    <w:p w14:paraId="5339DA41" w14:textId="77777777" w:rsidR="00C336AC" w:rsidRDefault="00C336AC" w:rsidP="00C336AC">
      <w:pPr>
        <w:pStyle w:val="Comments"/>
      </w:pPr>
    </w:p>
    <w:p w14:paraId="401E4AB3" w14:textId="77777777" w:rsidR="00B5182F" w:rsidRDefault="00B5182F" w:rsidP="00C464C1">
      <w:pPr>
        <w:pStyle w:val="Doc-text2"/>
        <w:pBdr>
          <w:top w:val="single" w:sz="4" w:space="1" w:color="auto"/>
          <w:left w:val="single" w:sz="4" w:space="1" w:color="auto"/>
          <w:bottom w:val="single" w:sz="4" w:space="1" w:color="auto"/>
          <w:right w:val="single" w:sz="4" w:space="1" w:color="auto"/>
        </w:pBdr>
      </w:pPr>
      <w:r>
        <w:t>Agreements online:</w:t>
      </w:r>
    </w:p>
    <w:p w14:paraId="00546259" w14:textId="1DD5AB43"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manually selected CAG ID has no impact to cell reselection. (This requires no change in the existing draft CRs.) </w:t>
      </w:r>
    </w:p>
    <w:p w14:paraId="66F92D86" w14:textId="08FEA8BD"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UE shall select a cell supporting the manually selected CAG ID provided by NAS for initial cell selection. The relevant changes should be added to the running 38.304 CR. </w:t>
      </w:r>
    </w:p>
    <w:p w14:paraId="67266FC6" w14:textId="40125DDD" w:rsidR="00ED2FBD"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RAN2 assumes that the CAG ID is never added to the RRCResumeComplete. (This assumption is to be captured in the running RRC CR.)</w:t>
      </w:r>
    </w:p>
    <w:p w14:paraId="6B5E29ED" w14:textId="77777777" w:rsidR="00D077E2"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No additional specification is needed for SIB10</w:t>
      </w:r>
      <w:r w:rsidR="00D077E2">
        <w:t>.</w:t>
      </w:r>
    </w:p>
    <w:p w14:paraId="18FC1577" w14:textId="658AB57C"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On demand SI in connected is not supported</w:t>
      </w:r>
      <w:r>
        <w:rPr>
          <w:rFonts w:ascii="Arial" w:eastAsia="MS Mincho" w:hAnsi="Arial"/>
          <w:sz w:val="20"/>
          <w:szCs w:val="24"/>
        </w:rPr>
        <w:t xml:space="preserve"> for SIB10</w:t>
      </w:r>
    </w:p>
    <w:p w14:paraId="075533AD" w14:textId="2EF894E0"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Use the changes in Proposal 7 in R2-2005794 to address Z102 (TP from QC)</w:t>
      </w:r>
    </w:p>
    <w:p w14:paraId="11741538" w14:textId="0D880A64"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N</w:t>
      </w:r>
      <w:r w:rsidRPr="00D077E2">
        <w:rPr>
          <w:rFonts w:ascii="Arial" w:eastAsia="MS Mincho" w:hAnsi="Arial"/>
          <w:sz w:val="20"/>
          <w:szCs w:val="24"/>
        </w:rPr>
        <w:t>ot agree in the proposal of RIL B200.</w:t>
      </w:r>
    </w:p>
    <w:p w14:paraId="759EF6DD" w14:textId="5BFC9674" w:rsidR="00C464C1" w:rsidRDefault="00C464C1" w:rsidP="00C464C1">
      <w:pPr>
        <w:pStyle w:val="Doc-text2"/>
        <w:numPr>
          <w:ilvl w:val="0"/>
          <w:numId w:val="25"/>
        </w:numPr>
        <w:pBdr>
          <w:top w:val="single" w:sz="4" w:space="1" w:color="auto"/>
          <w:left w:val="single" w:sz="4" w:space="1" w:color="auto"/>
          <w:bottom w:val="single" w:sz="4" w:space="1" w:color="auto"/>
          <w:right w:val="single" w:sz="4" w:space="1" w:color="auto"/>
        </w:pBdr>
      </w:pPr>
      <w:r w:rsidRPr="00C464C1">
        <w:t xml:space="preserve">Only cells supporting CAG(s), including CAG only cells and shared CAG cells, may be </w:t>
      </w:r>
      <w:r>
        <w:t>listed in the new CAG PCI lists (can come back to this if we find some issues)</w:t>
      </w:r>
    </w:p>
    <w:p w14:paraId="247C4226" w14:textId="4E027B9A" w:rsidR="001F5A9F" w:rsidRPr="00C464C1" w:rsidRDefault="001F5A9F" w:rsidP="00C464C1">
      <w:pPr>
        <w:pStyle w:val="Doc-text2"/>
        <w:numPr>
          <w:ilvl w:val="0"/>
          <w:numId w:val="25"/>
        </w:numPr>
        <w:pBdr>
          <w:top w:val="single" w:sz="4" w:space="1" w:color="auto"/>
          <w:left w:val="single" w:sz="4" w:space="1" w:color="auto"/>
          <w:bottom w:val="single" w:sz="4" w:space="1" w:color="auto"/>
          <w:right w:val="single" w:sz="4" w:space="1" w:color="auto"/>
        </w:pBdr>
      </w:pPr>
      <w:r>
        <w:t>Include SIB10 in SI-SchedulingInfo using valueTags as for any other SIB (except SIB6,7,8) as proposed in Annex 2 of R2-2004690</w:t>
      </w:r>
    </w:p>
    <w:p w14:paraId="18C37066" w14:textId="77777777" w:rsidR="00B5182F" w:rsidRDefault="00B5182F" w:rsidP="00C336AC">
      <w:pPr>
        <w:pStyle w:val="Comments"/>
      </w:pPr>
    </w:p>
    <w:p w14:paraId="3B376D1B" w14:textId="77777777" w:rsidR="00C336AC" w:rsidRDefault="00C336AC" w:rsidP="00C336AC">
      <w:pPr>
        <w:pStyle w:val="Comments"/>
      </w:pPr>
      <w:r>
        <w:t>Proposal 4: Further discussion is needed on network indexing, more specifically</w:t>
      </w:r>
    </w:p>
    <w:p w14:paraId="50CB2356" w14:textId="77777777" w:rsidR="00C336AC" w:rsidRDefault="00C336AC" w:rsidP="00C336AC">
      <w:pPr>
        <w:pStyle w:val="Comments"/>
        <w:numPr>
          <w:ilvl w:val="0"/>
          <w:numId w:val="19"/>
        </w:numPr>
      </w:pPr>
      <w:r>
        <w:t>Whether option A (the PLMN and PNI-NPNs with the same PLMN ID share an index) or option B (PNI-NPNs with same PLMN ID share an index, but the sharing does not involve PLMNs) is used;</w:t>
      </w:r>
    </w:p>
    <w:p w14:paraId="7891C841" w14:textId="77777777" w:rsidR="00A16BA3" w:rsidRDefault="00C336AC" w:rsidP="00C336AC">
      <w:pPr>
        <w:pStyle w:val="Comments"/>
        <w:numPr>
          <w:ilvl w:val="0"/>
          <w:numId w:val="19"/>
        </w:numPr>
      </w:pPr>
      <w:r>
        <w:t xml:space="preserve">Whether the network should be aware that the UE is accessing the cell through PLMN or PNI-NPN. </w:t>
      </w:r>
    </w:p>
    <w:p w14:paraId="2D926B82" w14:textId="639ABD15" w:rsidR="00C336AC" w:rsidRDefault="00A16BA3" w:rsidP="00A16BA3">
      <w:pPr>
        <w:pStyle w:val="Doc-text2"/>
        <w:numPr>
          <w:ilvl w:val="0"/>
          <w:numId w:val="8"/>
        </w:numPr>
      </w:pPr>
      <w:r>
        <w:t>Continue during the second round of offline [104]</w:t>
      </w:r>
      <w:r w:rsidR="00C336AC">
        <w:t xml:space="preserve">  </w:t>
      </w:r>
    </w:p>
    <w:p w14:paraId="653315B8" w14:textId="77777777" w:rsidR="00C336AC" w:rsidRDefault="00C336AC" w:rsidP="00C336AC">
      <w:pPr>
        <w:pStyle w:val="Comments"/>
      </w:pPr>
      <w:r>
        <w:t>Proposal 11: Proposal of RIL Z112 to be discussed after issue 14 (see proposal 14) has been concluded.</w:t>
      </w:r>
    </w:p>
    <w:p w14:paraId="4254AD90" w14:textId="7CE3F0C6" w:rsidR="00A16BA3" w:rsidRDefault="00A16BA3" w:rsidP="00C336AC">
      <w:pPr>
        <w:pStyle w:val="Doc-text2"/>
        <w:numPr>
          <w:ilvl w:val="0"/>
          <w:numId w:val="8"/>
        </w:numPr>
      </w:pPr>
      <w:r>
        <w:t xml:space="preserve">Continue during the second round of offline [104]  </w:t>
      </w:r>
    </w:p>
    <w:p w14:paraId="063D2ADE" w14:textId="73D51639" w:rsidR="00C336AC" w:rsidRDefault="00C336AC" w:rsidP="00C336AC">
      <w:pPr>
        <w:pStyle w:val="Comments"/>
      </w:pPr>
      <w:r>
        <w:t>Proposal 15: It is proposed to discuss the following proposals:</w:t>
      </w:r>
    </w:p>
    <w:p w14:paraId="3FF911D2" w14:textId="77777777" w:rsidR="00C336AC" w:rsidRDefault="00C336AC" w:rsidP="00C336AC">
      <w:pPr>
        <w:pStyle w:val="Comments"/>
        <w:numPr>
          <w:ilvl w:val="0"/>
          <w:numId w:val="19"/>
        </w:numPr>
      </w:pPr>
      <w:r>
        <w:t xml:space="preserve">R2-2004572 </w:t>
      </w:r>
    </w:p>
    <w:p w14:paraId="2A695538" w14:textId="512D8E90" w:rsidR="00C336AC" w:rsidRDefault="00C336AC" w:rsidP="00C336AC">
      <w:pPr>
        <w:pStyle w:val="Comments"/>
        <w:numPr>
          <w:ilvl w:val="1"/>
          <w:numId w:val="19"/>
        </w:numPr>
      </w:pPr>
      <w:r>
        <w:t>Proposal 1: The validity area of the PCI range can be the entire PLMN.</w:t>
      </w:r>
    </w:p>
    <w:p w14:paraId="2F0B3E23" w14:textId="45054916" w:rsidR="00CA0726" w:rsidRDefault="00CA0726" w:rsidP="00CA0726">
      <w:pPr>
        <w:pStyle w:val="Doc-text2"/>
        <w:numPr>
          <w:ilvl w:val="0"/>
          <w:numId w:val="8"/>
        </w:numPr>
      </w:pPr>
      <w:r>
        <w:t xml:space="preserve">Continue during the second round of offline [104]  </w:t>
      </w:r>
    </w:p>
    <w:p w14:paraId="71743A15" w14:textId="77777777" w:rsidR="00C336AC" w:rsidRDefault="00C336AC" w:rsidP="00C336AC">
      <w:pPr>
        <w:pStyle w:val="Comments"/>
        <w:numPr>
          <w:ilvl w:val="0"/>
          <w:numId w:val="19"/>
        </w:numPr>
      </w:pPr>
      <w:r>
        <w:t xml:space="preserve">R2-2005148 </w:t>
      </w:r>
    </w:p>
    <w:p w14:paraId="51E1DDD9" w14:textId="77777777" w:rsidR="00C336AC" w:rsidRDefault="00C336AC" w:rsidP="00C336AC">
      <w:pPr>
        <w:pStyle w:val="Comments"/>
        <w:numPr>
          <w:ilvl w:val="1"/>
          <w:numId w:val="19"/>
        </w:numPr>
      </w:pPr>
      <w:r>
        <w:t>Proposal 2: RAN2 to discuss if this is the common understanding that there is no associated UE behaviour defined for a CAG capable UE for PCI range.</w:t>
      </w:r>
    </w:p>
    <w:p w14:paraId="1CABC643" w14:textId="6108B143" w:rsidR="00C336AC" w:rsidRDefault="00C336AC" w:rsidP="00C336AC">
      <w:pPr>
        <w:pStyle w:val="Comments"/>
        <w:numPr>
          <w:ilvl w:val="1"/>
          <w:numId w:val="19"/>
        </w:numPr>
      </w:pPr>
      <w:r>
        <w:t>Proposal 3: RAN2 to discuss that if the IE cellReservedForOtherUse=true condition is added to the definition of CAG cell then non-CAG capable UE “may” ignore the cells in the PCI range</w:t>
      </w:r>
    </w:p>
    <w:p w14:paraId="64851FB2" w14:textId="239EB3F8" w:rsidR="00CA0726" w:rsidRDefault="00CA0726" w:rsidP="00CA0726">
      <w:pPr>
        <w:pStyle w:val="Doc-text2"/>
        <w:numPr>
          <w:ilvl w:val="0"/>
          <w:numId w:val="8"/>
        </w:numPr>
      </w:pPr>
      <w:r>
        <w:t xml:space="preserve">Continue during the second round of offline [104]  </w:t>
      </w:r>
    </w:p>
    <w:p w14:paraId="6528BBC1" w14:textId="77777777" w:rsidR="00C336AC" w:rsidRDefault="00C336AC" w:rsidP="00C336AC">
      <w:pPr>
        <w:pStyle w:val="Comments"/>
        <w:numPr>
          <w:ilvl w:val="0"/>
          <w:numId w:val="19"/>
        </w:numPr>
      </w:pPr>
      <w:r>
        <w:t xml:space="preserve">R2-2005689 </w:t>
      </w:r>
    </w:p>
    <w:p w14:paraId="623E2EF0" w14:textId="66B7C090" w:rsidR="00C336AC" w:rsidRDefault="00C336AC" w:rsidP="00C336AC">
      <w:pPr>
        <w:pStyle w:val="Comments"/>
        <w:numPr>
          <w:ilvl w:val="1"/>
          <w:numId w:val="19"/>
        </w:numPr>
      </w:pPr>
      <w:r>
        <w:t>Proposal 2: UE may use knowledge of the CAG PCIs to improve implementation dependent search procedures for CAGs.</w:t>
      </w:r>
    </w:p>
    <w:p w14:paraId="219D6A7F" w14:textId="77777777" w:rsidR="00CA0726" w:rsidRDefault="00CA0726" w:rsidP="00CA0726">
      <w:pPr>
        <w:pStyle w:val="Doc-text2"/>
        <w:numPr>
          <w:ilvl w:val="0"/>
          <w:numId w:val="8"/>
        </w:numPr>
      </w:pPr>
      <w:r>
        <w:t xml:space="preserve">Continue during the second round of offline [104]  </w:t>
      </w:r>
    </w:p>
    <w:p w14:paraId="069BA05B" w14:textId="77777777" w:rsidR="00C336AC" w:rsidRDefault="00C336AC" w:rsidP="00C336AC">
      <w:pPr>
        <w:pStyle w:val="Comments"/>
      </w:pPr>
      <w:r>
        <w:lastRenderedPageBreak/>
        <w:t>Proposal 16c: It is proposed to discuss the following proposals:</w:t>
      </w:r>
    </w:p>
    <w:p w14:paraId="3B76E313" w14:textId="77777777" w:rsidR="004D0C67" w:rsidRDefault="00C336AC" w:rsidP="004D0C67">
      <w:pPr>
        <w:pStyle w:val="Comments"/>
        <w:numPr>
          <w:ilvl w:val="0"/>
          <w:numId w:val="19"/>
        </w:numPr>
      </w:pPr>
      <w:r>
        <w:t xml:space="preserve">R2-2004743, </w:t>
      </w:r>
    </w:p>
    <w:p w14:paraId="1B637D81" w14:textId="5AF235E1" w:rsidR="00C336AC" w:rsidRDefault="00C336AC" w:rsidP="004D0C67">
      <w:pPr>
        <w:pStyle w:val="Comments"/>
        <w:numPr>
          <w:ilvl w:val="1"/>
          <w:numId w:val="19"/>
        </w:numPr>
      </w:pPr>
      <w:r>
        <w:t>Proposal 1: For NPN-only cell, the plmn-IdentityInfoList is not reported</w:t>
      </w:r>
    </w:p>
    <w:p w14:paraId="14E04368" w14:textId="505553B4" w:rsidR="00CA0726" w:rsidRDefault="00CA0726" w:rsidP="00CA0726">
      <w:pPr>
        <w:pStyle w:val="Doc-text2"/>
        <w:numPr>
          <w:ilvl w:val="0"/>
          <w:numId w:val="8"/>
        </w:numPr>
      </w:pPr>
      <w:r>
        <w:t xml:space="preserve">Continue during the second round of offline [104]  </w:t>
      </w:r>
    </w:p>
    <w:p w14:paraId="347427F7" w14:textId="77777777" w:rsidR="004D0C67" w:rsidRDefault="00C336AC" w:rsidP="00C336AC">
      <w:pPr>
        <w:pStyle w:val="Comments"/>
        <w:numPr>
          <w:ilvl w:val="0"/>
          <w:numId w:val="19"/>
        </w:numPr>
      </w:pPr>
      <w:r>
        <w:t>R2-2005593:</w:t>
      </w:r>
    </w:p>
    <w:p w14:paraId="48909117" w14:textId="77777777" w:rsidR="004D0C67" w:rsidRDefault="00C336AC" w:rsidP="00C336AC">
      <w:pPr>
        <w:pStyle w:val="Comments"/>
        <w:numPr>
          <w:ilvl w:val="1"/>
          <w:numId w:val="19"/>
        </w:numPr>
      </w:pPr>
      <w:r>
        <w:t>Proposal 1: The following solutions for network controlled manual CAG</w:t>
      </w:r>
      <w:r w:rsidR="004D0C67">
        <w:t xml:space="preserve"> selection should be discussed:</w:t>
      </w:r>
    </w:p>
    <w:p w14:paraId="567F68D7" w14:textId="77777777" w:rsidR="004D0C67" w:rsidRDefault="00C336AC" w:rsidP="00C336AC">
      <w:pPr>
        <w:pStyle w:val="Comments"/>
        <w:numPr>
          <w:ilvl w:val="2"/>
          <w:numId w:val="19"/>
        </w:numPr>
      </w:pPr>
      <w:r>
        <w:t xml:space="preserve">Option 1: The CAG cell broadcasts a new indication to indicate whether a CAG-ID supported by the cell can be selected manually, and the new indication can be include in SIB1 or SIB10.  </w:t>
      </w:r>
    </w:p>
    <w:p w14:paraId="3C5B2093" w14:textId="77777777" w:rsidR="004D0C67" w:rsidRDefault="00C336AC" w:rsidP="00C336AC">
      <w:pPr>
        <w:pStyle w:val="Comments"/>
        <w:numPr>
          <w:ilvl w:val="2"/>
          <w:numId w:val="19"/>
        </w:numPr>
      </w:pPr>
      <w:r>
        <w:t>Option 2: The UE is pre-configured with an allowed manually selected CAG list, which contains the CAGs that the UE is allowed to select manually.</w:t>
      </w:r>
    </w:p>
    <w:p w14:paraId="0DE400BB" w14:textId="77777777" w:rsidR="004D0C67" w:rsidRDefault="00C336AC" w:rsidP="00C336AC">
      <w:pPr>
        <w:pStyle w:val="Comments"/>
        <w:numPr>
          <w:ilvl w:val="2"/>
          <w:numId w:val="19"/>
        </w:numPr>
      </w:pPr>
      <w:r>
        <w:t>Option 3: UE reports that the access is based on manual CAG selection in RRC message.</w:t>
      </w:r>
    </w:p>
    <w:p w14:paraId="4FC6517C" w14:textId="542A6F8A" w:rsidR="00A16BA3" w:rsidRDefault="00C336AC" w:rsidP="00A16BA3">
      <w:pPr>
        <w:pStyle w:val="Comments"/>
        <w:numPr>
          <w:ilvl w:val="1"/>
          <w:numId w:val="19"/>
        </w:numPr>
      </w:pPr>
      <w:r>
        <w:t>Proposal 2: SIB10 can be requested on-demand by UEs in RRC_CONNECTED.</w:t>
      </w:r>
    </w:p>
    <w:p w14:paraId="6639B4BB" w14:textId="77777777" w:rsidR="00CA0726" w:rsidRDefault="00CA0726" w:rsidP="00CA0726">
      <w:pPr>
        <w:pStyle w:val="Doc-text2"/>
        <w:numPr>
          <w:ilvl w:val="0"/>
          <w:numId w:val="8"/>
        </w:numPr>
      </w:pPr>
      <w:r>
        <w:t xml:space="preserve">Continue the discussion on </w:t>
      </w:r>
      <w:r w:rsidRPr="002A225B">
        <w:t>option 2 and option 3 of proposal 1</w:t>
      </w:r>
      <w:r>
        <w:rPr>
          <w:rFonts w:ascii="Calibri" w:hAnsi="Calibri" w:cs="Calibri"/>
          <w:color w:val="000000"/>
          <w:sz w:val="22"/>
          <w:szCs w:val="22"/>
          <w:shd w:val="clear" w:color="auto" w:fill="FFFFFF"/>
        </w:rPr>
        <w:t xml:space="preserve"> </w:t>
      </w:r>
      <w:r>
        <w:t>during the second round of offline [104] (other proposals are superseded by meeting agreements).</w:t>
      </w:r>
    </w:p>
    <w:p w14:paraId="0630E196" w14:textId="77777777" w:rsidR="00A16BA3" w:rsidRPr="00DE7002" w:rsidRDefault="00A16BA3" w:rsidP="00DE7002">
      <w:pPr>
        <w:pStyle w:val="Doc-text2"/>
        <w:ind w:left="0" w:firstLine="0"/>
      </w:pPr>
    </w:p>
    <w:p w14:paraId="09A1344B" w14:textId="3C3C7EE7" w:rsidR="0038596D" w:rsidRDefault="0038596D" w:rsidP="0038596D">
      <w:pPr>
        <w:pStyle w:val="Doc-title"/>
      </w:pPr>
      <w:r w:rsidRPr="004105AE">
        <w:rPr>
          <w:rStyle w:val="Doc-text2Char"/>
          <w:highlight w:val="yellow"/>
        </w:rPr>
        <w:t>R2-2005</w:t>
      </w:r>
      <w:r>
        <w:rPr>
          <w:rStyle w:val="Doc-text2Char"/>
          <w:highlight w:val="yellow"/>
        </w:rPr>
        <w:t>804</w:t>
      </w:r>
      <w:hyperlink r:id="rId104" w:tooltip="C:Data3GPPRAN2InboxR2-2005794.zip" w:history="1"/>
      <w:r>
        <w:rPr>
          <w:rStyle w:val="Doc-text2Char"/>
        </w:rPr>
        <w:tab/>
      </w:r>
      <w:r>
        <w:t xml:space="preserve">Offline discussion 104: PRN - </w:t>
      </w:r>
      <w:r w:rsidRPr="00331B12">
        <w:t xml:space="preserve">RRC </w:t>
      </w:r>
      <w:r>
        <w:t xml:space="preserve">open issues - </w:t>
      </w:r>
      <w:r>
        <w:t xml:space="preserve">second </w:t>
      </w:r>
      <w:r>
        <w:t>round</w:t>
      </w:r>
      <w:r>
        <w:tab/>
        <w:t>Nokia (Rapporteur)</w:t>
      </w:r>
      <w:r>
        <w:tab/>
        <w:t>discussion</w:t>
      </w:r>
      <w:r>
        <w:tab/>
        <w:t>Rel-16</w:t>
      </w:r>
      <w:r>
        <w:tab/>
        <w:t>NG_RAN_PRN-Core</w:t>
      </w:r>
    </w:p>
    <w:p w14:paraId="085FE489" w14:textId="77777777" w:rsidR="0038596D" w:rsidRPr="0038596D" w:rsidRDefault="0038596D" w:rsidP="0038596D">
      <w:pPr>
        <w:pStyle w:val="Doc-text2"/>
      </w:pPr>
    </w:p>
    <w:p w14:paraId="5BA0FAE7" w14:textId="77777777" w:rsidR="00A91C99" w:rsidRDefault="00A91C99" w:rsidP="00A91C99">
      <w:pPr>
        <w:pStyle w:val="Doc-title"/>
      </w:pPr>
      <w:r w:rsidRPr="006524FD">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1E2CB6">
        <w:t>R2-2002658</w:t>
      </w:r>
      <w:r>
        <w:tab/>
        <w:t>Late</w:t>
      </w:r>
    </w:p>
    <w:p w14:paraId="779A8ACC" w14:textId="77777777" w:rsidR="0039231A" w:rsidRDefault="0039231A" w:rsidP="00156F9B">
      <w:pPr>
        <w:pStyle w:val="Comments"/>
      </w:pPr>
    </w:p>
    <w:p w14:paraId="3FF683F0" w14:textId="6F30536B" w:rsidR="00156F9B" w:rsidRPr="00A91C99" w:rsidRDefault="00156F9B" w:rsidP="00156F9B">
      <w:pPr>
        <w:pStyle w:val="Comments"/>
      </w:pPr>
      <w:r>
        <w:t>Definition of selected PNI-NPN</w:t>
      </w:r>
    </w:p>
    <w:p w14:paraId="3DA07208" w14:textId="4308CEEB" w:rsidR="00354151" w:rsidRDefault="008500D3" w:rsidP="00354151">
      <w:pPr>
        <w:pStyle w:val="Doc-title"/>
      </w:pPr>
      <w:hyperlink r:id="rId105" w:tooltip="C:Data3GPPRAN2DocsR2-2004482.zip" w:history="1">
        <w:r w:rsidR="00354151" w:rsidRPr="00F12D8C">
          <w:rPr>
            <w:rStyle w:val="Hyperlink"/>
          </w:rPr>
          <w:t>R2-20044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AE7C4D">
      <w:pPr>
        <w:pStyle w:val="Doc-text2"/>
        <w:numPr>
          <w:ilvl w:val="0"/>
          <w:numId w:val="12"/>
        </w:numPr>
      </w:pPr>
      <w:r>
        <w:t>to be discussed in offline [104]</w:t>
      </w:r>
    </w:p>
    <w:p w14:paraId="71DE8F77" w14:textId="57ADF002" w:rsidR="0053553A" w:rsidRDefault="0053553A" w:rsidP="00AE7C4D">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8500D3" w:rsidP="00354151">
      <w:pPr>
        <w:pStyle w:val="Doc-title"/>
      </w:pPr>
      <w:hyperlink r:id="rId106"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AE7C4D">
      <w:pPr>
        <w:pStyle w:val="Doc-text2"/>
        <w:numPr>
          <w:ilvl w:val="0"/>
          <w:numId w:val="12"/>
        </w:numPr>
      </w:pPr>
      <w:r>
        <w:t>to be discussed in offline [104]</w:t>
      </w:r>
    </w:p>
    <w:p w14:paraId="0878D72D" w14:textId="7F04C6C7" w:rsidR="00156F9B" w:rsidRDefault="003875F2" w:rsidP="00AE7C4D">
      <w:pPr>
        <w:pStyle w:val="Doc-text2"/>
        <w:numPr>
          <w:ilvl w:val="0"/>
          <w:numId w:val="12"/>
        </w:numPr>
      </w:pPr>
      <w:r>
        <w:t>Noted</w:t>
      </w:r>
    </w:p>
    <w:p w14:paraId="133FD416" w14:textId="77777777" w:rsidR="00156F9B" w:rsidRDefault="008500D3" w:rsidP="00156F9B">
      <w:pPr>
        <w:pStyle w:val="Doc-title"/>
      </w:pPr>
      <w:hyperlink r:id="rId107" w:tooltip="C:Data3GPPRAN2DocsR2-2005592.zip" w:history="1">
        <w:r w:rsidR="00156F9B" w:rsidRPr="000931F8">
          <w:rPr>
            <w:rStyle w:val="Hyperlink"/>
          </w:rPr>
          <w:t>R2-2005592</w:t>
        </w:r>
      </w:hyperlink>
      <w:r w:rsidR="00156F9B">
        <w:tab/>
        <w:t>Discussion on network indexing</w:t>
      </w:r>
      <w:r w:rsidR="00156F9B">
        <w:tab/>
        <w:t>Huawei, HiSilicon</w:t>
      </w:r>
      <w:r w:rsidR="00156F9B">
        <w:tab/>
        <w:t>discussion</w:t>
      </w:r>
      <w:r w:rsidR="00156F9B">
        <w:tab/>
        <w:t>Rel-16</w:t>
      </w:r>
      <w:r w:rsidR="00156F9B">
        <w:tab/>
        <w:t>NG_RAN_PRN-Core</w:t>
      </w:r>
    </w:p>
    <w:p w14:paraId="7A507C49" w14:textId="77777777" w:rsidR="00156F9B" w:rsidRDefault="00156F9B" w:rsidP="00AE7C4D">
      <w:pPr>
        <w:pStyle w:val="Doc-text2"/>
        <w:numPr>
          <w:ilvl w:val="0"/>
          <w:numId w:val="12"/>
        </w:numPr>
      </w:pPr>
      <w:r>
        <w:t>to be discussed in offline [104]</w:t>
      </w:r>
    </w:p>
    <w:p w14:paraId="7CBCFCCB" w14:textId="77777777" w:rsidR="00156F9B" w:rsidRDefault="00156F9B" w:rsidP="00AE7C4D">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8500D3" w:rsidP="00354151">
      <w:pPr>
        <w:pStyle w:val="Doc-title"/>
      </w:pPr>
      <w:hyperlink r:id="rId108" w:tooltip="C:Data3GPPRAN2DocsR2-2004521.zip" w:history="1">
        <w:r w:rsidR="00354151" w:rsidRPr="00F12D8C">
          <w:rPr>
            <w:rStyle w:val="Hyperlink"/>
          </w:rPr>
          <w:t>R2-2004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AE7C4D">
      <w:pPr>
        <w:pStyle w:val="Doc-text2"/>
        <w:numPr>
          <w:ilvl w:val="0"/>
          <w:numId w:val="12"/>
        </w:numPr>
      </w:pPr>
      <w:r>
        <w:t>to be discussed in offline [104]</w:t>
      </w:r>
    </w:p>
    <w:p w14:paraId="213D1817" w14:textId="4D1FFFB3" w:rsidR="00FA7CFE" w:rsidRPr="00FA7CFE" w:rsidRDefault="005F06A1" w:rsidP="00AE7C4D">
      <w:pPr>
        <w:pStyle w:val="Doc-text2"/>
        <w:numPr>
          <w:ilvl w:val="0"/>
          <w:numId w:val="12"/>
        </w:numPr>
      </w:pPr>
      <w:r>
        <w:t>Noted</w:t>
      </w:r>
    </w:p>
    <w:p w14:paraId="038E8BCA" w14:textId="77777777" w:rsidR="00483A92" w:rsidRDefault="008500D3" w:rsidP="00483A92">
      <w:pPr>
        <w:pStyle w:val="Doc-title"/>
      </w:pPr>
      <w:hyperlink r:id="rId109" w:tooltip="C:Data3GPPRAN2DocsR2-2004572.zip" w:history="1">
        <w:r w:rsidR="00483A92" w:rsidRPr="00F12D8C">
          <w:rPr>
            <w:rStyle w:val="Hyperlink"/>
          </w:rPr>
          <w:t>R2-2004572</w:t>
        </w:r>
      </w:hyperlink>
      <w:r w:rsidR="00483A92">
        <w:tab/>
        <w:t>Remaining issues for NPN</w:t>
      </w:r>
      <w:r w:rsidR="00483A92">
        <w:tab/>
        <w:t>ZTE Corporation, Sanechips</w:t>
      </w:r>
      <w:r w:rsidR="00483A92">
        <w:tab/>
        <w:t>discussion</w:t>
      </w:r>
      <w:r w:rsidR="00483A92">
        <w:tab/>
        <w:t>Rel-16</w:t>
      </w:r>
      <w:r w:rsidR="00483A92">
        <w:tab/>
        <w:t>NG_RAN_PRN-Core</w:t>
      </w:r>
    </w:p>
    <w:p w14:paraId="1DF3B607" w14:textId="78FBB99F" w:rsidR="00483A92" w:rsidRPr="00483A92" w:rsidRDefault="00483A92" w:rsidP="00AE7C4D">
      <w:pPr>
        <w:pStyle w:val="Doc-text2"/>
        <w:numPr>
          <w:ilvl w:val="0"/>
          <w:numId w:val="14"/>
        </w:numPr>
      </w:pPr>
      <w:r>
        <w:t>moved from 6.18.3</w:t>
      </w:r>
    </w:p>
    <w:p w14:paraId="0E95832D" w14:textId="7113C183" w:rsidR="00483A92" w:rsidRDefault="00483A92" w:rsidP="00AE7C4D">
      <w:pPr>
        <w:pStyle w:val="Doc-text2"/>
        <w:numPr>
          <w:ilvl w:val="0"/>
          <w:numId w:val="12"/>
        </w:numPr>
      </w:pPr>
      <w:r>
        <w:t>to be discussed in offline [104]</w:t>
      </w:r>
    </w:p>
    <w:p w14:paraId="18D61111" w14:textId="77777777" w:rsidR="00483A92" w:rsidRDefault="00483A92" w:rsidP="00AE7C4D">
      <w:pPr>
        <w:pStyle w:val="Doc-text2"/>
        <w:numPr>
          <w:ilvl w:val="0"/>
          <w:numId w:val="12"/>
        </w:numPr>
      </w:pPr>
      <w:r>
        <w:t>Noted</w:t>
      </w:r>
    </w:p>
    <w:p w14:paraId="7D7F8DDD" w14:textId="77777777" w:rsidR="00483A92" w:rsidRDefault="008500D3" w:rsidP="00483A92">
      <w:pPr>
        <w:pStyle w:val="Doc-title"/>
      </w:pPr>
      <w:hyperlink r:id="rId110" w:tooltip="C:Data3GPPRAN2DocsR2-2004690.zip" w:history="1">
        <w:r w:rsidR="00483A92" w:rsidRPr="00F12D8C">
          <w:rPr>
            <w:rStyle w:val="Hyperlink"/>
          </w:rPr>
          <w:t>R2-2004690</w:t>
        </w:r>
      </w:hyperlink>
      <w:r w:rsidR="00483A92">
        <w:tab/>
        <w:t>Remaining aspects of NPN</w:t>
      </w:r>
      <w:r w:rsidR="00483A92">
        <w:tab/>
        <w:t>Ericsson</w:t>
      </w:r>
      <w:r w:rsidR="00483A92">
        <w:tab/>
        <w:t>discussion</w:t>
      </w:r>
      <w:r w:rsidR="00483A92">
        <w:tab/>
        <w:t>Rel-16</w:t>
      </w:r>
      <w:r w:rsidR="00483A92">
        <w:tab/>
        <w:t>NG_RAN_PRN-Core</w:t>
      </w:r>
    </w:p>
    <w:p w14:paraId="0E5A0621" w14:textId="42C0BDCF" w:rsidR="00483A92" w:rsidRPr="00483A92" w:rsidRDefault="00483A92" w:rsidP="00AE7C4D">
      <w:pPr>
        <w:pStyle w:val="Doc-text2"/>
        <w:numPr>
          <w:ilvl w:val="0"/>
          <w:numId w:val="14"/>
        </w:numPr>
      </w:pPr>
      <w:r>
        <w:t>moved from 6.18.3</w:t>
      </w:r>
    </w:p>
    <w:p w14:paraId="217249DA" w14:textId="746A296B" w:rsidR="00483A92" w:rsidRDefault="00483A92" w:rsidP="00AE7C4D">
      <w:pPr>
        <w:pStyle w:val="Doc-text2"/>
        <w:numPr>
          <w:ilvl w:val="0"/>
          <w:numId w:val="12"/>
        </w:numPr>
      </w:pPr>
      <w:r>
        <w:t>proposals 1 and 3 to be discussed in offline [104]</w:t>
      </w:r>
    </w:p>
    <w:p w14:paraId="3887FFB2" w14:textId="7CDA7A0A" w:rsidR="00483A92" w:rsidRDefault="00483A92" w:rsidP="00AE7C4D">
      <w:pPr>
        <w:pStyle w:val="Doc-text2"/>
        <w:numPr>
          <w:ilvl w:val="0"/>
          <w:numId w:val="12"/>
        </w:numPr>
      </w:pPr>
      <w:r>
        <w:t>proposal 4 can be discussed in offline [105]</w:t>
      </w:r>
    </w:p>
    <w:p w14:paraId="54691ECA" w14:textId="77777777" w:rsidR="00483A92" w:rsidRPr="00134795" w:rsidRDefault="00483A92" w:rsidP="00AE7C4D">
      <w:pPr>
        <w:pStyle w:val="Doc-text2"/>
        <w:numPr>
          <w:ilvl w:val="0"/>
          <w:numId w:val="12"/>
        </w:numPr>
      </w:pPr>
      <w:r>
        <w:t>Noted</w:t>
      </w:r>
    </w:p>
    <w:p w14:paraId="73F5C7AA" w14:textId="77777777" w:rsidR="00CC2685" w:rsidRDefault="008500D3" w:rsidP="00CC2685">
      <w:pPr>
        <w:pStyle w:val="Doc-title"/>
      </w:pPr>
      <w:hyperlink r:id="rId111" w:tooltip="C:Data3GPPRAN2DocsR2-2005148.zip" w:history="1">
        <w:r w:rsidR="00CC2685" w:rsidRPr="00F12D8C">
          <w:rPr>
            <w:rStyle w:val="Hyperlink"/>
          </w:rPr>
          <w:t>R2-2005148</w:t>
        </w:r>
      </w:hyperlink>
      <w:r w:rsidR="00CC2685">
        <w:tab/>
        <w:t>UE behavior for CAG PCI range</w:t>
      </w:r>
      <w:r w:rsidR="00CC2685">
        <w:tab/>
        <w:t>Sony</w:t>
      </w:r>
      <w:r w:rsidR="00CC2685">
        <w:tab/>
        <w:t>discussion</w:t>
      </w:r>
      <w:r w:rsidR="00CC2685">
        <w:tab/>
        <w:t>Rel-16</w:t>
      </w:r>
      <w:r w:rsidR="00CC2685">
        <w:tab/>
        <w:t>NG_RAN_PRN-Core</w:t>
      </w:r>
    </w:p>
    <w:p w14:paraId="549BF869" w14:textId="66C7154A" w:rsidR="00CC2685" w:rsidRPr="00CC2685" w:rsidRDefault="00CC2685" w:rsidP="00AE7C4D">
      <w:pPr>
        <w:pStyle w:val="Doc-text2"/>
        <w:numPr>
          <w:ilvl w:val="0"/>
          <w:numId w:val="14"/>
        </w:numPr>
      </w:pPr>
      <w:r>
        <w:t>moved from 6.18.3</w:t>
      </w:r>
    </w:p>
    <w:p w14:paraId="36F9B500" w14:textId="07BE5D00" w:rsidR="00CC2685" w:rsidRDefault="00CC2685" w:rsidP="00AE7C4D">
      <w:pPr>
        <w:pStyle w:val="Doc-text2"/>
        <w:numPr>
          <w:ilvl w:val="0"/>
          <w:numId w:val="12"/>
        </w:numPr>
      </w:pPr>
      <w:r>
        <w:t>to be discussed in offline [104]</w:t>
      </w:r>
    </w:p>
    <w:p w14:paraId="24A19EBD" w14:textId="77777777" w:rsidR="00CC2685" w:rsidRDefault="00CC2685" w:rsidP="00AE7C4D">
      <w:pPr>
        <w:pStyle w:val="Doc-text2"/>
        <w:numPr>
          <w:ilvl w:val="0"/>
          <w:numId w:val="12"/>
        </w:numPr>
      </w:pPr>
      <w:r>
        <w:t>Noted</w:t>
      </w:r>
    </w:p>
    <w:p w14:paraId="6E394973" w14:textId="77777777" w:rsidR="00CC2685" w:rsidRDefault="008500D3" w:rsidP="00CC2685">
      <w:pPr>
        <w:pStyle w:val="Doc-title"/>
      </w:pPr>
      <w:hyperlink r:id="rId112" w:tooltip="C:Data3GPPRAN2DocsR2-2005689.zip" w:history="1">
        <w:r w:rsidR="00CC2685" w:rsidRPr="000931F8">
          <w:rPr>
            <w:rStyle w:val="Hyperlink"/>
          </w:rPr>
          <w:t>R2-2005689</w:t>
        </w:r>
      </w:hyperlink>
      <w:r w:rsidR="00CC2685">
        <w:tab/>
        <w:t>PCI List for CAG</w:t>
      </w:r>
      <w:r w:rsidR="00CC2685">
        <w:tab/>
        <w:t>QUALCOMM Europe Inc. - Italy</w:t>
      </w:r>
      <w:r w:rsidR="00CC2685">
        <w:tab/>
        <w:t>discussion</w:t>
      </w:r>
    </w:p>
    <w:p w14:paraId="61048927" w14:textId="4FA22B5A" w:rsidR="00CC2685" w:rsidRPr="00CC2685" w:rsidRDefault="00CC2685" w:rsidP="00AE7C4D">
      <w:pPr>
        <w:pStyle w:val="Doc-text2"/>
        <w:numPr>
          <w:ilvl w:val="0"/>
          <w:numId w:val="14"/>
        </w:numPr>
      </w:pPr>
      <w:r>
        <w:t>moved from 6.16.3</w:t>
      </w:r>
    </w:p>
    <w:p w14:paraId="26C3B571" w14:textId="4C03432B" w:rsidR="00CC2685" w:rsidRDefault="00CC2685" w:rsidP="00AE7C4D">
      <w:pPr>
        <w:pStyle w:val="Doc-text2"/>
        <w:numPr>
          <w:ilvl w:val="0"/>
          <w:numId w:val="12"/>
        </w:numPr>
      </w:pPr>
      <w:r>
        <w:t>can be discussed in offline [104]</w:t>
      </w:r>
    </w:p>
    <w:p w14:paraId="3D1482D9" w14:textId="77777777" w:rsidR="00CC2685" w:rsidRPr="00400AF7" w:rsidRDefault="00CC2685" w:rsidP="00AE7C4D">
      <w:pPr>
        <w:pStyle w:val="Doc-text2"/>
        <w:numPr>
          <w:ilvl w:val="0"/>
          <w:numId w:val="12"/>
        </w:numPr>
      </w:pPr>
      <w:r>
        <w:lastRenderedPageBreak/>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8500D3" w:rsidP="00354151">
      <w:pPr>
        <w:pStyle w:val="Doc-title"/>
      </w:pPr>
      <w:hyperlink r:id="rId113" w:tooltip="C:Data3GPPRAN2DocsR2-2005593.zip" w:history="1">
        <w:r w:rsidR="00354151" w:rsidRPr="000931F8">
          <w:rPr>
            <w:rStyle w:val="Hyperlink"/>
          </w:rPr>
          <w:t>R2-20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AE7C4D">
      <w:pPr>
        <w:pStyle w:val="Doc-text2"/>
        <w:numPr>
          <w:ilvl w:val="0"/>
          <w:numId w:val="12"/>
        </w:numPr>
      </w:pPr>
      <w:r>
        <w:t>to be discussed in offline [104]</w:t>
      </w:r>
    </w:p>
    <w:p w14:paraId="771A8B82" w14:textId="77777777" w:rsidR="005F06A1" w:rsidRDefault="005F06A1" w:rsidP="00AE7C4D">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t>Early implementation</w:t>
      </w:r>
    </w:p>
    <w:p w14:paraId="4BD70DAC" w14:textId="77777777" w:rsidR="0053553A" w:rsidRDefault="008500D3" w:rsidP="0053553A">
      <w:pPr>
        <w:pStyle w:val="Doc-title"/>
      </w:pPr>
      <w:hyperlink r:id="rId114" w:tooltip="C:Data3GPPRAN2DocsR2-2005451.zip" w:history="1">
        <w:r w:rsidR="0053553A" w:rsidRPr="000931F8">
          <w:rPr>
            <w:rStyle w:val="Hyperlink"/>
          </w:rPr>
          <w:t>R2-2005451</w:t>
        </w:r>
      </w:hyperlink>
      <w:r w:rsidR="0053553A">
        <w:tab/>
        <w:t>Early Implementation of CAG Features</w:t>
      </w:r>
      <w:r w:rsidR="0053553A">
        <w:tab/>
        <w:t>CMCC, China Telecom, CATT, ZTE, Huawei, Sony</w:t>
      </w:r>
      <w:r w:rsidR="0053553A">
        <w:tab/>
        <w:t>discussion</w:t>
      </w:r>
      <w:r w:rsidR="0053553A">
        <w:tab/>
        <w:t>Rel-16</w:t>
      </w:r>
      <w:r w:rsidR="0053553A">
        <w:tab/>
        <w:t>NG_RAN_PRN-Core</w:t>
      </w:r>
    </w:p>
    <w:p w14:paraId="4E26CCB6" w14:textId="732E8B6E" w:rsidR="00156F9B" w:rsidRPr="00156F9B" w:rsidRDefault="00156F9B" w:rsidP="00AE7C4D">
      <w:pPr>
        <w:pStyle w:val="Doc-text2"/>
        <w:numPr>
          <w:ilvl w:val="0"/>
          <w:numId w:val="14"/>
        </w:numPr>
      </w:pPr>
      <w:r>
        <w:t>…</w:t>
      </w:r>
    </w:p>
    <w:p w14:paraId="53BF2BE4" w14:textId="77777777" w:rsidR="003875F2" w:rsidRDefault="008500D3" w:rsidP="003875F2">
      <w:pPr>
        <w:pStyle w:val="Doc-title"/>
      </w:pPr>
      <w:hyperlink r:id="rId115" w:tooltip="C:Data3GPPRAN2DocsR2-2005452.zip" w:history="1">
        <w:r w:rsidR="003875F2" w:rsidRPr="000931F8">
          <w:rPr>
            <w:rStyle w:val="Hyperlink"/>
          </w:rPr>
          <w:t>R2-2005452</w:t>
        </w:r>
      </w:hyperlink>
      <w:r w:rsidR="003875F2">
        <w:tab/>
        <w:t>CR for Early Implementation of CAG Features</w:t>
      </w:r>
      <w:r w:rsidR="003875F2">
        <w:tab/>
        <w:t>CMCC, China Telecom, CATT, ZTE, Huawei, Sony</w:t>
      </w:r>
      <w:r w:rsidR="003875F2">
        <w:tab/>
        <w:t>CR</w:t>
      </w:r>
      <w:r w:rsidR="003875F2">
        <w:tab/>
        <w:t>Rel-16</w:t>
      </w:r>
      <w:r w:rsidR="003875F2">
        <w:tab/>
        <w:t>38.331</w:t>
      </w:r>
      <w:r w:rsidR="003875F2">
        <w:tab/>
        <w:t>16.0.0</w:t>
      </w:r>
      <w:r w:rsidR="003875F2">
        <w:tab/>
        <w:t>1674</w:t>
      </w:r>
      <w:r w:rsidR="003875F2">
        <w:tab/>
        <w:t>-</w:t>
      </w:r>
      <w:r w:rsidR="003875F2">
        <w:tab/>
        <w:t>B</w:t>
      </w:r>
      <w:r w:rsidR="003875F2">
        <w:tab/>
        <w:t>NG_RAN_PRN-Core</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8500D3" w:rsidP="001F6285">
      <w:pPr>
        <w:pStyle w:val="Doc-title"/>
      </w:pPr>
      <w:hyperlink r:id="rId116" w:tooltip="C:Data3GPPRAN2DocsR2-2004571.zip" w:history="1">
        <w:r w:rsidR="001F6285" w:rsidRPr="00F12D8C">
          <w:rPr>
            <w:rStyle w:val="Hyperlink"/>
          </w:rPr>
          <w:t>R2-2004571</w:t>
        </w:r>
      </w:hyperlink>
      <w:r w:rsidR="001F6285">
        <w:tab/>
        <w:t>draft CR on introdcution of UE capability for non-public network</w:t>
      </w:r>
      <w:r w:rsidR="001F6285">
        <w:tab/>
        <w:t>ZTE Corporation, Sanechips</w:t>
      </w:r>
      <w:r w:rsidR="001F6285">
        <w:tab/>
        <w:t>draftCR</w:t>
      </w:r>
      <w:r w:rsidR="001F6285">
        <w:tab/>
        <w:t>Rel-16</w:t>
      </w:r>
      <w:r w:rsidR="001F6285">
        <w:tab/>
        <w:t>38.306</w:t>
      </w:r>
      <w:r w:rsidR="001F6285">
        <w:tab/>
        <w:t>16.0.0</w:t>
      </w:r>
      <w:r w:rsidR="001F6285">
        <w:tab/>
        <w:t>B</w:t>
      </w:r>
      <w:r w:rsidR="001F6285">
        <w:tab/>
        <w:t>NG_RAN_PRN-Core</w:t>
      </w:r>
    </w:p>
    <w:p w14:paraId="09F6CAF1" w14:textId="5F5849D6" w:rsidR="001F6285" w:rsidRDefault="00804FB1" w:rsidP="00AE7C4D">
      <w:pPr>
        <w:pStyle w:val="Doc-text2"/>
        <w:numPr>
          <w:ilvl w:val="0"/>
          <w:numId w:val="14"/>
        </w:numPr>
      </w:pPr>
      <w:r>
        <w:t>Huawei suggests to add "-r16" suffix to the capability</w:t>
      </w:r>
    </w:p>
    <w:p w14:paraId="2CF8C989" w14:textId="265759BC" w:rsidR="00804FB1" w:rsidRDefault="00804FB1" w:rsidP="00AE7C4D">
      <w:pPr>
        <w:pStyle w:val="Doc-text2"/>
        <w:numPr>
          <w:ilvl w:val="0"/>
          <w:numId w:val="12"/>
        </w:numPr>
      </w:pPr>
      <w:r>
        <w:t>continue in offline discussion [106]</w:t>
      </w:r>
    </w:p>
    <w:p w14:paraId="4EBF922B" w14:textId="77777777" w:rsidR="00804FB1" w:rsidRDefault="00804FB1" w:rsidP="00804FB1">
      <w:pPr>
        <w:pStyle w:val="Doc-text2"/>
        <w:ind w:left="1619" w:firstLine="0"/>
      </w:pPr>
    </w:p>
    <w:p w14:paraId="610008D4" w14:textId="1122835B" w:rsidR="00831C54" w:rsidRDefault="00831C54" w:rsidP="00831C54">
      <w:pPr>
        <w:pStyle w:val="EmailDiscussion"/>
      </w:pPr>
      <w:r>
        <w:t>[AT110e][106][PRN] 38.306 CR (ZTE)</w:t>
      </w:r>
    </w:p>
    <w:p w14:paraId="595F9D08" w14:textId="442B8034" w:rsidR="00831C54" w:rsidRPr="006342E7" w:rsidRDefault="00831C54" w:rsidP="00831C54">
      <w:pPr>
        <w:pStyle w:val="Doc-text2"/>
        <w:ind w:left="1619" w:firstLine="0"/>
        <w:rPr>
          <w:rStyle w:val="Doc-text2Char"/>
        </w:rPr>
      </w:pPr>
      <w:r>
        <w:t xml:space="preserve">Scope: Discuss the 38.306 CR for PRN, based on </w:t>
      </w:r>
      <w:hyperlink r:id="rId117" w:tooltip="C:Data3GPPRAN2DocsR2-2004571.zip" w:history="1">
        <w:r w:rsidRPr="00F12D8C">
          <w:rPr>
            <w:rStyle w:val="Hyperlink"/>
          </w:rPr>
          <w:t>R2-2004571</w:t>
        </w:r>
      </w:hyperlink>
      <w:r w:rsidR="00844B8E">
        <w:t xml:space="preserve"> and draft a corresponding 38.331 CR.</w:t>
      </w:r>
    </w:p>
    <w:p w14:paraId="44182AF3" w14:textId="6BF1EEAE" w:rsidR="00831C54" w:rsidRPr="004D4544" w:rsidRDefault="00831C54" w:rsidP="00831C54">
      <w:pPr>
        <w:pStyle w:val="EmailDiscussion2"/>
        <w:ind w:left="1619" w:firstLine="0"/>
      </w:pPr>
      <w:r>
        <w:t xml:space="preserve">Intended outcome: Endorsed </w:t>
      </w:r>
      <w:r w:rsidR="00163A1C">
        <w:t xml:space="preserve">38.306 </w:t>
      </w:r>
      <w:r w:rsidR="00844B8E">
        <w:t xml:space="preserve">in </w:t>
      </w:r>
      <w:hyperlink r:id="rId118" w:tooltip="C:Data3GPPRAN2InboxR2-2005799.zip" w:history="1">
        <w:r w:rsidR="00AD4D37" w:rsidRPr="000A5EA0">
          <w:rPr>
            <w:rStyle w:val="Hyperlink"/>
          </w:rPr>
          <w:t>R2-2005799</w:t>
        </w:r>
      </w:hyperlink>
      <w:r w:rsidR="00AD4D37">
        <w:t xml:space="preserve"> </w:t>
      </w:r>
      <w:r w:rsidR="00844B8E">
        <w:t xml:space="preserve">and 38.331 </w:t>
      </w:r>
      <w:r>
        <w:t>CR</w:t>
      </w:r>
      <w:r w:rsidR="00844B8E">
        <w:t xml:space="preserve"> in </w:t>
      </w:r>
      <w:hyperlink r:id="rId119" w:tooltip="C:Data3GPPRAN2InboxR2-2005807.zip" w:history="1">
        <w:r w:rsidR="00844B8E" w:rsidRPr="004D4544">
          <w:rPr>
            <w:rStyle w:val="Hyperlink"/>
          </w:rPr>
          <w:t>R2-200580</w:t>
        </w:r>
        <w:r w:rsidR="00AD4D37" w:rsidRPr="004D4544">
          <w:rPr>
            <w:rStyle w:val="Hyperlink"/>
          </w:rPr>
          <w:t>7</w:t>
        </w:r>
      </w:hyperlink>
    </w:p>
    <w:p w14:paraId="4059A396" w14:textId="3DE9A82A" w:rsidR="00163A1C" w:rsidRDefault="00163A1C" w:rsidP="00163A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sidR="00844B8E">
        <w:rPr>
          <w:color w:val="000000" w:themeColor="text1"/>
        </w:rPr>
        <w:t>Monday 2020-06-08 10</w:t>
      </w:r>
      <w:r w:rsidRPr="00D3643C">
        <w:rPr>
          <w:color w:val="000000" w:themeColor="text1"/>
        </w:rPr>
        <w:t xml:space="preserve">:00 </w:t>
      </w:r>
      <w:r>
        <w:rPr>
          <w:color w:val="000000" w:themeColor="text1"/>
        </w:rPr>
        <w:t>UTC</w:t>
      </w:r>
    </w:p>
    <w:p w14:paraId="069C8C43" w14:textId="171B1E77" w:rsidR="001C5912" w:rsidRDefault="001C5912" w:rsidP="001C5912">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5BB514F6" w14:textId="77777777" w:rsidR="00E1270A" w:rsidRDefault="00E1270A" w:rsidP="00E1270A">
      <w:pPr>
        <w:pStyle w:val="Doc-text2"/>
        <w:ind w:left="0" w:firstLine="0"/>
      </w:pPr>
    </w:p>
    <w:p w14:paraId="70F34A47" w14:textId="21202C16" w:rsidR="00F91AD4" w:rsidRDefault="008500D3" w:rsidP="00F91AD4">
      <w:pPr>
        <w:pStyle w:val="Doc-title"/>
      </w:pPr>
      <w:hyperlink r:id="rId120" w:tooltip="C:Data3GPPRAN2InboxR2-2005799.zip" w:history="1">
        <w:r w:rsidR="00163A1C" w:rsidRPr="00756726">
          <w:rPr>
            <w:rStyle w:val="Hyperlink"/>
          </w:rPr>
          <w:t>R2-2005799</w:t>
        </w:r>
      </w:hyperlink>
      <w:r w:rsidR="00163A1C">
        <w:rPr>
          <w:rStyle w:val="Doc-text2Char"/>
        </w:rPr>
        <w:tab/>
        <w:t>I</w:t>
      </w:r>
      <w:r w:rsidR="00163A1C">
        <w:t>ntrod</w:t>
      </w:r>
      <w:r w:rsidR="00E1270A">
        <w:t>u</w:t>
      </w:r>
      <w:r w:rsidR="00163A1C">
        <w:t>c</w:t>
      </w:r>
      <w:r w:rsidR="00E1270A">
        <w:t>tion of UE capability for non-public network</w:t>
      </w:r>
      <w:r w:rsidR="00E1270A">
        <w:tab/>
        <w:t>ZTE Corporation, Sanechips</w:t>
      </w:r>
      <w:r w:rsidR="00E1270A">
        <w:tab/>
        <w:t>CR</w:t>
      </w:r>
      <w:r w:rsidR="00E1270A">
        <w:tab/>
        <w:t>Rel-16</w:t>
      </w:r>
      <w:r w:rsidR="00E1270A">
        <w:tab/>
        <w:t>38.306</w:t>
      </w:r>
      <w:r w:rsidR="00E1270A">
        <w:tab/>
        <w:t>16.0.0</w:t>
      </w:r>
      <w:r w:rsidR="00E1270A">
        <w:tab/>
      </w:r>
      <w:r w:rsidR="00DC4475">
        <w:t>0351</w:t>
      </w:r>
      <w:r w:rsidR="00DC4475">
        <w:tab/>
      </w:r>
      <w:r w:rsidR="0090597A">
        <w:t>-</w:t>
      </w:r>
      <w:r w:rsidR="0090597A">
        <w:tab/>
      </w:r>
      <w:r w:rsidR="0011276F">
        <w:t>B</w:t>
      </w:r>
      <w:r w:rsidR="00E1270A">
        <w:tab/>
        <w:t>NG_RAN_PRN-Core</w:t>
      </w:r>
    </w:p>
    <w:p w14:paraId="01063206" w14:textId="17F95874" w:rsidR="00A0379B" w:rsidRDefault="00DC4475" w:rsidP="00A0379B">
      <w:pPr>
        <w:pStyle w:val="Doc-text2"/>
        <w:numPr>
          <w:ilvl w:val="0"/>
          <w:numId w:val="12"/>
        </w:numPr>
      </w:pPr>
      <w:r>
        <w:t>Change "-16" into "-r16"</w:t>
      </w:r>
      <w:r w:rsidR="002836C0">
        <w:t xml:space="preserve"> </w:t>
      </w:r>
      <w:r>
        <w:t>in the field name</w:t>
      </w:r>
    </w:p>
    <w:p w14:paraId="4DBDA9E6" w14:textId="66B26527" w:rsidR="0073116C" w:rsidRDefault="0073116C" w:rsidP="0073116C">
      <w:pPr>
        <w:pStyle w:val="Doc-text2"/>
        <w:numPr>
          <w:ilvl w:val="0"/>
          <w:numId w:val="12"/>
        </w:numPr>
      </w:pPr>
      <w:r>
        <w:t xml:space="preserve">Revised in </w:t>
      </w:r>
      <w:hyperlink r:id="rId121" w:tooltip="C:Data3GPPRAN2InboxR2-2005806.zip" w:history="1">
        <w:r w:rsidRPr="0073116C">
          <w:rPr>
            <w:rStyle w:val="Hyperlink"/>
          </w:rPr>
          <w:t>R2-2005806</w:t>
        </w:r>
      </w:hyperlink>
      <w:bookmarkStart w:id="2" w:name="_GoBack"/>
      <w:bookmarkEnd w:id="2"/>
    </w:p>
    <w:p w14:paraId="7167DAEB" w14:textId="77777777" w:rsidR="00E1270A" w:rsidRDefault="00E1270A" w:rsidP="005F06A1">
      <w:pPr>
        <w:pStyle w:val="Comments"/>
        <w:rPr>
          <w:noProof w:val="0"/>
        </w:rPr>
      </w:pPr>
    </w:p>
    <w:p w14:paraId="2A17201B" w14:textId="3AE8A9E7" w:rsidR="00DC4475" w:rsidRDefault="008500D3" w:rsidP="00DC4475">
      <w:pPr>
        <w:pStyle w:val="Doc-title"/>
      </w:pPr>
      <w:hyperlink r:id="rId122" w:tooltip="C:Data3GPPRAN2InboxR2-2005806.zip" w:history="1">
        <w:r w:rsidR="00DC4475" w:rsidRPr="00AD4D37">
          <w:rPr>
            <w:rStyle w:val="Hyperlink"/>
          </w:rPr>
          <w:t>R2-200580</w:t>
        </w:r>
        <w:r w:rsidR="00D07E4B" w:rsidRPr="00AD4D37">
          <w:rPr>
            <w:rStyle w:val="Hyperlink"/>
          </w:rPr>
          <w:t>6</w:t>
        </w:r>
      </w:hyperlink>
      <w:r w:rsidR="00DC4475">
        <w:tab/>
      </w:r>
      <w:r w:rsidR="00DC4475">
        <w:rPr>
          <w:rStyle w:val="Doc-text2Char"/>
        </w:rPr>
        <w:t>I</w:t>
      </w:r>
      <w:r w:rsidR="00DC4475">
        <w:t>ntroduction of UE capability for non-public network</w:t>
      </w:r>
      <w:r w:rsidR="00DC4475">
        <w:tab/>
        <w:t>ZTE Corporation, Sanechips</w:t>
      </w:r>
      <w:r w:rsidR="00DC4475">
        <w:tab/>
        <w:t>CR</w:t>
      </w:r>
      <w:r w:rsidR="00DC4475">
        <w:tab/>
        <w:t>Rel-16</w:t>
      </w:r>
      <w:r w:rsidR="00DC4475">
        <w:tab/>
        <w:t>38.306</w:t>
      </w:r>
      <w:r w:rsidR="00DC4475">
        <w:tab/>
        <w:t>16.0.0</w:t>
      </w:r>
      <w:r w:rsidR="00DC4475">
        <w:tab/>
        <w:t>0351</w:t>
      </w:r>
      <w:r w:rsidR="00DC4475">
        <w:tab/>
        <w:t>1</w:t>
      </w:r>
      <w:r w:rsidR="00DC4475">
        <w:tab/>
        <w:t>B</w:t>
      </w:r>
      <w:r w:rsidR="00DC4475">
        <w:tab/>
        <w:t>NG_RAN_PRN-Core</w:t>
      </w:r>
      <w:r w:rsidR="00DC4475">
        <w:tab/>
      </w:r>
    </w:p>
    <w:p w14:paraId="149BFDE8" w14:textId="146DBD57" w:rsidR="0073116C" w:rsidRPr="0073116C" w:rsidRDefault="0073116C" w:rsidP="0073116C">
      <w:pPr>
        <w:pStyle w:val="Doc-text2"/>
        <w:numPr>
          <w:ilvl w:val="0"/>
          <w:numId w:val="12"/>
        </w:numPr>
      </w:pPr>
      <w:r>
        <w:t>Add "CGI-"</w:t>
      </w:r>
      <w:r w:rsidRPr="0073116C">
        <w:t xml:space="preserve"> </w:t>
      </w:r>
      <w:r w:rsidRPr="0073116C">
        <w:t>with change marks</w:t>
      </w:r>
      <w:r w:rsidRPr="0073116C">
        <w:t xml:space="preserve"> to the description of the existing capabilities nr-CGI-Reporting, nr-CGI-Reporting-ENDC. Same change to be made to the capability eutra-CGI-Reporting.</w:t>
      </w:r>
    </w:p>
    <w:p w14:paraId="75B0FCC6" w14:textId="5618402A" w:rsidR="0073116C" w:rsidRPr="00A0379B" w:rsidRDefault="0073116C" w:rsidP="0073116C">
      <w:pPr>
        <w:pStyle w:val="Doc-text2"/>
        <w:numPr>
          <w:ilvl w:val="0"/>
          <w:numId w:val="12"/>
        </w:numPr>
      </w:pPr>
      <w:r>
        <w:t xml:space="preserve">Revised in </w:t>
      </w:r>
      <w:r w:rsidRPr="0073116C">
        <w:rPr>
          <w:rStyle w:val="Hyperlink"/>
          <w:highlight w:val="yellow"/>
        </w:rPr>
        <w:t>R2-2005808</w:t>
      </w:r>
    </w:p>
    <w:p w14:paraId="2D5ED4D1" w14:textId="77777777" w:rsidR="00DC4475" w:rsidRDefault="00DC4475" w:rsidP="005F06A1">
      <w:pPr>
        <w:pStyle w:val="Comments"/>
        <w:rPr>
          <w:noProof w:val="0"/>
        </w:rPr>
      </w:pPr>
    </w:p>
    <w:p w14:paraId="1958BD2D" w14:textId="57820D0B" w:rsidR="0073116C" w:rsidRDefault="0073116C" w:rsidP="0073116C">
      <w:pPr>
        <w:pStyle w:val="Doc-title"/>
      </w:pPr>
      <w:r w:rsidRPr="0073116C">
        <w:rPr>
          <w:rStyle w:val="Hyperlink"/>
          <w:highlight w:val="yellow"/>
        </w:rPr>
        <w:t>R2-20058</w:t>
      </w:r>
      <w:r>
        <w:rPr>
          <w:rStyle w:val="Hyperlink"/>
          <w:highlight w:val="yellow"/>
        </w:rPr>
        <w:t>08</w:t>
      </w:r>
      <w:r>
        <w:tab/>
      </w:r>
      <w:r>
        <w:rPr>
          <w:rStyle w:val="Doc-text2Char"/>
        </w:rPr>
        <w:t>I</w:t>
      </w:r>
      <w:r>
        <w:t>ntroduction of UE capability for non-public network</w:t>
      </w:r>
      <w:r>
        <w:tab/>
        <w:t>ZTE Corporation, Sanechips</w:t>
      </w:r>
      <w:r>
        <w:tab/>
      </w:r>
      <w:r>
        <w:t>CR</w:t>
      </w:r>
      <w:r>
        <w:tab/>
        <w:t>Rel-16</w:t>
      </w:r>
      <w:r>
        <w:tab/>
        <w:t>38.306</w:t>
      </w:r>
      <w:r>
        <w:tab/>
        <w:t>16.0.0</w:t>
      </w:r>
      <w:r>
        <w:tab/>
        <w:t>0351</w:t>
      </w:r>
      <w:r>
        <w:tab/>
        <w:t>2</w:t>
      </w:r>
      <w:r>
        <w:tab/>
        <w:t>B</w:t>
      </w:r>
      <w:r>
        <w:tab/>
        <w:t>NG_RAN_PRN-Core</w:t>
      </w:r>
      <w:r>
        <w:tab/>
      </w:r>
    </w:p>
    <w:p w14:paraId="0D0BD0DF" w14:textId="709A8FBD" w:rsidR="0073116C" w:rsidRDefault="0073116C" w:rsidP="005F06A1">
      <w:pPr>
        <w:pStyle w:val="Doc-text2"/>
        <w:numPr>
          <w:ilvl w:val="0"/>
          <w:numId w:val="12"/>
        </w:numPr>
      </w:pPr>
      <w:r>
        <w:t>Endorsed</w:t>
      </w:r>
    </w:p>
    <w:p w14:paraId="5E68CDEE" w14:textId="77777777" w:rsidR="0073116C" w:rsidRDefault="0073116C" w:rsidP="005F06A1">
      <w:pPr>
        <w:pStyle w:val="Comments"/>
        <w:rPr>
          <w:noProof w:val="0"/>
        </w:rPr>
      </w:pPr>
    </w:p>
    <w:p w14:paraId="01B99C1D" w14:textId="13C327FB" w:rsidR="00844B8E" w:rsidRDefault="004D4544" w:rsidP="00844B8E">
      <w:pPr>
        <w:pStyle w:val="Doc-title"/>
      </w:pPr>
      <w:hyperlink r:id="rId123" w:tooltip="C:Data3GPPRAN2InboxR2-2005807.zip" w:history="1">
        <w:r w:rsidR="00844B8E" w:rsidRPr="004D4544">
          <w:rPr>
            <w:rStyle w:val="Hyperlink"/>
          </w:rPr>
          <w:t>R2-200580</w:t>
        </w:r>
        <w:r w:rsidR="00AD4D37" w:rsidRPr="004D4544">
          <w:rPr>
            <w:rStyle w:val="Hyperlink"/>
          </w:rPr>
          <w:t>7</w:t>
        </w:r>
      </w:hyperlink>
      <w:r w:rsidR="00844B8E">
        <w:tab/>
        <w:t>UE capability for PRN</w:t>
      </w:r>
      <w:r w:rsidR="00844B8E">
        <w:tab/>
        <w:t>Nokia</w:t>
      </w:r>
      <w:r w:rsidR="00844B8E">
        <w:tab/>
        <w:t>CR</w:t>
      </w:r>
      <w:r w:rsidR="00844B8E">
        <w:tab/>
        <w:t>Rel-16</w:t>
      </w:r>
      <w:r w:rsidR="00844B8E">
        <w:tab/>
        <w:t>38.331</w:t>
      </w:r>
      <w:r w:rsidR="00844B8E">
        <w:tab/>
        <w:t>16.0.0</w:t>
      </w:r>
      <w:r w:rsidR="00844B8E">
        <w:tab/>
        <w:t>1701</w:t>
      </w:r>
      <w:r w:rsidR="00844B8E">
        <w:tab/>
        <w:t>-</w:t>
      </w:r>
      <w:r w:rsidR="00844B8E">
        <w:tab/>
        <w:t>F</w:t>
      </w:r>
      <w:r w:rsidR="00844B8E">
        <w:tab/>
        <w:t>NG_RAN_PRN-Core</w:t>
      </w:r>
      <w:r w:rsidR="00844B8E">
        <w:tab/>
      </w:r>
    </w:p>
    <w:p w14:paraId="40E18CAB" w14:textId="7F605A8B" w:rsidR="004D4544" w:rsidRPr="004D4544" w:rsidRDefault="004D4544" w:rsidP="004D4544">
      <w:pPr>
        <w:pStyle w:val="Doc-text2"/>
        <w:numPr>
          <w:ilvl w:val="0"/>
          <w:numId w:val="12"/>
        </w:numPr>
      </w:pPr>
      <w:r>
        <w:t>Endorsed</w:t>
      </w:r>
    </w:p>
    <w:p w14:paraId="126D2F3B" w14:textId="77777777" w:rsidR="00844B8E" w:rsidRDefault="00844B8E" w:rsidP="005F06A1">
      <w:pPr>
        <w:pStyle w:val="Comments"/>
        <w:rPr>
          <w:noProof w:val="0"/>
        </w:rPr>
      </w:pPr>
    </w:p>
    <w:p w14:paraId="38464C81" w14:textId="77777777" w:rsidR="00E1270A" w:rsidRDefault="00E1270A" w:rsidP="005F06A1">
      <w:pPr>
        <w:pStyle w:val="Comments"/>
        <w:rPr>
          <w:noProof w:val="0"/>
        </w:rPr>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8500D3" w:rsidP="00F94965">
      <w:pPr>
        <w:pStyle w:val="Doc-title"/>
      </w:pPr>
      <w:hyperlink r:id="rId124" w:tooltip="C:Data3GPPRAN2DocsR2-2004743.zip" w:history="1">
        <w:r w:rsidR="00F94965" w:rsidRPr="00F12D8C">
          <w:rPr>
            <w:rStyle w:val="Hyperlink"/>
          </w:rPr>
          <w:t>R2-2004743</w:t>
        </w:r>
      </w:hyperlink>
      <w:r w:rsidR="00F94965">
        <w:tab/>
        <w:t>Discussion on ANR for NPN</w:t>
      </w:r>
      <w:r w:rsidR="00F94965">
        <w:tab/>
        <w:t>vivo</w:t>
      </w:r>
      <w:r w:rsidR="00F94965">
        <w:tab/>
        <w:t>discussion</w:t>
      </w:r>
    </w:p>
    <w:p w14:paraId="7CB9587F" w14:textId="340D03AB" w:rsidR="009C38CC" w:rsidRDefault="00267148" w:rsidP="00AE7C4D">
      <w:pPr>
        <w:pStyle w:val="Doc-text2"/>
        <w:numPr>
          <w:ilvl w:val="0"/>
          <w:numId w:val="12"/>
        </w:numPr>
      </w:pPr>
      <w:r>
        <w:t>can</w:t>
      </w:r>
      <w:r w:rsidR="009C38CC">
        <w:t xml:space="preserve"> be discussed in offline [104]</w:t>
      </w:r>
    </w:p>
    <w:p w14:paraId="72C4A34B" w14:textId="0A6EFCF6" w:rsidR="009C38CC" w:rsidRPr="009C38CC" w:rsidRDefault="009C38CC" w:rsidP="00AE7C4D">
      <w:pPr>
        <w:pStyle w:val="Doc-text2"/>
        <w:numPr>
          <w:ilvl w:val="0"/>
          <w:numId w:val="12"/>
        </w:numPr>
      </w:pPr>
      <w:r>
        <w:t>Noted</w:t>
      </w:r>
    </w:p>
    <w:p w14:paraId="113089A3" w14:textId="77777777" w:rsidR="00F94965" w:rsidRDefault="008500D3" w:rsidP="00F94965">
      <w:pPr>
        <w:pStyle w:val="Doc-title"/>
      </w:pPr>
      <w:hyperlink r:id="rId125" w:tooltip="C:Data3GPPRAN2DocsR2-2005658.zip" w:history="1">
        <w:r w:rsidR="00F94965" w:rsidRPr="000931F8">
          <w:rPr>
            <w:rStyle w:val="Hyperlink"/>
          </w:rPr>
          <w:t>R2-2005658</w:t>
        </w:r>
      </w:hyperlink>
      <w:r w:rsidR="00F94965">
        <w:tab/>
        <w:t>Need code of hrnn-List in SIB10</w:t>
      </w:r>
      <w:r w:rsidR="00F94965">
        <w:tab/>
        <w:t>LG Electronics France</w:t>
      </w:r>
      <w:r w:rsidR="00F94965">
        <w:tab/>
        <w:t>discussion</w:t>
      </w:r>
    </w:p>
    <w:p w14:paraId="7B798AC0" w14:textId="64819FAF" w:rsidR="009C38CC" w:rsidRDefault="00267148" w:rsidP="00AE7C4D">
      <w:pPr>
        <w:pStyle w:val="Doc-text2"/>
        <w:numPr>
          <w:ilvl w:val="0"/>
          <w:numId w:val="12"/>
        </w:numPr>
      </w:pPr>
      <w:r>
        <w:t>can</w:t>
      </w:r>
      <w:r w:rsidR="009C38CC">
        <w:t xml:space="preserve"> be discussed in offline [104]</w:t>
      </w:r>
    </w:p>
    <w:p w14:paraId="5EEB1460" w14:textId="396F1FF5" w:rsidR="009C38CC" w:rsidRPr="009C38CC" w:rsidRDefault="009C38CC" w:rsidP="00AE7C4D">
      <w:pPr>
        <w:pStyle w:val="Doc-text2"/>
        <w:numPr>
          <w:ilvl w:val="0"/>
          <w:numId w:val="12"/>
        </w:numPr>
      </w:pPr>
      <w:r>
        <w:t>Noted</w:t>
      </w:r>
    </w:p>
    <w:p w14:paraId="0E1CFF78" w14:textId="77777777" w:rsidR="00F94965" w:rsidRDefault="008500D3" w:rsidP="00F94965">
      <w:pPr>
        <w:pStyle w:val="Doc-title"/>
      </w:pPr>
      <w:hyperlink r:id="rId126" w:tooltip="C:Data3GPPRAN2DocsR2-2005659.zip" w:history="1">
        <w:r w:rsidR="00F94965" w:rsidRPr="000931F8">
          <w:rPr>
            <w:rStyle w:val="Hyperlink"/>
          </w:rPr>
          <w:t>R2-2005659</w:t>
        </w:r>
      </w:hyperlink>
      <w:r w:rsidR="00F94965">
        <w:tab/>
        <w:t>Prioritization of CAG for mobility</w:t>
      </w:r>
      <w:r w:rsidR="00F94965">
        <w:tab/>
        <w:t>LG Electronics France</w:t>
      </w:r>
      <w:r w:rsidR="00F94965">
        <w:tab/>
        <w:t>discussion</w:t>
      </w:r>
      <w:r w:rsidR="00F94965">
        <w:tab/>
        <w:t>NG_RAN_PRN-Core</w:t>
      </w:r>
    </w:p>
    <w:p w14:paraId="16DCA33E" w14:textId="05518F44" w:rsidR="009C38CC" w:rsidRDefault="00267148" w:rsidP="00AE7C4D">
      <w:pPr>
        <w:pStyle w:val="Doc-text2"/>
        <w:numPr>
          <w:ilvl w:val="0"/>
          <w:numId w:val="12"/>
        </w:numPr>
      </w:pPr>
      <w:r>
        <w:t>can</w:t>
      </w:r>
      <w:r w:rsidR="009C38CC">
        <w:t xml:space="preserve"> be discussed in offline [104]</w:t>
      </w:r>
    </w:p>
    <w:p w14:paraId="7729BA4A" w14:textId="459E453B" w:rsidR="009C38CC" w:rsidRPr="009C38CC" w:rsidRDefault="009C38CC" w:rsidP="00AE7C4D">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r>
        <w:lastRenderedPageBreak/>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t>If needed, a summary document may also be utilized to treat this agenda item.</w:t>
      </w:r>
    </w:p>
    <w:p w14:paraId="471F3EB4" w14:textId="77777777" w:rsidR="00354151" w:rsidRDefault="00354151" w:rsidP="00354151"/>
    <w:p w14:paraId="72D4D667" w14:textId="0F270DA5" w:rsidR="00400AF7" w:rsidRDefault="008500D3" w:rsidP="00400AF7">
      <w:pPr>
        <w:pStyle w:val="Doc-title"/>
      </w:pPr>
      <w:hyperlink r:id="rId127" w:tooltip="C:Data3GPPRAN2DocsR2-2005674.zip" w:history="1">
        <w:r w:rsidR="00400AF7" w:rsidRPr="000931F8">
          <w:rPr>
            <w:rStyle w:val="Hyperlink"/>
          </w:rPr>
          <w:t>R2-2005674</w:t>
        </w:r>
      </w:hyperlink>
      <w:r w:rsidR="00400AF7">
        <w:tab/>
        <w:t>PRN 38304 rapporteur summary of open issues</w:t>
      </w:r>
      <w:r w:rsidR="00400AF7">
        <w:tab/>
        <w:t>QUALCOMM Europe Inc. - Italy</w:t>
      </w:r>
      <w:r w:rsidR="00400AF7">
        <w:tab/>
        <w:t>discussion</w:t>
      </w:r>
      <w:r w:rsidR="00400AF7">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9D4A87" w:rsidRDefault="001C5BA2" w:rsidP="00400AF7">
      <w:pPr>
        <w:pStyle w:val="Doc-text2"/>
        <w:ind w:left="1619" w:firstLine="0"/>
        <w:rPr>
          <w:rStyle w:val="Doc-text2Char"/>
          <w:color w:val="808080" w:themeColor="background1" w:themeShade="80"/>
        </w:rPr>
      </w:pPr>
      <w:r w:rsidRPr="009D4A87">
        <w:rPr>
          <w:color w:val="808080" w:themeColor="background1" w:themeShade="80"/>
        </w:rPr>
        <w:t>Initial s</w:t>
      </w:r>
      <w:r w:rsidR="00400AF7" w:rsidRPr="009D4A87">
        <w:rPr>
          <w:color w:val="808080" w:themeColor="background1" w:themeShade="80"/>
        </w:rPr>
        <w:t xml:space="preserve">cope: Continue the discussion on 38.304 open issues, based on </w:t>
      </w:r>
      <w:hyperlink r:id="rId128" w:tooltip="C:Data3GPPRAN2DocsR2-2005674.zip" w:history="1">
        <w:r w:rsidR="00400AF7" w:rsidRPr="009D4A87">
          <w:rPr>
            <w:rStyle w:val="Hyperlink"/>
            <w:color w:val="808080" w:themeColor="background1" w:themeShade="80"/>
          </w:rPr>
          <w:t>R2-2005674</w:t>
        </w:r>
      </w:hyperlink>
      <w:r w:rsidR="00400AF7" w:rsidRPr="009D4A87">
        <w:rPr>
          <w:color w:val="808080" w:themeColor="background1" w:themeShade="80"/>
        </w:rPr>
        <w:t xml:space="preserve">, and the proposals marked "to be discussed in offline [105]". </w:t>
      </w:r>
    </w:p>
    <w:p w14:paraId="11A86439" w14:textId="77777777"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0419AAEA" w14:textId="772274AC" w:rsidR="00400AF7" w:rsidRPr="009D4A87" w:rsidRDefault="00400AF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67BE7C11" w14:textId="77777777" w:rsidR="00400AF7" w:rsidRPr="009D4A87" w:rsidRDefault="00400AF7" w:rsidP="00400AF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11AA86B3" w14:textId="6F1808C3"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5FE316E" w14:textId="497A3681"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129" w:tooltip="C:Data3GPPRAN2InboxR2-2005795.zip" w:history="1">
        <w:r w:rsidRPr="009D4A87">
          <w:rPr>
            <w:rStyle w:val="Hyperlink"/>
            <w:color w:val="808080" w:themeColor="background1" w:themeShade="80"/>
          </w:rPr>
          <w:t>R2-200579</w:t>
        </w:r>
        <w:r w:rsidR="00DE7002" w:rsidRPr="009D4A87">
          <w:rPr>
            <w:rStyle w:val="Hyperlink"/>
            <w:color w:val="808080" w:themeColor="background1" w:themeShade="80"/>
          </w:rPr>
          <w:t>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58093D3D" w14:textId="51B4B631"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130" w:tooltip="C:Data3GPPRAN2DocsR2-2005739.zip" w:history="1">
        <w:r w:rsidR="00C6167B" w:rsidRPr="000931F8">
          <w:rPr>
            <w:rStyle w:val="Hyperlink"/>
          </w:rPr>
          <w:t>R2-2005739</w:t>
        </w:r>
      </w:hyperlink>
      <w:r>
        <w:t xml:space="preserve">. </w:t>
      </w:r>
    </w:p>
    <w:p w14:paraId="6EE5311A" w14:textId="4444714D" w:rsidR="009D4A87" w:rsidRDefault="009D4A87" w:rsidP="009D4A87">
      <w:pPr>
        <w:pStyle w:val="Doc-text2"/>
        <w:ind w:left="1619" w:firstLine="0"/>
      </w:pPr>
      <w:r>
        <w:t xml:space="preserve">Final intended outcome: </w:t>
      </w:r>
      <w:r>
        <w:rPr>
          <w:rStyle w:val="Doc-text2Char"/>
        </w:rPr>
        <w:t xml:space="preserve">Agreed </w:t>
      </w:r>
      <w:r w:rsidR="00015415">
        <w:rPr>
          <w:rStyle w:val="Doc-text2Char"/>
        </w:rPr>
        <w:t>38.304</w:t>
      </w:r>
      <w:r>
        <w:rPr>
          <w:rStyle w:val="Doc-text2Char"/>
        </w:rPr>
        <w:t xml:space="preserve"> CR</w:t>
      </w:r>
    </w:p>
    <w:p w14:paraId="0AD0CEC1"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BE2554C" w14:textId="4204E117"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sidR="00015415">
        <w:rPr>
          <w:color w:val="000000" w:themeColor="text1"/>
        </w:rPr>
        <w:t>for final version of the 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74EF0B0A" w14:textId="77777777" w:rsidR="009D4A87" w:rsidRPr="001640DA" w:rsidRDefault="009D4A87" w:rsidP="00400AF7">
      <w:pPr>
        <w:pStyle w:val="EmailDiscussion2"/>
        <w:ind w:left="1619" w:firstLine="0"/>
        <w:rPr>
          <w:u w:val="single"/>
        </w:rPr>
      </w:pPr>
    </w:p>
    <w:p w14:paraId="2101AA9D" w14:textId="77777777" w:rsidR="00400AF7" w:rsidRDefault="00400AF7" w:rsidP="00400AF7">
      <w:pPr>
        <w:pStyle w:val="Doc-text2"/>
      </w:pPr>
    </w:p>
    <w:p w14:paraId="17E36277" w14:textId="14F16AEC" w:rsidR="00DE7002" w:rsidRDefault="008500D3" w:rsidP="00DE7002">
      <w:pPr>
        <w:pStyle w:val="Doc-title"/>
      </w:pPr>
      <w:hyperlink r:id="rId131" w:tooltip="C:Data3GPPRAN2InboxR2-2005795.zip" w:history="1">
        <w:r w:rsidR="00DE7002" w:rsidRPr="00B164CE">
          <w:rPr>
            <w:rStyle w:val="Hyperlink"/>
          </w:rPr>
          <w:t>R2-2005795</w:t>
        </w:r>
      </w:hyperlink>
      <w:r w:rsidR="00DE7002">
        <w:rPr>
          <w:rStyle w:val="Doc-text2Char"/>
        </w:rPr>
        <w:tab/>
      </w:r>
      <w:r w:rsidR="00DE7002">
        <w:t>Offline discussion 105: PRN - 38304</w:t>
      </w:r>
      <w:r w:rsidR="00DE7002" w:rsidRPr="00331B12">
        <w:t xml:space="preserve"> </w:t>
      </w:r>
      <w:r w:rsidR="00DE7002">
        <w:t>open issues - first round</w:t>
      </w:r>
      <w:r w:rsidR="00DE7002">
        <w:tab/>
        <w:t>Qualcomm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5][PRN]):</w:t>
      </w:r>
    </w:p>
    <w:p w14:paraId="77BF19A1" w14:textId="6BED202E"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No change is needed for inter-RAT case with selection to CAG cells on NR.</w:t>
      </w:r>
    </w:p>
    <w:p w14:paraId="79473337" w14:textId="5E226F4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registered SNPN” to “registered or selected SNPN” in the case of highest ranked cell or best not allowed.</w:t>
      </w:r>
    </w:p>
    <w:p w14:paraId="3B84BD64" w14:textId="09FA9B2B"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t>Other proposals:</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59EF5D56" w14:textId="1BE1EA72" w:rsidR="00FD3E57" w:rsidRPr="00FD3E57" w:rsidRDefault="00FD3E57" w:rsidP="00FD3E57">
      <w:pPr>
        <w:pStyle w:val="Doc-comment"/>
        <w:numPr>
          <w:ilvl w:val="0"/>
          <w:numId w:val="8"/>
        </w:numPr>
        <w:rPr>
          <w:i w:val="0"/>
        </w:rPr>
      </w:pPr>
      <w:r w:rsidRPr="00FD3E57">
        <w:rPr>
          <w:i w:val="0"/>
        </w:rPr>
        <w:t xml:space="preserve">Keep a reference to SNPN </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44EBD56B" w14:textId="503BF7BD"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18F244A3" w14:textId="29CF2488" w:rsidR="00E36666" w:rsidRDefault="00E36666" w:rsidP="00FB070A">
      <w:pPr>
        <w:pStyle w:val="Comments"/>
      </w:pPr>
      <w:r w:rsidRPr="00E36666">
        <w:t xml:space="preserve">Proposal 2.2.2: Current 38.304 text </w:t>
      </w:r>
      <w:r>
        <w:t xml:space="preserve">(for suitable cell definition) </w:t>
      </w:r>
      <w:r w:rsidRPr="00E36666">
        <w:t>is sufficiently clear and no need for change to suitable cell definition considering the case of “selected CAG”.</w:t>
      </w:r>
    </w:p>
    <w:p w14:paraId="40CCA03D" w14:textId="4015D884" w:rsidR="00FD3E57" w:rsidRPr="00FD3E57" w:rsidRDefault="00FD3E57" w:rsidP="00FB070A">
      <w:pPr>
        <w:pStyle w:val="Doc-comment"/>
        <w:numPr>
          <w:ilvl w:val="0"/>
          <w:numId w:val="8"/>
        </w:numPr>
        <w:rPr>
          <w:i w:val="0"/>
        </w:rPr>
      </w:pPr>
      <w:r>
        <w:rPr>
          <w:i w:val="0"/>
        </w:rPr>
        <w:t>Discuss in offline [104]</w:t>
      </w:r>
    </w:p>
    <w:p w14:paraId="0AB94F79" w14:textId="20712978" w:rsidR="00E36666" w:rsidRDefault="00E36666" w:rsidP="00FB070A">
      <w:pPr>
        <w:pStyle w:val="Comments"/>
      </w:pPr>
      <w:r w:rsidRPr="00E36666">
        <w:t>Proposal 2.3.1: There is no need to add a definition of NPN-capable, and current text is adequate.</w:t>
      </w:r>
    </w:p>
    <w:p w14:paraId="30E0C85F" w14:textId="22D41EDF" w:rsidR="00FD3E57" w:rsidRPr="00580EEA" w:rsidRDefault="00580EEA" w:rsidP="00AE7C4D">
      <w:pPr>
        <w:pStyle w:val="Doc-comment"/>
        <w:numPr>
          <w:ilvl w:val="0"/>
          <w:numId w:val="14"/>
        </w:numPr>
        <w:rPr>
          <w:i w:val="0"/>
        </w:rPr>
      </w:pPr>
      <w:r w:rsidRPr="00580EEA">
        <w:rPr>
          <w:i w:val="0"/>
        </w:rPr>
        <w:lastRenderedPageBreak/>
        <w:t>China Telecom still thinks the current text is not sufficient</w:t>
      </w:r>
      <w:r>
        <w:rPr>
          <w:i w:val="0"/>
        </w:rPr>
        <w:t>. Lenovo shares the view from China Telecom: a NPN-capable UE is a UE configured with SNPN access mode. ZTE/Nokia have a different view and don't think we need to change anything.</w:t>
      </w:r>
    </w:p>
    <w:p w14:paraId="21201E24" w14:textId="279BDE6F"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3EB10DB4" w14:textId="21B11AD3" w:rsidR="00580EEA" w:rsidRPr="00580EEA" w:rsidRDefault="00580EEA" w:rsidP="00FB070A">
      <w:pPr>
        <w:pStyle w:val="Doc-comment"/>
        <w:numPr>
          <w:ilvl w:val="0"/>
          <w:numId w:val="8"/>
        </w:numPr>
        <w:rPr>
          <w:i w:val="0"/>
        </w:rPr>
      </w:pPr>
      <w:r>
        <w:rPr>
          <w:i w:val="0"/>
        </w:rPr>
        <w:t>Agree</w:t>
      </w:r>
      <w:r w:rsidR="00015415">
        <w:rPr>
          <w:i w:val="0"/>
        </w:rPr>
        <w:t>d</w:t>
      </w:r>
      <w:r w:rsidRPr="00FD3E57">
        <w:rPr>
          <w:i w:val="0"/>
        </w:rPr>
        <w:t xml:space="preserve"> </w:t>
      </w:r>
    </w:p>
    <w:p w14:paraId="6D71DA49" w14:textId="7DA21A42" w:rsidR="00E85075" w:rsidRDefault="00E36666" w:rsidP="00FB070A">
      <w:pPr>
        <w:pStyle w:val="Comments"/>
      </w:pPr>
      <w:r>
        <w:t xml:space="preserve">Proposal </w:t>
      </w:r>
      <w:r w:rsidRPr="00E36666">
        <w:t xml:space="preserve">2.2.3: </w:t>
      </w:r>
      <w:r>
        <w:t>D</w:t>
      </w:r>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7563ECF6" w14:textId="4C333775" w:rsidR="000475BF" w:rsidRDefault="000475BF" w:rsidP="00AE7C4D">
      <w:pPr>
        <w:pStyle w:val="Doc-comment"/>
        <w:numPr>
          <w:ilvl w:val="0"/>
          <w:numId w:val="14"/>
        </w:numPr>
        <w:rPr>
          <w:i w:val="0"/>
        </w:rPr>
      </w:pPr>
      <w:r>
        <w:rPr>
          <w:i w:val="0"/>
        </w:rPr>
        <w:t>QC thinks that NAS specs expect this information is transmitted from AS to NAS</w:t>
      </w:r>
    </w:p>
    <w:p w14:paraId="0B6029B2" w14:textId="48534AB1" w:rsidR="000475BF" w:rsidRPr="000475BF" w:rsidRDefault="000475BF" w:rsidP="00AE7C4D">
      <w:pPr>
        <w:pStyle w:val="Doc-text2"/>
        <w:numPr>
          <w:ilvl w:val="0"/>
          <w:numId w:val="14"/>
        </w:numPr>
      </w:pPr>
      <w:r>
        <w:t>VDF is fine with the proposal</w:t>
      </w:r>
    </w:p>
    <w:p w14:paraId="57254775" w14:textId="225EC39B" w:rsidR="000475BF" w:rsidRPr="000475BF" w:rsidRDefault="000475BF" w:rsidP="000475BF">
      <w:pPr>
        <w:pStyle w:val="Doc-text2"/>
        <w:numPr>
          <w:ilvl w:val="0"/>
          <w:numId w:val="8"/>
        </w:numPr>
      </w:pPr>
      <w:r>
        <w:t>Agree</w:t>
      </w:r>
      <w:r w:rsidR="00015415">
        <w:t>d</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52A6225A" w14:textId="7D1272A5" w:rsidR="00E40DE6" w:rsidRDefault="00E40DE6" w:rsidP="00AE7C4D">
      <w:pPr>
        <w:pStyle w:val="Doc-comment"/>
        <w:numPr>
          <w:ilvl w:val="0"/>
          <w:numId w:val="14"/>
        </w:numPr>
        <w:rPr>
          <w:i w:val="0"/>
        </w:rPr>
      </w:pPr>
      <w:r w:rsidRPr="00E40DE6">
        <w:rPr>
          <w:i w:val="0"/>
        </w:rPr>
        <w:t>Nokia thinks this was a conscious decision in NR-U</w:t>
      </w:r>
      <w:r>
        <w:rPr>
          <w:i w:val="0"/>
        </w:rPr>
        <w:t xml:space="preserve">. We might re-discuss this but it should be </w:t>
      </w:r>
      <w:r w:rsidR="009D4A87">
        <w:rPr>
          <w:i w:val="0"/>
        </w:rPr>
        <w:t xml:space="preserve">a </w:t>
      </w:r>
      <w:r>
        <w:rPr>
          <w:i w:val="0"/>
        </w:rPr>
        <w:t>common decision with NR-U</w:t>
      </w:r>
    </w:p>
    <w:p w14:paraId="6C28968D" w14:textId="1E8EA7C7" w:rsidR="00E40DE6" w:rsidRDefault="00E40DE6" w:rsidP="00AE7C4D">
      <w:pPr>
        <w:pStyle w:val="Doc-text2"/>
        <w:numPr>
          <w:ilvl w:val="0"/>
          <w:numId w:val="14"/>
        </w:numPr>
      </w:pPr>
      <w:r>
        <w:t>Huawei prefers to keep the text in the current CR</w:t>
      </w:r>
    </w:p>
    <w:p w14:paraId="26B49CC7" w14:textId="77777777" w:rsidR="00E40DE6" w:rsidRDefault="00E40DE6" w:rsidP="00AE7C4D">
      <w:pPr>
        <w:pStyle w:val="Doc-text2"/>
        <w:numPr>
          <w:ilvl w:val="0"/>
          <w:numId w:val="14"/>
        </w:numPr>
      </w:pPr>
      <w:r>
        <w:t>Intel thinks we should not revert NR-U decision</w:t>
      </w:r>
    </w:p>
    <w:p w14:paraId="61C73EA1" w14:textId="4A3C0ED9" w:rsidR="00E40DE6" w:rsidRDefault="00E40DE6" w:rsidP="00AE7C4D">
      <w:pPr>
        <w:pStyle w:val="Doc-text2"/>
        <w:numPr>
          <w:ilvl w:val="0"/>
          <w:numId w:val="14"/>
        </w:numPr>
      </w:pPr>
      <w:r>
        <w:t>ZTE thinks this</w:t>
      </w:r>
      <w:r w:rsidR="009D4A87">
        <w:t xml:space="preserve"> is not a PRN only discussion. If the last part of 2.1 is removed the proposal is agreeable</w:t>
      </w:r>
    </w:p>
    <w:p w14:paraId="79153E79" w14:textId="290AD518" w:rsidR="00E40DE6" w:rsidRPr="00E40DE6" w:rsidRDefault="00E40DE6" w:rsidP="00E40DE6">
      <w:pPr>
        <w:pStyle w:val="Doc-text2"/>
        <w:numPr>
          <w:ilvl w:val="0"/>
          <w:numId w:val="8"/>
        </w:numPr>
      </w:pPr>
      <w:r w:rsidRPr="00E36666">
        <w:t>For the case of shared spectrum and forbidden TA, UE follows</w:t>
      </w:r>
      <w:r>
        <w:t xml:space="preserve"> the behaviour in 38.304v16.0.0</w:t>
      </w:r>
    </w:p>
    <w:p w14:paraId="26838A03" w14:textId="77777777" w:rsidR="000475BF" w:rsidRDefault="000475BF" w:rsidP="00FB070A">
      <w:pPr>
        <w:pStyle w:val="Comments"/>
      </w:pPr>
    </w:p>
    <w:p w14:paraId="789171EF" w14:textId="4476AD93" w:rsidR="00E40DE6" w:rsidRDefault="00E40DE6" w:rsidP="00E40DE6">
      <w:pPr>
        <w:pStyle w:val="Doc-text2"/>
        <w:pBdr>
          <w:top w:val="single" w:sz="4" w:space="1" w:color="auto"/>
          <w:left w:val="single" w:sz="4" w:space="4" w:color="auto"/>
          <w:bottom w:val="single" w:sz="4" w:space="0" w:color="auto"/>
          <w:right w:val="single" w:sz="4" w:space="4" w:color="auto"/>
        </w:pBdr>
      </w:pPr>
      <w:r>
        <w:t>Agreements online:</w:t>
      </w:r>
    </w:p>
    <w:p w14:paraId="17EDBF7D" w14:textId="3749C332"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t>Keep SNPN</w:t>
      </w:r>
      <w:r w:rsidR="009D4A87">
        <w:t xml:space="preserve"> </w:t>
      </w:r>
      <w:r>
        <w:t>in</w:t>
      </w:r>
      <w:r w:rsidRPr="00E40DE6">
        <w:t xml:space="preserve"> the following sentence in Section 4.1 “For the selected PLMN/SNPN, associated RAT(s) may be set, as specified in TS 23.122 [9].”</w:t>
      </w:r>
    </w:p>
    <w:p w14:paraId="6D2940D9" w14:textId="40B41B38"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Current 38.304 text (“PLMN is broadcast by the cell with no associated CAG-IDs…” in suitable cell definition) is sufficiently clear and no need for change.</w:t>
      </w:r>
    </w:p>
    <w:p w14:paraId="58851B6B" w14:textId="7BBD6CEA"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There is no need to add a definition of NPN-capable, and current text is adequate</w:t>
      </w:r>
    </w:p>
    <w:p w14:paraId="0F66816D" w14:textId="6A7FF176"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36666">
        <w:t>No change needed to existing text regarding emergency calling restrictions for UEs that are not NPN-capable.</w:t>
      </w:r>
    </w:p>
    <w:p w14:paraId="435D13D5" w14:textId="77777777" w:rsid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69C8B8A1" w14:textId="64CEB5CF" w:rsidR="00E40DE6" w:rsidRP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9D4A87">
        <w:t>For the case of shared spectrum and forbidden TA, UE follows the behaviour in 38.304v16.0.0</w:t>
      </w:r>
    </w:p>
    <w:p w14:paraId="60E627CB" w14:textId="77777777" w:rsidR="00E40DE6" w:rsidRDefault="00E40DE6" w:rsidP="00FB070A">
      <w:pPr>
        <w:pStyle w:val="Comments"/>
      </w:pPr>
    </w:p>
    <w:p w14:paraId="38047C63" w14:textId="77777777" w:rsidR="00FB070A" w:rsidRPr="00400AF7" w:rsidRDefault="00FB070A" w:rsidP="00400AF7">
      <w:pPr>
        <w:pStyle w:val="Doc-text2"/>
      </w:pPr>
    </w:p>
    <w:p w14:paraId="0E716FC7" w14:textId="77777777" w:rsidR="00400AF7" w:rsidRDefault="008500D3" w:rsidP="00400AF7">
      <w:pPr>
        <w:pStyle w:val="Doc-title"/>
      </w:pPr>
      <w:hyperlink r:id="rId132" w:tooltip="C:Data3GPPRAN2DocsR2-2005676.zip" w:history="1">
        <w:r w:rsidR="00400AF7" w:rsidRPr="000931F8">
          <w:rPr>
            <w:rStyle w:val="Hyperlink"/>
          </w:rPr>
          <w:t>R2-2005676</w:t>
        </w:r>
      </w:hyperlink>
      <w:r w:rsidR="00400AF7">
        <w:tab/>
        <w:t>PRN 38304 CR (rapporteur update)</w:t>
      </w:r>
      <w:r w:rsidR="00400AF7">
        <w:tab/>
        <w:t>QUALCOMM Europe Inc. - Italy</w:t>
      </w:r>
      <w:r w:rsidR="00400AF7">
        <w:tab/>
        <w:t>CR</w:t>
      </w:r>
      <w:r w:rsidR="00400AF7">
        <w:tab/>
        <w:t>Rel-16</w:t>
      </w:r>
      <w:r w:rsidR="00400AF7">
        <w:tab/>
        <w:t>38.304</w:t>
      </w:r>
      <w:r w:rsidR="00400AF7">
        <w:tab/>
        <w:t>16.0.0</w:t>
      </w:r>
      <w:r w:rsidR="00400AF7">
        <w:tab/>
        <w:t>0156</w:t>
      </w:r>
      <w:r w:rsidR="00400AF7">
        <w:tab/>
        <w:t>2</w:t>
      </w:r>
      <w:r w:rsidR="00400AF7">
        <w:tab/>
        <w:t>F</w:t>
      </w:r>
      <w:r w:rsidR="00400AF7">
        <w:tab/>
        <w:t>NG_RAN_PRN</w:t>
      </w:r>
      <w:r w:rsidR="00400AF7">
        <w:tab/>
      </w:r>
      <w:r w:rsidR="00400AF7" w:rsidRPr="001E2CB6">
        <w:t>R2-2003908</w:t>
      </w:r>
    </w:p>
    <w:p w14:paraId="01D9EF1A" w14:textId="136A4D5C" w:rsidR="00400AF7" w:rsidRDefault="009D4A87" w:rsidP="00680E60">
      <w:pPr>
        <w:pStyle w:val="Doc-text2"/>
        <w:numPr>
          <w:ilvl w:val="0"/>
          <w:numId w:val="8"/>
        </w:numPr>
      </w:pPr>
      <w:r>
        <w:t>T</w:t>
      </w:r>
      <w:r w:rsidR="00680E60">
        <w:t>o continue in the second round of offline [105] to update the CR based on the agreements during the</w:t>
      </w:r>
      <w:r>
        <w:t xml:space="preserve"> </w:t>
      </w:r>
      <w:r w:rsidR="00680E60">
        <w:t>meeting.</w:t>
      </w:r>
    </w:p>
    <w:p w14:paraId="0E9149B6" w14:textId="77777777" w:rsidR="009D4A87" w:rsidRDefault="009D4A87" w:rsidP="009D4A87">
      <w:pPr>
        <w:pStyle w:val="Doc-text2"/>
      </w:pPr>
    </w:p>
    <w:p w14:paraId="781DAD2E" w14:textId="0E24FBF3" w:rsidR="009D4A87" w:rsidRDefault="009D4A87" w:rsidP="009D4A87">
      <w:pPr>
        <w:pStyle w:val="Doc-title"/>
      </w:pPr>
      <w:r w:rsidRPr="004105AE">
        <w:rPr>
          <w:rStyle w:val="Doc-text2Char"/>
          <w:highlight w:val="yellow"/>
        </w:rPr>
        <w:t>R2-200579</w:t>
      </w:r>
      <w:r>
        <w:rPr>
          <w:rStyle w:val="Doc-text2Char"/>
          <w:highlight w:val="yellow"/>
        </w:rPr>
        <w:t>8</w:t>
      </w:r>
      <w:r>
        <w:tab/>
        <w:t>PRN 38304 CR (rapporteur update)</w:t>
      </w:r>
      <w:r>
        <w:tab/>
        <w:t>QUALCOMM Europe Inc. - Italy</w:t>
      </w:r>
      <w:r>
        <w:tab/>
        <w:t>CR</w:t>
      </w:r>
      <w:r>
        <w:tab/>
        <w:t>Rel-16</w:t>
      </w:r>
      <w:r>
        <w:tab/>
        <w:t>38.304</w:t>
      </w:r>
      <w:r>
        <w:tab/>
        <w:t>16.0.0</w:t>
      </w:r>
      <w:r>
        <w:tab/>
        <w:t>0156</w:t>
      </w:r>
      <w:r>
        <w:tab/>
        <w:t>3</w:t>
      </w:r>
      <w:r>
        <w:tab/>
        <w:t>F</w:t>
      </w:r>
      <w:r>
        <w:tab/>
        <w:t>NG_RAN_PRN</w:t>
      </w:r>
      <w:r>
        <w:tab/>
      </w:r>
      <w:r w:rsidRPr="001E2CB6">
        <w:t>R2-2003908</w:t>
      </w:r>
    </w:p>
    <w:p w14:paraId="4E623394" w14:textId="77777777" w:rsidR="00812F97" w:rsidRDefault="00812F97" w:rsidP="00354151"/>
    <w:p w14:paraId="14B55377" w14:textId="4F027170" w:rsidR="00354151" w:rsidRDefault="008500D3" w:rsidP="00354151">
      <w:pPr>
        <w:pStyle w:val="Doc-title"/>
      </w:pPr>
      <w:hyperlink r:id="rId133" w:tooltip="C:Data3GPPRAN2DocsR2-2004522.zip" w:history="1">
        <w:r w:rsidR="00354151" w:rsidRPr="00F12D8C">
          <w:rPr>
            <w:rStyle w:val="Hyperlink"/>
          </w:rPr>
          <w:t>R2-20045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AE7C4D">
      <w:pPr>
        <w:pStyle w:val="Doc-text2"/>
        <w:numPr>
          <w:ilvl w:val="0"/>
          <w:numId w:val="12"/>
        </w:numPr>
      </w:pPr>
      <w:r>
        <w:t>to be discussed in offline [105]</w:t>
      </w:r>
    </w:p>
    <w:p w14:paraId="4EB4F408" w14:textId="5ED7092B" w:rsidR="00267148" w:rsidRPr="00267148" w:rsidRDefault="00267148" w:rsidP="00AE7C4D">
      <w:pPr>
        <w:pStyle w:val="Doc-text2"/>
        <w:numPr>
          <w:ilvl w:val="0"/>
          <w:numId w:val="12"/>
        </w:numPr>
      </w:pPr>
      <w:r>
        <w:t>Noted</w:t>
      </w:r>
    </w:p>
    <w:p w14:paraId="09EF519F" w14:textId="1C46ECA7" w:rsidR="00354151" w:rsidRDefault="008500D3" w:rsidP="00354151">
      <w:pPr>
        <w:pStyle w:val="Doc-title"/>
      </w:pPr>
      <w:hyperlink r:id="rId134" w:tooltip="C:Data3GPPRAN2DocsR2-2004603.zip" w:history="1">
        <w:r w:rsidR="00354151" w:rsidRPr="00F12D8C">
          <w:rPr>
            <w:rStyle w:val="Hyperlink"/>
          </w:rPr>
          <w:t>R2-20046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AE7C4D">
      <w:pPr>
        <w:pStyle w:val="Doc-text2"/>
        <w:numPr>
          <w:ilvl w:val="0"/>
          <w:numId w:val="12"/>
        </w:numPr>
      </w:pPr>
      <w:r>
        <w:t>proposal 1 to be discussed in offline [104]</w:t>
      </w:r>
    </w:p>
    <w:p w14:paraId="123A5F9D" w14:textId="393427DF" w:rsidR="00267148" w:rsidRDefault="00267148" w:rsidP="00AE7C4D">
      <w:pPr>
        <w:pStyle w:val="Doc-text2"/>
        <w:numPr>
          <w:ilvl w:val="0"/>
          <w:numId w:val="12"/>
        </w:numPr>
      </w:pPr>
      <w:r>
        <w:t>other can be discussed in offline [105]</w:t>
      </w:r>
    </w:p>
    <w:p w14:paraId="6DE8ACCE" w14:textId="4F7A17A0" w:rsidR="00267148" w:rsidRPr="00267148" w:rsidRDefault="00267148" w:rsidP="00AE7C4D">
      <w:pPr>
        <w:pStyle w:val="Doc-text2"/>
        <w:numPr>
          <w:ilvl w:val="0"/>
          <w:numId w:val="12"/>
        </w:numPr>
      </w:pPr>
      <w:r>
        <w:t>Noted</w:t>
      </w:r>
    </w:p>
    <w:p w14:paraId="3D1AF224" w14:textId="234AB707" w:rsidR="00354151" w:rsidRDefault="008500D3" w:rsidP="00354151">
      <w:pPr>
        <w:pStyle w:val="Doc-title"/>
      </w:pPr>
      <w:hyperlink r:id="rId135" w:tooltip="C:Data3GPPRAN2DocsR2-2004689.zip" w:history="1">
        <w:r w:rsidR="00354151" w:rsidRPr="00F12D8C">
          <w:rPr>
            <w:rStyle w:val="Hyperlink"/>
          </w:rPr>
          <w:t>R2-20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AE7C4D">
      <w:pPr>
        <w:pStyle w:val="Doc-text2"/>
        <w:numPr>
          <w:ilvl w:val="0"/>
          <w:numId w:val="12"/>
        </w:numPr>
      </w:pPr>
      <w:r>
        <w:t xml:space="preserve">Covered by </w:t>
      </w:r>
      <w:hyperlink r:id="rId136" w:tooltip="C:Data3GPPRAN2DocsR2-2004481.zip" w:history="1">
        <w:r w:rsidRPr="00F12D8C">
          <w:rPr>
            <w:rStyle w:val="Hyperlink"/>
          </w:rPr>
          <w:t>R2-2004481</w:t>
        </w:r>
      </w:hyperlink>
    </w:p>
    <w:p w14:paraId="67811576" w14:textId="77D24B5B" w:rsidR="00267148" w:rsidRPr="00267148" w:rsidRDefault="00267148" w:rsidP="00AE7C4D">
      <w:pPr>
        <w:pStyle w:val="Doc-text2"/>
        <w:numPr>
          <w:ilvl w:val="0"/>
          <w:numId w:val="12"/>
        </w:numPr>
      </w:pPr>
      <w:r>
        <w:t>Noted</w:t>
      </w:r>
    </w:p>
    <w:p w14:paraId="111EC4D5" w14:textId="3EAA8A3A" w:rsidR="00354151" w:rsidRDefault="008500D3" w:rsidP="00354151">
      <w:pPr>
        <w:pStyle w:val="Doc-title"/>
      </w:pPr>
      <w:hyperlink r:id="rId137" w:tooltip="C:Data3GPPRAN2DocsR2-2004728.zip" w:history="1">
        <w:r w:rsidR="00354151" w:rsidRPr="00F12D8C">
          <w:rPr>
            <w:rStyle w:val="Hyperlink"/>
          </w:rPr>
          <w:t>R2-2004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AE7C4D">
      <w:pPr>
        <w:pStyle w:val="Doc-text2"/>
        <w:numPr>
          <w:ilvl w:val="0"/>
          <w:numId w:val="12"/>
        </w:numPr>
      </w:pPr>
      <w:r>
        <w:lastRenderedPageBreak/>
        <w:t xml:space="preserve">Generally covered by </w:t>
      </w:r>
      <w:hyperlink r:id="rId138"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AE7C4D">
      <w:pPr>
        <w:pStyle w:val="Doc-text2"/>
        <w:numPr>
          <w:ilvl w:val="0"/>
          <w:numId w:val="12"/>
        </w:numPr>
      </w:pPr>
      <w:r>
        <w:t>Noted</w:t>
      </w:r>
    </w:p>
    <w:p w14:paraId="6471E31D" w14:textId="215C3EB5" w:rsidR="00354151" w:rsidRDefault="008500D3" w:rsidP="00354151">
      <w:pPr>
        <w:pStyle w:val="Doc-title"/>
      </w:pPr>
      <w:hyperlink r:id="rId139"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AE7C4D">
      <w:pPr>
        <w:pStyle w:val="Doc-text2"/>
        <w:numPr>
          <w:ilvl w:val="0"/>
          <w:numId w:val="12"/>
        </w:numPr>
      </w:pPr>
      <w:r>
        <w:t>can be discussed in offline [105]</w:t>
      </w:r>
    </w:p>
    <w:p w14:paraId="36EA5125" w14:textId="04F4D837" w:rsidR="00400AF7" w:rsidRPr="00400AF7" w:rsidRDefault="00400AF7" w:rsidP="00AE7C4D">
      <w:pPr>
        <w:pStyle w:val="Doc-text2"/>
        <w:numPr>
          <w:ilvl w:val="0"/>
          <w:numId w:val="12"/>
        </w:numPr>
      </w:pPr>
      <w:r>
        <w:t>Noted</w:t>
      </w:r>
    </w:p>
    <w:p w14:paraId="4DF38C19" w14:textId="23AC31FA" w:rsidR="00354151" w:rsidRDefault="008500D3" w:rsidP="00354151">
      <w:pPr>
        <w:pStyle w:val="Doc-title"/>
      </w:pPr>
      <w:hyperlink r:id="rId140"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AE7C4D">
      <w:pPr>
        <w:pStyle w:val="Doc-text2"/>
        <w:numPr>
          <w:ilvl w:val="0"/>
          <w:numId w:val="12"/>
        </w:numPr>
      </w:pPr>
      <w:r>
        <w:t>can be discussed in offline [105]</w:t>
      </w:r>
    </w:p>
    <w:p w14:paraId="58C842E7" w14:textId="3DF885A0" w:rsidR="00400AF7" w:rsidRPr="00400AF7" w:rsidRDefault="00400AF7" w:rsidP="00AE7C4D">
      <w:pPr>
        <w:pStyle w:val="Doc-text2"/>
        <w:numPr>
          <w:ilvl w:val="0"/>
          <w:numId w:val="12"/>
        </w:numPr>
      </w:pPr>
      <w:r>
        <w:t>Noted</w:t>
      </w:r>
    </w:p>
    <w:p w14:paraId="13526DE2" w14:textId="600590DD" w:rsidR="00354151" w:rsidRDefault="008500D3" w:rsidP="00354151">
      <w:pPr>
        <w:pStyle w:val="Doc-title"/>
      </w:pPr>
      <w:hyperlink r:id="rId141"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AE7C4D">
      <w:pPr>
        <w:pStyle w:val="Doc-text2"/>
        <w:numPr>
          <w:ilvl w:val="0"/>
          <w:numId w:val="12"/>
        </w:numPr>
      </w:pPr>
      <w:r>
        <w:t xml:space="preserve">Covered by </w:t>
      </w:r>
      <w:hyperlink r:id="rId142" w:tooltip="C:Data3GPPRAN2DocsR2-2004481.zip" w:history="1">
        <w:r w:rsidRPr="00F12D8C">
          <w:rPr>
            <w:rStyle w:val="Hyperlink"/>
          </w:rPr>
          <w:t>R2-2004481</w:t>
        </w:r>
      </w:hyperlink>
      <w:r>
        <w:t xml:space="preserve"> and offline [104]</w:t>
      </w:r>
    </w:p>
    <w:p w14:paraId="722149C8" w14:textId="74E748F2" w:rsidR="007A28D2" w:rsidRPr="007A28D2" w:rsidRDefault="007A28D2" w:rsidP="00AE7C4D">
      <w:pPr>
        <w:pStyle w:val="Doc-text2"/>
        <w:numPr>
          <w:ilvl w:val="0"/>
          <w:numId w:val="12"/>
        </w:numPr>
      </w:pPr>
      <w:r>
        <w:t>Noted</w:t>
      </w:r>
    </w:p>
    <w:p w14:paraId="0F6FDC29" w14:textId="71B19B04" w:rsidR="00354151" w:rsidRDefault="008500D3" w:rsidP="00354151">
      <w:pPr>
        <w:pStyle w:val="Doc-title"/>
      </w:pPr>
      <w:hyperlink r:id="rId143"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AE7C4D">
      <w:pPr>
        <w:pStyle w:val="Doc-text2"/>
        <w:numPr>
          <w:ilvl w:val="0"/>
          <w:numId w:val="12"/>
        </w:numPr>
      </w:pPr>
      <w:r>
        <w:t>can be discussed in offline [105]</w:t>
      </w:r>
    </w:p>
    <w:p w14:paraId="58515D03" w14:textId="1A397007" w:rsidR="00D86961" w:rsidRPr="00D86961" w:rsidRDefault="00D86961" w:rsidP="00AE7C4D">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3FEA6" w14:textId="77777777" w:rsidR="008500D3" w:rsidRDefault="008500D3">
      <w:r>
        <w:separator/>
      </w:r>
    </w:p>
    <w:p w14:paraId="6F5D1605" w14:textId="77777777" w:rsidR="008500D3" w:rsidRDefault="008500D3"/>
  </w:endnote>
  <w:endnote w:type="continuationSeparator" w:id="0">
    <w:p w14:paraId="0BE0C327" w14:textId="77777777" w:rsidR="008500D3" w:rsidRDefault="008500D3">
      <w:r>
        <w:continuationSeparator/>
      </w:r>
    </w:p>
    <w:p w14:paraId="48AB5F46" w14:textId="77777777" w:rsidR="008500D3" w:rsidRDefault="008500D3"/>
  </w:endnote>
  <w:endnote w:type="continuationNotice" w:id="1">
    <w:p w14:paraId="5BF33458" w14:textId="77777777" w:rsidR="008500D3" w:rsidRDefault="00850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546B0A" w:rsidRDefault="00546B0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3116C">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3116C">
      <w:rPr>
        <w:rStyle w:val="PageNumber"/>
        <w:noProof/>
      </w:rPr>
      <w:t>19</w:t>
    </w:r>
    <w:r>
      <w:rPr>
        <w:rStyle w:val="PageNumber"/>
      </w:rPr>
      <w:fldChar w:fldCharType="end"/>
    </w:r>
  </w:p>
  <w:p w14:paraId="365A3263" w14:textId="77777777" w:rsidR="00546B0A" w:rsidRDefault="00546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66D63" w14:textId="77777777" w:rsidR="008500D3" w:rsidRDefault="008500D3">
      <w:r>
        <w:separator/>
      </w:r>
    </w:p>
    <w:p w14:paraId="65EF4BF3" w14:textId="77777777" w:rsidR="008500D3" w:rsidRDefault="008500D3"/>
  </w:footnote>
  <w:footnote w:type="continuationSeparator" w:id="0">
    <w:p w14:paraId="786BF83C" w14:textId="77777777" w:rsidR="008500D3" w:rsidRDefault="008500D3">
      <w:r>
        <w:continuationSeparator/>
      </w:r>
    </w:p>
    <w:p w14:paraId="611F0969" w14:textId="77777777" w:rsidR="008500D3" w:rsidRDefault="008500D3"/>
  </w:footnote>
  <w:footnote w:type="continuationNotice" w:id="1">
    <w:p w14:paraId="1648351E" w14:textId="77777777" w:rsidR="008500D3" w:rsidRDefault="008500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C5CB9"/>
    <w:multiLevelType w:val="hybridMultilevel"/>
    <w:tmpl w:val="C3286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5377D"/>
    <w:multiLevelType w:val="hybridMultilevel"/>
    <w:tmpl w:val="DE0E7DD4"/>
    <w:lvl w:ilvl="0" w:tplc="F6DAD5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51090"/>
    <w:multiLevelType w:val="hybridMultilevel"/>
    <w:tmpl w:val="4104C080"/>
    <w:lvl w:ilvl="0" w:tplc="B94AC29A">
      <w:start w:val="8"/>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A6B4F"/>
    <w:multiLevelType w:val="hybridMultilevel"/>
    <w:tmpl w:val="5FF2603E"/>
    <w:lvl w:ilvl="0" w:tplc="7B0E2C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586F70"/>
    <w:multiLevelType w:val="hybridMultilevel"/>
    <w:tmpl w:val="B0B48882"/>
    <w:lvl w:ilvl="0" w:tplc="04090005">
      <w:start w:val="1"/>
      <w:numFmt w:val="bullet"/>
      <w:lvlText w:val=""/>
      <w:lvlJc w:val="left"/>
      <w:pPr>
        <w:ind w:left="2339" w:hanging="360"/>
      </w:pPr>
      <w:rPr>
        <w:rFonts w:ascii="Wingdings" w:hAnsi="Wingdings"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5"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2"/>
  </w:num>
  <w:num w:numId="2">
    <w:abstractNumId w:val="7"/>
  </w:num>
  <w:num w:numId="3">
    <w:abstractNumId w:val="23"/>
  </w:num>
  <w:num w:numId="4">
    <w:abstractNumId w:val="14"/>
  </w:num>
  <w:num w:numId="5">
    <w:abstractNumId w:val="0"/>
  </w:num>
  <w:num w:numId="6">
    <w:abstractNumId w:val="16"/>
  </w:num>
  <w:num w:numId="7">
    <w:abstractNumId w:val="10"/>
  </w:num>
  <w:num w:numId="8">
    <w:abstractNumId w:val="1"/>
  </w:num>
  <w:num w:numId="9">
    <w:abstractNumId w:val="11"/>
  </w:num>
  <w:num w:numId="10">
    <w:abstractNumId w:val="19"/>
  </w:num>
  <w:num w:numId="11">
    <w:abstractNumId w:val="12"/>
  </w:num>
  <w:num w:numId="12">
    <w:abstractNumId w:val="15"/>
  </w:num>
  <w:num w:numId="13">
    <w:abstractNumId w:val="18"/>
  </w:num>
  <w:num w:numId="14">
    <w:abstractNumId w:val="2"/>
  </w:num>
  <w:num w:numId="15">
    <w:abstractNumId w:val="25"/>
  </w:num>
  <w:num w:numId="16">
    <w:abstractNumId w:val="21"/>
  </w:num>
  <w:num w:numId="17">
    <w:abstractNumId w:val="17"/>
  </w:num>
  <w:num w:numId="18">
    <w:abstractNumId w:val="3"/>
  </w:num>
  <w:num w:numId="19">
    <w:abstractNumId w:val="5"/>
  </w:num>
  <w:num w:numId="20">
    <w:abstractNumId w:val="4"/>
  </w:num>
  <w:num w:numId="21">
    <w:abstractNumId w:val="20"/>
  </w:num>
  <w:num w:numId="22">
    <w:abstractNumId w:val="6"/>
  </w:num>
  <w:num w:numId="23">
    <w:abstractNumId w:val="9"/>
  </w:num>
  <w:num w:numId="24">
    <w:abstractNumId w:val="13"/>
  </w:num>
  <w:num w:numId="25">
    <w:abstractNumId w:val="8"/>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5"/>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1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BF"/>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28B"/>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9"/>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10"/>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88"/>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A0"/>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5C"/>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8F"/>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6F"/>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01C"/>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6CE"/>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2"/>
    <w:rsid w:val="00156551"/>
    <w:rsid w:val="001565C2"/>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1C"/>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28"/>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912"/>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947"/>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0E"/>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9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D3"/>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6C0"/>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2E8"/>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4F"/>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5B"/>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3E"/>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6D"/>
    <w:rsid w:val="003859FD"/>
    <w:rsid w:val="00385A41"/>
    <w:rsid w:val="00385A85"/>
    <w:rsid w:val="00385AC5"/>
    <w:rsid w:val="00385C9A"/>
    <w:rsid w:val="00385D55"/>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1A"/>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37"/>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5E"/>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2F"/>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A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8ED"/>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6B"/>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17"/>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08"/>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67"/>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44"/>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55E"/>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0A"/>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CA4"/>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9A"/>
    <w:rsid w:val="00580AD3"/>
    <w:rsid w:val="00580B75"/>
    <w:rsid w:val="00580BA9"/>
    <w:rsid w:val="00580BAC"/>
    <w:rsid w:val="00580D54"/>
    <w:rsid w:val="00580D7A"/>
    <w:rsid w:val="00580D9A"/>
    <w:rsid w:val="00580E62"/>
    <w:rsid w:val="00580E7A"/>
    <w:rsid w:val="00580EA6"/>
    <w:rsid w:val="00580EDC"/>
    <w:rsid w:val="00580EEA"/>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8CE"/>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24"/>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E3F"/>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4FD"/>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39"/>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6D3"/>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88D"/>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60"/>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81"/>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3F"/>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68"/>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6C"/>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26"/>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F8"/>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A65"/>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B1"/>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5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8E"/>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0D3"/>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00"/>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17"/>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4D"/>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AB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97A"/>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3F6"/>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1D"/>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87"/>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9B"/>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A3"/>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5"/>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30"/>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6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CF"/>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B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DFE"/>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37"/>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54"/>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3"/>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3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C4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4C"/>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2F"/>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49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E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CF"/>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6AC"/>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C1"/>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7B"/>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7AC"/>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26"/>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6D"/>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49"/>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1D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80"/>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7E2"/>
    <w:rsid w:val="00D07818"/>
    <w:rsid w:val="00D07837"/>
    <w:rsid w:val="00D0799F"/>
    <w:rsid w:val="00D07ADB"/>
    <w:rsid w:val="00D07BCE"/>
    <w:rsid w:val="00D07C20"/>
    <w:rsid w:val="00D07C6F"/>
    <w:rsid w:val="00D07D16"/>
    <w:rsid w:val="00D07D60"/>
    <w:rsid w:val="00D07E2F"/>
    <w:rsid w:val="00D07E4B"/>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58"/>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C9"/>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B1"/>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6E"/>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4D5"/>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8"/>
    <w:rsid w:val="00DC4160"/>
    <w:rsid w:val="00DC426B"/>
    <w:rsid w:val="00DC4362"/>
    <w:rsid w:val="00DC4373"/>
    <w:rsid w:val="00DC4374"/>
    <w:rsid w:val="00DC440E"/>
    <w:rsid w:val="00DC441C"/>
    <w:rsid w:val="00DC4475"/>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B22"/>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0A"/>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85"/>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DE6"/>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E97"/>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7C"/>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66"/>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B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40"/>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60"/>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EC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9"/>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AD4"/>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681"/>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57"/>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D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B1Zchn">
    <w:name w:val="B1 Zchn"/>
    <w:rsid w:val="007664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Docs\R2-2004571.zip" TargetMode="External"/><Relationship Id="rId21" Type="http://schemas.openxmlformats.org/officeDocument/2006/relationships/hyperlink" Target="file:///C:\Data\3GPP\RAN2\Inbox\R2-2006000.zip" TargetMode="External"/><Relationship Id="rId42" Type="http://schemas.openxmlformats.org/officeDocument/2006/relationships/hyperlink" Target="file:///C:\Data\3GPP\RAN2\Docs\R2-2005539.zip" TargetMode="External"/><Relationship Id="rId63" Type="http://schemas.openxmlformats.org/officeDocument/2006/relationships/hyperlink" Target="file:///C:\Data\3GPP\RAN2\Inbox\R2-2005800.zip" TargetMode="External"/><Relationship Id="rId84" Type="http://schemas.openxmlformats.org/officeDocument/2006/relationships/hyperlink" Target="file:///C:\Data\3GPP\RAN2\Docs\R2-2005122.zip" TargetMode="External"/><Relationship Id="rId138" Type="http://schemas.openxmlformats.org/officeDocument/2006/relationships/hyperlink" Target="file:///C:\Data\3GPP\RAN2\Docs\R2-2004481.zip" TargetMode="External"/><Relationship Id="rId107" Type="http://schemas.openxmlformats.org/officeDocument/2006/relationships/hyperlink" Target="file:///C:\Data\3GPP\RAN2\Docs\R2-2005592.zip" TargetMode="External"/><Relationship Id="rId11" Type="http://schemas.openxmlformats.org/officeDocument/2006/relationships/hyperlink" Target="file:///C:\Data\3GPP\RAN2\Docs\R2-2004571.zip" TargetMode="External"/><Relationship Id="rId32" Type="http://schemas.openxmlformats.org/officeDocument/2006/relationships/hyperlink" Target="file:///C:\Data\3GPP\RAN2\Docs\R2-2004571.zip" TargetMode="External"/><Relationship Id="rId53" Type="http://schemas.openxmlformats.org/officeDocument/2006/relationships/hyperlink" Target="file:///C:\Data\3GPP\RAN2\Inbox\R2-2005800.zip" TargetMode="External"/><Relationship Id="rId74" Type="http://schemas.openxmlformats.org/officeDocument/2006/relationships/hyperlink" Target="file:///C:\Data\3GPP\RAN2\Inbox\R2-2005792.zip" TargetMode="External"/><Relationship Id="rId128" Type="http://schemas.openxmlformats.org/officeDocument/2006/relationships/hyperlink" Target="file:///C:\Data\3GPP\RAN2\Docs\R2-2005674.zip" TargetMode="External"/><Relationship Id="rId5" Type="http://schemas.openxmlformats.org/officeDocument/2006/relationships/webSettings" Target="webSettings.xml"/><Relationship Id="rId90" Type="http://schemas.openxmlformats.org/officeDocument/2006/relationships/hyperlink" Target="file:///C:\Data\3GPP\RAN2\Inbox\R2-2005793.zip" TargetMode="External"/><Relationship Id="rId95" Type="http://schemas.openxmlformats.org/officeDocument/2006/relationships/hyperlink" Target="file:///C:\Data\3GPP\RAN2\Docs\R2-2005991.zip" TargetMode="External"/><Relationship Id="rId22" Type="http://schemas.openxmlformats.org/officeDocument/2006/relationships/hyperlink" Target="file:///C:\Data\3GPP\RAN2\Docs\R2-2004465.zip" TargetMode="External"/><Relationship Id="rId27" Type="http://schemas.openxmlformats.org/officeDocument/2006/relationships/hyperlink" Target="file:///C:\Data\3GPP\RAN2\Docs\R2-2004481.zip" TargetMode="External"/><Relationship Id="rId43" Type="http://schemas.openxmlformats.org/officeDocument/2006/relationships/hyperlink" Target="file:///C:\Data\3GPP\archive\RAN2\RAN2%23109bis\Tdocs\R2-2003905.zip" TargetMode="External"/><Relationship Id="rId48" Type="http://schemas.openxmlformats.org/officeDocument/2006/relationships/hyperlink" Target="file:///C:\Data\3GPP\RAN2\Docs\R2-2004347.zip" TargetMode="External"/><Relationship Id="rId64" Type="http://schemas.openxmlformats.org/officeDocument/2006/relationships/hyperlink" Target="file:///C:\Data\3GPP\RAN2\Inbox\R2-2006000.zip" TargetMode="External"/><Relationship Id="rId69" Type="http://schemas.openxmlformats.org/officeDocument/2006/relationships/hyperlink" Target="file:///C:\Data\3GPP\RAN2\Docs\R2-2005309.zip" TargetMode="External"/><Relationship Id="rId113" Type="http://schemas.openxmlformats.org/officeDocument/2006/relationships/hyperlink" Target="file:///C:\Data\3GPP\RAN2\Docs\R2-2005593.zip" TargetMode="External"/><Relationship Id="rId118" Type="http://schemas.openxmlformats.org/officeDocument/2006/relationships/hyperlink" Target="file:///C:\Data\3GPP\RAN2\Inbox\R2-2005799.zip" TargetMode="External"/><Relationship Id="rId134" Type="http://schemas.openxmlformats.org/officeDocument/2006/relationships/hyperlink" Target="file:///C:\Data\3GPP\RAN2\Docs\R2-2004603.zip" TargetMode="External"/><Relationship Id="rId139" Type="http://schemas.openxmlformats.org/officeDocument/2006/relationships/hyperlink" Target="file:///C:\Data\3GPP\RAN2\Docs\R2-2004744.zip" TargetMode="External"/><Relationship Id="rId80" Type="http://schemas.openxmlformats.org/officeDocument/2006/relationships/hyperlink" Target="file:///C:\Data\3GPP\RAN2\Docs\R2-2004647.zip" TargetMode="External"/><Relationship Id="rId85" Type="http://schemas.openxmlformats.org/officeDocument/2006/relationships/hyperlink" Target="file:///C:\Data\3GPP\RAN2\Docs\R2-2005185.zip" TargetMode="External"/><Relationship Id="rId12" Type="http://schemas.openxmlformats.org/officeDocument/2006/relationships/hyperlink" Target="file:///C:\Data\3GPP\RAN2\Docs\R2-2004508.zip" TargetMode="External"/><Relationship Id="rId17" Type="http://schemas.openxmlformats.org/officeDocument/2006/relationships/hyperlink" Target="file:///C:\Data\3GPP\RAN2\Docs\R2-2004347.zip" TargetMode="External"/><Relationship Id="rId33" Type="http://schemas.openxmlformats.org/officeDocument/2006/relationships/hyperlink" Target="file:///C:\Data\3GPP\RAN2\Inbox\R2-2005799.zip" TargetMode="External"/><Relationship Id="rId38" Type="http://schemas.openxmlformats.org/officeDocument/2006/relationships/hyperlink" Target="file:///C:\Data\3GPP\RAN2\Docs\R2-2004321.zip" TargetMode="External"/><Relationship Id="rId59" Type="http://schemas.openxmlformats.org/officeDocument/2006/relationships/hyperlink" Target="file:///C:\Data\3GPP\RAN2\Docs\R2-2004430.zip" TargetMode="External"/><Relationship Id="rId103" Type="http://schemas.openxmlformats.org/officeDocument/2006/relationships/hyperlink" Target="file:///C:\Data\3GPP\RAN2\Inbox\R2-2005794.zip" TargetMode="External"/><Relationship Id="rId108" Type="http://schemas.openxmlformats.org/officeDocument/2006/relationships/hyperlink" Target="file:///C:\Data\3GPP\RAN2\Docs\R2-2004521.zip" TargetMode="External"/><Relationship Id="rId124" Type="http://schemas.openxmlformats.org/officeDocument/2006/relationships/hyperlink" Target="file:///C:\Data\3GPP\RAN2\Docs\R2-2004743.zip" TargetMode="External"/><Relationship Id="rId129" Type="http://schemas.openxmlformats.org/officeDocument/2006/relationships/hyperlink" Target="file:///C:\Data\3GPP\RAN2\Inbox\R2-2005795.zip" TargetMode="External"/><Relationship Id="rId54" Type="http://schemas.openxmlformats.org/officeDocument/2006/relationships/hyperlink" Target="file:///C:\Data\3GPP\RAN2\Inbox\R2-2005800.zip" TargetMode="External"/><Relationship Id="rId70" Type="http://schemas.openxmlformats.org/officeDocument/2006/relationships/hyperlink" Target="file:///C:\Data\3GPP\RAN2\Docs\R2-2005603.zip" TargetMode="External"/><Relationship Id="rId75" Type="http://schemas.openxmlformats.org/officeDocument/2006/relationships/hyperlink" Target="file:///C:\Data\3GPP\RAN2\Inbox\R2-2005792.zip" TargetMode="External"/><Relationship Id="rId91" Type="http://schemas.openxmlformats.org/officeDocument/2006/relationships/hyperlink" Target="file:///C:\Data\3GPP\RAN2\Docs\R2-2005123.zip" TargetMode="External"/><Relationship Id="rId96" Type="http://schemas.openxmlformats.org/officeDocument/2006/relationships/hyperlink" Target="file:///C:\Data\3GPP\RAN2\Docs\R2-2005993.zip" TargetMode="External"/><Relationship Id="rId140" Type="http://schemas.openxmlformats.org/officeDocument/2006/relationships/hyperlink" Target="file:///C:\Data\3GPP\RAN2\Docs\R2-2005364.zi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RAN2\Inbox\R2-2005792.zip" TargetMode="External"/><Relationship Id="rId28" Type="http://schemas.openxmlformats.org/officeDocument/2006/relationships/hyperlink" Target="file:///C:\Data\3GPP\RAN2\Inbox\R2-2005794.zip" TargetMode="External"/><Relationship Id="rId49" Type="http://schemas.openxmlformats.org/officeDocument/2006/relationships/hyperlink" Target="file:///C:\Data\3GPP\RAN2\Docs\R2-2004365.zip" TargetMode="External"/><Relationship Id="rId114" Type="http://schemas.openxmlformats.org/officeDocument/2006/relationships/hyperlink" Target="file:///C:\Data\3GPP\RAN2\Docs\R2-2005451.zip" TargetMode="External"/><Relationship Id="rId119" Type="http://schemas.openxmlformats.org/officeDocument/2006/relationships/hyperlink" Target="file:///C:\Data\3GPP\RAN2\Inbox\R2-2005807.zip" TargetMode="External"/><Relationship Id="rId44" Type="http://schemas.openxmlformats.org/officeDocument/2006/relationships/hyperlink" Target="file:///C:\Data\3GPP\archive\RAN2\RAN2%23109bis\Tdocs\R2-2003905.zip" TargetMode="External"/><Relationship Id="rId60" Type="http://schemas.openxmlformats.org/officeDocument/2006/relationships/hyperlink" Target="file:///C:\Data\3GPP\RAN2\Docs\R2-2004347.zip" TargetMode="External"/><Relationship Id="rId65" Type="http://schemas.openxmlformats.org/officeDocument/2006/relationships/hyperlink" Target="file:///C:\Data\3GPP\RAN2\Inbox\R2-2005791.zip" TargetMode="External"/><Relationship Id="rId81" Type="http://schemas.openxmlformats.org/officeDocument/2006/relationships/hyperlink" Target="file:///C:\Data\3GPP\RAN2\Docs\R2-2004832.zip" TargetMode="External"/><Relationship Id="rId86" Type="http://schemas.openxmlformats.org/officeDocument/2006/relationships/hyperlink" Target="file:///C:\Data\3GPP\RAN2\Docs\R2-2005366.zip" TargetMode="External"/><Relationship Id="rId130" Type="http://schemas.openxmlformats.org/officeDocument/2006/relationships/hyperlink" Target="file:///C:\Data\3GPP\RAN2\Docs\R2-2005739.zip" TargetMode="External"/><Relationship Id="rId135" Type="http://schemas.openxmlformats.org/officeDocument/2006/relationships/hyperlink" Target="file:///C:\Data\3GPP\RAN2\Docs\R2-2004689.zip" TargetMode="External"/><Relationship Id="rId13" Type="http://schemas.openxmlformats.org/officeDocument/2006/relationships/hyperlink" Target="file:///C:\Data\3GPP\RAN2\Docs\R2-2005451.zip" TargetMode="External"/><Relationship Id="rId18" Type="http://schemas.openxmlformats.org/officeDocument/2006/relationships/hyperlink" Target="file:///C:\Data\3GPP\RAN2\Docs\R2-2005309.zip" TargetMode="External"/><Relationship Id="rId39" Type="http://schemas.openxmlformats.org/officeDocument/2006/relationships/hyperlink" Target="file:///C:\Data\3GPP\RAN2\Docs\R2-2004324.zip" TargetMode="External"/><Relationship Id="rId109" Type="http://schemas.openxmlformats.org/officeDocument/2006/relationships/hyperlink" Target="file:///C:\Data\3GPP\RAN2\Docs\R2-2004572.zip" TargetMode="External"/><Relationship Id="rId34" Type="http://schemas.openxmlformats.org/officeDocument/2006/relationships/hyperlink" Target="file:///C:\Data\3GPP\RAN2\Inbox\R2-2005807.zip" TargetMode="External"/><Relationship Id="rId50" Type="http://schemas.openxmlformats.org/officeDocument/2006/relationships/hyperlink" Target="file:///C:\Data\3GPP\RAN2\Docs\R2-2005707.zip" TargetMode="External"/><Relationship Id="rId55" Type="http://schemas.openxmlformats.org/officeDocument/2006/relationships/hyperlink" Target="file:///C:\Data\3GPP\RAN2\Docs\R2-2005695.zip" TargetMode="External"/><Relationship Id="rId76" Type="http://schemas.openxmlformats.org/officeDocument/2006/relationships/hyperlink" Target="file:///C:\Data\3GPP\RAN2\Docs\R2-2004463.zip" TargetMode="External"/><Relationship Id="rId97" Type="http://schemas.openxmlformats.org/officeDocument/2006/relationships/hyperlink" Target="file:///C:\Data\3GPP\RAN2\Inbox\R2-2006041.zip" TargetMode="External"/><Relationship Id="rId104" Type="http://schemas.openxmlformats.org/officeDocument/2006/relationships/hyperlink" Target="file:///C:\Data\3GPP\RAN2\Inbox\R2-2005794.zip" TargetMode="External"/><Relationship Id="rId120" Type="http://schemas.openxmlformats.org/officeDocument/2006/relationships/hyperlink" Target="file:///C:\Data\3GPP\RAN2\Inbox\R2-2005799.zip" TargetMode="External"/><Relationship Id="rId125" Type="http://schemas.openxmlformats.org/officeDocument/2006/relationships/hyperlink" Target="file:///C:\Data\3GPP\RAN2\Docs\R2-2005658.zip" TargetMode="External"/><Relationship Id="rId141" Type="http://schemas.openxmlformats.org/officeDocument/2006/relationships/hyperlink" Target="file:///C:\Data\3GPP\RAN2\Docs\R2-2005365.zip"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ata\3GPP\RAN2\Docs\R2-2004833.zip" TargetMode="External"/><Relationship Id="rId92" Type="http://schemas.openxmlformats.org/officeDocument/2006/relationships/hyperlink" Target="file:///C:\Data\3GPP\RAN2\Docs\R2-2005493.zip" TargetMode="External"/><Relationship Id="rId2" Type="http://schemas.openxmlformats.org/officeDocument/2006/relationships/numbering" Target="numbering.xml"/><Relationship Id="rId29" Type="http://schemas.openxmlformats.org/officeDocument/2006/relationships/hyperlink" Target="file:///C:\Data\3GPP\RAN2\Docs\R2-2005674.zip" TargetMode="External"/><Relationship Id="rId24" Type="http://schemas.openxmlformats.org/officeDocument/2006/relationships/hyperlink" Target="file:///C:\Data\3GPP\RAN2\Inbox\R2-2005793.zip" TargetMode="External"/><Relationship Id="rId40" Type="http://schemas.openxmlformats.org/officeDocument/2006/relationships/hyperlink" Target="file:///C:\Data\3GPP\RAN2\Docs\R2-2004710.zip" TargetMode="External"/><Relationship Id="rId45" Type="http://schemas.openxmlformats.org/officeDocument/2006/relationships/hyperlink" Target="file:///C:\Data\3GPP\archive\RAN\RAN%2383\Tdocs\RP-190713.zip" TargetMode="External"/><Relationship Id="rId66" Type="http://schemas.openxmlformats.org/officeDocument/2006/relationships/hyperlink" Target="file:///C:\Data\3GPP\RAN2\Inbox\R2-2006000.zip" TargetMode="External"/><Relationship Id="rId87" Type="http://schemas.openxmlformats.org/officeDocument/2006/relationships/hyperlink" Target="file:///C:\Data\3GPP\RAN2\Docs\R2-2005568.zip" TargetMode="External"/><Relationship Id="rId110" Type="http://schemas.openxmlformats.org/officeDocument/2006/relationships/hyperlink" Target="file:///C:\Data\3GPP\RAN2\Docs\R2-2004690.zip" TargetMode="External"/><Relationship Id="rId115" Type="http://schemas.openxmlformats.org/officeDocument/2006/relationships/hyperlink" Target="file:///C:\Data\3GPP\RAN2\Docs\R2-2005452.zip" TargetMode="External"/><Relationship Id="rId131" Type="http://schemas.openxmlformats.org/officeDocument/2006/relationships/hyperlink" Target="file:///C:\Data\3GPP\RAN2\Inbox\R2-2005795.zip" TargetMode="External"/><Relationship Id="rId136" Type="http://schemas.openxmlformats.org/officeDocument/2006/relationships/hyperlink" Target="file:///C:\Data\3GPP\RAN2\Docs\R2-2004481.zip" TargetMode="External"/><Relationship Id="rId61" Type="http://schemas.openxmlformats.org/officeDocument/2006/relationships/hyperlink" Target="file:///C:\Data\3GPP\RAN2\Docs\R2-2005309.zip" TargetMode="External"/><Relationship Id="rId82" Type="http://schemas.openxmlformats.org/officeDocument/2006/relationships/hyperlink" Target="file:///C:\Data\3GPP\RAN2\Docs\R2-2004897.zip" TargetMode="External"/><Relationship Id="rId19" Type="http://schemas.openxmlformats.org/officeDocument/2006/relationships/hyperlink" Target="file:///C:\Data\3GPP\RAN2\Inbox\R2-2005791.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RAN2\Inbox\R2-2005795.zip" TargetMode="External"/><Relationship Id="rId35" Type="http://schemas.openxmlformats.org/officeDocument/2006/relationships/hyperlink" Target="file:///C:\Data\3GPP\RAN2\Docs\R2-2005707.zip" TargetMode="External"/><Relationship Id="rId56" Type="http://schemas.openxmlformats.org/officeDocument/2006/relationships/hyperlink" Target="file:///C:\Data\3GPP\RAN2\Inbox\R2-2006000.zip" TargetMode="External"/><Relationship Id="rId77" Type="http://schemas.openxmlformats.org/officeDocument/2006/relationships/hyperlink" Target="file:///C:\Data\3GPP\RAN2\Docs\R2-2004464.zip" TargetMode="External"/><Relationship Id="rId100" Type="http://schemas.openxmlformats.org/officeDocument/2006/relationships/hyperlink" Target="file:///C:\Data\3GPP\RAN2\Docs\R2-2004481.zip" TargetMode="External"/><Relationship Id="rId105" Type="http://schemas.openxmlformats.org/officeDocument/2006/relationships/hyperlink" Target="file:///C:\Data\3GPP\RAN2\Docs\R2-2004482.zip" TargetMode="External"/><Relationship Id="rId126" Type="http://schemas.openxmlformats.org/officeDocument/2006/relationships/hyperlink" Target="file:///C:\Data\3GPP\RAN2\Docs\R2-2005659.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RAN2\Docs\R2-2005707.zip" TargetMode="External"/><Relationship Id="rId72" Type="http://schemas.openxmlformats.org/officeDocument/2006/relationships/hyperlink" Target="file:///C:\Data\3GPP\RAN2\Docs\R2-2004465.zip" TargetMode="External"/><Relationship Id="rId93" Type="http://schemas.openxmlformats.org/officeDocument/2006/relationships/hyperlink" Target="file:///C:\Data\3GPP\RAN2\Docs\R2-2005257.zip" TargetMode="External"/><Relationship Id="rId98" Type="http://schemas.openxmlformats.org/officeDocument/2006/relationships/hyperlink" Target="file:///C:\Data\3GPP\RAN2\Docs\R2-2004508.zip" TargetMode="External"/><Relationship Id="rId121" Type="http://schemas.openxmlformats.org/officeDocument/2006/relationships/hyperlink" Target="file:///C:\Data\3GPP\RAN2\Inbox\R2-2005806.zip" TargetMode="External"/><Relationship Id="rId142" Type="http://schemas.openxmlformats.org/officeDocument/2006/relationships/hyperlink" Target="file:///C:\Data\3GPP\RAN2\Docs\R2-2004481.zip" TargetMode="External"/><Relationship Id="rId3" Type="http://schemas.openxmlformats.org/officeDocument/2006/relationships/styles" Target="styles.xml"/><Relationship Id="rId25" Type="http://schemas.openxmlformats.org/officeDocument/2006/relationships/hyperlink" Target="file:///C:\Data\3GPP\RAN2\Inbox\R2-2006057.zip" TargetMode="External"/><Relationship Id="rId46" Type="http://schemas.openxmlformats.org/officeDocument/2006/relationships/hyperlink" Target="file:///C:\Data\3GPP\RAN2\Docs\R2-2005066.zip" TargetMode="External"/><Relationship Id="rId67" Type="http://schemas.openxmlformats.org/officeDocument/2006/relationships/hyperlink" Target="file:///C:\Data\3GPP\RAN2\Docs\R2-2005730.zip" TargetMode="External"/><Relationship Id="rId116" Type="http://schemas.openxmlformats.org/officeDocument/2006/relationships/hyperlink" Target="file:///C:\Data\3GPP\RAN2\Docs\R2-2004571.zip" TargetMode="External"/><Relationship Id="rId137" Type="http://schemas.openxmlformats.org/officeDocument/2006/relationships/hyperlink" Target="file:///C:\Data\3GPP\RAN2\Docs\R2-2004728.zip" TargetMode="External"/><Relationship Id="rId20" Type="http://schemas.openxmlformats.org/officeDocument/2006/relationships/hyperlink" Target="file:///C:\Data\3GPP\RAN2\Inbox\R2-2005800.zip" TargetMode="External"/><Relationship Id="rId41" Type="http://schemas.openxmlformats.org/officeDocument/2006/relationships/hyperlink" Target="file:///C:\Data\3GPP\archive\RAN2\RAN2%23109bis\Tdocs\R2-2003906.zip" TargetMode="External"/><Relationship Id="rId62" Type="http://schemas.openxmlformats.org/officeDocument/2006/relationships/hyperlink" Target="file:///C:\Data\3GPP\RAN2\Inbox\R2-2005791.zip" TargetMode="External"/><Relationship Id="rId83" Type="http://schemas.openxmlformats.org/officeDocument/2006/relationships/hyperlink" Target="file:///C:\Data\3GPP\RAN2\Docs\R2-2004898.zip" TargetMode="External"/><Relationship Id="rId88" Type="http://schemas.openxmlformats.org/officeDocument/2006/relationships/hyperlink" Target="file:///C:\Data\3GPP\RAN2\Inbox\R2-2005793.zip" TargetMode="External"/><Relationship Id="rId111" Type="http://schemas.openxmlformats.org/officeDocument/2006/relationships/hyperlink" Target="file:///C:\Data\3GPP\RAN2\Docs\R2-2005148.zip" TargetMode="External"/><Relationship Id="rId132" Type="http://schemas.openxmlformats.org/officeDocument/2006/relationships/hyperlink" Target="file:///C:\Data\3GPP\RAN2\Docs\R2-2005676.zip" TargetMode="External"/><Relationship Id="rId15" Type="http://schemas.openxmlformats.org/officeDocument/2006/relationships/hyperlink" Target="file:///C:\Data\3GPP\RAN2\Docs\R2-2005730.zip" TargetMode="External"/><Relationship Id="rId36" Type="http://schemas.openxmlformats.org/officeDocument/2006/relationships/hyperlink" Target="file:///C:\Data\3GPP\archive\RAN\RAN%2384\Tdocs\RP-191088.zip" TargetMode="External"/><Relationship Id="rId57" Type="http://schemas.openxmlformats.org/officeDocument/2006/relationships/hyperlink" Target="file:///C:\Data\3GPP\RAN2\Docs\R2-2005695.zip" TargetMode="External"/><Relationship Id="rId106" Type="http://schemas.openxmlformats.org/officeDocument/2006/relationships/hyperlink" Target="file:///C:\Data\3GPP\RAN2\Docs\R2-2004483.zip" TargetMode="External"/><Relationship Id="rId127" Type="http://schemas.openxmlformats.org/officeDocument/2006/relationships/hyperlink" Target="file:///C:\Data\3GPP\RAN2\Docs\R2-2005674.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RAN2\Docs\R2-2005739.zip" TargetMode="External"/><Relationship Id="rId52" Type="http://schemas.openxmlformats.org/officeDocument/2006/relationships/hyperlink" Target="file:///C:\Data\3GPP\RAN2\Docs\R2-2004430.zip" TargetMode="External"/><Relationship Id="rId73" Type="http://schemas.openxmlformats.org/officeDocument/2006/relationships/hyperlink" Target="file:///C:\Data\3GPP\RAN2\Docs\R2-2004465.zip" TargetMode="External"/><Relationship Id="rId78" Type="http://schemas.openxmlformats.org/officeDocument/2006/relationships/hyperlink" Target="file:///C:\Data\3GPP\RAN2\Docs\R2-2004524.zip" TargetMode="External"/><Relationship Id="rId94" Type="http://schemas.openxmlformats.org/officeDocument/2006/relationships/hyperlink" Target="file:///C:\Data\3GPP\RAN2\Docs\R2-2005739.zip" TargetMode="External"/><Relationship Id="rId99" Type="http://schemas.openxmlformats.org/officeDocument/2006/relationships/hyperlink" Target="file:///C:\Data\3GPP\RAN2\Docs\R2-2004481.zip" TargetMode="External"/><Relationship Id="rId101" Type="http://schemas.openxmlformats.org/officeDocument/2006/relationships/hyperlink" Target="file:///C:\Data\3GPP\RAN2\Docs\R2-2004481.zip" TargetMode="External"/><Relationship Id="rId122" Type="http://schemas.openxmlformats.org/officeDocument/2006/relationships/hyperlink" Target="file:///C:\Data\3GPP\RAN2\Inbox\R2-2005806.zip" TargetMode="External"/><Relationship Id="rId143" Type="http://schemas.openxmlformats.org/officeDocument/2006/relationships/hyperlink" Target="file:///C:\Data\3GPP\RAN2\Docs\R2-2005680.zip" TargetMode="External"/><Relationship Id="rId4" Type="http://schemas.openxmlformats.org/officeDocument/2006/relationships/settings" Target="settings.xml"/><Relationship Id="rId9" Type="http://schemas.openxmlformats.org/officeDocument/2006/relationships/hyperlink" Target="file:///C:\Data\3GPP\RAN2\Docs\R2-2005123.zip" TargetMode="External"/><Relationship Id="rId26" Type="http://schemas.openxmlformats.org/officeDocument/2006/relationships/hyperlink" Target="file:///C:\Data\3GPP\RAN2\Docs\R2-2004481.zip" TargetMode="External"/><Relationship Id="rId47" Type="http://schemas.openxmlformats.org/officeDocument/2006/relationships/hyperlink" Target="file:///C:\Data\3GPP\archive\RAN\RAN%2385\Tdocs\RP-191997.zip" TargetMode="External"/><Relationship Id="rId68" Type="http://schemas.openxmlformats.org/officeDocument/2006/relationships/hyperlink" Target="file:///C:\Data\3GPP\archive\RAN2\RAN2%23109bis\Tdocs\R2-2003365.zip" TargetMode="External"/><Relationship Id="rId89" Type="http://schemas.openxmlformats.org/officeDocument/2006/relationships/hyperlink" Target="file:///C:\Data\3GPP\RAN2\Inbox\R2-2006057.zip" TargetMode="External"/><Relationship Id="rId112" Type="http://schemas.openxmlformats.org/officeDocument/2006/relationships/hyperlink" Target="file:///C:\Data\3GPP\RAN2\Docs\R2-2005689.zip" TargetMode="External"/><Relationship Id="rId133" Type="http://schemas.openxmlformats.org/officeDocument/2006/relationships/hyperlink" Target="file:///C:\Data\3GPP\RAN2\Docs\R2-2004522.zip" TargetMode="External"/><Relationship Id="rId16" Type="http://schemas.openxmlformats.org/officeDocument/2006/relationships/hyperlink" Target="file:///C:\Data\3GPP\RAN2\Docs\R2-2004430.zip" TargetMode="External"/><Relationship Id="rId37" Type="http://schemas.openxmlformats.org/officeDocument/2006/relationships/hyperlink" Target="file:///C:\Data\3GPP\RAN2\Docs\R2-2004711.zip" TargetMode="External"/><Relationship Id="rId58" Type="http://schemas.openxmlformats.org/officeDocument/2006/relationships/hyperlink" Target="file:///C:\Data\3GPP\RAN2\Docs\R2-2005730.zip" TargetMode="External"/><Relationship Id="rId79" Type="http://schemas.openxmlformats.org/officeDocument/2006/relationships/hyperlink" Target="file:///C:\Data\3GPP\RAN2\Docs\R2-2004646.zip" TargetMode="External"/><Relationship Id="rId102" Type="http://schemas.openxmlformats.org/officeDocument/2006/relationships/hyperlink" Target="file:///C:\Data\3GPP\RAN2\Inbox\R2-2005794.zip" TargetMode="External"/><Relationship Id="rId123" Type="http://schemas.openxmlformats.org/officeDocument/2006/relationships/hyperlink" Target="file:///C:\Data\3GPP\RAN2\Inbox\R2-2005807.zip"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600B-E481-4FA4-9608-437C74E2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46</Words>
  <Characters>5954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85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G_RAN_PRN</cp:lastModifiedBy>
  <cp:revision>2</cp:revision>
  <cp:lastPrinted>2019-04-30T11:04:00Z</cp:lastPrinted>
  <dcterms:created xsi:type="dcterms:W3CDTF">2020-06-08T15:18:00Z</dcterms:created>
  <dcterms:modified xsi:type="dcterms:W3CDTF">2020-06-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